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A2" w:rsidRDefault="00A66DA2" w:rsidP="00A66DA2">
      <w:pPr>
        <w:jc w:val="center"/>
      </w:pPr>
      <w:r>
        <w:t>СОВЕТ ДЕПУТАТОВ ЛЕРМОНТОВСКОГО СЕЛЬСКОГО ПОСЕЛЕНИЯ</w:t>
      </w:r>
    </w:p>
    <w:p w:rsidR="00A66DA2" w:rsidRPr="00516B85" w:rsidRDefault="00A66DA2" w:rsidP="00A66DA2">
      <w:pPr>
        <w:jc w:val="center"/>
      </w:pPr>
      <w:r w:rsidRPr="00516B85">
        <w:t>Бикинского муниципального района Хабаровского края</w:t>
      </w:r>
    </w:p>
    <w:p w:rsidR="00A66DA2" w:rsidRDefault="00A66DA2" w:rsidP="00A66DA2">
      <w:pPr>
        <w:jc w:val="center"/>
      </w:pPr>
    </w:p>
    <w:p w:rsidR="00A66DA2" w:rsidRDefault="00A66DA2" w:rsidP="00A66DA2">
      <w:pPr>
        <w:jc w:val="center"/>
      </w:pPr>
      <w:r w:rsidRPr="00516B85">
        <w:t>РЕШЕНИЕ</w:t>
      </w:r>
    </w:p>
    <w:p w:rsidR="00A66DA2" w:rsidRDefault="00A66DA2" w:rsidP="00A66DA2">
      <w:pPr>
        <w:jc w:val="center"/>
      </w:pPr>
    </w:p>
    <w:p w:rsidR="00A66DA2" w:rsidRDefault="00220909" w:rsidP="00A66DA2">
      <w:pPr>
        <w:spacing w:line="240" w:lineRule="exact"/>
      </w:pPr>
      <w:r>
        <w:t>16.05.2017</w:t>
      </w:r>
      <w:r w:rsidR="00A66DA2">
        <w:t xml:space="preserve"> №</w:t>
      </w:r>
      <w:r>
        <w:t xml:space="preserve"> 28</w:t>
      </w:r>
    </w:p>
    <w:p w:rsidR="00A66DA2" w:rsidRDefault="00A66DA2" w:rsidP="00A66DA2">
      <w:pPr>
        <w:spacing w:line="240" w:lineRule="exact"/>
      </w:pPr>
      <w:r>
        <w:t>с. Лермонтовка</w:t>
      </w:r>
    </w:p>
    <w:p w:rsidR="00A66DA2" w:rsidRDefault="00A66DA2" w:rsidP="00A66DA2">
      <w:pPr>
        <w:spacing w:line="240" w:lineRule="exact"/>
      </w:pPr>
    </w:p>
    <w:p w:rsidR="00A66DA2" w:rsidRPr="008E4055" w:rsidRDefault="00A946E6" w:rsidP="00A66DA2">
      <w:pPr>
        <w:spacing w:line="240" w:lineRule="exact"/>
      </w:pPr>
      <w:r>
        <w:t xml:space="preserve">Об утверждении </w:t>
      </w:r>
      <w:r w:rsidR="008E4055">
        <w:t xml:space="preserve">отчета об исполнении бюджета </w:t>
      </w:r>
      <w:r w:rsidR="00A66DA2">
        <w:t>Лермонтовского сельского поселения за 201</w:t>
      </w:r>
      <w:r w:rsidR="00B0496E">
        <w:t>6</w:t>
      </w:r>
      <w:r w:rsidR="00A66DA2">
        <w:t xml:space="preserve"> год</w:t>
      </w:r>
    </w:p>
    <w:p w:rsidR="00A66DA2" w:rsidRDefault="00A66DA2" w:rsidP="00A66DA2">
      <w:pPr>
        <w:jc w:val="both"/>
        <w:rPr>
          <w:b/>
          <w:sz w:val="32"/>
          <w:szCs w:val="32"/>
        </w:rPr>
      </w:pPr>
    </w:p>
    <w:p w:rsidR="00A66DA2" w:rsidRDefault="00A66DA2" w:rsidP="008E4055">
      <w:pPr>
        <w:ind w:firstLine="709"/>
        <w:jc w:val="both"/>
      </w:pPr>
      <w:r w:rsidRPr="00F72C69">
        <w:t>Заслушав и обсудив</w:t>
      </w:r>
      <w:r w:rsidR="008E4055">
        <w:t xml:space="preserve"> </w:t>
      </w:r>
      <w:r w:rsidR="001C3AE7">
        <w:t>информацию</w:t>
      </w:r>
      <w:r w:rsidR="004676B4">
        <w:t xml:space="preserve"> </w:t>
      </w:r>
      <w:r>
        <w:t xml:space="preserve">об исполнении </w:t>
      </w:r>
      <w:r w:rsidR="008E4055">
        <w:t>бюджета Лермонтовского</w:t>
      </w:r>
      <w:r w:rsidR="00237AB8">
        <w:t xml:space="preserve"> сельского поселения за 201</w:t>
      </w:r>
      <w:r w:rsidR="00B0496E">
        <w:t>6</w:t>
      </w:r>
      <w:r w:rsidR="001C3AE7">
        <w:t xml:space="preserve"> год, подготовленную </w:t>
      </w:r>
      <w:r>
        <w:t xml:space="preserve">главным специалистом </w:t>
      </w:r>
      <w:r w:rsidR="0008262A">
        <w:t>Шеренговой Н.В</w:t>
      </w:r>
      <w:r>
        <w:t>.</w:t>
      </w:r>
      <w:r w:rsidR="008E4055">
        <w:t>, в</w:t>
      </w:r>
      <w:r w:rsidR="004676B4">
        <w:t xml:space="preserve"> соответствии со ст.9, 264.6 Бюджетного кодекса Российской Федерации, </w:t>
      </w:r>
      <w:r>
        <w:t>на основании Устава Лермонтовского сельского поселения, Совет депутатов Лермонтовского сельского поселения</w:t>
      </w:r>
    </w:p>
    <w:p w:rsidR="00A66DA2" w:rsidRPr="005804C7" w:rsidRDefault="00A66DA2" w:rsidP="008E4055">
      <w:pPr>
        <w:pStyle w:val="a9"/>
        <w:jc w:val="both"/>
        <w:rPr>
          <w:sz w:val="28"/>
          <w:szCs w:val="28"/>
        </w:rPr>
      </w:pPr>
      <w:r w:rsidRPr="005804C7">
        <w:rPr>
          <w:sz w:val="28"/>
          <w:szCs w:val="28"/>
        </w:rPr>
        <w:t>РЕШИЛ:</w:t>
      </w:r>
    </w:p>
    <w:p w:rsidR="00A66DA2" w:rsidRPr="005804C7" w:rsidRDefault="005804C7" w:rsidP="008E405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76B4" w:rsidRPr="005804C7">
        <w:rPr>
          <w:sz w:val="28"/>
          <w:szCs w:val="28"/>
        </w:rPr>
        <w:t>Утвердить отчет</w:t>
      </w:r>
      <w:r w:rsidR="00A66DA2" w:rsidRPr="005804C7">
        <w:rPr>
          <w:sz w:val="28"/>
          <w:szCs w:val="28"/>
        </w:rPr>
        <w:t xml:space="preserve"> об исп</w:t>
      </w:r>
      <w:r w:rsidR="004676B4" w:rsidRPr="005804C7">
        <w:rPr>
          <w:sz w:val="28"/>
          <w:szCs w:val="28"/>
        </w:rPr>
        <w:t>олнении местного бюджета за 201</w:t>
      </w:r>
      <w:r w:rsidR="00B0496E" w:rsidRPr="005804C7">
        <w:rPr>
          <w:sz w:val="28"/>
          <w:szCs w:val="28"/>
        </w:rPr>
        <w:t>6</w:t>
      </w:r>
      <w:r w:rsidR="00A66DA2" w:rsidRPr="005804C7">
        <w:rPr>
          <w:sz w:val="28"/>
          <w:szCs w:val="28"/>
        </w:rPr>
        <w:t xml:space="preserve"> </w:t>
      </w:r>
      <w:r w:rsidR="004676B4" w:rsidRPr="005804C7">
        <w:rPr>
          <w:sz w:val="28"/>
          <w:szCs w:val="28"/>
        </w:rPr>
        <w:t xml:space="preserve">год по доходам в сумме </w:t>
      </w:r>
      <w:r w:rsidR="00DB79EC" w:rsidRPr="005804C7">
        <w:rPr>
          <w:sz w:val="28"/>
          <w:szCs w:val="28"/>
        </w:rPr>
        <w:t xml:space="preserve">37 816,06 </w:t>
      </w:r>
      <w:r w:rsidR="00A66DA2" w:rsidRPr="005804C7">
        <w:rPr>
          <w:sz w:val="28"/>
          <w:szCs w:val="28"/>
        </w:rPr>
        <w:t>тыс. руб</w:t>
      </w:r>
      <w:r w:rsidR="004676B4" w:rsidRPr="005804C7">
        <w:rPr>
          <w:sz w:val="28"/>
          <w:szCs w:val="28"/>
        </w:rPr>
        <w:t xml:space="preserve">., по расходам в сумме </w:t>
      </w:r>
      <w:r w:rsidR="00DB79EC" w:rsidRPr="005804C7">
        <w:rPr>
          <w:sz w:val="28"/>
          <w:szCs w:val="28"/>
        </w:rPr>
        <w:t>36 140,76</w:t>
      </w:r>
      <w:r w:rsidR="001C3AE7" w:rsidRPr="005804C7">
        <w:rPr>
          <w:sz w:val="28"/>
          <w:szCs w:val="28"/>
        </w:rPr>
        <w:t xml:space="preserve"> тыс. руб. и дефицитом бюджета </w:t>
      </w:r>
      <w:r w:rsidR="000B379B" w:rsidRPr="005804C7">
        <w:rPr>
          <w:sz w:val="28"/>
          <w:szCs w:val="28"/>
        </w:rPr>
        <w:t>1 675,30</w:t>
      </w:r>
      <w:r w:rsidR="00A66DA2" w:rsidRPr="005804C7">
        <w:rPr>
          <w:sz w:val="28"/>
          <w:szCs w:val="28"/>
        </w:rPr>
        <w:t xml:space="preserve"> тыс. руб</w:t>
      </w:r>
      <w:r w:rsidR="004351FD" w:rsidRPr="005804C7">
        <w:rPr>
          <w:sz w:val="28"/>
          <w:szCs w:val="28"/>
        </w:rPr>
        <w:t>лей, субвенции на осуществление полномочий по первичному воинскому учету на территориях, где отсутствуют военные комиссариаты в сумме 237,96 тыс. рублей, субвенции на выполнение полномочий по записи актов гражданского состояния – 85,78 тыс.</w:t>
      </w:r>
      <w:r>
        <w:rPr>
          <w:sz w:val="28"/>
          <w:szCs w:val="28"/>
        </w:rPr>
        <w:t xml:space="preserve"> </w:t>
      </w:r>
      <w:r w:rsidR="004351FD" w:rsidRPr="005804C7">
        <w:rPr>
          <w:sz w:val="28"/>
          <w:szCs w:val="28"/>
        </w:rPr>
        <w:t>рублей, субвенции на выполнение полномочий субъекта РФ – 2,20 тыс. рублей, дорожный фонд в размере 6 184,79 тыс.</w:t>
      </w:r>
      <w:r w:rsidR="008E4055">
        <w:rPr>
          <w:sz w:val="28"/>
          <w:szCs w:val="28"/>
        </w:rPr>
        <w:t xml:space="preserve"> </w:t>
      </w:r>
      <w:r w:rsidR="004351FD" w:rsidRPr="005804C7">
        <w:rPr>
          <w:sz w:val="28"/>
          <w:szCs w:val="28"/>
        </w:rPr>
        <w:t>рублей.</w:t>
      </w:r>
    </w:p>
    <w:p w:rsidR="00A66DA2" w:rsidRPr="005804C7" w:rsidRDefault="005804C7" w:rsidP="008E405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76B4" w:rsidRPr="005804C7">
        <w:rPr>
          <w:sz w:val="28"/>
          <w:szCs w:val="28"/>
        </w:rPr>
        <w:t>Утвердить в составе отчета</w:t>
      </w:r>
      <w:r w:rsidR="00A66DA2" w:rsidRPr="005804C7">
        <w:rPr>
          <w:sz w:val="28"/>
          <w:szCs w:val="28"/>
        </w:rPr>
        <w:t xml:space="preserve"> об исполнении бюджета Лермонтовс</w:t>
      </w:r>
      <w:r w:rsidR="004676B4" w:rsidRPr="005804C7">
        <w:rPr>
          <w:sz w:val="28"/>
          <w:szCs w:val="28"/>
        </w:rPr>
        <w:t>кого сельского поселения за 201</w:t>
      </w:r>
      <w:r w:rsidR="000B379B" w:rsidRPr="005804C7">
        <w:rPr>
          <w:sz w:val="28"/>
          <w:szCs w:val="28"/>
        </w:rPr>
        <w:t>6</w:t>
      </w:r>
      <w:r w:rsidR="00A66DA2" w:rsidRPr="005804C7">
        <w:rPr>
          <w:sz w:val="28"/>
          <w:szCs w:val="28"/>
        </w:rPr>
        <w:t xml:space="preserve"> год:</w:t>
      </w:r>
    </w:p>
    <w:p w:rsidR="00A66DA2" w:rsidRPr="005804C7" w:rsidRDefault="0048370C" w:rsidP="008E4055">
      <w:pPr>
        <w:pStyle w:val="a9"/>
        <w:ind w:firstLine="709"/>
        <w:jc w:val="both"/>
        <w:rPr>
          <w:sz w:val="28"/>
          <w:szCs w:val="28"/>
        </w:rPr>
      </w:pPr>
      <w:r w:rsidRPr="005804C7">
        <w:rPr>
          <w:sz w:val="28"/>
          <w:szCs w:val="28"/>
        </w:rPr>
        <w:t>1)</w:t>
      </w:r>
      <w:r w:rsidR="000B379B" w:rsidRPr="005804C7">
        <w:rPr>
          <w:sz w:val="28"/>
          <w:szCs w:val="28"/>
        </w:rPr>
        <w:t xml:space="preserve"> </w:t>
      </w:r>
      <w:r w:rsidR="00A66DA2" w:rsidRPr="005804C7">
        <w:rPr>
          <w:sz w:val="28"/>
          <w:szCs w:val="28"/>
        </w:rPr>
        <w:t>поступления доходов</w:t>
      </w:r>
      <w:r w:rsidR="00137EBD" w:rsidRPr="005804C7">
        <w:rPr>
          <w:sz w:val="28"/>
          <w:szCs w:val="28"/>
        </w:rPr>
        <w:t xml:space="preserve"> в бюджет поселения по кодам классификации доходов поселения </w:t>
      </w:r>
      <w:r w:rsidR="00A66DA2" w:rsidRPr="005804C7">
        <w:rPr>
          <w:sz w:val="28"/>
          <w:szCs w:val="28"/>
        </w:rPr>
        <w:t>согласно приложению 1;</w:t>
      </w:r>
    </w:p>
    <w:p w:rsidR="00A66DA2" w:rsidRPr="005804C7" w:rsidRDefault="000B379B" w:rsidP="008E4055">
      <w:pPr>
        <w:pStyle w:val="a9"/>
        <w:ind w:firstLine="709"/>
        <w:jc w:val="both"/>
        <w:rPr>
          <w:sz w:val="28"/>
          <w:szCs w:val="28"/>
        </w:rPr>
      </w:pPr>
      <w:r w:rsidRPr="005804C7">
        <w:rPr>
          <w:sz w:val="28"/>
          <w:szCs w:val="28"/>
        </w:rPr>
        <w:t xml:space="preserve">2)  </w:t>
      </w:r>
      <w:r w:rsidR="00A66DA2" w:rsidRPr="005804C7">
        <w:rPr>
          <w:sz w:val="28"/>
          <w:szCs w:val="28"/>
        </w:rPr>
        <w:t>поступление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;</w:t>
      </w:r>
    </w:p>
    <w:p w:rsidR="0049754A" w:rsidRPr="005804C7" w:rsidRDefault="00A66DA2" w:rsidP="008E4055">
      <w:pPr>
        <w:pStyle w:val="a9"/>
        <w:ind w:firstLine="709"/>
        <w:jc w:val="both"/>
        <w:rPr>
          <w:sz w:val="28"/>
          <w:szCs w:val="28"/>
        </w:rPr>
      </w:pPr>
      <w:r w:rsidRPr="005804C7">
        <w:rPr>
          <w:sz w:val="28"/>
          <w:szCs w:val="28"/>
        </w:rPr>
        <w:t>3)</w:t>
      </w:r>
      <w:r w:rsidR="000B379B" w:rsidRPr="005804C7">
        <w:rPr>
          <w:sz w:val="28"/>
          <w:szCs w:val="28"/>
        </w:rPr>
        <w:t xml:space="preserve"> </w:t>
      </w:r>
      <w:r w:rsidR="0049754A" w:rsidRPr="005804C7">
        <w:rPr>
          <w:b/>
          <w:sz w:val="28"/>
          <w:szCs w:val="28"/>
        </w:rPr>
        <w:t xml:space="preserve"> </w:t>
      </w:r>
      <w:r w:rsidR="0048370C" w:rsidRPr="005804C7">
        <w:rPr>
          <w:sz w:val="28"/>
          <w:szCs w:val="28"/>
        </w:rPr>
        <w:t>р</w:t>
      </w:r>
      <w:r w:rsidR="0049754A" w:rsidRPr="005804C7">
        <w:rPr>
          <w:sz w:val="28"/>
          <w:szCs w:val="28"/>
        </w:rPr>
        <w:t xml:space="preserve">аспределение бюджетных ассигнований по целевым статьям </w:t>
      </w:r>
      <w:r w:rsidR="008E4055">
        <w:rPr>
          <w:sz w:val="28"/>
          <w:szCs w:val="28"/>
        </w:rPr>
        <w:t>(</w:t>
      </w:r>
      <w:r w:rsidR="0049754A" w:rsidRPr="005804C7">
        <w:rPr>
          <w:sz w:val="28"/>
          <w:szCs w:val="28"/>
        </w:rPr>
        <w:t xml:space="preserve">муниципальным программам и </w:t>
      </w:r>
      <w:r w:rsidR="008E4055" w:rsidRPr="005804C7">
        <w:rPr>
          <w:sz w:val="28"/>
          <w:szCs w:val="28"/>
        </w:rPr>
        <w:t>не программным направлениям деятельности,</w:t>
      </w:r>
      <w:r w:rsidR="0049754A" w:rsidRPr="005804C7">
        <w:rPr>
          <w:sz w:val="28"/>
          <w:szCs w:val="28"/>
        </w:rPr>
        <w:t xml:space="preserve"> и группам</w:t>
      </w:r>
      <w:r w:rsidR="008E4055">
        <w:rPr>
          <w:sz w:val="28"/>
          <w:szCs w:val="28"/>
        </w:rPr>
        <w:t xml:space="preserve"> </w:t>
      </w:r>
      <w:r w:rsidR="0049754A" w:rsidRPr="005804C7">
        <w:rPr>
          <w:sz w:val="28"/>
          <w:szCs w:val="28"/>
        </w:rPr>
        <w:t>(группам и подгруппам)</w:t>
      </w:r>
      <w:r w:rsidR="008E4055">
        <w:rPr>
          <w:sz w:val="28"/>
          <w:szCs w:val="28"/>
        </w:rPr>
        <w:t xml:space="preserve"> </w:t>
      </w:r>
      <w:r w:rsidR="0049754A" w:rsidRPr="005804C7">
        <w:rPr>
          <w:sz w:val="28"/>
          <w:szCs w:val="28"/>
        </w:rPr>
        <w:t>видов расходов бюджета поселения на 201</w:t>
      </w:r>
      <w:r w:rsidR="000B379B" w:rsidRPr="005804C7">
        <w:rPr>
          <w:sz w:val="28"/>
          <w:szCs w:val="28"/>
        </w:rPr>
        <w:t>6</w:t>
      </w:r>
      <w:r w:rsidR="0049754A" w:rsidRPr="005804C7">
        <w:rPr>
          <w:sz w:val="28"/>
          <w:szCs w:val="28"/>
        </w:rPr>
        <w:t xml:space="preserve"> </w:t>
      </w:r>
      <w:r w:rsidR="008E4055" w:rsidRPr="005804C7">
        <w:rPr>
          <w:sz w:val="28"/>
          <w:szCs w:val="28"/>
        </w:rPr>
        <w:t>год согласно</w:t>
      </w:r>
      <w:r w:rsidR="0049754A" w:rsidRPr="005804C7">
        <w:rPr>
          <w:sz w:val="28"/>
          <w:szCs w:val="28"/>
        </w:rPr>
        <w:t xml:space="preserve"> приложения 4;</w:t>
      </w:r>
    </w:p>
    <w:p w:rsidR="00A66DA2" w:rsidRPr="005804C7" w:rsidRDefault="0049754A" w:rsidP="008E4055">
      <w:pPr>
        <w:pStyle w:val="a9"/>
        <w:ind w:firstLine="709"/>
        <w:jc w:val="both"/>
        <w:rPr>
          <w:sz w:val="28"/>
          <w:szCs w:val="28"/>
        </w:rPr>
      </w:pPr>
      <w:r w:rsidRPr="005804C7">
        <w:rPr>
          <w:sz w:val="28"/>
          <w:szCs w:val="28"/>
        </w:rPr>
        <w:t>4</w:t>
      </w:r>
      <w:r w:rsidR="000B379B" w:rsidRPr="005804C7">
        <w:rPr>
          <w:sz w:val="28"/>
          <w:szCs w:val="28"/>
        </w:rPr>
        <w:t xml:space="preserve">)  </w:t>
      </w:r>
      <w:r w:rsidR="008E4055" w:rsidRPr="005804C7">
        <w:rPr>
          <w:sz w:val="28"/>
          <w:szCs w:val="28"/>
        </w:rPr>
        <w:t>ведомственную классификацию</w:t>
      </w:r>
      <w:r w:rsidR="00A66DA2" w:rsidRPr="005804C7">
        <w:rPr>
          <w:sz w:val="28"/>
          <w:szCs w:val="28"/>
        </w:rPr>
        <w:t xml:space="preserve"> расходов бюджета </w:t>
      </w:r>
      <w:r w:rsidR="000B379B" w:rsidRPr="005804C7">
        <w:rPr>
          <w:sz w:val="28"/>
          <w:szCs w:val="28"/>
        </w:rPr>
        <w:t>поселения согласно приложению 3;</w:t>
      </w:r>
    </w:p>
    <w:p w:rsidR="00AB22A0" w:rsidRPr="005804C7" w:rsidRDefault="00AB22A0" w:rsidP="008E4055">
      <w:pPr>
        <w:pStyle w:val="a9"/>
        <w:ind w:firstLine="709"/>
        <w:jc w:val="both"/>
        <w:rPr>
          <w:sz w:val="28"/>
          <w:szCs w:val="28"/>
        </w:rPr>
      </w:pPr>
      <w:r w:rsidRPr="005804C7">
        <w:rPr>
          <w:sz w:val="28"/>
          <w:szCs w:val="28"/>
        </w:rPr>
        <w:t>5)</w:t>
      </w:r>
      <w:r w:rsidR="00BE1285" w:rsidRPr="005804C7">
        <w:rPr>
          <w:sz w:val="28"/>
          <w:szCs w:val="28"/>
        </w:rPr>
        <w:t xml:space="preserve"> </w:t>
      </w:r>
      <w:r w:rsidR="008E4055" w:rsidRPr="005804C7">
        <w:rPr>
          <w:sz w:val="28"/>
          <w:szCs w:val="28"/>
        </w:rPr>
        <w:t>распределение расходов</w:t>
      </w:r>
      <w:r w:rsidR="00BE1285" w:rsidRPr="005804C7">
        <w:rPr>
          <w:sz w:val="28"/>
          <w:szCs w:val="28"/>
        </w:rPr>
        <w:t xml:space="preserve"> бюджета поселения по разделам, подразделам, целевым статьям и видам расходов бюджетной классификации расходов бюджетов Р</w:t>
      </w:r>
      <w:r w:rsidR="00E848DB">
        <w:rPr>
          <w:sz w:val="28"/>
          <w:szCs w:val="28"/>
        </w:rPr>
        <w:t xml:space="preserve"> </w:t>
      </w:r>
      <w:r w:rsidR="00BE1285" w:rsidRPr="005804C7">
        <w:rPr>
          <w:sz w:val="28"/>
          <w:szCs w:val="28"/>
        </w:rPr>
        <w:t>Ф согласно приложения 5;</w:t>
      </w:r>
    </w:p>
    <w:p w:rsidR="00A66DA2" w:rsidRPr="005804C7" w:rsidRDefault="00BE1285" w:rsidP="008E4055">
      <w:pPr>
        <w:pStyle w:val="a9"/>
        <w:ind w:firstLine="709"/>
        <w:jc w:val="both"/>
        <w:rPr>
          <w:sz w:val="28"/>
          <w:szCs w:val="28"/>
        </w:rPr>
      </w:pPr>
      <w:r w:rsidRPr="005804C7">
        <w:rPr>
          <w:sz w:val="28"/>
          <w:szCs w:val="28"/>
        </w:rPr>
        <w:t>6</w:t>
      </w:r>
      <w:r w:rsidR="000B379B" w:rsidRPr="005804C7">
        <w:rPr>
          <w:sz w:val="28"/>
          <w:szCs w:val="28"/>
        </w:rPr>
        <w:t xml:space="preserve">) </w:t>
      </w:r>
      <w:r w:rsidR="00A66DA2" w:rsidRPr="005804C7">
        <w:rPr>
          <w:sz w:val="28"/>
          <w:szCs w:val="28"/>
        </w:rPr>
        <w:t>источники внутреннего финансирования дефици</w:t>
      </w:r>
      <w:r w:rsidRPr="005804C7">
        <w:rPr>
          <w:sz w:val="28"/>
          <w:szCs w:val="28"/>
        </w:rPr>
        <w:t>та бюджета согласно приложению 6</w:t>
      </w:r>
      <w:r w:rsidR="00A66DA2" w:rsidRPr="005804C7">
        <w:rPr>
          <w:sz w:val="28"/>
          <w:szCs w:val="28"/>
        </w:rPr>
        <w:t>;</w:t>
      </w:r>
    </w:p>
    <w:p w:rsidR="008E4055" w:rsidRDefault="00BE1285" w:rsidP="008E4055">
      <w:pPr>
        <w:ind w:firstLine="709"/>
        <w:jc w:val="both"/>
      </w:pPr>
      <w:r>
        <w:t>7</w:t>
      </w:r>
      <w:r w:rsidR="00A66DA2">
        <w:t xml:space="preserve">) источники финансирования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</w:t>
      </w:r>
    </w:p>
    <w:p w:rsidR="008E4055" w:rsidRDefault="008E4055" w:rsidP="008E4055">
      <w:pPr>
        <w:jc w:val="center"/>
      </w:pPr>
      <w:r>
        <w:lastRenderedPageBreak/>
        <w:t>2</w:t>
      </w:r>
    </w:p>
    <w:p w:rsidR="008E4055" w:rsidRDefault="008E4055" w:rsidP="008E4055">
      <w:pPr>
        <w:jc w:val="center"/>
      </w:pPr>
    </w:p>
    <w:p w:rsidR="00A66DA2" w:rsidRDefault="00A66DA2" w:rsidP="008E4055">
      <w:pPr>
        <w:jc w:val="both"/>
      </w:pPr>
      <w:r>
        <w:t>относящихся к источникам фин</w:t>
      </w:r>
      <w:r w:rsidR="000B379B">
        <w:t>ансирования дефицитов бюджета,</w:t>
      </w:r>
      <w:r w:rsidR="00BE1285">
        <w:t xml:space="preserve"> согласно приложения 7</w:t>
      </w:r>
      <w:r w:rsidR="000B379B">
        <w:t>.</w:t>
      </w:r>
    </w:p>
    <w:p w:rsidR="00A25B49" w:rsidRDefault="00EC1214" w:rsidP="008E4055">
      <w:pPr>
        <w:ind w:firstLine="709"/>
        <w:jc w:val="both"/>
      </w:pPr>
      <w:r>
        <w:t>3</w:t>
      </w:r>
      <w:r w:rsidR="00A66DA2">
        <w:t xml:space="preserve">. Направить главе сельского поселения </w:t>
      </w:r>
      <w:r w:rsidR="008E4055">
        <w:t xml:space="preserve">данное решение   об исполнении </w:t>
      </w:r>
      <w:r w:rsidR="0049754A">
        <w:t>бюджета за 201</w:t>
      </w:r>
      <w:r w:rsidR="000B379B">
        <w:t>6</w:t>
      </w:r>
      <w:r w:rsidR="00A66DA2">
        <w:t xml:space="preserve"> </w:t>
      </w:r>
      <w:r w:rsidR="008E4055">
        <w:t>год для</w:t>
      </w:r>
      <w:r w:rsidR="00A66DA2">
        <w:t xml:space="preserve"> опубликования</w:t>
      </w:r>
      <w:r w:rsidR="008E4055">
        <w:t xml:space="preserve"> в Сборнике нормативно-правовых </w:t>
      </w:r>
      <w:r w:rsidR="00A66DA2">
        <w:t>актов Лермонтовского сельского поселения и размещения на официальном</w:t>
      </w:r>
      <w:r w:rsidR="008E4055">
        <w:t xml:space="preserve"> </w:t>
      </w:r>
      <w:r w:rsidR="00A66DA2">
        <w:t>сайте администрации</w:t>
      </w:r>
      <w:r w:rsidR="008E4055">
        <w:t>.</w:t>
      </w:r>
    </w:p>
    <w:p w:rsidR="00A66DA2" w:rsidRDefault="00EC1214" w:rsidP="008E4055">
      <w:pPr>
        <w:ind w:firstLine="709"/>
        <w:jc w:val="both"/>
      </w:pPr>
      <w:r>
        <w:t>4</w:t>
      </w:r>
      <w:r w:rsidR="00A66DA2">
        <w:t>.  Считать утратившим сил</w:t>
      </w:r>
      <w:r w:rsidR="008E4055">
        <w:t>у решение</w:t>
      </w:r>
      <w:r w:rsidR="0049754A">
        <w:t xml:space="preserve"> Совета депутатов </w:t>
      </w:r>
      <w:r w:rsidR="008E4055">
        <w:t xml:space="preserve">Лермонтовского сельского поселения Бикинского муниципального района Хабаровского края </w:t>
      </w:r>
      <w:r w:rsidR="0049754A">
        <w:t xml:space="preserve">от </w:t>
      </w:r>
      <w:r w:rsidR="003B46E5">
        <w:t>10</w:t>
      </w:r>
      <w:r w:rsidR="0049754A">
        <w:t>.12.1</w:t>
      </w:r>
      <w:r w:rsidR="003B46E5">
        <w:t>5</w:t>
      </w:r>
      <w:r w:rsidR="0008262A">
        <w:t xml:space="preserve"> №</w:t>
      </w:r>
      <w:r w:rsidR="008E4055">
        <w:t xml:space="preserve"> </w:t>
      </w:r>
      <w:r w:rsidR="003B46E5">
        <w:t>39</w:t>
      </w:r>
      <w:r w:rsidR="0049754A">
        <w:t xml:space="preserve"> «О</w:t>
      </w:r>
      <w:r w:rsidR="0008262A">
        <w:t xml:space="preserve"> </w:t>
      </w:r>
      <w:r w:rsidR="0049754A">
        <w:t>б</w:t>
      </w:r>
      <w:r w:rsidR="0008262A">
        <w:t>юджете</w:t>
      </w:r>
      <w:r w:rsidR="0049754A">
        <w:t xml:space="preserve"> Лермонтовского сельского поселения на 201</w:t>
      </w:r>
      <w:r w:rsidR="003B46E5">
        <w:t>6</w:t>
      </w:r>
      <w:r w:rsidR="0049754A">
        <w:t xml:space="preserve"> год</w:t>
      </w:r>
      <w:r w:rsidR="008E4055">
        <w:t>».</w:t>
      </w:r>
    </w:p>
    <w:p w:rsidR="008E4055" w:rsidRDefault="00EC1214" w:rsidP="008E4055">
      <w:pPr>
        <w:ind w:firstLine="709"/>
        <w:jc w:val="both"/>
      </w:pPr>
      <w:r>
        <w:t>5</w:t>
      </w:r>
      <w:r w:rsidR="00441F7A">
        <w:t>.</w:t>
      </w:r>
      <w:r w:rsidR="003B46E5">
        <w:t xml:space="preserve"> </w:t>
      </w:r>
      <w:r w:rsidR="00A66DA2">
        <w:t>Контроль за исполнением данного решения возложить на главного</w:t>
      </w:r>
    </w:p>
    <w:p w:rsidR="008E4055" w:rsidRDefault="00A66DA2" w:rsidP="00A25B49">
      <w:pPr>
        <w:ind w:left="1418" w:hanging="1418"/>
        <w:jc w:val="both"/>
      </w:pPr>
      <w:r>
        <w:t>специалиста администрации (</w:t>
      </w:r>
      <w:r w:rsidR="0008262A">
        <w:t>Н.В.</w:t>
      </w:r>
      <w:r w:rsidR="008E4055">
        <w:t xml:space="preserve"> </w:t>
      </w:r>
      <w:r w:rsidR="0008262A">
        <w:t>Шеренговая</w:t>
      </w:r>
      <w:r>
        <w:t>) и комиссию по финансово-</w:t>
      </w:r>
    </w:p>
    <w:p w:rsidR="00A66DA2" w:rsidRDefault="00A66DA2" w:rsidP="00A25B49">
      <w:pPr>
        <w:ind w:left="1418" w:hanging="1418"/>
        <w:jc w:val="both"/>
      </w:pPr>
      <w:r>
        <w:t xml:space="preserve">экономическому развитию и </w:t>
      </w:r>
      <w:r w:rsidR="0049754A">
        <w:t>на</w:t>
      </w:r>
      <w:r w:rsidR="0008262A">
        <w:t>логовой политике</w:t>
      </w:r>
      <w:r w:rsidR="008E4055">
        <w:t xml:space="preserve"> (Фомина И.Н.)</w:t>
      </w:r>
      <w:r>
        <w:t>.</w:t>
      </w:r>
    </w:p>
    <w:p w:rsidR="00A66DA2" w:rsidRDefault="00EC1214" w:rsidP="008E4055">
      <w:pPr>
        <w:ind w:firstLine="709"/>
        <w:jc w:val="both"/>
      </w:pPr>
      <w:r>
        <w:t>6</w:t>
      </w:r>
      <w:r w:rsidR="00441F7A">
        <w:t>.</w:t>
      </w:r>
      <w:r w:rsidR="00A66DA2">
        <w:t xml:space="preserve">  Настоящее решение вступает в силу со </w:t>
      </w:r>
      <w:r w:rsidR="008E4055">
        <w:t>дня официального</w:t>
      </w:r>
      <w:r w:rsidR="00A66DA2">
        <w:t xml:space="preserve"> опубликования.</w:t>
      </w:r>
    </w:p>
    <w:p w:rsidR="003B46E5" w:rsidRDefault="003B46E5" w:rsidP="00A25B49">
      <w:pPr>
        <w:ind w:left="1418" w:hanging="992"/>
        <w:jc w:val="both"/>
      </w:pPr>
    </w:p>
    <w:p w:rsidR="00A66DA2" w:rsidRDefault="00A66DA2" w:rsidP="00A66DA2">
      <w:pPr>
        <w:jc w:val="both"/>
      </w:pPr>
    </w:p>
    <w:p w:rsidR="00A66DA2" w:rsidRDefault="003B46E5" w:rsidP="0008262A">
      <w:pPr>
        <w:jc w:val="both"/>
      </w:pPr>
      <w:r>
        <w:t xml:space="preserve">Глава </w:t>
      </w:r>
      <w:r w:rsidR="00A66DA2">
        <w:t xml:space="preserve">сельского поселения                                      </w:t>
      </w:r>
      <w:r>
        <w:t xml:space="preserve">                   </w:t>
      </w:r>
      <w:r w:rsidR="008E4055">
        <w:t xml:space="preserve"> </w:t>
      </w:r>
      <w:r>
        <w:t xml:space="preserve">      Т.В. Суслова</w:t>
      </w:r>
    </w:p>
    <w:p w:rsidR="003B46E5" w:rsidRDefault="003B46E5" w:rsidP="0008262A">
      <w:pPr>
        <w:jc w:val="both"/>
      </w:pPr>
    </w:p>
    <w:p w:rsidR="00A66DA2" w:rsidRDefault="00A66DA2" w:rsidP="0008262A">
      <w:pPr>
        <w:jc w:val="both"/>
      </w:pPr>
      <w:r>
        <w:t>Председатель Совета депутатов</w:t>
      </w:r>
      <w:r w:rsidR="008E4055" w:rsidRPr="008E4055">
        <w:t xml:space="preserve"> </w:t>
      </w:r>
      <w:r w:rsidR="008E4055">
        <w:tab/>
      </w:r>
      <w:r w:rsidR="008E4055">
        <w:tab/>
      </w:r>
      <w:r w:rsidR="008E4055">
        <w:tab/>
      </w:r>
      <w:r w:rsidR="008E4055">
        <w:tab/>
      </w:r>
      <w:r w:rsidR="008E4055">
        <w:tab/>
      </w:r>
      <w:r w:rsidR="008E4055">
        <w:tab/>
        <w:t xml:space="preserve">О.С. </w:t>
      </w:r>
      <w:proofErr w:type="spellStart"/>
      <w:r w:rsidR="008E4055">
        <w:t>Бреус</w:t>
      </w:r>
      <w:proofErr w:type="spellEnd"/>
    </w:p>
    <w:p w:rsidR="00A66DA2" w:rsidRDefault="00A66DA2" w:rsidP="0008262A">
      <w:pPr>
        <w:jc w:val="both"/>
      </w:pPr>
      <w:r>
        <w:t xml:space="preserve">                                           </w:t>
      </w:r>
      <w:r w:rsidR="003B46E5">
        <w:t xml:space="preserve"> </w:t>
      </w:r>
    </w:p>
    <w:p w:rsidR="003B46E5" w:rsidRPr="00702C2D" w:rsidRDefault="003B46E5" w:rsidP="0008262A">
      <w:pPr>
        <w:jc w:val="both"/>
      </w:pPr>
    </w:p>
    <w:p w:rsidR="00A66DA2" w:rsidRDefault="00A66DA2" w:rsidP="00A66DA2">
      <w:pPr>
        <w:ind w:left="5940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220909" w:rsidRDefault="00220909" w:rsidP="00220909">
      <w:pPr>
        <w:spacing w:line="240" w:lineRule="exact"/>
        <w:ind w:left="5942"/>
        <w:jc w:val="right"/>
        <w:rPr>
          <w:sz w:val="26"/>
          <w:szCs w:val="26"/>
        </w:rPr>
      </w:pPr>
    </w:p>
    <w:p w:rsidR="00A66DA2" w:rsidRPr="00516B85" w:rsidRDefault="00A66DA2" w:rsidP="00220909">
      <w:pPr>
        <w:spacing w:line="240" w:lineRule="exact"/>
        <w:ind w:left="5942"/>
        <w:jc w:val="right"/>
        <w:rPr>
          <w:sz w:val="26"/>
          <w:szCs w:val="26"/>
        </w:rPr>
      </w:pPr>
      <w:r w:rsidRPr="00516B85">
        <w:rPr>
          <w:sz w:val="26"/>
          <w:szCs w:val="26"/>
        </w:rPr>
        <w:lastRenderedPageBreak/>
        <w:t xml:space="preserve"> Приложение №1</w:t>
      </w:r>
    </w:p>
    <w:p w:rsidR="00A66DA2" w:rsidRPr="00516B85" w:rsidRDefault="00A66DA2" w:rsidP="00220909">
      <w:pPr>
        <w:spacing w:line="240" w:lineRule="exact"/>
        <w:ind w:left="5942"/>
        <w:jc w:val="right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Лермонтовского сельского </w:t>
      </w:r>
      <w:r w:rsidR="0008262A"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A66DA2" w:rsidRDefault="00A66DA2" w:rsidP="00220909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909">
        <w:rPr>
          <w:sz w:val="26"/>
          <w:szCs w:val="26"/>
        </w:rPr>
        <w:t>16.05.2017</w:t>
      </w:r>
      <w:r>
        <w:rPr>
          <w:sz w:val="26"/>
          <w:szCs w:val="26"/>
        </w:rPr>
        <w:t xml:space="preserve"> №</w:t>
      </w:r>
      <w:r w:rsidR="00220909">
        <w:rPr>
          <w:sz w:val="26"/>
          <w:szCs w:val="26"/>
        </w:rPr>
        <w:t xml:space="preserve"> 28</w:t>
      </w:r>
    </w:p>
    <w:p w:rsidR="008E4055" w:rsidRDefault="008E4055" w:rsidP="00012458">
      <w:pPr>
        <w:ind w:left="5940"/>
        <w:jc w:val="right"/>
        <w:rPr>
          <w:sz w:val="26"/>
          <w:szCs w:val="26"/>
        </w:rPr>
      </w:pPr>
    </w:p>
    <w:p w:rsidR="00D10732" w:rsidRDefault="00137EBD" w:rsidP="00D10732">
      <w:pPr>
        <w:pStyle w:val="a9"/>
        <w:jc w:val="center"/>
        <w:rPr>
          <w:sz w:val="28"/>
          <w:szCs w:val="28"/>
        </w:rPr>
      </w:pPr>
      <w:r w:rsidRPr="00D10732">
        <w:rPr>
          <w:sz w:val="28"/>
          <w:szCs w:val="28"/>
        </w:rPr>
        <w:t xml:space="preserve">Доходы </w:t>
      </w:r>
      <w:r w:rsidR="00A66DA2" w:rsidRPr="00D10732">
        <w:rPr>
          <w:sz w:val="28"/>
          <w:szCs w:val="28"/>
        </w:rPr>
        <w:t xml:space="preserve"> бюджет</w:t>
      </w:r>
      <w:r w:rsidRPr="00D10732">
        <w:rPr>
          <w:sz w:val="28"/>
          <w:szCs w:val="28"/>
        </w:rPr>
        <w:t>а</w:t>
      </w:r>
      <w:r w:rsidR="00A66DA2" w:rsidRPr="00D10732">
        <w:rPr>
          <w:sz w:val="28"/>
          <w:szCs w:val="28"/>
        </w:rPr>
        <w:t xml:space="preserve"> </w:t>
      </w:r>
      <w:r w:rsidR="0064376F" w:rsidRPr="00D10732">
        <w:rPr>
          <w:sz w:val="28"/>
          <w:szCs w:val="28"/>
        </w:rPr>
        <w:t xml:space="preserve">сельского </w:t>
      </w:r>
      <w:r w:rsidRPr="00D10732">
        <w:rPr>
          <w:sz w:val="28"/>
          <w:szCs w:val="28"/>
        </w:rPr>
        <w:t>поселения по кода</w:t>
      </w:r>
      <w:r w:rsidR="0064376F" w:rsidRPr="00D10732">
        <w:rPr>
          <w:sz w:val="28"/>
          <w:szCs w:val="28"/>
        </w:rPr>
        <w:t xml:space="preserve">м </w:t>
      </w:r>
    </w:p>
    <w:p w:rsidR="00D10732" w:rsidRDefault="0064376F" w:rsidP="00D10732">
      <w:pPr>
        <w:pStyle w:val="a9"/>
        <w:jc w:val="center"/>
        <w:rPr>
          <w:sz w:val="28"/>
          <w:szCs w:val="28"/>
        </w:rPr>
      </w:pPr>
      <w:r w:rsidRPr="00D10732">
        <w:rPr>
          <w:sz w:val="28"/>
          <w:szCs w:val="28"/>
        </w:rPr>
        <w:t>классификации доходов      бюджета</w:t>
      </w:r>
    </w:p>
    <w:p w:rsidR="00D10732" w:rsidRPr="00D10732" w:rsidRDefault="00D10732" w:rsidP="00D10732">
      <w:pPr>
        <w:pStyle w:val="a9"/>
        <w:jc w:val="right"/>
      </w:pPr>
      <w:r w:rsidRPr="00D10732">
        <w:t>тыс. руб.</w:t>
      </w:r>
    </w:p>
    <w:tbl>
      <w:tblPr>
        <w:tblpPr w:leftFromText="180" w:rightFromText="180" w:vertAnchor="text" w:horzAnchor="margin" w:tblpXSpec="center" w:tblpY="4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536"/>
        <w:gridCol w:w="1134"/>
        <w:gridCol w:w="1134"/>
      </w:tblGrid>
      <w:tr w:rsidR="00552429" w:rsidRPr="00D10732" w:rsidTr="00D10732">
        <w:trPr>
          <w:trHeight w:val="7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552429" w:rsidP="00D10732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  <w:p w:rsidR="00552429" w:rsidRPr="00D10732" w:rsidRDefault="00552429" w:rsidP="00D10732">
            <w:pPr>
              <w:pStyle w:val="a9"/>
              <w:jc w:val="center"/>
              <w:rPr>
                <w:sz w:val="26"/>
                <w:szCs w:val="26"/>
              </w:rPr>
            </w:pPr>
            <w:r w:rsidRPr="00D10732">
              <w:rPr>
                <w:sz w:val="26"/>
                <w:szCs w:val="26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552429" w:rsidP="00D10732">
            <w:pPr>
              <w:pStyle w:val="a9"/>
              <w:jc w:val="center"/>
              <w:rPr>
                <w:sz w:val="26"/>
                <w:szCs w:val="26"/>
              </w:rPr>
            </w:pPr>
            <w:r w:rsidRPr="00D10732">
              <w:rPr>
                <w:sz w:val="26"/>
                <w:szCs w:val="26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552429" w:rsidP="00D10732">
            <w:pPr>
              <w:pStyle w:val="a9"/>
              <w:jc w:val="center"/>
              <w:rPr>
                <w:sz w:val="26"/>
                <w:szCs w:val="26"/>
              </w:rPr>
            </w:pPr>
          </w:p>
          <w:p w:rsidR="00552429" w:rsidRPr="00D10732" w:rsidRDefault="00552429" w:rsidP="00D10732">
            <w:pPr>
              <w:pStyle w:val="a9"/>
              <w:jc w:val="center"/>
              <w:rPr>
                <w:sz w:val="26"/>
                <w:szCs w:val="26"/>
              </w:rPr>
            </w:pPr>
            <w:r w:rsidRPr="00D10732">
              <w:rPr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552429" w:rsidP="00D10732">
            <w:pPr>
              <w:pStyle w:val="a9"/>
              <w:jc w:val="center"/>
              <w:rPr>
                <w:sz w:val="26"/>
                <w:szCs w:val="26"/>
              </w:rPr>
            </w:pPr>
          </w:p>
          <w:p w:rsidR="00552429" w:rsidRPr="00D10732" w:rsidRDefault="00552429" w:rsidP="00D10732">
            <w:pPr>
              <w:pStyle w:val="a9"/>
              <w:jc w:val="center"/>
              <w:rPr>
                <w:sz w:val="26"/>
                <w:szCs w:val="26"/>
              </w:rPr>
            </w:pPr>
            <w:r w:rsidRPr="00D10732">
              <w:rPr>
                <w:sz w:val="26"/>
                <w:szCs w:val="26"/>
              </w:rPr>
              <w:t>Факт</w:t>
            </w:r>
          </w:p>
        </w:tc>
      </w:tr>
      <w:tr w:rsidR="00552429" w:rsidRPr="00516B85" w:rsidTr="00D10732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64376F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8 2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56045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8 303,</w:t>
            </w:r>
            <w:r w:rsidR="00071E0F" w:rsidRPr="00962F8E">
              <w:rPr>
                <w:b/>
                <w:sz w:val="24"/>
                <w:szCs w:val="24"/>
              </w:rPr>
              <w:t>27</w:t>
            </w:r>
          </w:p>
        </w:tc>
      </w:tr>
      <w:tr w:rsidR="00552429" w:rsidRPr="00516B85" w:rsidTr="00D10732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64376F" w:rsidP="00857B0F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6 81</w:t>
            </w:r>
            <w:r w:rsidR="00857B0F" w:rsidRPr="00962F8E">
              <w:rPr>
                <w:b/>
                <w:sz w:val="24"/>
                <w:szCs w:val="24"/>
              </w:rPr>
              <w:t>4</w:t>
            </w:r>
            <w:r w:rsidRPr="00962F8E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56045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6 888,</w:t>
            </w:r>
            <w:r w:rsidR="00DC275C" w:rsidRPr="00962F8E">
              <w:rPr>
                <w:b/>
                <w:sz w:val="24"/>
                <w:szCs w:val="24"/>
              </w:rPr>
              <w:t>42</w:t>
            </w:r>
          </w:p>
        </w:tc>
      </w:tr>
      <w:tr w:rsidR="00552429" w:rsidRPr="00516B85" w:rsidTr="00D10732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857B0F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56045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56,65</w:t>
            </w:r>
          </w:p>
        </w:tc>
      </w:tr>
      <w:tr w:rsidR="00552429" w:rsidRPr="00516B85" w:rsidTr="00D10732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1 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857B0F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2 2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2 208,</w:t>
            </w:r>
            <w:r w:rsidR="00071E0F" w:rsidRPr="00962F8E">
              <w:rPr>
                <w:b/>
                <w:sz w:val="24"/>
                <w:szCs w:val="24"/>
              </w:rPr>
              <w:t>60</w:t>
            </w:r>
          </w:p>
        </w:tc>
      </w:tr>
      <w:tr w:rsidR="00552429" w:rsidRPr="00516B85" w:rsidTr="00D10732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Ф и мест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ыми бюджетами с учетом установлен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857B0F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5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55,03</w:t>
            </w:r>
          </w:p>
        </w:tc>
      </w:tr>
      <w:tr w:rsidR="00552429" w:rsidRPr="00516B85" w:rsidTr="00D10732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301B39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уплаты акцизов на моторные масла для дизельных и (или) карбюратор</w:t>
            </w:r>
            <w:r w:rsidR="00301B39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ных</w:t>
            </w:r>
            <w:proofErr w:type="spellEnd"/>
            <w:r w:rsidRPr="00962F8E">
              <w:rPr>
                <w:sz w:val="24"/>
                <w:szCs w:val="24"/>
              </w:rPr>
              <w:t xml:space="preserve"> (инжекторных)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857B0F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071E0F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,52</w:t>
            </w:r>
          </w:p>
        </w:tc>
      </w:tr>
      <w:tr w:rsidR="00552429" w:rsidRPr="00516B85" w:rsidTr="00D10732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857B0F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38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553,88</w:t>
            </w:r>
          </w:p>
        </w:tc>
      </w:tr>
      <w:tr w:rsidR="00552429" w:rsidRPr="00516B85" w:rsidTr="00D10732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857B0F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-111,83</w:t>
            </w:r>
          </w:p>
        </w:tc>
      </w:tr>
      <w:tr w:rsidR="00552429" w:rsidRPr="00516B85" w:rsidTr="00D10732">
        <w:trPr>
          <w:trHeight w:val="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0215D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4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17716D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427,99</w:t>
            </w:r>
          </w:p>
        </w:tc>
      </w:tr>
      <w:tr w:rsidR="00552429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5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8E4055" w:rsidP="00301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</w:t>
            </w:r>
            <w:r w:rsidR="00552429" w:rsidRPr="00962F8E">
              <w:rPr>
                <w:sz w:val="24"/>
                <w:szCs w:val="24"/>
              </w:rPr>
              <w:t xml:space="preserve">, взимаемые в связи с </w:t>
            </w:r>
            <w:proofErr w:type="spellStart"/>
            <w:r w:rsidR="00552429" w:rsidRPr="00962F8E">
              <w:rPr>
                <w:sz w:val="24"/>
                <w:szCs w:val="24"/>
              </w:rPr>
              <w:t>применени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="00552429" w:rsidRPr="00962F8E">
              <w:rPr>
                <w:sz w:val="24"/>
                <w:szCs w:val="24"/>
              </w:rPr>
              <w:t xml:space="preserve">ем упрощенной системы </w:t>
            </w:r>
            <w:proofErr w:type="spellStart"/>
            <w:r w:rsidR="00552429" w:rsidRPr="00962F8E">
              <w:rPr>
                <w:sz w:val="24"/>
                <w:szCs w:val="24"/>
              </w:rPr>
              <w:t>налогообложе</w:t>
            </w:r>
            <w:r w:rsidR="00301B39">
              <w:rPr>
                <w:sz w:val="24"/>
                <w:szCs w:val="24"/>
              </w:rPr>
              <w:t>-</w:t>
            </w:r>
            <w:r w:rsidR="00552429" w:rsidRPr="00962F8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0215D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4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7135E0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421,46</w:t>
            </w:r>
          </w:p>
        </w:tc>
      </w:tr>
      <w:tr w:rsidR="00552429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5 01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9B6F3F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взимаемый с </w:t>
            </w:r>
            <w:proofErr w:type="spellStart"/>
            <w:r w:rsidRPr="00962F8E">
              <w:rPr>
                <w:sz w:val="24"/>
                <w:szCs w:val="24"/>
              </w:rPr>
              <w:t>налогоплательщи</w:t>
            </w:r>
            <w:proofErr w:type="spellEnd"/>
            <w:r w:rsidR="009B6F3F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0215D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7135E0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,17</w:t>
            </w:r>
          </w:p>
        </w:tc>
      </w:tr>
      <w:tr w:rsidR="00552429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5 01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взимаемый с налогоплательщиков, выбравших в качестве объекта </w:t>
            </w:r>
            <w:proofErr w:type="spellStart"/>
            <w:r w:rsidRPr="00962F8E">
              <w:rPr>
                <w:sz w:val="24"/>
                <w:szCs w:val="24"/>
              </w:rPr>
              <w:t>налого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0215D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3,29</w:t>
            </w:r>
          </w:p>
        </w:tc>
      </w:tr>
      <w:tr w:rsidR="00552429" w:rsidRPr="00516B85" w:rsidTr="00D10732">
        <w:trPr>
          <w:trHeight w:val="1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0215D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6,53</w:t>
            </w:r>
          </w:p>
        </w:tc>
      </w:tr>
      <w:tr w:rsidR="00552429" w:rsidRPr="00516B85" w:rsidTr="00D10732">
        <w:trPr>
          <w:trHeight w:val="1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 2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 293,</w:t>
            </w:r>
            <w:r w:rsidR="00071E0F" w:rsidRPr="00962F8E">
              <w:rPr>
                <w:b/>
                <w:sz w:val="24"/>
                <w:szCs w:val="24"/>
              </w:rPr>
              <w:t>57</w:t>
            </w:r>
          </w:p>
        </w:tc>
      </w:tr>
      <w:tr w:rsidR="00552429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071E0F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71,04</w:t>
            </w:r>
          </w:p>
        </w:tc>
      </w:tr>
      <w:tr w:rsidR="00552429" w:rsidRPr="00516B85" w:rsidTr="00D10732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6 04 000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1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210,74</w:t>
            </w:r>
          </w:p>
        </w:tc>
      </w:tr>
      <w:tr w:rsidR="00552429" w:rsidRPr="00516B85" w:rsidTr="00D10732">
        <w:trPr>
          <w:trHeight w:val="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6 04011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59,15</w:t>
            </w:r>
          </w:p>
        </w:tc>
      </w:tr>
      <w:tr w:rsidR="00552429" w:rsidRPr="00516B85" w:rsidTr="00D10732">
        <w:trPr>
          <w:trHeight w:val="1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6 04012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0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051,59</w:t>
            </w:r>
          </w:p>
        </w:tc>
      </w:tr>
      <w:tr w:rsidR="00552429" w:rsidRPr="00516B85" w:rsidTr="00D10732">
        <w:trPr>
          <w:trHeight w:val="1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7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811,79</w:t>
            </w:r>
          </w:p>
        </w:tc>
      </w:tr>
      <w:tr w:rsidR="00552429" w:rsidRPr="00516B85" w:rsidTr="00D10732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3321A1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6 060</w:t>
            </w:r>
            <w:r w:rsidR="003321A1" w:rsidRPr="00962F8E">
              <w:rPr>
                <w:sz w:val="24"/>
                <w:szCs w:val="24"/>
              </w:rPr>
              <w:t>30 0</w:t>
            </w:r>
            <w:r w:rsidRPr="00962F8E">
              <w:rPr>
                <w:sz w:val="24"/>
                <w:szCs w:val="24"/>
              </w:rPr>
              <w:t xml:space="preserve">0 </w:t>
            </w:r>
            <w:r w:rsidR="003321A1" w:rsidRPr="00962F8E">
              <w:rPr>
                <w:sz w:val="24"/>
                <w:szCs w:val="24"/>
              </w:rPr>
              <w:t>0</w:t>
            </w:r>
            <w:r w:rsidRPr="00962F8E">
              <w:rPr>
                <w:sz w:val="24"/>
                <w:szCs w:val="24"/>
              </w:rPr>
              <w:t>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3321A1" w:rsidP="003321A1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684,55</w:t>
            </w:r>
          </w:p>
        </w:tc>
      </w:tr>
      <w:tr w:rsidR="00552429" w:rsidRPr="00516B85" w:rsidTr="00D10732">
        <w:trPr>
          <w:trHeight w:val="2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3321A1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6 060</w:t>
            </w:r>
            <w:r w:rsidR="003321A1" w:rsidRPr="00962F8E">
              <w:rPr>
                <w:sz w:val="24"/>
                <w:szCs w:val="24"/>
              </w:rPr>
              <w:t>40</w:t>
            </w:r>
            <w:r w:rsidRPr="00962F8E">
              <w:rPr>
                <w:sz w:val="24"/>
                <w:szCs w:val="24"/>
              </w:rPr>
              <w:t xml:space="preserve"> </w:t>
            </w:r>
            <w:r w:rsidR="007E5157" w:rsidRPr="00962F8E">
              <w:rPr>
                <w:sz w:val="24"/>
                <w:szCs w:val="24"/>
              </w:rPr>
              <w:t>0</w:t>
            </w:r>
            <w:r w:rsidRPr="00962F8E">
              <w:rPr>
                <w:sz w:val="24"/>
                <w:szCs w:val="24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3321A1">
            <w:pPr>
              <w:rPr>
                <w:b/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Земельный налог</w:t>
            </w:r>
            <w:r w:rsidR="003321A1" w:rsidRPr="00962F8E">
              <w:rPr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7135E0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27,24</w:t>
            </w:r>
          </w:p>
        </w:tc>
      </w:tr>
      <w:tr w:rsidR="00552429" w:rsidRPr="00516B85" w:rsidTr="00D10732">
        <w:trPr>
          <w:trHeight w:val="2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8 00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6F2168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,6</w:t>
            </w:r>
            <w:r w:rsidR="007E5157" w:rsidRPr="00962F8E">
              <w:rPr>
                <w:b/>
                <w:sz w:val="24"/>
                <w:szCs w:val="24"/>
              </w:rPr>
              <w:t>0</w:t>
            </w:r>
          </w:p>
        </w:tc>
      </w:tr>
      <w:tr w:rsidR="00552429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08 0402</w:t>
            </w:r>
            <w:r w:rsidR="007E5157" w:rsidRPr="00962F8E">
              <w:rPr>
                <w:sz w:val="24"/>
                <w:szCs w:val="24"/>
              </w:rPr>
              <w:t>0 01 1</w:t>
            </w:r>
            <w:r w:rsidRPr="00962F8E">
              <w:rPr>
                <w:sz w:val="24"/>
                <w:szCs w:val="24"/>
              </w:rPr>
              <w:t>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9B6F3F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r w:rsidRPr="00962F8E">
              <w:rPr>
                <w:sz w:val="24"/>
                <w:szCs w:val="24"/>
              </w:rPr>
              <w:t>соверше</w:t>
            </w:r>
            <w:r w:rsidR="009B6F3F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ие</w:t>
            </w:r>
            <w:proofErr w:type="spellEnd"/>
            <w:r w:rsidRPr="00962F8E">
              <w:rPr>
                <w:sz w:val="24"/>
                <w:szCs w:val="24"/>
              </w:rPr>
              <w:t xml:space="preserve"> нотариальных действий </w:t>
            </w:r>
            <w:proofErr w:type="spellStart"/>
            <w:r w:rsidRPr="00962F8E">
              <w:rPr>
                <w:sz w:val="24"/>
                <w:szCs w:val="24"/>
              </w:rPr>
              <w:t>должност</w:t>
            </w:r>
            <w:r w:rsidR="009B6F3F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ыми</w:t>
            </w:r>
            <w:proofErr w:type="spellEnd"/>
            <w:r w:rsidRPr="00962F8E">
              <w:rPr>
                <w:sz w:val="24"/>
                <w:szCs w:val="24"/>
              </w:rPr>
              <w:t xml:space="preserve"> лицами органов местного само</w:t>
            </w:r>
            <w:r w:rsidR="009B6F3F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 xml:space="preserve">управления, уполномоченными в </w:t>
            </w:r>
            <w:proofErr w:type="spellStart"/>
            <w:r w:rsidRPr="00962F8E">
              <w:rPr>
                <w:sz w:val="24"/>
                <w:szCs w:val="24"/>
              </w:rPr>
              <w:t>соот</w:t>
            </w:r>
            <w:r w:rsidR="009B6F3F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ветствии</w:t>
            </w:r>
            <w:proofErr w:type="spellEnd"/>
            <w:r w:rsidRPr="00962F8E">
              <w:rPr>
                <w:sz w:val="24"/>
                <w:szCs w:val="24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4670E1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6F2168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,6</w:t>
            </w:r>
            <w:r w:rsidR="007E5157" w:rsidRPr="00962F8E">
              <w:rPr>
                <w:sz w:val="24"/>
                <w:szCs w:val="24"/>
              </w:rPr>
              <w:t>0</w:t>
            </w:r>
          </w:p>
        </w:tc>
      </w:tr>
      <w:tr w:rsidR="00552429" w:rsidRPr="00516B85" w:rsidTr="00D10732">
        <w:trPr>
          <w:trHeight w:val="1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Неналогов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C519CD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 41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56045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 414,86</w:t>
            </w:r>
          </w:p>
        </w:tc>
      </w:tr>
      <w:tr w:rsidR="00552429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Доходы от использования имущест</w:t>
            </w:r>
            <w:r w:rsidR="009B6F3F">
              <w:rPr>
                <w:b/>
                <w:sz w:val="24"/>
                <w:szCs w:val="24"/>
              </w:rPr>
              <w:t xml:space="preserve">ва, </w:t>
            </w:r>
            <w:r w:rsidRPr="00962F8E">
              <w:rPr>
                <w:b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C519CD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8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E2BE6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868,25</w:t>
            </w:r>
          </w:p>
        </w:tc>
      </w:tr>
      <w:tr w:rsidR="00552429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9B6F3F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сдачи в аренду имущества, находящегося в оперативном управ</w:t>
            </w:r>
            <w:r w:rsidR="009B6F3F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лении</w:t>
            </w:r>
            <w:proofErr w:type="spellEnd"/>
            <w:r w:rsidRPr="00962F8E">
              <w:rPr>
                <w:sz w:val="24"/>
                <w:szCs w:val="24"/>
              </w:rPr>
              <w:t xml:space="preserve"> органов управления поселений и созданных ими учреждений (за иск</w:t>
            </w:r>
            <w:r w:rsidR="009B6F3F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лючением</w:t>
            </w:r>
            <w:proofErr w:type="spellEnd"/>
            <w:r w:rsidRPr="00962F8E">
              <w:rPr>
                <w:sz w:val="24"/>
                <w:szCs w:val="24"/>
              </w:rPr>
              <w:t xml:space="preserve">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C519CD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DC275C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7,84</w:t>
            </w:r>
          </w:p>
        </w:tc>
      </w:tr>
      <w:tr w:rsidR="00552429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11 0904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9B6F3F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962F8E">
              <w:rPr>
                <w:sz w:val="24"/>
                <w:szCs w:val="24"/>
              </w:rPr>
              <w:t>собствен</w:t>
            </w:r>
            <w:r w:rsidR="009B6F3F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ости</w:t>
            </w:r>
            <w:proofErr w:type="spellEnd"/>
            <w:r w:rsidRPr="00962F8E">
              <w:rPr>
                <w:sz w:val="24"/>
                <w:szCs w:val="24"/>
              </w:rPr>
              <w:t xml:space="preserve"> поселений(за исключением </w:t>
            </w:r>
            <w:proofErr w:type="spellStart"/>
            <w:r w:rsidRPr="00962F8E">
              <w:rPr>
                <w:sz w:val="24"/>
                <w:szCs w:val="24"/>
              </w:rPr>
              <w:t>иму</w:t>
            </w:r>
            <w:r w:rsidR="009B6F3F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щества</w:t>
            </w:r>
            <w:proofErr w:type="spellEnd"/>
            <w:r w:rsidRPr="00962F8E">
              <w:rPr>
                <w:sz w:val="24"/>
                <w:szCs w:val="24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C519CD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E2BE6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70,41</w:t>
            </w:r>
          </w:p>
        </w:tc>
      </w:tr>
      <w:tr w:rsidR="00552429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1C5085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 xml:space="preserve">000 1 14 02000 00 0000 </w:t>
            </w:r>
            <w:r w:rsidR="001C5085" w:rsidRPr="00962F8E">
              <w:rPr>
                <w:b/>
                <w:sz w:val="24"/>
                <w:szCs w:val="24"/>
              </w:rPr>
              <w:t>00</w:t>
            </w:r>
            <w:r w:rsidRPr="00962F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E2BE6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E2BE6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81,61</w:t>
            </w:r>
          </w:p>
        </w:tc>
      </w:tr>
      <w:tr w:rsidR="00552429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реализации иного имуществ</w:t>
            </w:r>
            <w:r w:rsidR="001573C5" w:rsidRPr="00962F8E">
              <w:rPr>
                <w:sz w:val="24"/>
                <w:szCs w:val="24"/>
              </w:rPr>
              <w:t>а, находящегося в собственности</w:t>
            </w:r>
            <w:r w:rsidR="001C5085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E2BE6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AE2BE6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1,61</w:t>
            </w:r>
          </w:p>
        </w:tc>
      </w:tr>
      <w:tr w:rsidR="00932022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962F8E" w:rsidRDefault="00932022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1 13 01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962F8E" w:rsidRDefault="00932022" w:rsidP="00552429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962F8E" w:rsidRDefault="001C5085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64</w:t>
            </w:r>
            <w:r w:rsidR="00932022" w:rsidRPr="00962F8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962F8E" w:rsidRDefault="00DC275C">
            <w:pPr>
              <w:rPr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64,00</w:t>
            </w:r>
          </w:p>
        </w:tc>
      </w:tr>
      <w:tr w:rsidR="00932022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962F8E" w:rsidRDefault="001C5085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13 01995 10 0000 13</w:t>
            </w:r>
            <w:r w:rsidR="00932022" w:rsidRPr="00962F8E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962F8E" w:rsidRDefault="00932022" w:rsidP="001573C5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Прочие доходы от оказания платных услуг</w:t>
            </w:r>
            <w:r w:rsidR="001C5085" w:rsidRPr="00962F8E">
              <w:rPr>
                <w:sz w:val="24"/>
                <w:szCs w:val="24"/>
              </w:rPr>
              <w:t xml:space="preserve"> (работ)</w:t>
            </w:r>
            <w:r w:rsidRPr="00962F8E">
              <w:rPr>
                <w:sz w:val="24"/>
                <w:szCs w:val="24"/>
              </w:rPr>
              <w:t xml:space="preserve"> получателями средств бюджетов</w:t>
            </w:r>
            <w:r w:rsidR="001C5085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962F8E" w:rsidRDefault="001C5085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64</w:t>
            </w:r>
            <w:r w:rsidR="00932022" w:rsidRPr="00962F8E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962F8E" w:rsidRDefault="00DC275C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64,00</w:t>
            </w:r>
          </w:p>
        </w:tc>
      </w:tr>
      <w:tr w:rsidR="001C5085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5" w:rsidRPr="00962F8E" w:rsidRDefault="001C5085" w:rsidP="001C5085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1 16 51000 02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5" w:rsidRPr="00962F8E" w:rsidRDefault="001C5085" w:rsidP="00D10732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Денежные взыскания (штрафы), уста</w:t>
            </w:r>
            <w:r w:rsidR="00D10732">
              <w:rPr>
                <w:b/>
                <w:sz w:val="24"/>
                <w:szCs w:val="24"/>
              </w:rPr>
              <w:t>-</w:t>
            </w:r>
            <w:proofErr w:type="spellStart"/>
            <w:r w:rsidRPr="00962F8E">
              <w:rPr>
                <w:b/>
                <w:sz w:val="24"/>
                <w:szCs w:val="24"/>
              </w:rPr>
              <w:t>новленные</w:t>
            </w:r>
            <w:proofErr w:type="spellEnd"/>
            <w:r w:rsidRPr="00962F8E">
              <w:rPr>
                <w:b/>
                <w:sz w:val="24"/>
                <w:szCs w:val="24"/>
              </w:rPr>
              <w:t xml:space="preserve"> законами субъектов Росси</w:t>
            </w:r>
            <w:r w:rsidR="00D10732">
              <w:rPr>
                <w:b/>
                <w:sz w:val="24"/>
                <w:szCs w:val="24"/>
              </w:rPr>
              <w:t>-</w:t>
            </w:r>
            <w:proofErr w:type="spellStart"/>
            <w:r w:rsidRPr="00962F8E">
              <w:rPr>
                <w:b/>
                <w:sz w:val="24"/>
                <w:szCs w:val="24"/>
              </w:rPr>
              <w:t>йской</w:t>
            </w:r>
            <w:proofErr w:type="spellEnd"/>
            <w:r w:rsidRPr="00962F8E">
              <w:rPr>
                <w:b/>
                <w:sz w:val="24"/>
                <w:szCs w:val="24"/>
              </w:rPr>
              <w:t xml:space="preserve">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5" w:rsidRPr="00962F8E" w:rsidRDefault="001C5085" w:rsidP="000232C4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5" w:rsidRPr="00962F8E" w:rsidRDefault="00DC275C" w:rsidP="000232C4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</w:t>
            </w:r>
            <w:r w:rsidR="001C5085" w:rsidRPr="00962F8E">
              <w:rPr>
                <w:b/>
                <w:sz w:val="24"/>
                <w:szCs w:val="24"/>
              </w:rPr>
              <w:t>,00</w:t>
            </w:r>
          </w:p>
        </w:tc>
      </w:tr>
      <w:tr w:rsidR="001C5085" w:rsidRPr="00516B85" w:rsidTr="00D10732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5" w:rsidRPr="00962F8E" w:rsidRDefault="001C5085" w:rsidP="001C5085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1 16 5104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5" w:rsidRPr="00962F8E" w:rsidRDefault="001C5085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енежные взыскания (штрафы), уста</w:t>
            </w:r>
            <w:r w:rsidR="009B6F3F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новленные</w:t>
            </w:r>
            <w:proofErr w:type="spellEnd"/>
            <w:r w:rsidRPr="00962F8E">
              <w:rPr>
                <w:sz w:val="24"/>
                <w:szCs w:val="24"/>
              </w:rPr>
              <w:t xml:space="preserve"> законами субъектов Российс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кой Федерации за несоблюдение муници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5" w:rsidRPr="00962F8E" w:rsidRDefault="001C5085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5" w:rsidRPr="00962F8E" w:rsidRDefault="00DC275C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</w:t>
            </w:r>
            <w:r w:rsidR="001573C5" w:rsidRPr="00962F8E">
              <w:rPr>
                <w:sz w:val="24"/>
                <w:szCs w:val="24"/>
              </w:rPr>
              <w:t>,00</w:t>
            </w:r>
          </w:p>
        </w:tc>
      </w:tr>
      <w:tr w:rsidR="00552429" w:rsidRPr="00516B85" w:rsidTr="00D10732">
        <w:trPr>
          <w:trHeight w:val="1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17716D" w:rsidP="00552429">
            <w:pPr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29 51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17716D" w:rsidP="00552429">
            <w:pPr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29 512,79</w:t>
            </w:r>
          </w:p>
        </w:tc>
      </w:tr>
      <w:tr w:rsidR="00552429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</w:p>
          <w:p w:rsidR="00552429" w:rsidRPr="00962F8E" w:rsidRDefault="005524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</w:t>
            </w:r>
            <w:r w:rsidR="0017716D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2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2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1001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10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000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Дотации бюджетам </w:t>
            </w:r>
            <w:r w:rsidR="009806C7" w:rsidRPr="00962F8E">
              <w:rPr>
                <w:sz w:val="24"/>
                <w:szCs w:val="24"/>
              </w:rPr>
              <w:t xml:space="preserve">сельских </w:t>
            </w:r>
            <w:r w:rsidRPr="00962F8E">
              <w:rPr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9806C7" w:rsidP="005524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 4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9806C7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 431,01</w:t>
            </w:r>
          </w:p>
        </w:tc>
      </w:tr>
      <w:tr w:rsidR="009806C7" w:rsidRPr="00516B85" w:rsidTr="00301B39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 2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02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02000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00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0000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D10732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962F8E">
              <w:rPr>
                <w:b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9806C7">
            <w:pPr>
              <w:jc w:val="center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lastRenderedPageBreak/>
              <w:t>9 92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 929,86</w:t>
            </w:r>
          </w:p>
        </w:tc>
      </w:tr>
      <w:tr w:rsidR="009806C7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0232C4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2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2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2088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10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001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9B6F3F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, 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 74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740,75</w:t>
            </w:r>
          </w:p>
        </w:tc>
      </w:tr>
      <w:tr w:rsidR="009806C7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0232C4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</w:t>
            </w:r>
            <w:r w:rsidR="00016529" w:rsidRPr="00962F8E">
              <w:rPr>
                <w:sz w:val="24"/>
                <w:szCs w:val="24"/>
              </w:rPr>
              <w:t> </w:t>
            </w:r>
            <w:r w:rsidRPr="00962F8E">
              <w:rPr>
                <w:sz w:val="24"/>
                <w:szCs w:val="24"/>
              </w:rPr>
              <w:t>2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2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2089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10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001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9B6F3F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 95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 951,91</w:t>
            </w:r>
          </w:p>
        </w:tc>
      </w:tr>
      <w:tr w:rsidR="009806C7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0232C4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2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2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2216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10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0000</w:t>
            </w:r>
            <w:r w:rsidR="00016529" w:rsidRPr="00962F8E">
              <w:rPr>
                <w:sz w:val="24"/>
                <w:szCs w:val="24"/>
              </w:rPr>
              <w:t xml:space="preserve"> </w:t>
            </w:r>
            <w:r w:rsidRPr="00962F8E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Субсидии бюджетам сельских поселений на осуществление дорожной </w:t>
            </w:r>
            <w:proofErr w:type="spellStart"/>
            <w:r w:rsidRPr="00962F8E">
              <w:rPr>
                <w:sz w:val="24"/>
                <w:szCs w:val="24"/>
              </w:rPr>
              <w:t>деятельнос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ти</w:t>
            </w:r>
            <w:proofErr w:type="spellEnd"/>
            <w:r w:rsidRPr="00962F8E">
              <w:rPr>
                <w:sz w:val="24"/>
                <w:szCs w:val="24"/>
              </w:rPr>
              <w:t xml:space="preserve"> в отношении автомобильных дорог общего пользования, а также капиталь</w:t>
            </w:r>
            <w:r w:rsidR="00D10732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ного</w:t>
            </w:r>
            <w:proofErr w:type="spellEnd"/>
            <w:r w:rsidRPr="00962F8E">
              <w:rPr>
                <w:sz w:val="24"/>
                <w:szCs w:val="24"/>
              </w:rPr>
              <w:t xml:space="preserve"> ремонта и ремонта дворовых </w:t>
            </w:r>
            <w:proofErr w:type="spellStart"/>
            <w:r w:rsidRPr="00962F8E">
              <w:rPr>
                <w:sz w:val="24"/>
                <w:szCs w:val="24"/>
              </w:rPr>
              <w:t>терри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торий многоквартир</w:t>
            </w:r>
            <w:r w:rsidR="00F60045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 xml:space="preserve">ных домов, проездов к дворовым территориям </w:t>
            </w:r>
            <w:proofErr w:type="spellStart"/>
            <w:r w:rsidRPr="00962F8E">
              <w:rPr>
                <w:sz w:val="24"/>
                <w:szCs w:val="24"/>
              </w:rPr>
              <w:t>многоквартир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ых</w:t>
            </w:r>
            <w:proofErr w:type="spellEnd"/>
            <w:r w:rsidRPr="00962F8E">
              <w:rPr>
                <w:sz w:val="24"/>
                <w:szCs w:val="24"/>
              </w:rPr>
              <w:t xml:space="preserve"> домов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08,00</w:t>
            </w:r>
          </w:p>
        </w:tc>
      </w:tr>
      <w:tr w:rsidR="009806C7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0165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2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02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02999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10</w:t>
            </w:r>
            <w:r w:rsidR="00016529" w:rsidRPr="00962F8E">
              <w:rPr>
                <w:b/>
                <w:sz w:val="24"/>
                <w:szCs w:val="24"/>
              </w:rPr>
              <w:t xml:space="preserve"> </w:t>
            </w:r>
            <w:r w:rsidRPr="00962F8E">
              <w:rPr>
                <w:b/>
                <w:sz w:val="24"/>
                <w:szCs w:val="24"/>
              </w:rPr>
              <w:t>000</w:t>
            </w:r>
            <w:r w:rsidR="00016529" w:rsidRPr="00962F8E">
              <w:rPr>
                <w:b/>
                <w:sz w:val="24"/>
                <w:szCs w:val="24"/>
              </w:rPr>
              <w:t xml:space="preserve">0 </w:t>
            </w:r>
            <w:r w:rsidRPr="00962F8E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9806C7" w:rsidP="00552429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jc w:val="center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 0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 029,20</w:t>
            </w:r>
          </w:p>
        </w:tc>
      </w:tr>
      <w:tr w:rsidR="009806C7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016529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jc w:val="center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2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C7" w:rsidRPr="00962F8E" w:rsidRDefault="000165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25,94</w:t>
            </w:r>
          </w:p>
        </w:tc>
      </w:tr>
      <w:tr w:rsidR="00016529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232C4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2 02 03015 10 0000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венции бюджетам поселений на осу</w:t>
            </w:r>
            <w:r w:rsidR="00D10732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ществление</w:t>
            </w:r>
            <w:proofErr w:type="spellEnd"/>
            <w:r w:rsidRPr="00962F8E">
              <w:rPr>
                <w:sz w:val="24"/>
                <w:szCs w:val="24"/>
              </w:rPr>
              <w:t xml:space="preserve">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165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165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37,96</w:t>
            </w:r>
          </w:p>
        </w:tc>
      </w:tr>
      <w:tr w:rsidR="00016529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232C4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2 02 03024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F60045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165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165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,2</w:t>
            </w:r>
          </w:p>
        </w:tc>
      </w:tr>
      <w:tr w:rsidR="00016529" w:rsidRPr="00516B85" w:rsidTr="00D1073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232C4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0 2 02 03003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165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8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29" w:rsidRPr="00962F8E" w:rsidRDefault="00016529" w:rsidP="00016529">
            <w:pPr>
              <w:jc w:val="center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85,78</w:t>
            </w:r>
          </w:p>
        </w:tc>
      </w:tr>
      <w:tr w:rsidR="00552429" w:rsidRPr="00516B85" w:rsidTr="00D10732">
        <w:trPr>
          <w:trHeight w:val="1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2 02 04999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016529" w:rsidP="00083452">
            <w:pPr>
              <w:jc w:val="center"/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11 7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016529" w:rsidP="00083452">
            <w:pPr>
              <w:jc w:val="center"/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11 736,62</w:t>
            </w:r>
          </w:p>
        </w:tc>
      </w:tr>
      <w:tr w:rsidR="00552429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932022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2 07 050</w:t>
            </w:r>
            <w:r w:rsidR="00932022" w:rsidRPr="00962F8E">
              <w:rPr>
                <w:b/>
                <w:sz w:val="24"/>
                <w:szCs w:val="24"/>
              </w:rPr>
              <w:t>3</w:t>
            </w:r>
            <w:r w:rsidRPr="00962F8E">
              <w:rPr>
                <w:b/>
                <w:sz w:val="24"/>
                <w:szCs w:val="24"/>
              </w:rPr>
              <w:t>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 xml:space="preserve">Прочие безвозмездные поступления в бюджеты </w:t>
            </w:r>
            <w:r w:rsidR="00016529" w:rsidRPr="00962F8E">
              <w:rPr>
                <w:b/>
                <w:sz w:val="24"/>
                <w:szCs w:val="24"/>
              </w:rPr>
              <w:t xml:space="preserve">сельских </w:t>
            </w:r>
            <w:r w:rsidRPr="00962F8E">
              <w:rPr>
                <w:b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016529" w:rsidP="00083452">
            <w:pPr>
              <w:jc w:val="center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016529" w:rsidP="00083452">
            <w:pPr>
              <w:jc w:val="center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0,00</w:t>
            </w:r>
          </w:p>
        </w:tc>
      </w:tr>
      <w:tr w:rsidR="00083452" w:rsidRPr="00516B85" w:rsidTr="00D1073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52" w:rsidRPr="00962F8E" w:rsidRDefault="00083452" w:rsidP="00932022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 2 19 05000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52" w:rsidRPr="00962F8E" w:rsidRDefault="00083452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52" w:rsidRPr="00962F8E" w:rsidRDefault="00083452" w:rsidP="00083452">
            <w:pPr>
              <w:jc w:val="center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-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52" w:rsidRPr="00962F8E" w:rsidRDefault="00083452" w:rsidP="00083452">
            <w:pPr>
              <w:jc w:val="center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-0,64</w:t>
            </w:r>
          </w:p>
        </w:tc>
      </w:tr>
      <w:tr w:rsidR="00552429" w:rsidRPr="00516B85" w:rsidTr="00D10732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962F8E" w:rsidRDefault="00552429" w:rsidP="00552429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083452" w:rsidP="00552429">
            <w:pPr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37 74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D10732" w:rsidRDefault="00083452" w:rsidP="00552429">
            <w:pPr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37 816,06</w:t>
            </w:r>
          </w:p>
        </w:tc>
      </w:tr>
    </w:tbl>
    <w:p w:rsidR="00A66DA2" w:rsidRPr="00516B85" w:rsidRDefault="00A66DA2" w:rsidP="00A66DA2">
      <w:pPr>
        <w:jc w:val="center"/>
        <w:rPr>
          <w:b/>
          <w:sz w:val="26"/>
          <w:szCs w:val="26"/>
        </w:rPr>
      </w:pPr>
    </w:p>
    <w:p w:rsidR="00994D0A" w:rsidRDefault="00994D0A" w:rsidP="000464A1">
      <w:pPr>
        <w:rPr>
          <w:b/>
          <w:sz w:val="26"/>
          <w:szCs w:val="26"/>
        </w:rPr>
      </w:pPr>
    </w:p>
    <w:p w:rsidR="00301B39" w:rsidRDefault="00301B39" w:rsidP="000464A1">
      <w:pPr>
        <w:rPr>
          <w:b/>
          <w:sz w:val="26"/>
          <w:szCs w:val="26"/>
        </w:rPr>
      </w:pPr>
    </w:p>
    <w:p w:rsidR="00572187" w:rsidRDefault="00572187" w:rsidP="00572187">
      <w:pPr>
        <w:jc w:val="both"/>
      </w:pPr>
      <w:r>
        <w:t>Глава сельского поселения                                                                Т.В. Суслова</w:t>
      </w:r>
    </w:p>
    <w:p w:rsidR="00572187" w:rsidRDefault="00572187" w:rsidP="00572187">
      <w:pPr>
        <w:jc w:val="both"/>
      </w:pPr>
    </w:p>
    <w:p w:rsidR="00572187" w:rsidRDefault="00572187" w:rsidP="00572187">
      <w:pPr>
        <w:jc w:val="both"/>
      </w:pPr>
      <w:r>
        <w:t>Председатель Совета депутатов</w:t>
      </w:r>
      <w:r w:rsidRPr="008E405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С. </w:t>
      </w:r>
      <w:proofErr w:type="spellStart"/>
      <w:r>
        <w:t>Бреус</w:t>
      </w:r>
      <w:proofErr w:type="spellEnd"/>
    </w:p>
    <w:p w:rsidR="00572187" w:rsidRDefault="00572187" w:rsidP="00572187">
      <w:pPr>
        <w:jc w:val="both"/>
      </w:pPr>
      <w:r>
        <w:t xml:space="preserve">                                            </w:t>
      </w:r>
    </w:p>
    <w:p w:rsidR="00A66DA2" w:rsidRDefault="00A66DA2" w:rsidP="000464A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3B578E">
        <w:rPr>
          <w:sz w:val="26"/>
          <w:szCs w:val="26"/>
        </w:rPr>
        <w:t xml:space="preserve">           </w:t>
      </w:r>
    </w:p>
    <w:p w:rsidR="00220909" w:rsidRPr="00516B85" w:rsidRDefault="00220909" w:rsidP="00220909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220909" w:rsidRPr="00516B85" w:rsidRDefault="00220909" w:rsidP="00220909">
      <w:pPr>
        <w:spacing w:line="240" w:lineRule="exact"/>
        <w:ind w:left="5942"/>
        <w:jc w:val="right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Лермонтовского 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220909" w:rsidRDefault="00220909" w:rsidP="00220909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t>от 16.05.2017 № 28</w:t>
      </w:r>
    </w:p>
    <w:p w:rsidR="00D10732" w:rsidRDefault="00D10732" w:rsidP="00220909">
      <w:pPr>
        <w:spacing w:line="240" w:lineRule="exact"/>
        <w:ind w:left="5942"/>
        <w:jc w:val="right"/>
        <w:rPr>
          <w:sz w:val="26"/>
          <w:szCs w:val="26"/>
        </w:rPr>
      </w:pPr>
    </w:p>
    <w:p w:rsidR="00A66DA2" w:rsidRPr="00180375" w:rsidRDefault="00137EBD" w:rsidP="00994D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 </w:t>
      </w:r>
      <w:r w:rsidR="00A66DA2" w:rsidRPr="00180375">
        <w:rPr>
          <w:b/>
          <w:sz w:val="24"/>
          <w:szCs w:val="24"/>
        </w:rPr>
        <w:t xml:space="preserve"> бюджет</w:t>
      </w:r>
      <w:r>
        <w:rPr>
          <w:b/>
          <w:sz w:val="24"/>
          <w:szCs w:val="24"/>
        </w:rPr>
        <w:t>а</w:t>
      </w:r>
      <w:r w:rsidR="00A66DA2" w:rsidRPr="00180375">
        <w:rPr>
          <w:b/>
          <w:sz w:val="24"/>
          <w:szCs w:val="24"/>
        </w:rPr>
        <w:t xml:space="preserve">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821898">
        <w:rPr>
          <w:b/>
          <w:sz w:val="24"/>
          <w:szCs w:val="24"/>
        </w:rPr>
        <w:t xml:space="preserve"> за 2016 год</w:t>
      </w:r>
    </w:p>
    <w:p w:rsidR="00A66DA2" w:rsidRPr="00D10732" w:rsidRDefault="000232C4" w:rsidP="00962F8E">
      <w:pPr>
        <w:ind w:left="-54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62F8E" w:rsidRPr="00D10732">
        <w:rPr>
          <w:sz w:val="24"/>
          <w:szCs w:val="24"/>
        </w:rPr>
        <w:t>(</w:t>
      </w:r>
      <w:proofErr w:type="spellStart"/>
      <w:r w:rsidRPr="00D10732">
        <w:rPr>
          <w:sz w:val="24"/>
          <w:szCs w:val="24"/>
        </w:rPr>
        <w:t>тыс.рублей</w:t>
      </w:r>
      <w:proofErr w:type="spellEnd"/>
      <w:r w:rsidR="00962F8E" w:rsidRPr="00D10732">
        <w:rPr>
          <w:sz w:val="24"/>
          <w:szCs w:val="24"/>
        </w:rPr>
        <w:t>)</w:t>
      </w:r>
    </w:p>
    <w:tbl>
      <w:tblPr>
        <w:tblW w:w="10319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276"/>
        <w:gridCol w:w="820"/>
        <w:gridCol w:w="61"/>
        <w:gridCol w:w="690"/>
        <w:gridCol w:w="18"/>
        <w:gridCol w:w="4536"/>
        <w:gridCol w:w="1105"/>
        <w:gridCol w:w="1134"/>
      </w:tblGrid>
      <w:tr w:rsidR="00A66DA2" w:rsidRPr="00180375" w:rsidTr="00D10732">
        <w:trPr>
          <w:trHeight w:val="615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</w:p>
          <w:p w:rsidR="00A66DA2" w:rsidRPr="00180375" w:rsidRDefault="00A66DA2" w:rsidP="00A66DA2">
            <w:pPr>
              <w:ind w:left="792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jc w:val="center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  <w:p w:rsidR="00A66DA2" w:rsidRPr="00180375" w:rsidRDefault="00A66DA2" w:rsidP="00A66DA2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  <w:p w:rsidR="00A66DA2" w:rsidRPr="00180375" w:rsidRDefault="00A66DA2" w:rsidP="00A66DA2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Факт</w:t>
            </w:r>
          </w:p>
        </w:tc>
      </w:tr>
      <w:tr w:rsidR="00A66DA2" w:rsidRPr="00180375" w:rsidTr="00D10732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14BA6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14BA6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14BA6" w:rsidRDefault="00A66DA2" w:rsidP="00A66DA2">
            <w:pPr>
              <w:rPr>
                <w:sz w:val="18"/>
                <w:szCs w:val="18"/>
              </w:rPr>
            </w:pPr>
            <w:r w:rsidRPr="00214BA6">
              <w:rPr>
                <w:sz w:val="18"/>
                <w:szCs w:val="18"/>
              </w:rPr>
              <w:t xml:space="preserve">Подвид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хо</w:t>
            </w:r>
            <w:r w:rsidR="00D107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31CE2" w:rsidRDefault="00A66DA2" w:rsidP="00A66DA2">
            <w:pPr>
              <w:rPr>
                <w:sz w:val="16"/>
                <w:szCs w:val="16"/>
              </w:rPr>
            </w:pPr>
            <w:r w:rsidRPr="00831CE2">
              <w:rPr>
                <w:sz w:val="16"/>
                <w:szCs w:val="16"/>
              </w:rPr>
              <w:t>КОСГУ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</w:tc>
      </w:tr>
      <w:tr w:rsidR="00A66DA2" w:rsidRPr="00180375" w:rsidTr="00D10732">
        <w:trPr>
          <w:trHeight w:val="1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>Доходы</w:t>
            </w:r>
            <w:r>
              <w:rPr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1F75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D10732" w:rsidRDefault="001F7579" w:rsidP="00A66DA2">
            <w:pPr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8 303,27</w:t>
            </w:r>
          </w:p>
        </w:tc>
      </w:tr>
      <w:tr w:rsidR="00A66DA2" w:rsidRPr="00180375" w:rsidTr="00D10732">
        <w:trPr>
          <w:trHeight w:val="1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 xml:space="preserve">Налоговые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1F75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D10732" w:rsidRDefault="001F7579" w:rsidP="00A66DA2">
            <w:pPr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6 888,42</w:t>
            </w:r>
          </w:p>
        </w:tc>
      </w:tr>
      <w:tr w:rsidR="00A66DA2" w:rsidRPr="00180375" w:rsidTr="00D10732">
        <w:trPr>
          <w:trHeight w:val="1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79" w:rsidRPr="00180375" w:rsidRDefault="001F75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1F75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65</w:t>
            </w:r>
          </w:p>
        </w:tc>
      </w:tr>
      <w:tr w:rsidR="0028541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B61730" w:rsidRDefault="0028541E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B61730" w:rsidRDefault="0028541E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102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B61730" w:rsidRDefault="0028541E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962F8E" w:rsidRDefault="0028541E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962F8E" w:rsidRDefault="0028541E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962F8E" w:rsidRDefault="001F7579">
            <w:pPr>
              <w:rPr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962F8E" w:rsidRDefault="001F7579">
            <w:pPr>
              <w:rPr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56,65</w:t>
            </w:r>
          </w:p>
        </w:tc>
      </w:tr>
      <w:tr w:rsidR="0028541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B61730" w:rsidRDefault="0028541E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B61730" w:rsidRDefault="0028541E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10201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B61730" w:rsidRDefault="0028541E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962F8E" w:rsidRDefault="0028541E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962F8E" w:rsidRDefault="0028541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962F8E" w:rsidRDefault="001F7579">
            <w:pPr>
              <w:rPr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962F8E" w:rsidRDefault="00B61730">
            <w:pPr>
              <w:rPr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26,6</w:t>
            </w:r>
            <w:r w:rsidR="001F7579" w:rsidRPr="00962F8E">
              <w:rPr>
                <w:b/>
                <w:sz w:val="24"/>
                <w:szCs w:val="24"/>
              </w:rPr>
              <w:t>4</w:t>
            </w:r>
          </w:p>
        </w:tc>
      </w:tr>
      <w:tr w:rsidR="00A66DA2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A66DA2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A66DA2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10201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B61730" w:rsidP="00A6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A66DA2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6F1634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на доходы физических лиц с </w:t>
            </w:r>
            <w:proofErr w:type="spellStart"/>
            <w:r w:rsidRPr="00962F8E">
              <w:rPr>
                <w:sz w:val="24"/>
                <w:szCs w:val="24"/>
              </w:rPr>
              <w:t>дох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дов</w:t>
            </w:r>
            <w:proofErr w:type="spellEnd"/>
            <w:r w:rsidRPr="00962F8E">
              <w:rPr>
                <w:sz w:val="24"/>
                <w:szCs w:val="24"/>
              </w:rPr>
              <w:t xml:space="preserve">, источником которых является </w:t>
            </w:r>
            <w:proofErr w:type="spellStart"/>
            <w:r w:rsidRPr="00962F8E">
              <w:rPr>
                <w:sz w:val="24"/>
                <w:szCs w:val="24"/>
              </w:rPr>
              <w:t>нал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говы</w:t>
            </w:r>
            <w:r w:rsidR="00B61730" w:rsidRPr="00962F8E">
              <w:rPr>
                <w:sz w:val="24"/>
                <w:szCs w:val="24"/>
              </w:rPr>
              <w:t>й</w:t>
            </w:r>
            <w:proofErr w:type="spellEnd"/>
            <w:r w:rsidR="00B61730" w:rsidRPr="00962F8E">
              <w:rPr>
                <w:sz w:val="24"/>
                <w:szCs w:val="24"/>
              </w:rPr>
              <w:t xml:space="preserve"> агент, за исключением доходов, </w:t>
            </w:r>
            <w:r w:rsidRPr="00962F8E">
              <w:rPr>
                <w:sz w:val="24"/>
                <w:szCs w:val="24"/>
              </w:rPr>
              <w:t>в отношении которых исчисление и уплата налога осуществляется в соответствии со статьями 227, 227.1 и 228 Налогово</w:t>
            </w:r>
            <w:r w:rsidR="00B61730" w:rsidRPr="00962F8E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0232C4" w:rsidP="00A66DA2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22,72</w:t>
            </w:r>
          </w:p>
        </w:tc>
      </w:tr>
      <w:tr w:rsidR="00A66DA2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A66DA2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B61730" w:rsidP="00A6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1</w:t>
            </w:r>
            <w:r w:rsidR="00A66DA2" w:rsidRPr="00B61730">
              <w:rPr>
                <w:sz w:val="20"/>
                <w:szCs w:val="20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B61730" w:rsidP="00A6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6DA2" w:rsidRPr="00B61730">
              <w:rPr>
                <w:sz w:val="20"/>
                <w:szCs w:val="20"/>
              </w:rPr>
              <w:t>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A66DA2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A66DA2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на доходы физических лиц с </w:t>
            </w:r>
            <w:proofErr w:type="spellStart"/>
            <w:r w:rsidRPr="00962F8E">
              <w:rPr>
                <w:sz w:val="24"/>
                <w:szCs w:val="24"/>
              </w:rPr>
              <w:t>дох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дов</w:t>
            </w:r>
            <w:proofErr w:type="spellEnd"/>
            <w:r w:rsidRPr="00962F8E">
              <w:rPr>
                <w:sz w:val="24"/>
                <w:szCs w:val="24"/>
              </w:rPr>
              <w:t xml:space="preserve">, </w:t>
            </w:r>
            <w:r w:rsidR="000232C4" w:rsidRPr="00962F8E">
              <w:rPr>
                <w:sz w:val="24"/>
                <w:szCs w:val="24"/>
              </w:rPr>
              <w:t xml:space="preserve">источником которых является </w:t>
            </w:r>
            <w:proofErr w:type="spellStart"/>
            <w:r w:rsidR="000232C4" w:rsidRPr="00962F8E">
              <w:rPr>
                <w:sz w:val="24"/>
                <w:szCs w:val="24"/>
              </w:rPr>
              <w:t>нало</w:t>
            </w:r>
            <w:r w:rsidR="00D10732">
              <w:rPr>
                <w:sz w:val="24"/>
                <w:szCs w:val="24"/>
              </w:rPr>
              <w:t>-</w:t>
            </w:r>
            <w:r w:rsidR="000232C4" w:rsidRPr="00962F8E">
              <w:rPr>
                <w:sz w:val="24"/>
                <w:szCs w:val="24"/>
              </w:rPr>
              <w:t>говый</w:t>
            </w:r>
            <w:proofErr w:type="spellEnd"/>
            <w:r w:rsidR="000232C4" w:rsidRPr="00962F8E">
              <w:rPr>
                <w:sz w:val="24"/>
                <w:szCs w:val="24"/>
              </w:rPr>
              <w:t xml:space="preserve"> агент, за исключением доходов, в отношении которых исчисление и уплата налога осуществляются</w:t>
            </w:r>
            <w:r w:rsidR="0028541E" w:rsidRPr="00962F8E">
              <w:rPr>
                <w:sz w:val="24"/>
                <w:szCs w:val="24"/>
              </w:rPr>
              <w:t xml:space="preserve"> в соответствии со стать</w:t>
            </w:r>
            <w:r w:rsidR="000232C4" w:rsidRPr="00962F8E">
              <w:rPr>
                <w:sz w:val="24"/>
                <w:szCs w:val="24"/>
              </w:rPr>
              <w:t>ями</w:t>
            </w:r>
            <w:r w:rsidR="0028541E" w:rsidRPr="00962F8E">
              <w:rPr>
                <w:sz w:val="24"/>
                <w:szCs w:val="24"/>
              </w:rPr>
              <w:t xml:space="preserve"> 227</w:t>
            </w:r>
            <w:r w:rsidR="000232C4" w:rsidRPr="00962F8E">
              <w:rPr>
                <w:sz w:val="24"/>
                <w:szCs w:val="24"/>
              </w:rPr>
              <w:t>,2271 и 228</w:t>
            </w:r>
            <w:r w:rsidR="0028541E" w:rsidRPr="00962F8E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="000232C4" w:rsidRPr="00962F8E">
              <w:rPr>
                <w:sz w:val="24"/>
                <w:szCs w:val="24"/>
              </w:rPr>
              <w:t xml:space="preserve"> (суммы денежных взысканий (штрафов) по </w:t>
            </w:r>
            <w:proofErr w:type="spellStart"/>
            <w:r w:rsidR="000232C4" w:rsidRPr="00962F8E">
              <w:rPr>
                <w:sz w:val="24"/>
                <w:szCs w:val="24"/>
              </w:rPr>
              <w:t>соот</w:t>
            </w:r>
            <w:r w:rsidR="00D10732">
              <w:rPr>
                <w:sz w:val="24"/>
                <w:szCs w:val="24"/>
              </w:rPr>
              <w:t>-</w:t>
            </w:r>
            <w:r w:rsidR="000232C4" w:rsidRPr="00962F8E">
              <w:rPr>
                <w:sz w:val="24"/>
                <w:szCs w:val="24"/>
              </w:rPr>
              <w:t>ветствующему</w:t>
            </w:r>
            <w:proofErr w:type="spellEnd"/>
            <w:r w:rsidR="000232C4" w:rsidRPr="00962F8E">
              <w:rPr>
                <w:sz w:val="24"/>
                <w:szCs w:val="24"/>
              </w:rPr>
              <w:t xml:space="preserve"> платежу согласно </w:t>
            </w:r>
            <w:proofErr w:type="spellStart"/>
            <w:r w:rsidR="000232C4" w:rsidRPr="00962F8E">
              <w:rPr>
                <w:sz w:val="24"/>
                <w:szCs w:val="24"/>
              </w:rPr>
              <w:t>законо</w:t>
            </w:r>
            <w:r w:rsidR="00D10732">
              <w:rPr>
                <w:sz w:val="24"/>
                <w:szCs w:val="24"/>
              </w:rPr>
              <w:t>-</w:t>
            </w:r>
            <w:r w:rsidR="000232C4" w:rsidRPr="00962F8E">
              <w:rPr>
                <w:sz w:val="24"/>
                <w:szCs w:val="24"/>
              </w:rPr>
              <w:t>дательству</w:t>
            </w:r>
            <w:proofErr w:type="spellEnd"/>
            <w:r w:rsidR="000232C4" w:rsidRPr="00962F8E">
              <w:rPr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B61730" w:rsidP="00282194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6,86</w:t>
            </w:r>
          </w:p>
        </w:tc>
      </w:tr>
      <w:tr w:rsidR="00A66DA2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A66DA2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A66DA2" w:rsidP="0028541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1020</w:t>
            </w:r>
            <w:r w:rsidR="0028541E" w:rsidRPr="00B61730">
              <w:rPr>
                <w:sz w:val="20"/>
                <w:szCs w:val="20"/>
              </w:rPr>
              <w:t>2</w:t>
            </w:r>
            <w:r w:rsidRPr="00B61730">
              <w:rPr>
                <w:sz w:val="20"/>
                <w:szCs w:val="20"/>
              </w:rPr>
              <w:t>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61730" w:rsidRDefault="000232C4" w:rsidP="00A6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66DA2" w:rsidRPr="00B61730">
              <w:rPr>
                <w:sz w:val="20"/>
                <w:szCs w:val="20"/>
              </w:rPr>
              <w:t>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A66DA2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28541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на доходы физических лиц с </w:t>
            </w:r>
            <w:proofErr w:type="spellStart"/>
            <w:r w:rsidRPr="00962F8E">
              <w:rPr>
                <w:sz w:val="24"/>
                <w:szCs w:val="24"/>
              </w:rPr>
              <w:t>дох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дов</w:t>
            </w:r>
            <w:proofErr w:type="spellEnd"/>
            <w:r w:rsidRPr="00962F8E">
              <w:rPr>
                <w:sz w:val="24"/>
                <w:szCs w:val="24"/>
              </w:rPr>
              <w:t xml:space="preserve">, полученных от осуществления </w:t>
            </w:r>
            <w:proofErr w:type="spellStart"/>
            <w:r w:rsidRPr="00962F8E">
              <w:rPr>
                <w:sz w:val="24"/>
                <w:szCs w:val="24"/>
              </w:rPr>
              <w:t>дея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тельности физическими лицами, заре</w:t>
            </w:r>
            <w:r w:rsidR="00D10732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гистрированными</w:t>
            </w:r>
            <w:proofErr w:type="spellEnd"/>
            <w:r w:rsidRPr="00962F8E">
              <w:rPr>
                <w:sz w:val="24"/>
                <w:szCs w:val="24"/>
              </w:rPr>
              <w:t xml:space="preserve"> в качестве </w:t>
            </w:r>
            <w:proofErr w:type="spellStart"/>
            <w:r w:rsidRPr="00962F8E">
              <w:rPr>
                <w:sz w:val="24"/>
                <w:szCs w:val="24"/>
              </w:rPr>
              <w:t>индивидуа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льных</w:t>
            </w:r>
            <w:proofErr w:type="spellEnd"/>
            <w:r w:rsidRPr="00962F8E">
              <w:rPr>
                <w:sz w:val="24"/>
                <w:szCs w:val="24"/>
              </w:rPr>
              <w:t xml:space="preserve"> предпринимателей, нотариусов, </w:t>
            </w:r>
            <w:r w:rsidRPr="00962F8E">
              <w:rPr>
                <w:sz w:val="24"/>
                <w:szCs w:val="24"/>
              </w:rPr>
              <w:lastRenderedPageBreak/>
              <w:t xml:space="preserve">занимающихся частной практикой, </w:t>
            </w:r>
            <w:proofErr w:type="spellStart"/>
            <w:r w:rsidRPr="00962F8E">
              <w:rPr>
                <w:sz w:val="24"/>
                <w:szCs w:val="24"/>
              </w:rPr>
              <w:t>адво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катов, учредивших адвокатские кабинеты и других лиц, занимающихся частной практикой</w:t>
            </w:r>
            <w:r w:rsidR="00282194" w:rsidRPr="00962F8E">
              <w:rPr>
                <w:sz w:val="24"/>
                <w:szCs w:val="24"/>
              </w:rPr>
              <w:t xml:space="preserve"> в соответствии со статьёй 227 </w:t>
            </w:r>
            <w:r w:rsidRPr="00962F8E">
              <w:rPr>
                <w:sz w:val="24"/>
                <w:szCs w:val="24"/>
              </w:rPr>
              <w:t>Налогового кодекса Российской Федерации</w:t>
            </w:r>
            <w:r w:rsidR="00282194" w:rsidRPr="00962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62F8E" w:rsidRDefault="000232C4" w:rsidP="00282194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,40</w:t>
            </w:r>
          </w:p>
        </w:tc>
      </w:tr>
      <w:tr w:rsidR="003D0079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B61730" w:rsidRDefault="003D0079" w:rsidP="00460A5A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B61730" w:rsidRDefault="003D0079" w:rsidP="00460A5A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10203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B61730" w:rsidRDefault="003D0079" w:rsidP="00460A5A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962F8E" w:rsidRDefault="003D0079" w:rsidP="00460A5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962F8E" w:rsidRDefault="003D007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на доходы физических лиц с </w:t>
            </w:r>
            <w:proofErr w:type="spellStart"/>
            <w:r w:rsidRPr="00962F8E">
              <w:rPr>
                <w:sz w:val="24"/>
                <w:szCs w:val="24"/>
              </w:rPr>
              <w:t>дох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дов</w:t>
            </w:r>
            <w:proofErr w:type="spellEnd"/>
            <w:r w:rsidRPr="00962F8E">
              <w:rPr>
                <w:sz w:val="24"/>
                <w:szCs w:val="24"/>
              </w:rPr>
              <w:t xml:space="preserve">, полученных физическими лицами в соответствии со статьёй 228 Налогового кодекса Российской Федерац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962F8E" w:rsidRDefault="003D0079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962F8E" w:rsidRDefault="000232C4" w:rsidP="00A66DA2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,03</w:t>
            </w:r>
          </w:p>
        </w:tc>
      </w:tr>
      <w:tr w:rsidR="003D0079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B61730" w:rsidRDefault="003D0079" w:rsidP="00A66DA2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B61730" w:rsidRDefault="003D0079" w:rsidP="00A66DA2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0302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B61730" w:rsidRDefault="003D0079" w:rsidP="00A66DA2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962F8E" w:rsidRDefault="003D0079" w:rsidP="00A66DA2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962F8E" w:rsidRDefault="003D0079" w:rsidP="00D10732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962F8E" w:rsidRDefault="007F7D59" w:rsidP="00A66DA2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2 2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962F8E" w:rsidRDefault="007F7D59" w:rsidP="00A66DA2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2 208,60</w:t>
            </w:r>
          </w:p>
        </w:tc>
      </w:tr>
      <w:tr w:rsidR="007F7D59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30223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962F8E">
              <w:rPr>
                <w:sz w:val="24"/>
                <w:szCs w:val="24"/>
              </w:rPr>
              <w:t>дифференциро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5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55,03</w:t>
            </w:r>
          </w:p>
        </w:tc>
      </w:tr>
      <w:tr w:rsidR="007F7D59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30224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уплаты акцизов на моторные масла для дизельных и (или) карбюратор</w:t>
            </w:r>
            <w:r w:rsidR="00D10732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ных</w:t>
            </w:r>
            <w:proofErr w:type="spellEnd"/>
            <w:r w:rsidRPr="00962F8E">
              <w:rPr>
                <w:sz w:val="24"/>
                <w:szCs w:val="24"/>
              </w:rPr>
              <w:t xml:space="preserve"> (инжекторных) двигателей, подлежа</w:t>
            </w:r>
            <w:r w:rsidR="00D10732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щее</w:t>
            </w:r>
            <w:proofErr w:type="spellEnd"/>
            <w:r w:rsidRPr="00962F8E">
              <w:rPr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962F8E">
              <w:rPr>
                <w:sz w:val="24"/>
                <w:szCs w:val="24"/>
              </w:rPr>
              <w:t>установ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 xml:space="preserve">ленных дифференцированных </w:t>
            </w:r>
            <w:proofErr w:type="spellStart"/>
            <w:r w:rsidRPr="00962F8E">
              <w:rPr>
                <w:sz w:val="24"/>
                <w:szCs w:val="24"/>
              </w:rPr>
              <w:t>нормати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вов</w:t>
            </w:r>
            <w:proofErr w:type="spellEnd"/>
            <w:r w:rsidRPr="00962F8E">
              <w:rPr>
                <w:sz w:val="24"/>
                <w:szCs w:val="24"/>
              </w:rPr>
              <w:t xml:space="preserve"> отчислений в местные бюдже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,52</w:t>
            </w:r>
          </w:p>
        </w:tc>
      </w:tr>
      <w:tr w:rsidR="007F7D59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30225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962F8E">
              <w:rPr>
                <w:sz w:val="24"/>
                <w:szCs w:val="24"/>
              </w:rPr>
              <w:t>автом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бильный</w:t>
            </w:r>
            <w:proofErr w:type="spellEnd"/>
            <w:r w:rsidRPr="00962F8E">
              <w:rPr>
                <w:sz w:val="24"/>
                <w:szCs w:val="24"/>
              </w:rPr>
              <w:t xml:space="preserve"> бензин, подлежащие </w:t>
            </w:r>
            <w:proofErr w:type="spellStart"/>
            <w:r w:rsidRPr="00962F8E">
              <w:rPr>
                <w:sz w:val="24"/>
                <w:szCs w:val="24"/>
              </w:rPr>
              <w:t>распреде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лению</w:t>
            </w:r>
            <w:proofErr w:type="spellEnd"/>
            <w:r w:rsidRPr="00962F8E">
              <w:rPr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 38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 553,88</w:t>
            </w:r>
          </w:p>
        </w:tc>
      </w:tr>
      <w:tr w:rsidR="007F7D59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30226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B61730" w:rsidRDefault="007F7D59" w:rsidP="00A66DA2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A66DA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962F8E">
              <w:rPr>
                <w:sz w:val="24"/>
                <w:szCs w:val="24"/>
              </w:rPr>
              <w:t>прямогон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ый</w:t>
            </w:r>
            <w:proofErr w:type="spellEnd"/>
            <w:r w:rsidRPr="00962F8E">
              <w:rPr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962F8E">
              <w:rPr>
                <w:sz w:val="24"/>
                <w:szCs w:val="24"/>
              </w:rPr>
              <w:t>дифференцирова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ных</w:t>
            </w:r>
            <w:proofErr w:type="spellEnd"/>
            <w:r w:rsidRPr="00962F8E">
              <w:rPr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59" w:rsidRPr="00962F8E" w:rsidRDefault="007F7D59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-111,83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0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E56AEA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4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E56AEA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427,99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5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и , взимаемые в связи с </w:t>
            </w:r>
            <w:proofErr w:type="spellStart"/>
            <w:r w:rsidRPr="00962F8E">
              <w:rPr>
                <w:sz w:val="24"/>
                <w:szCs w:val="24"/>
              </w:rPr>
              <w:t>примене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ием</w:t>
            </w:r>
            <w:proofErr w:type="spellEnd"/>
            <w:r w:rsidRPr="00962F8E">
              <w:rPr>
                <w:sz w:val="24"/>
                <w:szCs w:val="24"/>
              </w:rPr>
              <w:t xml:space="preserve"> упрощенной системы налогообл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4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421,46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501010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Налог взимаемый с налогоплательщиков, выбравших в качестве объекта налогообложения до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,18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501011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взимаемый с налогоплательщиков, выбравших в качестве объекта </w:t>
            </w:r>
            <w:proofErr w:type="spellStart"/>
            <w:r w:rsidRPr="00962F8E">
              <w:rPr>
                <w:sz w:val="24"/>
                <w:szCs w:val="24"/>
              </w:rPr>
              <w:t>налого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бложения</w:t>
            </w:r>
            <w:proofErr w:type="spellEnd"/>
            <w:r w:rsidRPr="00962F8E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,18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501020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взимаемый с налогоплательщиков, выбравших в качестве объекта </w:t>
            </w:r>
            <w:proofErr w:type="spellStart"/>
            <w:r w:rsidRPr="00962F8E">
              <w:rPr>
                <w:sz w:val="24"/>
                <w:szCs w:val="24"/>
              </w:rPr>
              <w:t>налого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бложения</w:t>
            </w:r>
            <w:proofErr w:type="spellEnd"/>
            <w:r w:rsidRPr="00962F8E">
              <w:rPr>
                <w:sz w:val="24"/>
                <w:szCs w:val="24"/>
              </w:rPr>
              <w:t xml:space="preserve"> доходы, уменьшенные на величину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D7AE8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3,28</w:t>
            </w:r>
          </w:p>
        </w:tc>
      </w:tr>
      <w:tr w:rsidR="006F06CE" w:rsidRPr="00962F8E" w:rsidTr="00D10732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503010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D7AE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6,53</w:t>
            </w:r>
          </w:p>
        </w:tc>
      </w:tr>
      <w:tr w:rsidR="00C67383" w:rsidRPr="00962F8E" w:rsidTr="00D10732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C67383" w:rsidRDefault="00C67383" w:rsidP="00941BBA">
            <w:pPr>
              <w:rPr>
                <w:sz w:val="20"/>
                <w:szCs w:val="20"/>
              </w:rPr>
            </w:pPr>
            <w:r w:rsidRPr="00C67383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C67383" w:rsidRDefault="00C67383" w:rsidP="00941BBA">
            <w:pPr>
              <w:rPr>
                <w:sz w:val="20"/>
                <w:szCs w:val="20"/>
              </w:rPr>
            </w:pPr>
            <w:r w:rsidRPr="00C67383">
              <w:rPr>
                <w:sz w:val="20"/>
                <w:szCs w:val="20"/>
              </w:rPr>
              <w:t>10503010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C67383" w:rsidRDefault="00C67383" w:rsidP="00941BBA">
            <w:pPr>
              <w:rPr>
                <w:sz w:val="20"/>
                <w:szCs w:val="20"/>
              </w:rPr>
            </w:pPr>
            <w:r w:rsidRPr="00C67383"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5,51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503010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C6738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C67383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 Единый сельскохозяйственный налог (</w:t>
            </w:r>
            <w:r w:rsidR="00C67383" w:rsidRPr="00962F8E">
              <w:rPr>
                <w:sz w:val="24"/>
                <w:szCs w:val="24"/>
              </w:rPr>
              <w:t>пени по соответствующему платежу</w:t>
            </w:r>
            <w:r w:rsidRPr="00962F8E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,12</w:t>
            </w:r>
          </w:p>
        </w:tc>
      </w:tr>
      <w:tr w:rsidR="00C67383" w:rsidRPr="00962F8E" w:rsidTr="00D10732">
        <w:trPr>
          <w:trHeight w:val="1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B61730" w:rsidRDefault="00C6738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B61730" w:rsidRDefault="00C6738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10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B61730" w:rsidRDefault="00C6738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C67383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,90</w:t>
            </w:r>
          </w:p>
        </w:tc>
      </w:tr>
      <w:tr w:rsidR="006F06CE" w:rsidRPr="00962F8E" w:rsidTr="00D10732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06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 2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 293,57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1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71,03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1030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</w:t>
            </w:r>
            <w:r w:rsidR="00D10732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ным</w:t>
            </w:r>
            <w:proofErr w:type="spellEnd"/>
            <w:r w:rsidRPr="00962F8E">
              <w:rPr>
                <w:sz w:val="24"/>
                <w:szCs w:val="24"/>
              </w:rPr>
              <w:t xml:space="preserve"> в границах </w:t>
            </w:r>
            <w:r w:rsidR="00C67383" w:rsidRPr="00962F8E">
              <w:rPr>
                <w:sz w:val="24"/>
                <w:szCs w:val="24"/>
              </w:rPr>
              <w:t xml:space="preserve">сельских </w:t>
            </w:r>
            <w:r w:rsidRPr="00962F8E">
              <w:rPr>
                <w:sz w:val="24"/>
                <w:szCs w:val="24"/>
              </w:rPr>
              <w:t>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71,03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1030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spellStart"/>
            <w:r w:rsidRPr="00962F8E">
              <w:rPr>
                <w:sz w:val="24"/>
                <w:szCs w:val="24"/>
              </w:rPr>
              <w:t>распол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женным</w:t>
            </w:r>
            <w:proofErr w:type="spellEnd"/>
            <w:r w:rsidRPr="00962F8E">
              <w:rPr>
                <w:sz w:val="24"/>
                <w:szCs w:val="24"/>
              </w:rPr>
              <w:t xml:space="preserve"> в границах </w:t>
            </w:r>
            <w:r w:rsidR="00C67383" w:rsidRPr="00962F8E">
              <w:rPr>
                <w:sz w:val="24"/>
                <w:szCs w:val="24"/>
              </w:rPr>
              <w:t xml:space="preserve">сельских </w:t>
            </w:r>
            <w:r w:rsidRPr="00962F8E">
              <w:rPr>
                <w:sz w:val="24"/>
                <w:szCs w:val="24"/>
              </w:rPr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83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66,10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1030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</w:t>
            </w:r>
            <w:r w:rsidR="00D10732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ным</w:t>
            </w:r>
            <w:proofErr w:type="spellEnd"/>
            <w:r w:rsidRPr="00962F8E">
              <w:rPr>
                <w:sz w:val="24"/>
                <w:szCs w:val="24"/>
              </w:rPr>
              <w:t xml:space="preserve"> в границах</w:t>
            </w:r>
            <w:r w:rsidR="00C67383" w:rsidRPr="00962F8E">
              <w:rPr>
                <w:sz w:val="24"/>
                <w:szCs w:val="24"/>
              </w:rPr>
              <w:t xml:space="preserve"> сельских поселений (пени </w:t>
            </w:r>
            <w:r w:rsidRPr="00962F8E">
              <w:rPr>
                <w:sz w:val="24"/>
                <w:szCs w:val="24"/>
              </w:rPr>
              <w:t xml:space="preserve">по соответствующему платежу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C67383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4,93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4000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1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210,74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4011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59,15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4011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59,14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4011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,01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4012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0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051,59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4012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0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035,84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4012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5,75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4012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Транспортный налог с физических лиц (прочие поступлен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,004</w:t>
            </w:r>
          </w:p>
        </w:tc>
      </w:tr>
      <w:tr w:rsidR="006F06CE" w:rsidRPr="00962F8E" w:rsidTr="00D10732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6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7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811,79</w:t>
            </w:r>
          </w:p>
        </w:tc>
      </w:tr>
      <w:tr w:rsidR="006F06CE" w:rsidRPr="00962F8E" w:rsidTr="00D10732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603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 684,55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6033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Земельный налог с организаций, </w:t>
            </w:r>
            <w:proofErr w:type="spellStart"/>
            <w:r w:rsidRPr="00962F8E">
              <w:rPr>
                <w:sz w:val="24"/>
                <w:szCs w:val="24"/>
              </w:rPr>
              <w:t>облада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ющих</w:t>
            </w:r>
            <w:proofErr w:type="spellEnd"/>
            <w:r w:rsidRPr="00962F8E">
              <w:rPr>
                <w:sz w:val="24"/>
                <w:szCs w:val="24"/>
              </w:rPr>
              <w:t xml:space="preserve"> земельным участком, расположен</w:t>
            </w:r>
            <w:r w:rsidR="00D10732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ных</w:t>
            </w:r>
            <w:proofErr w:type="spellEnd"/>
            <w:r w:rsidRPr="00962F8E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41BC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 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D54B9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 667,04</w:t>
            </w:r>
          </w:p>
        </w:tc>
      </w:tr>
      <w:tr w:rsidR="00D54B91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91" w:rsidRPr="00B61730" w:rsidRDefault="00D54B91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91" w:rsidRPr="00B61730" w:rsidRDefault="00D54B91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33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91" w:rsidRPr="00B61730" w:rsidRDefault="00D54B91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91" w:rsidRPr="00962F8E" w:rsidRDefault="00D54B9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91" w:rsidRPr="00962F8E" w:rsidRDefault="00D54B91" w:rsidP="006F06C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91" w:rsidRPr="00962F8E" w:rsidRDefault="00D54B9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91" w:rsidRPr="00962F8E" w:rsidRDefault="00D54B9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6,68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6033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D54B91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06CE" w:rsidRPr="00B61730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Земельный налог с организаций, </w:t>
            </w:r>
            <w:proofErr w:type="spellStart"/>
            <w:r w:rsidRPr="00962F8E">
              <w:rPr>
                <w:sz w:val="24"/>
                <w:szCs w:val="24"/>
              </w:rPr>
              <w:t>обла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lastRenderedPageBreak/>
              <w:t xml:space="preserve">дающих земельным участком, </w:t>
            </w:r>
            <w:proofErr w:type="spellStart"/>
            <w:r w:rsidRPr="00962F8E">
              <w:rPr>
                <w:sz w:val="24"/>
                <w:szCs w:val="24"/>
              </w:rPr>
              <w:t>располо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женны</w:t>
            </w:r>
            <w:r w:rsidR="00D54B91" w:rsidRPr="00962F8E">
              <w:rPr>
                <w:sz w:val="24"/>
                <w:szCs w:val="24"/>
              </w:rPr>
              <w:t>м</w:t>
            </w:r>
            <w:proofErr w:type="spellEnd"/>
            <w:r w:rsidRPr="00962F8E">
              <w:rPr>
                <w:sz w:val="24"/>
                <w:szCs w:val="24"/>
              </w:rPr>
              <w:t xml:space="preserve"> в гр</w:t>
            </w:r>
            <w:r w:rsidR="00D54B91" w:rsidRPr="00962F8E">
              <w:rPr>
                <w:sz w:val="24"/>
                <w:szCs w:val="24"/>
              </w:rPr>
              <w:t>аницах сельских поселений (суммы денежных взысканий (штрафов) по соответствующему платежу согласно законодательству Российской Федерации</w:t>
            </w:r>
            <w:r w:rsidRPr="00962F8E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D54B91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lastRenderedPageBreak/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0,83</w:t>
            </w:r>
          </w:p>
        </w:tc>
      </w:tr>
      <w:tr w:rsidR="006F06CE" w:rsidRPr="00962F8E" w:rsidTr="00D10732">
        <w:trPr>
          <w:trHeight w:val="1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604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27,24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6043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26,61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606043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0,63</w:t>
            </w:r>
          </w:p>
        </w:tc>
      </w:tr>
      <w:tr w:rsidR="006F06CE" w:rsidRPr="00962F8E" w:rsidTr="00D10732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8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,60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804020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962F8E">
              <w:rPr>
                <w:sz w:val="24"/>
                <w:szCs w:val="24"/>
              </w:rPr>
              <w:t>самоуправ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ления</w:t>
            </w:r>
            <w:proofErr w:type="spellEnd"/>
            <w:r w:rsidRPr="00962F8E">
              <w:rPr>
                <w:sz w:val="24"/>
                <w:szCs w:val="24"/>
              </w:rPr>
              <w:t>, уполномоченными в соответствии с законодательными актами Р</w:t>
            </w:r>
            <w:r w:rsidR="00133A58" w:rsidRPr="00962F8E">
              <w:rPr>
                <w:sz w:val="24"/>
                <w:szCs w:val="24"/>
              </w:rPr>
              <w:t xml:space="preserve">оссийской </w:t>
            </w:r>
            <w:r w:rsidRPr="00962F8E">
              <w:rPr>
                <w:sz w:val="24"/>
                <w:szCs w:val="24"/>
              </w:rPr>
              <w:t>Ф</w:t>
            </w:r>
            <w:r w:rsidR="00133A58" w:rsidRPr="00962F8E">
              <w:rPr>
                <w:sz w:val="24"/>
                <w:szCs w:val="24"/>
              </w:rPr>
              <w:t>едерации</w:t>
            </w:r>
            <w:r w:rsidRPr="00962F8E">
              <w:rPr>
                <w:sz w:val="24"/>
                <w:szCs w:val="24"/>
              </w:rPr>
              <w:t xml:space="preserve"> на совершение нотариальны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,60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11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Доходы от использования имущества,</w:t>
            </w:r>
          </w:p>
          <w:p w:rsidR="006F06CE" w:rsidRPr="00962F8E" w:rsidRDefault="006F06CE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8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868,26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105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2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962F8E">
              <w:rPr>
                <w:sz w:val="24"/>
                <w:szCs w:val="24"/>
              </w:rPr>
              <w:t>возмезд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ое</w:t>
            </w:r>
            <w:proofErr w:type="spellEnd"/>
            <w:r w:rsidRPr="00962F8E">
              <w:rPr>
                <w:sz w:val="24"/>
                <w:szCs w:val="24"/>
              </w:rPr>
              <w:t xml:space="preserve"> пользование государственного и муниципального имущества (за </w:t>
            </w:r>
            <w:proofErr w:type="spellStart"/>
            <w:r w:rsidRPr="00962F8E">
              <w:rPr>
                <w:sz w:val="24"/>
                <w:szCs w:val="24"/>
              </w:rPr>
              <w:t>исключе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ием</w:t>
            </w:r>
            <w:proofErr w:type="spellEnd"/>
            <w:r w:rsidRPr="00962F8E">
              <w:rPr>
                <w:sz w:val="24"/>
                <w:szCs w:val="24"/>
              </w:rPr>
              <w:t xml:space="preserve"> имущества бюджетных и </w:t>
            </w:r>
            <w:proofErr w:type="spellStart"/>
            <w:r w:rsidRPr="00962F8E">
              <w:rPr>
                <w:sz w:val="24"/>
                <w:szCs w:val="24"/>
              </w:rPr>
              <w:t>автоном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ых</w:t>
            </w:r>
            <w:proofErr w:type="spellEnd"/>
            <w:r w:rsidRPr="00962F8E">
              <w:rPr>
                <w:sz w:val="24"/>
                <w:szCs w:val="24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7,84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105035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2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7,84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109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2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Прочие доходы от использования </w:t>
            </w:r>
            <w:proofErr w:type="spellStart"/>
            <w:r w:rsidRPr="00962F8E">
              <w:rPr>
                <w:sz w:val="24"/>
                <w:szCs w:val="24"/>
              </w:rPr>
              <w:t>иму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щества</w:t>
            </w:r>
            <w:proofErr w:type="spellEnd"/>
            <w:r w:rsidRPr="00962F8E">
              <w:rPr>
                <w:sz w:val="24"/>
                <w:szCs w:val="24"/>
              </w:rPr>
              <w:t xml:space="preserve"> и прав, находящихся в </w:t>
            </w:r>
            <w:proofErr w:type="spellStart"/>
            <w:r w:rsidRPr="00962F8E">
              <w:rPr>
                <w:sz w:val="24"/>
                <w:szCs w:val="24"/>
              </w:rPr>
              <w:t>государст</w:t>
            </w:r>
            <w:proofErr w:type="spellEnd"/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70,42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109045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2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962F8E">
              <w:rPr>
                <w:sz w:val="24"/>
                <w:szCs w:val="24"/>
              </w:rPr>
              <w:t>собствен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ости</w:t>
            </w:r>
            <w:proofErr w:type="spellEnd"/>
            <w:r w:rsidRPr="00962F8E">
              <w:rPr>
                <w:sz w:val="24"/>
                <w:szCs w:val="24"/>
              </w:rPr>
              <w:t xml:space="preserve"> поселений(за исключением </w:t>
            </w:r>
            <w:r w:rsidRPr="00962F8E">
              <w:rPr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lastRenderedPageBreak/>
              <w:t>7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70,42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13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133A58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</w:t>
            </w:r>
            <w:r w:rsidR="00133A58" w:rsidRPr="00962F8E">
              <w:rPr>
                <w:b/>
                <w:sz w:val="24"/>
                <w:szCs w:val="24"/>
              </w:rPr>
              <w:t>64</w:t>
            </w:r>
            <w:r w:rsidRPr="00962F8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133A58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</w:t>
            </w:r>
            <w:r w:rsidR="00133A58" w:rsidRPr="00962F8E">
              <w:rPr>
                <w:b/>
                <w:sz w:val="24"/>
                <w:szCs w:val="24"/>
              </w:rPr>
              <w:t>64</w:t>
            </w:r>
            <w:r w:rsidRPr="00962F8E">
              <w:rPr>
                <w:b/>
                <w:sz w:val="24"/>
                <w:szCs w:val="24"/>
              </w:rPr>
              <w:t>,00</w:t>
            </w:r>
          </w:p>
        </w:tc>
      </w:tr>
      <w:tr w:rsidR="00133A58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301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3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64,00</w:t>
            </w:r>
          </w:p>
        </w:tc>
      </w:tr>
      <w:tr w:rsidR="00133A58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30199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3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64,00</w:t>
            </w:r>
          </w:p>
        </w:tc>
      </w:tr>
      <w:tr w:rsidR="00133A58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301995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B61730" w:rsidRDefault="00133A58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3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58" w:rsidRPr="00962F8E" w:rsidRDefault="00133A58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64,00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14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81,61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402050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1,61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402053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D10732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</w:t>
            </w:r>
            <w:proofErr w:type="spellStart"/>
            <w:r w:rsidRPr="00962F8E">
              <w:rPr>
                <w:sz w:val="24"/>
                <w:szCs w:val="24"/>
              </w:rPr>
              <w:t>муниципаль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ых</w:t>
            </w:r>
            <w:proofErr w:type="spellEnd"/>
            <w:r w:rsidRPr="00962F8E">
              <w:rPr>
                <w:sz w:val="24"/>
                <w:szCs w:val="24"/>
              </w:rPr>
              <w:t xml:space="preserve"> бюджетных и автономных </w:t>
            </w:r>
            <w:proofErr w:type="spellStart"/>
            <w:r w:rsidRPr="00962F8E">
              <w:rPr>
                <w:sz w:val="24"/>
                <w:szCs w:val="24"/>
              </w:rPr>
              <w:t>учрежде</w:t>
            </w:r>
            <w:r w:rsidR="00D10732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ий</w:t>
            </w:r>
            <w:proofErr w:type="spellEnd"/>
            <w:r w:rsidRPr="00962F8E">
              <w:rPr>
                <w:sz w:val="24"/>
                <w:szCs w:val="24"/>
              </w:rPr>
              <w:t>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133A58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81,61</w:t>
            </w:r>
          </w:p>
        </w:tc>
      </w:tr>
      <w:tr w:rsidR="006F06CE" w:rsidRPr="00962F8E" w:rsidTr="00D10732">
        <w:trPr>
          <w:trHeight w:val="1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200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D10732" w:rsidRDefault="00562A0F" w:rsidP="006F06CE">
            <w:pPr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29 51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D10732" w:rsidRDefault="00562A0F" w:rsidP="006F06CE">
            <w:pPr>
              <w:rPr>
                <w:b/>
                <w:sz w:val="22"/>
                <w:szCs w:val="22"/>
              </w:rPr>
            </w:pPr>
            <w:r w:rsidRPr="00D10732">
              <w:rPr>
                <w:b/>
                <w:sz w:val="22"/>
                <w:szCs w:val="22"/>
              </w:rPr>
              <w:t>29 512,79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202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562A0F" w:rsidP="006F06CE">
            <w:pPr>
              <w:rPr>
                <w:b/>
                <w:sz w:val="22"/>
                <w:szCs w:val="22"/>
              </w:rPr>
            </w:pPr>
            <w:r w:rsidRPr="00572187">
              <w:rPr>
                <w:b/>
                <w:sz w:val="22"/>
                <w:szCs w:val="22"/>
              </w:rPr>
              <w:t>29 42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562A0F" w:rsidP="006F06CE">
            <w:pPr>
              <w:rPr>
                <w:b/>
                <w:sz w:val="22"/>
                <w:szCs w:val="22"/>
              </w:rPr>
            </w:pPr>
            <w:r w:rsidRPr="00572187">
              <w:rPr>
                <w:b/>
                <w:sz w:val="22"/>
                <w:szCs w:val="22"/>
              </w:rPr>
              <w:t>29 423,43</w:t>
            </w:r>
          </w:p>
        </w:tc>
      </w:tr>
      <w:tr w:rsidR="006F06CE" w:rsidRPr="00962F8E" w:rsidTr="00572187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1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95722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562A0F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Дотации бюджетам субъектов РФ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62A0F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 4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62A0F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 431,01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1001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62A0F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 4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62A0F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 431,01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1001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572187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отации бюд</w:t>
            </w:r>
            <w:r w:rsidR="00562A0F" w:rsidRPr="00962F8E">
              <w:rPr>
                <w:sz w:val="24"/>
                <w:szCs w:val="24"/>
              </w:rPr>
              <w:t xml:space="preserve">жетам сельских поселений на выравнивание </w:t>
            </w:r>
            <w:r w:rsidRPr="00962F8E">
              <w:rPr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62A0F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 4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62A0F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7 431,01</w:t>
            </w:r>
          </w:p>
        </w:tc>
      </w:tr>
      <w:tr w:rsidR="00562A0F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F" w:rsidRPr="00957223" w:rsidRDefault="00562A0F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F" w:rsidRPr="00957223" w:rsidRDefault="00562A0F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20202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F" w:rsidRPr="00957223" w:rsidRDefault="00562A0F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F" w:rsidRPr="00957223" w:rsidRDefault="00957223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F" w:rsidRPr="00962F8E" w:rsidRDefault="00562A0F" w:rsidP="00562A0F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й субсиди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F" w:rsidRPr="00962F8E" w:rsidRDefault="005559F2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 92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F" w:rsidRPr="00962F8E" w:rsidRDefault="005559F2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 929,86</w:t>
            </w:r>
          </w:p>
        </w:tc>
      </w:tr>
      <w:tr w:rsidR="005559F2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88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572187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, 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 74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 740,75</w:t>
            </w:r>
          </w:p>
        </w:tc>
      </w:tr>
      <w:tr w:rsidR="005559F2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89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572187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 бюдже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 95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 951,91</w:t>
            </w:r>
          </w:p>
        </w:tc>
      </w:tr>
      <w:tr w:rsidR="005559F2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216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B61730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572187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Субсидии бюджетам сельских поселений на осуществление дорожной </w:t>
            </w:r>
            <w:proofErr w:type="spellStart"/>
            <w:r w:rsidRPr="00962F8E">
              <w:rPr>
                <w:sz w:val="24"/>
                <w:szCs w:val="24"/>
              </w:rPr>
              <w:t>деятельнос</w:t>
            </w:r>
            <w:r w:rsidR="00572187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ти</w:t>
            </w:r>
            <w:proofErr w:type="spellEnd"/>
            <w:r w:rsidRPr="00962F8E">
              <w:rPr>
                <w:sz w:val="24"/>
                <w:szCs w:val="24"/>
              </w:rPr>
              <w:t xml:space="preserve"> в отношении автомобильных дорог общего пользования, а также капиталь</w:t>
            </w:r>
            <w:r w:rsidR="00572187">
              <w:rPr>
                <w:sz w:val="24"/>
                <w:szCs w:val="24"/>
              </w:rPr>
              <w:t>-</w:t>
            </w:r>
            <w:proofErr w:type="spellStart"/>
            <w:r w:rsidRPr="00962F8E">
              <w:rPr>
                <w:sz w:val="24"/>
                <w:szCs w:val="24"/>
              </w:rPr>
              <w:t>ного</w:t>
            </w:r>
            <w:proofErr w:type="spellEnd"/>
            <w:r w:rsidRPr="00962F8E">
              <w:rPr>
                <w:sz w:val="24"/>
                <w:szCs w:val="24"/>
              </w:rPr>
              <w:t xml:space="preserve"> ремонта и ремонта дворовых </w:t>
            </w:r>
            <w:proofErr w:type="spellStart"/>
            <w:r w:rsidRPr="00962F8E">
              <w:rPr>
                <w:sz w:val="24"/>
                <w:szCs w:val="24"/>
              </w:rPr>
              <w:t>терри</w:t>
            </w:r>
            <w:proofErr w:type="spellEnd"/>
            <w:r w:rsidR="00572187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 xml:space="preserve">торий многоквартирных домов, проездов к дворовым территориям </w:t>
            </w:r>
            <w:proofErr w:type="spellStart"/>
            <w:r w:rsidRPr="00962F8E">
              <w:rPr>
                <w:sz w:val="24"/>
                <w:szCs w:val="24"/>
              </w:rPr>
              <w:t>многоквартир</w:t>
            </w:r>
            <w:r w:rsidR="00572187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ных</w:t>
            </w:r>
            <w:proofErr w:type="spellEnd"/>
            <w:r w:rsidRPr="00962F8E">
              <w:rPr>
                <w:sz w:val="24"/>
                <w:szCs w:val="24"/>
              </w:rPr>
              <w:t xml:space="preserve"> домов населённых пунк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08,00</w:t>
            </w:r>
          </w:p>
        </w:tc>
      </w:tr>
      <w:tr w:rsidR="005559F2" w:rsidRPr="00962F8E" w:rsidTr="00572187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57223" w:rsidRDefault="005559F2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57223" w:rsidRDefault="005559F2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20202999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57223" w:rsidRDefault="005559F2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57223" w:rsidRDefault="00957223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5559F2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 0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 029,20</w:t>
            </w:r>
          </w:p>
        </w:tc>
      </w:tr>
      <w:tr w:rsidR="005559F2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999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Default="005559F2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 0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F2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3 029,20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20203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957223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5559F2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 xml:space="preserve">Субвенции бюджетам субъектов </w:t>
            </w:r>
            <w:r w:rsidR="005559F2" w:rsidRPr="00962F8E">
              <w:rPr>
                <w:b/>
                <w:sz w:val="24"/>
                <w:szCs w:val="24"/>
              </w:rPr>
              <w:t>Российской Федерации</w:t>
            </w:r>
            <w:r w:rsidRPr="00962F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2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325,94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3003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8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85,78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3003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8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85,78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3015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572187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962F8E">
              <w:rPr>
                <w:sz w:val="24"/>
                <w:szCs w:val="24"/>
              </w:rPr>
              <w:t>террито</w:t>
            </w:r>
            <w:r w:rsidR="00572187">
              <w:rPr>
                <w:sz w:val="24"/>
                <w:szCs w:val="24"/>
              </w:rPr>
              <w:t>-</w:t>
            </w:r>
            <w:r w:rsidRPr="00962F8E">
              <w:rPr>
                <w:sz w:val="24"/>
                <w:szCs w:val="24"/>
              </w:rPr>
              <w:t>риях</w:t>
            </w:r>
            <w:proofErr w:type="spellEnd"/>
            <w:r w:rsidRPr="00962F8E">
              <w:rPr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37,96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3015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венции бюджетам поселений на осуществление  первичного воинского учету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37,96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3024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,2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3024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2,2</w:t>
            </w:r>
          </w:p>
        </w:tc>
      </w:tr>
      <w:tr w:rsidR="006F06CE" w:rsidRPr="00962F8E" w:rsidTr="00572187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20204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6F06CE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57223" w:rsidRDefault="00957223" w:rsidP="006F06CE">
            <w:pPr>
              <w:rPr>
                <w:b/>
                <w:sz w:val="20"/>
                <w:szCs w:val="20"/>
              </w:rPr>
            </w:pPr>
            <w:r w:rsidRPr="009572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5559F2" w:rsidP="006F06CE">
            <w:pPr>
              <w:rPr>
                <w:b/>
                <w:sz w:val="22"/>
                <w:szCs w:val="22"/>
              </w:rPr>
            </w:pPr>
            <w:r w:rsidRPr="00572187">
              <w:rPr>
                <w:b/>
                <w:sz w:val="22"/>
                <w:szCs w:val="22"/>
              </w:rPr>
              <w:t>11 7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5559F2" w:rsidP="006F06CE">
            <w:pPr>
              <w:rPr>
                <w:b/>
                <w:sz w:val="22"/>
                <w:szCs w:val="22"/>
              </w:rPr>
            </w:pPr>
            <w:r w:rsidRPr="00572187">
              <w:rPr>
                <w:b/>
                <w:sz w:val="22"/>
                <w:szCs w:val="22"/>
              </w:rPr>
              <w:t>11 736,62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4999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5559F2" w:rsidP="006F06CE">
            <w:pPr>
              <w:rPr>
                <w:sz w:val="22"/>
                <w:szCs w:val="22"/>
              </w:rPr>
            </w:pPr>
            <w:r w:rsidRPr="00572187">
              <w:rPr>
                <w:sz w:val="22"/>
                <w:szCs w:val="22"/>
              </w:rPr>
              <w:t>11 7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5559F2" w:rsidP="006F06CE">
            <w:pPr>
              <w:rPr>
                <w:sz w:val="22"/>
                <w:szCs w:val="22"/>
              </w:rPr>
            </w:pPr>
            <w:r w:rsidRPr="00572187">
              <w:rPr>
                <w:sz w:val="22"/>
                <w:szCs w:val="22"/>
              </w:rPr>
              <w:t>11 736,62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204999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572187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5559F2" w:rsidRPr="00962F8E">
              <w:rPr>
                <w:sz w:val="24"/>
                <w:szCs w:val="24"/>
              </w:rPr>
              <w:t xml:space="preserve">сельских </w:t>
            </w:r>
            <w:r w:rsidRPr="00962F8E">
              <w:rPr>
                <w:sz w:val="24"/>
                <w:szCs w:val="24"/>
              </w:rPr>
              <w:t>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5559F2" w:rsidP="006F06CE">
            <w:pPr>
              <w:rPr>
                <w:sz w:val="22"/>
                <w:szCs w:val="22"/>
              </w:rPr>
            </w:pPr>
            <w:r w:rsidRPr="00572187">
              <w:rPr>
                <w:sz w:val="22"/>
                <w:szCs w:val="22"/>
              </w:rPr>
              <w:t>11 7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5559F2" w:rsidP="006F06CE">
            <w:pPr>
              <w:rPr>
                <w:sz w:val="22"/>
                <w:szCs w:val="22"/>
              </w:rPr>
            </w:pPr>
            <w:r w:rsidRPr="00572187">
              <w:rPr>
                <w:sz w:val="22"/>
                <w:szCs w:val="22"/>
              </w:rPr>
              <w:t>11 736,62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207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957223" w:rsidP="006F0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90,00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705000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0,00</w:t>
            </w:r>
          </w:p>
        </w:tc>
      </w:tr>
      <w:tr w:rsidR="006F06CE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20705030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8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5559F2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90,00</w:t>
            </w:r>
          </w:p>
        </w:tc>
      </w:tr>
      <w:tr w:rsidR="00891777" w:rsidRPr="00962F8E" w:rsidTr="00572187">
        <w:trPr>
          <w:trHeight w:val="1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891777" w:rsidRDefault="00957223" w:rsidP="006F0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891777" w:rsidRDefault="00957223" w:rsidP="006F0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891777" w:rsidRDefault="00957223" w:rsidP="006F0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891777" w:rsidRDefault="00957223" w:rsidP="006F0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962F8E" w:rsidRDefault="00891777" w:rsidP="00941BBA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 </w:t>
            </w:r>
            <w:r w:rsidRPr="00962F8E">
              <w:rPr>
                <w:b/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962F8E" w:rsidRDefault="00891777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lastRenderedPageBreak/>
              <w:t>-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962F8E" w:rsidRDefault="00891777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-0,64</w:t>
            </w:r>
          </w:p>
        </w:tc>
      </w:tr>
      <w:tr w:rsidR="00891777" w:rsidRPr="00962F8E" w:rsidTr="00D10732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B61730" w:rsidRDefault="0095722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B61730" w:rsidRDefault="0095722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5000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B61730" w:rsidRDefault="0095722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B61730" w:rsidRDefault="00957223" w:rsidP="006F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962F8E" w:rsidRDefault="00891777" w:rsidP="00941BBA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962F8E" w:rsidRDefault="00891777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-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7" w:rsidRPr="00962F8E" w:rsidRDefault="00891777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-0,64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1160000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b/>
                <w:sz w:val="20"/>
                <w:szCs w:val="20"/>
              </w:rPr>
            </w:pPr>
            <w:r w:rsidRPr="00B617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7F7D59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</w:t>
            </w:r>
            <w:r w:rsidR="006F06CE" w:rsidRPr="00962F8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7F7D59" w:rsidP="006F06CE">
            <w:pPr>
              <w:rPr>
                <w:b/>
                <w:sz w:val="24"/>
                <w:szCs w:val="24"/>
              </w:rPr>
            </w:pPr>
            <w:r w:rsidRPr="00962F8E">
              <w:rPr>
                <w:b/>
                <w:sz w:val="24"/>
                <w:szCs w:val="24"/>
              </w:rPr>
              <w:t>1</w:t>
            </w:r>
            <w:r w:rsidR="006F06CE" w:rsidRPr="00962F8E">
              <w:rPr>
                <w:b/>
                <w:sz w:val="24"/>
                <w:szCs w:val="24"/>
              </w:rPr>
              <w:t>,0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651000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4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7F7D59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</w:t>
            </w:r>
            <w:r w:rsidR="006F06CE" w:rsidRPr="00962F8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7F7D59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</w:t>
            </w:r>
            <w:r w:rsidR="006F06CE" w:rsidRPr="00962F8E">
              <w:rPr>
                <w:sz w:val="24"/>
                <w:szCs w:val="24"/>
              </w:rPr>
              <w:t>,0</w:t>
            </w:r>
          </w:p>
        </w:tc>
      </w:tr>
      <w:tr w:rsidR="006F06CE" w:rsidRPr="00962F8E" w:rsidTr="00D10732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1651040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B61730" w:rsidRDefault="006F06CE" w:rsidP="006F06CE">
            <w:pPr>
              <w:rPr>
                <w:sz w:val="20"/>
                <w:szCs w:val="20"/>
              </w:rPr>
            </w:pPr>
            <w:r w:rsidRPr="00B61730">
              <w:rPr>
                <w:sz w:val="20"/>
                <w:szCs w:val="20"/>
              </w:rPr>
              <w:t>140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6F06CE" w:rsidP="006F06CE">
            <w:pPr>
              <w:jc w:val="both"/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7F7D59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</w:t>
            </w:r>
            <w:r w:rsidR="006F06CE" w:rsidRPr="00962F8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62F8E" w:rsidRDefault="007F7D59" w:rsidP="006F06CE">
            <w:pPr>
              <w:rPr>
                <w:sz w:val="24"/>
                <w:szCs w:val="24"/>
              </w:rPr>
            </w:pPr>
            <w:r w:rsidRPr="00962F8E">
              <w:rPr>
                <w:sz w:val="24"/>
                <w:szCs w:val="24"/>
              </w:rPr>
              <w:t>1</w:t>
            </w:r>
            <w:r w:rsidR="006F06CE" w:rsidRPr="00962F8E">
              <w:rPr>
                <w:sz w:val="24"/>
                <w:szCs w:val="24"/>
              </w:rPr>
              <w:t>,0</w:t>
            </w:r>
          </w:p>
        </w:tc>
      </w:tr>
      <w:tr w:rsidR="006F06CE" w:rsidRPr="00572187" w:rsidTr="00572187">
        <w:trPr>
          <w:trHeight w:val="120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957223" w:rsidP="006F06CE">
            <w:pPr>
              <w:rPr>
                <w:b/>
                <w:sz w:val="22"/>
                <w:szCs w:val="22"/>
              </w:rPr>
            </w:pPr>
            <w:r w:rsidRPr="00572187">
              <w:rPr>
                <w:b/>
                <w:sz w:val="22"/>
                <w:szCs w:val="22"/>
              </w:rPr>
              <w:t>37 74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572187" w:rsidRDefault="00957223" w:rsidP="006F06CE">
            <w:pPr>
              <w:rPr>
                <w:b/>
                <w:sz w:val="22"/>
                <w:szCs w:val="22"/>
              </w:rPr>
            </w:pPr>
            <w:r w:rsidRPr="00572187">
              <w:rPr>
                <w:b/>
                <w:sz w:val="22"/>
                <w:szCs w:val="22"/>
              </w:rPr>
              <w:t>37 816,06</w:t>
            </w:r>
          </w:p>
        </w:tc>
      </w:tr>
    </w:tbl>
    <w:p w:rsidR="00A66DA2" w:rsidRDefault="00A66DA2" w:rsidP="00A66DA2">
      <w:pPr>
        <w:ind w:left="-540"/>
        <w:rPr>
          <w:b/>
          <w:sz w:val="24"/>
          <w:szCs w:val="24"/>
        </w:rPr>
      </w:pPr>
    </w:p>
    <w:p w:rsidR="00572187" w:rsidRDefault="00572187" w:rsidP="00A66DA2">
      <w:pPr>
        <w:ind w:left="-540"/>
        <w:rPr>
          <w:b/>
          <w:sz w:val="24"/>
          <w:szCs w:val="24"/>
        </w:rPr>
      </w:pPr>
    </w:p>
    <w:p w:rsidR="00572187" w:rsidRPr="00180375" w:rsidRDefault="00572187" w:rsidP="00A66DA2">
      <w:pPr>
        <w:ind w:left="-540"/>
        <w:rPr>
          <w:b/>
          <w:sz w:val="24"/>
          <w:szCs w:val="24"/>
        </w:rPr>
      </w:pPr>
    </w:p>
    <w:p w:rsidR="00572187" w:rsidRDefault="00957223" w:rsidP="00572187">
      <w:pPr>
        <w:jc w:val="both"/>
      </w:pPr>
      <w:r>
        <w:rPr>
          <w:sz w:val="24"/>
          <w:szCs w:val="24"/>
        </w:rPr>
        <w:t xml:space="preserve"> </w:t>
      </w:r>
      <w:r w:rsidR="00572187">
        <w:t>Глава сельского поселения                                                                Т.В. Суслова</w:t>
      </w:r>
    </w:p>
    <w:p w:rsidR="00572187" w:rsidRDefault="00572187" w:rsidP="00572187">
      <w:pPr>
        <w:jc w:val="both"/>
      </w:pPr>
    </w:p>
    <w:p w:rsidR="00572187" w:rsidRDefault="00572187" w:rsidP="00572187">
      <w:pPr>
        <w:jc w:val="both"/>
      </w:pPr>
      <w:r>
        <w:t>Председатель Совета депутатов</w:t>
      </w:r>
      <w:r w:rsidRPr="008E405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С. </w:t>
      </w:r>
      <w:proofErr w:type="spellStart"/>
      <w:r>
        <w:t>Бреус</w:t>
      </w:r>
      <w:proofErr w:type="spellEnd"/>
    </w:p>
    <w:p w:rsidR="00572187" w:rsidRDefault="00572187" w:rsidP="00572187">
      <w:pPr>
        <w:jc w:val="both"/>
      </w:pPr>
      <w:r>
        <w:t xml:space="preserve">                                            </w:t>
      </w:r>
    </w:p>
    <w:p w:rsidR="00A66DA2" w:rsidRPr="00180375" w:rsidRDefault="00A66DA2" w:rsidP="00572187">
      <w:pPr>
        <w:rPr>
          <w:sz w:val="24"/>
          <w:szCs w:val="24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Default="00572187" w:rsidP="00A66DA2">
      <w:pPr>
        <w:jc w:val="center"/>
        <w:rPr>
          <w:sz w:val="26"/>
          <w:szCs w:val="26"/>
        </w:rPr>
      </w:pPr>
    </w:p>
    <w:p w:rsidR="00572187" w:rsidRPr="00516B85" w:rsidRDefault="00572187" w:rsidP="00572187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572187" w:rsidRPr="00516B85" w:rsidRDefault="00572187" w:rsidP="00572187">
      <w:pPr>
        <w:spacing w:line="240" w:lineRule="exact"/>
        <w:ind w:left="5942"/>
        <w:jc w:val="right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Лермонтовского 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572187" w:rsidRDefault="00572187" w:rsidP="00572187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t>от 16.05.2017 № 28</w:t>
      </w:r>
    </w:p>
    <w:p w:rsidR="00572187" w:rsidRPr="00012458" w:rsidRDefault="00572187" w:rsidP="00572187">
      <w:pPr>
        <w:jc w:val="right"/>
        <w:rPr>
          <w:sz w:val="24"/>
          <w:szCs w:val="24"/>
        </w:rPr>
      </w:pPr>
      <w:r w:rsidRPr="00012458">
        <w:rPr>
          <w:sz w:val="24"/>
          <w:szCs w:val="24"/>
        </w:rPr>
        <w:t xml:space="preserve">                                                                                  </w:t>
      </w:r>
    </w:p>
    <w:p w:rsidR="00572187" w:rsidRPr="00012458" w:rsidRDefault="00572187" w:rsidP="00572187">
      <w:pPr>
        <w:spacing w:line="240" w:lineRule="exact"/>
        <w:jc w:val="right"/>
        <w:rPr>
          <w:sz w:val="24"/>
          <w:szCs w:val="24"/>
        </w:rPr>
      </w:pPr>
      <w:r w:rsidRPr="00012458">
        <w:rPr>
          <w:sz w:val="24"/>
          <w:szCs w:val="24"/>
        </w:rPr>
        <w:t xml:space="preserve">                                                                                  </w:t>
      </w:r>
    </w:p>
    <w:p w:rsidR="00572187" w:rsidRPr="00012458" w:rsidRDefault="00572187" w:rsidP="00572187">
      <w:pPr>
        <w:spacing w:line="240" w:lineRule="exact"/>
        <w:jc w:val="center"/>
        <w:rPr>
          <w:b/>
          <w:sz w:val="24"/>
          <w:szCs w:val="24"/>
        </w:rPr>
      </w:pPr>
      <w:r w:rsidRPr="00012458">
        <w:rPr>
          <w:b/>
          <w:sz w:val="24"/>
          <w:szCs w:val="24"/>
        </w:rPr>
        <w:t>ВЕДОМСТВЕННАЯ</w:t>
      </w:r>
    </w:p>
    <w:p w:rsidR="00572187" w:rsidRPr="00012458" w:rsidRDefault="00572187" w:rsidP="00572187">
      <w:pPr>
        <w:spacing w:line="240" w:lineRule="exact"/>
        <w:jc w:val="center"/>
        <w:rPr>
          <w:b/>
          <w:sz w:val="24"/>
          <w:szCs w:val="24"/>
        </w:rPr>
      </w:pPr>
      <w:r w:rsidRPr="00012458">
        <w:rPr>
          <w:b/>
          <w:sz w:val="24"/>
          <w:szCs w:val="24"/>
        </w:rPr>
        <w:t>структура расходов бюджета  поселения за 201</w:t>
      </w:r>
      <w:r>
        <w:rPr>
          <w:b/>
          <w:sz w:val="24"/>
          <w:szCs w:val="24"/>
        </w:rPr>
        <w:t>6</w:t>
      </w:r>
      <w:r w:rsidRPr="00012458">
        <w:rPr>
          <w:b/>
          <w:sz w:val="24"/>
          <w:szCs w:val="24"/>
        </w:rPr>
        <w:t xml:space="preserve"> год</w:t>
      </w:r>
    </w:p>
    <w:p w:rsidR="00572187" w:rsidRPr="00A3751A" w:rsidRDefault="00572187" w:rsidP="00572187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A3751A">
        <w:rPr>
          <w:sz w:val="20"/>
          <w:szCs w:val="20"/>
        </w:rPr>
        <w:t xml:space="preserve"> (</w:t>
      </w:r>
      <w:proofErr w:type="spellStart"/>
      <w:r w:rsidRPr="00A3751A">
        <w:rPr>
          <w:sz w:val="20"/>
          <w:szCs w:val="20"/>
        </w:rPr>
        <w:t>тыс.р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10268" w:type="dxa"/>
        <w:tblInd w:w="-521" w:type="dxa"/>
        <w:tblLook w:val="01E0" w:firstRow="1" w:lastRow="1" w:firstColumn="1" w:lastColumn="1" w:noHBand="0" w:noVBand="0"/>
      </w:tblPr>
      <w:tblGrid>
        <w:gridCol w:w="2472"/>
        <w:gridCol w:w="704"/>
        <w:gridCol w:w="463"/>
        <w:gridCol w:w="498"/>
        <w:gridCol w:w="1420"/>
        <w:gridCol w:w="584"/>
        <w:gridCol w:w="1320"/>
        <w:gridCol w:w="1469"/>
        <w:gridCol w:w="1338"/>
      </w:tblGrid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Гла</w:t>
            </w:r>
            <w:r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ва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0901A1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верждено на 2016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0901A1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миты бюджетных ассигнова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0901A1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ически исполнено за 2016 год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  <w:r w:rsidRPr="007053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4"/>
                <w:szCs w:val="24"/>
                <w:lang w:eastAsia="en-US"/>
              </w:rPr>
              <w:t xml:space="preserve">Администрация сельского поселения                         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4"/>
                <w:szCs w:val="24"/>
                <w:lang w:eastAsia="en-US"/>
              </w:rPr>
              <w:t>37 936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F3213E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37 936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F3213E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 140,76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 xml:space="preserve">   7 252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 xml:space="preserve">   7 252,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930,73</w:t>
            </w:r>
          </w:p>
        </w:tc>
      </w:tr>
      <w:tr w:rsidR="00572187" w:rsidRPr="00705349" w:rsidTr="00572187">
        <w:trPr>
          <w:trHeight w:val="69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i/>
                <w:sz w:val="20"/>
                <w:szCs w:val="20"/>
                <w:lang w:eastAsia="en-US"/>
              </w:rPr>
              <w:t xml:space="preserve">Функционирование </w:t>
            </w:r>
            <w:proofErr w:type="spellStart"/>
            <w:r w:rsidRPr="00705349">
              <w:rPr>
                <w:i/>
                <w:sz w:val="20"/>
                <w:szCs w:val="20"/>
                <w:lang w:eastAsia="en-US"/>
              </w:rPr>
              <w:t>выс</w:t>
            </w:r>
            <w:r>
              <w:rPr>
                <w:i/>
                <w:sz w:val="20"/>
                <w:szCs w:val="20"/>
                <w:lang w:eastAsia="en-US"/>
              </w:rPr>
              <w:t>-</w:t>
            </w:r>
            <w:r w:rsidRPr="00705349">
              <w:rPr>
                <w:i/>
                <w:sz w:val="20"/>
                <w:szCs w:val="20"/>
                <w:lang w:eastAsia="en-US"/>
              </w:rPr>
              <w:t>шего</w:t>
            </w:r>
            <w:proofErr w:type="spellEnd"/>
            <w:r w:rsidRPr="00705349">
              <w:rPr>
                <w:i/>
                <w:sz w:val="20"/>
                <w:szCs w:val="20"/>
                <w:lang w:eastAsia="en-US"/>
              </w:rPr>
              <w:t xml:space="preserve"> должностного лица субъекта РФ и органа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864,96</w:t>
            </w:r>
          </w:p>
        </w:tc>
      </w:tr>
      <w:tr w:rsidR="00572187" w:rsidRPr="00705349" w:rsidTr="00572187">
        <w:trPr>
          <w:trHeight w:val="46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i/>
                <w:sz w:val="20"/>
                <w:szCs w:val="20"/>
                <w:lang w:eastAsia="en-US"/>
              </w:rPr>
            </w:pPr>
            <w:r w:rsidRPr="00705349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</w:tr>
      <w:tr w:rsidR="00572187" w:rsidRPr="00705349" w:rsidTr="00572187">
        <w:trPr>
          <w:trHeight w:val="37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</w:tr>
      <w:tr w:rsidR="00572187" w:rsidRPr="00705349" w:rsidTr="00572187">
        <w:trPr>
          <w:trHeight w:val="2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) органов и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взн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сы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по обязательному со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циальному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трахованию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72,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72,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72,02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трахова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выплаты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денеж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ого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92,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92,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92,94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6 031,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6 031,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810,12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функцион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рова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органов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да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рственной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власти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убъек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та 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05349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 013,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 013,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791,62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выплаты пер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оналу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рг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 886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 886,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886,98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lastRenderedPageBreak/>
              <w:t xml:space="preserve">Фонд оплаты труда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 997,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 997,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97,19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трахова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выплаты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денеж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ого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89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89,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89,79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 726,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 726,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9,55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5,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5,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30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9,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9,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31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Гранты органам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И1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90</w:t>
            </w:r>
          </w:p>
        </w:tc>
      </w:tr>
      <w:tr w:rsidR="00572187" w:rsidRPr="00705349" w:rsidTr="00572187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И1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0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выплаты пер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оналу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25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94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94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,38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Расходы на выплаты персонал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дарствен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(муниципальных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25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94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94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94,38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25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9,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9,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9,29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трахова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выплаты денежн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ци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25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5,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5,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5,09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МП «Повышение квалифик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8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8,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50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</w:rPr>
              <w:t>Расходы в рамках МП</w:t>
            </w:r>
            <w:r w:rsidRPr="00705349">
              <w:rPr>
                <w:sz w:val="20"/>
                <w:szCs w:val="20"/>
              </w:rPr>
              <w:t xml:space="preserve">  </w:t>
            </w:r>
            <w:r w:rsidRPr="00705349">
              <w:rPr>
                <w:b/>
                <w:sz w:val="20"/>
                <w:szCs w:val="20"/>
                <w:lang w:eastAsia="en-US"/>
              </w:rPr>
              <w:t xml:space="preserve">«Профессиональная переподготовка,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повы</w:t>
            </w:r>
            <w:r w:rsidR="007E1EDA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шение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квалификации лиц, замещающих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муни</w:t>
            </w:r>
            <w:r w:rsidR="007E1EDA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ципальные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должности администрации сельского поселения на 2015-2018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000</w:t>
            </w:r>
            <w:r w:rsidRPr="00705349">
              <w:rPr>
                <w:b/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b/>
                <w:sz w:val="20"/>
                <w:szCs w:val="20"/>
                <w:lang w:eastAsia="en-US"/>
              </w:rPr>
              <w:t>С3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,01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0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3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1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05349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705349">
              <w:rPr>
                <w:b/>
                <w:sz w:val="20"/>
                <w:szCs w:val="20"/>
              </w:rPr>
              <w:t xml:space="preserve"> в рамках </w:t>
            </w:r>
            <w:r w:rsidRPr="00705349">
              <w:rPr>
                <w:b/>
                <w:sz w:val="20"/>
                <w:szCs w:val="20"/>
                <w:lang w:eastAsia="en-US"/>
              </w:rPr>
              <w:t>МП «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Професси</w:t>
            </w:r>
            <w:r w:rsidR="007E1EDA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ональная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переподготов</w:t>
            </w:r>
            <w:proofErr w:type="spellEnd"/>
            <w:r w:rsidR="007E1EDA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 xml:space="preserve">ка, повышение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квали</w:t>
            </w:r>
            <w:r w:rsidR="007E1EDA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lastRenderedPageBreak/>
              <w:t>фикации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лиц, замещаю</w:t>
            </w:r>
            <w:r w:rsidR="007E1EDA">
              <w:rPr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щих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муниципальные должности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администра</w:t>
            </w:r>
            <w:r w:rsidR="007E1EDA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ции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сельского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поселе</w:t>
            </w:r>
            <w:r w:rsidR="007E1EDA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на 2015-2018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410000С3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49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410000С3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49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572187" w:rsidRPr="00705349" w:rsidTr="007E1EDA">
        <w:trPr>
          <w:trHeight w:val="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572187" w:rsidRPr="00705349" w:rsidTr="00572187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Не программные расходы органов местного сам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 xml:space="preserve">управления и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572187" w:rsidRPr="00705349" w:rsidTr="00572187">
        <w:trPr>
          <w:trHeight w:val="30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Резервный фонд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посел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й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в рамках не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програм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м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572187" w:rsidRPr="00705349" w:rsidTr="007E1EDA">
        <w:trPr>
          <w:trHeight w:val="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572187" w:rsidRPr="00705349" w:rsidTr="00572187">
        <w:trPr>
          <w:trHeight w:val="43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Другие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щегосударст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5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5,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,65</w:t>
            </w:r>
          </w:p>
        </w:tc>
      </w:tr>
      <w:tr w:rsidR="00572187" w:rsidRPr="00705349" w:rsidTr="00572187">
        <w:trPr>
          <w:trHeight w:val="43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Не программные</w:t>
            </w:r>
            <w:r w:rsidR="007E1EDA">
              <w:rPr>
                <w:sz w:val="20"/>
                <w:szCs w:val="20"/>
                <w:lang w:eastAsia="en-US"/>
              </w:rPr>
              <w:t xml:space="preserve"> расходы органов местного само-</w:t>
            </w:r>
            <w:proofErr w:type="spellStart"/>
            <w:r w:rsidR="007E1EDA">
              <w:rPr>
                <w:sz w:val="20"/>
                <w:szCs w:val="20"/>
                <w:lang w:eastAsia="en-US"/>
              </w:rPr>
              <w:t>у</w:t>
            </w:r>
            <w:r w:rsidRPr="00705349">
              <w:rPr>
                <w:sz w:val="20"/>
                <w:szCs w:val="20"/>
                <w:lang w:eastAsia="en-US"/>
              </w:rPr>
              <w:t>равл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паль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5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5,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,65</w:t>
            </w:r>
          </w:p>
        </w:tc>
      </w:tr>
      <w:tr w:rsidR="00572187" w:rsidRPr="00705349" w:rsidTr="00572187">
        <w:trPr>
          <w:trHeight w:val="2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Оценка недвижимости, признание прав и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регу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лирование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отношений по государственной и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ципальной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обственности в рамках не программных расходов органов мест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ного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амоуправления и муници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9,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9,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1</w:t>
            </w:r>
          </w:p>
        </w:tc>
      </w:tr>
      <w:tr w:rsidR="00572187" w:rsidRPr="00705349" w:rsidTr="00572187">
        <w:trPr>
          <w:trHeight w:val="2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9,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9,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1</w:t>
            </w:r>
          </w:p>
        </w:tc>
      </w:tr>
      <w:tr w:rsidR="00572187" w:rsidRPr="00705349" w:rsidTr="00572187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ыполнение других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я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зательств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а в рамках не программных расходов органов местн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амоуправления и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ци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учреждени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56,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56,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44</w:t>
            </w:r>
          </w:p>
        </w:tc>
      </w:tr>
      <w:tr w:rsidR="00572187" w:rsidRPr="00705349" w:rsidTr="00572187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2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2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38</w:t>
            </w:r>
          </w:p>
        </w:tc>
      </w:tr>
      <w:tr w:rsidR="00572187" w:rsidRPr="00705349" w:rsidTr="00572187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,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50</w:t>
            </w:r>
          </w:p>
        </w:tc>
      </w:tr>
      <w:tr w:rsidR="00572187" w:rsidRPr="00705349" w:rsidTr="007E1EDA">
        <w:trPr>
          <w:trHeight w:val="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0,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56</w:t>
            </w:r>
          </w:p>
        </w:tc>
      </w:tr>
      <w:tr w:rsidR="00572187" w:rsidRPr="00705349" w:rsidTr="00572187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572187" w:rsidRPr="00705349" w:rsidTr="00572187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572187" w:rsidRPr="00705349" w:rsidTr="00572187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Не программные расходы </w:t>
            </w:r>
            <w:r w:rsidRPr="00705349">
              <w:rPr>
                <w:sz w:val="20"/>
                <w:szCs w:val="20"/>
                <w:lang w:eastAsia="en-US"/>
              </w:rPr>
              <w:lastRenderedPageBreak/>
              <w:t xml:space="preserve">органов государственной власти края,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венных органов края и краевых государств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572187" w:rsidRPr="00705349" w:rsidTr="00572187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ие не программные расходы в рамках не программных расходов органов государственной власти края,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венных органов края и краевых государств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572187" w:rsidRPr="00705349" w:rsidTr="00572187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Федеральный закон от 28.03.1998 №53-ФЗ «О воинской обязанности и военной службе».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сущ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ствление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первичного воинского учета на тер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ритория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, где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тсутству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 xml:space="preserve">ют военные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комиссар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аты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в рамках не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програм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м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572187" w:rsidRPr="00705349" w:rsidTr="00572187">
        <w:trPr>
          <w:trHeight w:val="53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572187" w:rsidRPr="00705349" w:rsidTr="00572187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) органов и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взн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сы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по обязательному с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циальному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трахова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4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4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572187" w:rsidRPr="00705349" w:rsidTr="00572187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65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65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65,77</w:t>
            </w:r>
          </w:p>
        </w:tc>
      </w:tr>
      <w:tr w:rsidR="00572187" w:rsidRPr="00705349" w:rsidTr="00572187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трахова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выплаты денежн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8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8,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8,85</w:t>
            </w:r>
          </w:p>
        </w:tc>
      </w:tr>
      <w:tr w:rsidR="00572187" w:rsidRPr="00705349" w:rsidTr="00572187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572187" w:rsidRPr="00705349" w:rsidTr="00572187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572187" w:rsidRPr="00705349" w:rsidTr="00572187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 xml:space="preserve">Национальная </w:t>
            </w:r>
            <w:proofErr w:type="spellStart"/>
            <w:r w:rsidRPr="00705349">
              <w:rPr>
                <w:b/>
                <w:sz w:val="20"/>
                <w:szCs w:val="20"/>
              </w:rPr>
              <w:t>безопас</w:t>
            </w:r>
            <w:r w:rsidR="007E1EDA">
              <w:rPr>
                <w:b/>
                <w:sz w:val="20"/>
                <w:szCs w:val="20"/>
              </w:rPr>
              <w:t>-</w:t>
            </w:r>
            <w:r w:rsidRPr="00705349">
              <w:rPr>
                <w:b/>
                <w:sz w:val="20"/>
                <w:szCs w:val="20"/>
              </w:rPr>
              <w:t>ность</w:t>
            </w:r>
            <w:proofErr w:type="spellEnd"/>
            <w:r w:rsidRPr="0070534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05349">
              <w:rPr>
                <w:b/>
                <w:sz w:val="20"/>
                <w:szCs w:val="20"/>
              </w:rPr>
              <w:t>правоохрани</w:t>
            </w:r>
            <w:proofErr w:type="spellEnd"/>
            <w:r w:rsidR="007E1EDA">
              <w:rPr>
                <w:b/>
                <w:sz w:val="20"/>
                <w:szCs w:val="20"/>
              </w:rPr>
              <w:t>-</w:t>
            </w:r>
            <w:r w:rsidRPr="00705349">
              <w:rPr>
                <w:b/>
                <w:sz w:val="20"/>
                <w:szCs w:val="20"/>
              </w:rPr>
              <w:t>тельная деятель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600,4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600,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8,73</w:t>
            </w:r>
          </w:p>
        </w:tc>
      </w:tr>
      <w:tr w:rsidR="00572187" w:rsidRPr="00705349" w:rsidTr="00572187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8</w:t>
            </w:r>
          </w:p>
        </w:tc>
      </w:tr>
      <w:tr w:rsidR="00572187" w:rsidRPr="00705349" w:rsidTr="007E1EDA">
        <w:trPr>
          <w:trHeight w:val="169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</w:rPr>
            </w:pPr>
            <w:r w:rsidRPr="00705349">
              <w:rPr>
                <w:color w:val="000000"/>
                <w:sz w:val="20"/>
                <w:szCs w:val="20"/>
              </w:rPr>
              <w:lastRenderedPageBreak/>
              <w:t>Закон Хабаровского края от 29.09.2005 № 301 «О наделении органов мест</w:t>
            </w:r>
            <w:r w:rsidR="007E1EDA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05349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705349">
              <w:rPr>
                <w:color w:val="000000"/>
                <w:sz w:val="20"/>
                <w:szCs w:val="20"/>
              </w:rPr>
              <w:t xml:space="preserve"> самоуправления полномочиями на </w:t>
            </w:r>
            <w:proofErr w:type="spellStart"/>
            <w:r w:rsidRPr="00705349">
              <w:rPr>
                <w:color w:val="000000"/>
                <w:sz w:val="20"/>
                <w:szCs w:val="20"/>
              </w:rPr>
              <w:t>госу</w:t>
            </w:r>
            <w:proofErr w:type="spellEnd"/>
            <w:r w:rsidR="007E1EDA">
              <w:rPr>
                <w:color w:val="000000"/>
                <w:sz w:val="20"/>
                <w:szCs w:val="20"/>
              </w:rPr>
              <w:t>-</w:t>
            </w:r>
            <w:r w:rsidRPr="00705349">
              <w:rPr>
                <w:color w:val="000000"/>
                <w:sz w:val="20"/>
                <w:szCs w:val="20"/>
              </w:rPr>
              <w:t>дарственную регистра</w:t>
            </w:r>
            <w:r w:rsidR="007E1EDA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05349">
              <w:rPr>
                <w:color w:val="000000"/>
                <w:sz w:val="20"/>
                <w:szCs w:val="20"/>
              </w:rPr>
              <w:t>цию</w:t>
            </w:r>
            <w:proofErr w:type="spellEnd"/>
            <w:r w:rsidRPr="00705349">
              <w:rPr>
                <w:color w:val="000000"/>
                <w:sz w:val="20"/>
                <w:szCs w:val="20"/>
              </w:rPr>
              <w:t xml:space="preserve"> актов гражданского состоя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</w:t>
            </w:r>
            <w:r w:rsidRPr="00705349">
              <w:rPr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sz w:val="20"/>
                <w:szCs w:val="20"/>
                <w:lang w:eastAsia="en-US"/>
              </w:rPr>
              <w:t>5</w:t>
            </w:r>
            <w:r w:rsidRPr="0070534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8</w:t>
            </w:r>
          </w:p>
        </w:tc>
      </w:tr>
      <w:tr w:rsidR="00572187" w:rsidRPr="00705349" w:rsidTr="00572187">
        <w:trPr>
          <w:trHeight w:val="53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</w:t>
            </w:r>
            <w:r w:rsidRPr="00705349">
              <w:rPr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sz w:val="20"/>
                <w:szCs w:val="20"/>
                <w:lang w:eastAsia="en-US"/>
              </w:rPr>
              <w:t>5</w:t>
            </w:r>
            <w:r w:rsidRPr="0070534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7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7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7,88</w:t>
            </w:r>
          </w:p>
        </w:tc>
      </w:tr>
      <w:tr w:rsidR="00572187" w:rsidRPr="00705349" w:rsidTr="00572187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) органо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</w:t>
            </w:r>
            <w:r w:rsidRPr="00705349">
              <w:rPr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sz w:val="20"/>
                <w:szCs w:val="20"/>
                <w:lang w:eastAsia="en-US"/>
              </w:rPr>
              <w:t>5</w:t>
            </w:r>
            <w:r w:rsidRPr="0070534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,77</w:t>
            </w:r>
          </w:p>
        </w:tc>
      </w:tr>
      <w:tr w:rsidR="00572187" w:rsidRPr="00705349" w:rsidTr="00572187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трахова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выплаты денежн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су</w:t>
            </w:r>
            <w:r w:rsidR="007E1EDA">
              <w:rPr>
                <w:sz w:val="20"/>
                <w:szCs w:val="20"/>
                <w:lang w:eastAsia="en-US"/>
              </w:rPr>
              <w:t>дарственных</w:t>
            </w:r>
            <w:proofErr w:type="spellEnd"/>
            <w:r w:rsidR="007E1EDA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7E1EDA">
              <w:rPr>
                <w:sz w:val="20"/>
                <w:szCs w:val="20"/>
                <w:lang w:eastAsia="en-US"/>
              </w:rPr>
              <w:t>муници-</w:t>
            </w:r>
            <w:r w:rsidRPr="00705349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731</w:t>
            </w:r>
            <w:r w:rsidRPr="00705349">
              <w:rPr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sz w:val="20"/>
                <w:szCs w:val="20"/>
                <w:lang w:eastAsia="en-US"/>
              </w:rPr>
              <w:t>5</w:t>
            </w:r>
            <w:r w:rsidRPr="0070534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,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,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,11</w:t>
            </w:r>
          </w:p>
        </w:tc>
      </w:tr>
      <w:tr w:rsidR="00572187" w:rsidRPr="00705349" w:rsidTr="00572187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731005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7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7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7,90</w:t>
            </w:r>
          </w:p>
        </w:tc>
      </w:tr>
      <w:tr w:rsidR="00572187" w:rsidRPr="00705349" w:rsidTr="00572187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Защита населения и тер</w:t>
            </w:r>
            <w:r w:rsidR="007E1EDA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ритории</w:t>
            </w:r>
            <w:proofErr w:type="spellEnd"/>
            <w:r w:rsidRPr="00705349">
              <w:rPr>
                <w:sz w:val="20"/>
                <w:szCs w:val="20"/>
              </w:rPr>
              <w:t xml:space="preserve">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8,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8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,24</w:t>
            </w:r>
          </w:p>
        </w:tc>
      </w:tr>
      <w:tr w:rsidR="00572187" w:rsidRPr="00705349" w:rsidTr="00572187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705349">
              <w:rPr>
                <w:sz w:val="20"/>
                <w:szCs w:val="20"/>
              </w:rPr>
              <w:t>предуп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еждению</w:t>
            </w:r>
            <w:proofErr w:type="spellEnd"/>
            <w:r w:rsidRPr="00705349">
              <w:rPr>
                <w:sz w:val="20"/>
                <w:szCs w:val="20"/>
              </w:rPr>
              <w:t xml:space="preserve"> ЧС и стихий</w:t>
            </w:r>
            <w:r w:rsidR="007E1EDA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ных</w:t>
            </w:r>
            <w:proofErr w:type="spellEnd"/>
            <w:r w:rsidRPr="00705349">
              <w:rPr>
                <w:sz w:val="20"/>
                <w:szCs w:val="20"/>
              </w:rPr>
              <w:t xml:space="preserve"> бедствий в рамках не программных расходов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8,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8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82</w:t>
            </w:r>
          </w:p>
        </w:tc>
      </w:tr>
      <w:tr w:rsidR="00572187" w:rsidRPr="00705349" w:rsidTr="00572187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8,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38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82</w:t>
            </w:r>
          </w:p>
        </w:tc>
      </w:tr>
      <w:tr w:rsidR="00572187" w:rsidRPr="00705349" w:rsidTr="00572187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Защита населения и тер</w:t>
            </w:r>
            <w:r w:rsidR="007E1EDA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ритории</w:t>
            </w:r>
            <w:proofErr w:type="spellEnd"/>
            <w:r w:rsidRPr="00705349">
              <w:rPr>
                <w:sz w:val="20"/>
                <w:szCs w:val="20"/>
              </w:rPr>
              <w:t xml:space="preserve">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42</w:t>
            </w:r>
          </w:p>
        </w:tc>
      </w:tr>
      <w:tr w:rsidR="00572187" w:rsidRPr="00705349" w:rsidTr="00572187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705349">
              <w:rPr>
                <w:sz w:val="20"/>
                <w:szCs w:val="20"/>
              </w:rPr>
              <w:t>предуп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еждению</w:t>
            </w:r>
            <w:proofErr w:type="spellEnd"/>
            <w:r w:rsidRPr="00705349">
              <w:rPr>
                <w:sz w:val="20"/>
                <w:szCs w:val="20"/>
              </w:rPr>
              <w:t xml:space="preserve"> и ликвидации последствий </w:t>
            </w:r>
            <w:proofErr w:type="spellStart"/>
            <w:r w:rsidRPr="00705349">
              <w:rPr>
                <w:sz w:val="20"/>
                <w:szCs w:val="20"/>
              </w:rPr>
              <w:t>чрезвычай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ых</w:t>
            </w:r>
            <w:proofErr w:type="spellEnd"/>
            <w:r w:rsidRPr="00705349">
              <w:rPr>
                <w:sz w:val="20"/>
                <w:szCs w:val="20"/>
              </w:rPr>
              <w:t xml:space="preserve"> ситуаций и стихий</w:t>
            </w:r>
            <w:r w:rsidR="007E1EDA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ных</w:t>
            </w:r>
            <w:proofErr w:type="spellEnd"/>
            <w:r w:rsidRPr="00705349">
              <w:rPr>
                <w:sz w:val="20"/>
                <w:szCs w:val="20"/>
              </w:rPr>
              <w:t xml:space="preserve"> бедствий в рамках не программных расходов органов местного </w:t>
            </w:r>
            <w:proofErr w:type="spellStart"/>
            <w:r w:rsidRPr="00705349">
              <w:rPr>
                <w:sz w:val="20"/>
                <w:szCs w:val="20"/>
              </w:rPr>
              <w:t>самоуп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авления</w:t>
            </w:r>
            <w:proofErr w:type="spellEnd"/>
            <w:r w:rsidRPr="00705349">
              <w:rPr>
                <w:sz w:val="20"/>
                <w:szCs w:val="20"/>
              </w:rPr>
              <w:t xml:space="preserve"> и </w:t>
            </w:r>
            <w:proofErr w:type="spellStart"/>
            <w:r w:rsidRPr="00705349">
              <w:rPr>
                <w:sz w:val="20"/>
                <w:szCs w:val="20"/>
              </w:rPr>
              <w:t>муниципаль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ых</w:t>
            </w:r>
            <w:proofErr w:type="spellEnd"/>
            <w:r w:rsidRPr="00705349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42</w:t>
            </w:r>
          </w:p>
        </w:tc>
      </w:tr>
      <w:tr w:rsidR="00572187" w:rsidRPr="00705349" w:rsidTr="00572187">
        <w:trPr>
          <w:trHeight w:val="5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42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</w:rPr>
              <w:t xml:space="preserve">МЦП «Обеспечение </w:t>
            </w:r>
            <w:proofErr w:type="spellStart"/>
            <w:r w:rsidRPr="00705349">
              <w:rPr>
                <w:sz w:val="20"/>
                <w:szCs w:val="20"/>
              </w:rPr>
              <w:t>по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жарной</w:t>
            </w:r>
            <w:proofErr w:type="spellEnd"/>
            <w:r w:rsidRPr="00705349">
              <w:rPr>
                <w:sz w:val="20"/>
                <w:szCs w:val="20"/>
              </w:rPr>
              <w:t xml:space="preserve"> безопасности на территории </w:t>
            </w:r>
            <w:proofErr w:type="spellStart"/>
            <w:r w:rsidRPr="00705349">
              <w:rPr>
                <w:sz w:val="20"/>
                <w:szCs w:val="20"/>
              </w:rPr>
              <w:t>Лермонтовс</w:t>
            </w:r>
            <w:proofErr w:type="spellEnd"/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lastRenderedPageBreak/>
              <w:t>кого сельского поселения на 2015-2017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,71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Предупреждение </w:t>
            </w:r>
            <w:proofErr w:type="spellStart"/>
            <w:r w:rsidRPr="00705349">
              <w:rPr>
                <w:sz w:val="20"/>
                <w:szCs w:val="20"/>
              </w:rPr>
              <w:t>проти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вопожарной</w:t>
            </w:r>
            <w:proofErr w:type="spellEnd"/>
            <w:r w:rsidRPr="00705349">
              <w:rPr>
                <w:sz w:val="20"/>
                <w:szCs w:val="20"/>
              </w:rPr>
              <w:t xml:space="preserve"> безопасности в рамках МЦП «</w:t>
            </w:r>
            <w:proofErr w:type="spellStart"/>
            <w:r w:rsidRPr="00705349">
              <w:rPr>
                <w:sz w:val="20"/>
                <w:szCs w:val="20"/>
              </w:rPr>
              <w:t>Обеспе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чение</w:t>
            </w:r>
            <w:proofErr w:type="spellEnd"/>
            <w:r w:rsidRPr="00705349">
              <w:rPr>
                <w:sz w:val="20"/>
                <w:szCs w:val="20"/>
              </w:rPr>
              <w:t xml:space="preserve">  пожарной </w:t>
            </w:r>
            <w:proofErr w:type="spellStart"/>
            <w:r w:rsidRPr="00705349">
              <w:rPr>
                <w:sz w:val="20"/>
                <w:szCs w:val="20"/>
              </w:rPr>
              <w:t>безопас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ости</w:t>
            </w:r>
            <w:proofErr w:type="spellEnd"/>
            <w:r w:rsidRPr="00705349">
              <w:rPr>
                <w:sz w:val="20"/>
                <w:szCs w:val="20"/>
              </w:rPr>
              <w:t xml:space="preserve"> на территории Лермонтовского сельского поселе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,71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7E1EDA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7E1EDA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,71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7 231,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7 231,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457,57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 958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 958,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184,79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proofErr w:type="spellStart"/>
            <w:r w:rsidRPr="00705349">
              <w:rPr>
                <w:sz w:val="20"/>
                <w:szCs w:val="20"/>
              </w:rPr>
              <w:t>Софинансирование</w:t>
            </w:r>
            <w:proofErr w:type="spellEnd"/>
            <w:r w:rsidRPr="00705349">
              <w:rPr>
                <w:sz w:val="20"/>
                <w:szCs w:val="20"/>
              </w:rPr>
              <w:t xml:space="preserve"> </w:t>
            </w:r>
            <w:proofErr w:type="spellStart"/>
            <w:r w:rsidRPr="00705349">
              <w:rPr>
                <w:sz w:val="20"/>
                <w:szCs w:val="20"/>
              </w:rPr>
              <w:t>расхо</w:t>
            </w:r>
            <w:r w:rsidR="007E1EDA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дов</w:t>
            </w:r>
            <w:proofErr w:type="spellEnd"/>
            <w:r w:rsidRPr="00705349">
              <w:rPr>
                <w:sz w:val="20"/>
                <w:szCs w:val="20"/>
              </w:rPr>
              <w:t xml:space="preserve"> в рамках МП</w:t>
            </w:r>
            <w:r w:rsidR="007E1EDA">
              <w:rPr>
                <w:sz w:val="20"/>
                <w:szCs w:val="20"/>
              </w:rPr>
              <w:t xml:space="preserve"> </w:t>
            </w:r>
            <w:r w:rsidRPr="00705349">
              <w:rPr>
                <w:sz w:val="20"/>
                <w:szCs w:val="20"/>
              </w:rPr>
              <w:t>"Капи</w:t>
            </w:r>
            <w:r w:rsidR="007E1EDA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тальный</w:t>
            </w:r>
            <w:proofErr w:type="spellEnd"/>
            <w:r w:rsidRPr="00705349">
              <w:rPr>
                <w:sz w:val="20"/>
                <w:szCs w:val="20"/>
              </w:rPr>
              <w:t xml:space="preserve"> ремонт и ремонт дворовых территорий многоквартирных домов, проездов к дворовым тер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риториям</w:t>
            </w:r>
            <w:proofErr w:type="spellEnd"/>
            <w:r w:rsidRPr="00705349">
              <w:rPr>
                <w:sz w:val="20"/>
                <w:szCs w:val="20"/>
              </w:rPr>
              <w:t xml:space="preserve"> </w:t>
            </w:r>
            <w:proofErr w:type="spellStart"/>
            <w:r w:rsidRPr="00705349">
              <w:rPr>
                <w:sz w:val="20"/>
                <w:szCs w:val="20"/>
              </w:rPr>
              <w:t>многоквартир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ых</w:t>
            </w:r>
            <w:proofErr w:type="spellEnd"/>
            <w:r w:rsidRPr="00705349">
              <w:rPr>
                <w:sz w:val="20"/>
                <w:szCs w:val="20"/>
              </w:rPr>
              <w:t xml:space="preserve"> домов </w:t>
            </w:r>
            <w:proofErr w:type="spellStart"/>
            <w:r w:rsidRPr="00705349">
              <w:rPr>
                <w:sz w:val="20"/>
                <w:szCs w:val="20"/>
              </w:rPr>
              <w:t>Лермонтовс</w:t>
            </w:r>
            <w:proofErr w:type="spellEnd"/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кого сельского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Расходы в рамках МП  "Капитальный ремонт и ремонт дворовых </w:t>
            </w:r>
            <w:proofErr w:type="spellStart"/>
            <w:r w:rsidRPr="00705349">
              <w:rPr>
                <w:sz w:val="20"/>
                <w:szCs w:val="20"/>
              </w:rPr>
              <w:t>терри</w:t>
            </w:r>
            <w:proofErr w:type="spellEnd"/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 xml:space="preserve">торий многоквартирных домов, проездов к </w:t>
            </w:r>
            <w:proofErr w:type="spellStart"/>
            <w:r w:rsidRPr="00705349">
              <w:rPr>
                <w:sz w:val="20"/>
                <w:szCs w:val="20"/>
              </w:rPr>
              <w:t>дворо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вым</w:t>
            </w:r>
            <w:proofErr w:type="spellEnd"/>
            <w:r w:rsidRPr="00705349">
              <w:rPr>
                <w:sz w:val="20"/>
                <w:szCs w:val="20"/>
              </w:rPr>
              <w:t xml:space="preserve"> территориям много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 xml:space="preserve">квартирных домов Лермонтовского </w:t>
            </w:r>
            <w:proofErr w:type="spellStart"/>
            <w:r w:rsidRPr="00705349">
              <w:rPr>
                <w:sz w:val="20"/>
                <w:szCs w:val="20"/>
              </w:rPr>
              <w:t>сельс</w:t>
            </w:r>
            <w:proofErr w:type="spellEnd"/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кого поселения" за счё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9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39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39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proofErr w:type="spellStart"/>
            <w:r w:rsidRPr="00705349">
              <w:rPr>
                <w:sz w:val="20"/>
                <w:szCs w:val="20"/>
              </w:rPr>
              <w:t>Софинансирование</w:t>
            </w:r>
            <w:proofErr w:type="spellEnd"/>
            <w:r w:rsidRPr="00705349">
              <w:rPr>
                <w:sz w:val="20"/>
                <w:szCs w:val="20"/>
              </w:rPr>
              <w:t xml:space="preserve"> </w:t>
            </w:r>
            <w:proofErr w:type="spellStart"/>
            <w:r w:rsidRPr="00705349">
              <w:rPr>
                <w:sz w:val="20"/>
                <w:szCs w:val="20"/>
              </w:rPr>
              <w:t>расхо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дов</w:t>
            </w:r>
            <w:proofErr w:type="spellEnd"/>
            <w:r w:rsidRPr="00705349">
              <w:rPr>
                <w:sz w:val="20"/>
                <w:szCs w:val="20"/>
              </w:rPr>
              <w:t xml:space="preserve"> на реализацию </w:t>
            </w:r>
            <w:proofErr w:type="spellStart"/>
            <w:r w:rsidRPr="00705349">
              <w:rPr>
                <w:sz w:val="20"/>
                <w:szCs w:val="20"/>
              </w:rPr>
              <w:t>мероп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иятий</w:t>
            </w:r>
            <w:proofErr w:type="spellEnd"/>
            <w:r w:rsidRPr="00705349">
              <w:rPr>
                <w:sz w:val="20"/>
                <w:szCs w:val="20"/>
              </w:rPr>
              <w:t xml:space="preserve"> по обеспечению безопасности дорожного движения в рамках под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прграммы</w:t>
            </w:r>
            <w:proofErr w:type="spellEnd"/>
            <w:r w:rsidRPr="00705349">
              <w:rPr>
                <w:sz w:val="20"/>
                <w:szCs w:val="20"/>
              </w:rPr>
              <w:t xml:space="preserve"> «Безопасность дорожного движения» государственной </w:t>
            </w:r>
            <w:proofErr w:type="spellStart"/>
            <w:r w:rsidRPr="00705349">
              <w:rPr>
                <w:sz w:val="20"/>
                <w:szCs w:val="20"/>
              </w:rPr>
              <w:t>програ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ммы</w:t>
            </w:r>
            <w:proofErr w:type="spellEnd"/>
            <w:r w:rsidRPr="00705349">
              <w:rPr>
                <w:sz w:val="20"/>
                <w:szCs w:val="20"/>
              </w:rPr>
              <w:t xml:space="preserve"> Хабаровского края  «Развитие транспортной системы Хабаровского кра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</w:t>
            </w:r>
            <w:r w:rsidRPr="00705349">
              <w:rPr>
                <w:sz w:val="20"/>
                <w:szCs w:val="20"/>
                <w:lang w:eastAsia="en-US"/>
              </w:rPr>
              <w:lastRenderedPageBreak/>
              <w:t xml:space="preserve">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обеспечение мероприятий</w:t>
            </w:r>
            <w:r w:rsidRPr="0070534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05349">
              <w:rPr>
                <w:sz w:val="20"/>
                <w:szCs w:val="20"/>
              </w:rPr>
              <w:t xml:space="preserve">по </w:t>
            </w:r>
            <w:proofErr w:type="spellStart"/>
            <w:r w:rsidRPr="00705349">
              <w:rPr>
                <w:sz w:val="20"/>
                <w:szCs w:val="20"/>
              </w:rPr>
              <w:t>обеспе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чению</w:t>
            </w:r>
            <w:proofErr w:type="spellEnd"/>
            <w:r w:rsidRPr="00705349">
              <w:rPr>
                <w:sz w:val="20"/>
                <w:szCs w:val="20"/>
              </w:rPr>
              <w:t xml:space="preserve"> безопасности до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рожного</w:t>
            </w:r>
            <w:proofErr w:type="spellEnd"/>
            <w:r w:rsidRPr="00705349">
              <w:rPr>
                <w:sz w:val="20"/>
                <w:szCs w:val="20"/>
              </w:rPr>
              <w:t xml:space="preserve"> движения в рам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ках</w:t>
            </w:r>
            <w:proofErr w:type="spellEnd"/>
            <w:r w:rsidRPr="00705349">
              <w:rPr>
                <w:sz w:val="20"/>
                <w:szCs w:val="20"/>
              </w:rPr>
              <w:t xml:space="preserve"> </w:t>
            </w:r>
            <w:proofErr w:type="spellStart"/>
            <w:r w:rsidRPr="00705349">
              <w:rPr>
                <w:sz w:val="20"/>
                <w:szCs w:val="20"/>
              </w:rPr>
              <w:t>подпрграммы</w:t>
            </w:r>
            <w:proofErr w:type="spellEnd"/>
            <w:r w:rsidRPr="00705349">
              <w:rPr>
                <w:sz w:val="20"/>
                <w:szCs w:val="20"/>
              </w:rPr>
              <w:t xml:space="preserve"> «Без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 xml:space="preserve">опасность дорожного движения» </w:t>
            </w:r>
            <w:proofErr w:type="spellStart"/>
            <w:r w:rsidRPr="00705349">
              <w:rPr>
                <w:sz w:val="20"/>
                <w:szCs w:val="20"/>
              </w:rPr>
              <w:t>государствен</w:t>
            </w:r>
            <w:proofErr w:type="spellEnd"/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705349">
              <w:rPr>
                <w:sz w:val="20"/>
                <w:szCs w:val="20"/>
              </w:rPr>
              <w:t>Хабаровс</w:t>
            </w:r>
            <w:proofErr w:type="spellEnd"/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 xml:space="preserve">кого края  «Развитие транспортной системы Хабаровского края» </w:t>
            </w:r>
            <w:r w:rsidRPr="00705349">
              <w:rPr>
                <w:sz w:val="20"/>
                <w:szCs w:val="20"/>
                <w:lang w:eastAsia="en-US"/>
              </w:rPr>
              <w:t>за счет средств местного бюджета в рамках в рамках непрограммных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900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900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05349">
              <w:rPr>
                <w:sz w:val="20"/>
                <w:szCs w:val="20"/>
              </w:rPr>
              <w:t>Софинансирование</w:t>
            </w:r>
            <w:proofErr w:type="spellEnd"/>
            <w:r w:rsidRPr="00705349">
              <w:rPr>
                <w:sz w:val="20"/>
                <w:szCs w:val="20"/>
              </w:rPr>
              <w:t xml:space="preserve"> </w:t>
            </w:r>
            <w:proofErr w:type="spellStart"/>
            <w:r w:rsidRPr="00705349">
              <w:rPr>
                <w:sz w:val="20"/>
                <w:szCs w:val="20"/>
              </w:rPr>
              <w:t>расхо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дов</w:t>
            </w:r>
            <w:proofErr w:type="spellEnd"/>
            <w:r w:rsidRPr="00705349">
              <w:rPr>
                <w:sz w:val="20"/>
                <w:szCs w:val="20"/>
              </w:rPr>
              <w:t xml:space="preserve"> по приобретению специализированной техники для содержания автомобильных дорог общего пользования местного значения в рамках государственной программы Хабаровского края «Развитие транспортной системы Хабаровского кра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С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 66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 66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 660,0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С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 66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 66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 660,0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</w:rPr>
              <w:t xml:space="preserve">Расходы на обеспечение мероприятий по </w:t>
            </w:r>
            <w:proofErr w:type="spellStart"/>
            <w:r w:rsidRPr="00705349">
              <w:rPr>
                <w:sz w:val="20"/>
                <w:szCs w:val="20"/>
              </w:rPr>
              <w:t>приобре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тению</w:t>
            </w:r>
            <w:proofErr w:type="spellEnd"/>
            <w:r w:rsidRPr="00705349">
              <w:rPr>
                <w:sz w:val="20"/>
                <w:szCs w:val="20"/>
              </w:rPr>
              <w:t xml:space="preserve"> специализирован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ой техники для содержа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ния</w:t>
            </w:r>
            <w:proofErr w:type="spellEnd"/>
            <w:r w:rsidRPr="00705349">
              <w:rPr>
                <w:sz w:val="20"/>
                <w:szCs w:val="20"/>
              </w:rPr>
              <w:t xml:space="preserve"> автомобильных дорог общего пользования мест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ного</w:t>
            </w:r>
            <w:proofErr w:type="spellEnd"/>
            <w:r w:rsidRPr="00705349">
              <w:rPr>
                <w:sz w:val="20"/>
                <w:szCs w:val="20"/>
              </w:rPr>
              <w:t xml:space="preserve"> значения в рамках государственной </w:t>
            </w:r>
            <w:proofErr w:type="spellStart"/>
            <w:r w:rsidRPr="00705349">
              <w:rPr>
                <w:sz w:val="20"/>
                <w:szCs w:val="20"/>
              </w:rPr>
              <w:t>прог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аммы</w:t>
            </w:r>
            <w:proofErr w:type="spellEnd"/>
            <w:r w:rsidRPr="00705349">
              <w:rPr>
                <w:sz w:val="20"/>
                <w:szCs w:val="20"/>
              </w:rPr>
              <w:t xml:space="preserve"> Хабаровского края «Развитие транспортной системы Хабаровского края»</w:t>
            </w:r>
            <w:r w:rsidRPr="00705349">
              <w:rPr>
                <w:sz w:val="20"/>
                <w:szCs w:val="20"/>
                <w:lang w:eastAsia="en-US"/>
              </w:rPr>
              <w:t xml:space="preserve"> за счет средств местного бюджета в рамках в рамках непрограммных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 14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 14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 140,0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С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 14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 14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 140,0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Обеспечение расходов на поддержку дорожного хозяйства в рамках не программных расходов органов местного </w:t>
            </w:r>
            <w:proofErr w:type="spellStart"/>
            <w:r w:rsidRPr="00705349">
              <w:rPr>
                <w:sz w:val="20"/>
                <w:szCs w:val="20"/>
              </w:rPr>
              <w:t>самоуп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lastRenderedPageBreak/>
              <w:t>равления</w:t>
            </w:r>
            <w:proofErr w:type="spellEnd"/>
            <w:r w:rsidRPr="00705349">
              <w:rPr>
                <w:sz w:val="20"/>
                <w:szCs w:val="20"/>
              </w:rPr>
              <w:t xml:space="preserve"> и </w:t>
            </w:r>
            <w:proofErr w:type="spellStart"/>
            <w:r w:rsidRPr="00705349">
              <w:rPr>
                <w:sz w:val="20"/>
                <w:szCs w:val="20"/>
              </w:rPr>
              <w:t>муниципаль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ых</w:t>
            </w:r>
            <w:proofErr w:type="spellEnd"/>
            <w:r w:rsidRPr="00705349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 378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 378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604,51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 378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 378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04,51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Другие вопросы в </w:t>
            </w:r>
            <w:proofErr w:type="spellStart"/>
            <w:r w:rsidRPr="00705349">
              <w:rPr>
                <w:sz w:val="20"/>
                <w:szCs w:val="20"/>
              </w:rPr>
              <w:t>облас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ти</w:t>
            </w:r>
            <w:proofErr w:type="spellEnd"/>
            <w:r w:rsidRPr="00705349">
              <w:rPr>
                <w:sz w:val="20"/>
                <w:szCs w:val="20"/>
              </w:rPr>
              <w:t xml:space="preserve"> национальной эконом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</w:t>
            </w:r>
            <w:r w:rsidRPr="00705349"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72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72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72,78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Другие вопросы в </w:t>
            </w:r>
            <w:proofErr w:type="spellStart"/>
            <w:r w:rsidRPr="00705349">
              <w:rPr>
                <w:sz w:val="20"/>
                <w:szCs w:val="20"/>
              </w:rPr>
              <w:t>облас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ти</w:t>
            </w:r>
            <w:proofErr w:type="spellEnd"/>
            <w:r w:rsidRPr="00705349">
              <w:rPr>
                <w:sz w:val="20"/>
                <w:szCs w:val="20"/>
              </w:rPr>
              <w:t xml:space="preserve"> национальной </w:t>
            </w:r>
            <w:proofErr w:type="spellStart"/>
            <w:r w:rsidRPr="00705349">
              <w:rPr>
                <w:sz w:val="20"/>
                <w:szCs w:val="20"/>
              </w:rPr>
              <w:t>эконо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мики</w:t>
            </w:r>
            <w:proofErr w:type="spellEnd"/>
            <w:r w:rsidRPr="00705349">
              <w:rPr>
                <w:sz w:val="20"/>
                <w:szCs w:val="20"/>
              </w:rPr>
              <w:t xml:space="preserve">. Грант из краевого бюджета в целях </w:t>
            </w:r>
            <w:proofErr w:type="spellStart"/>
            <w:r w:rsidRPr="00705349">
              <w:rPr>
                <w:sz w:val="20"/>
                <w:szCs w:val="20"/>
              </w:rPr>
              <w:t>поддер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жки</w:t>
            </w:r>
            <w:proofErr w:type="spellEnd"/>
            <w:r w:rsidRPr="00705349">
              <w:rPr>
                <w:sz w:val="20"/>
                <w:szCs w:val="20"/>
              </w:rPr>
              <w:t xml:space="preserve"> проектов, </w:t>
            </w:r>
            <w:proofErr w:type="spellStart"/>
            <w:r w:rsidRPr="00705349">
              <w:rPr>
                <w:sz w:val="20"/>
                <w:szCs w:val="20"/>
              </w:rPr>
              <w:t>иниции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уемых</w:t>
            </w:r>
            <w:proofErr w:type="spellEnd"/>
            <w:r w:rsidRPr="00705349">
              <w:rPr>
                <w:sz w:val="20"/>
                <w:szCs w:val="20"/>
              </w:rPr>
              <w:t xml:space="preserve"> муниципальными образованиями края по развитию </w:t>
            </w:r>
            <w:proofErr w:type="spellStart"/>
            <w:r w:rsidRPr="00705349">
              <w:rPr>
                <w:sz w:val="20"/>
                <w:szCs w:val="20"/>
              </w:rPr>
              <w:t>территориаль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ого</w:t>
            </w:r>
            <w:proofErr w:type="spellEnd"/>
            <w:r w:rsidRPr="00705349">
              <w:rPr>
                <w:sz w:val="20"/>
                <w:szCs w:val="20"/>
              </w:rPr>
              <w:t xml:space="preserve"> общественного самоуправления в рамках государственной </w:t>
            </w:r>
            <w:proofErr w:type="spellStart"/>
            <w:r w:rsidRPr="00705349">
              <w:rPr>
                <w:sz w:val="20"/>
                <w:szCs w:val="20"/>
              </w:rPr>
              <w:t>прог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аммы</w:t>
            </w:r>
            <w:proofErr w:type="spellEnd"/>
            <w:r w:rsidRPr="00705349">
              <w:rPr>
                <w:sz w:val="20"/>
                <w:szCs w:val="20"/>
              </w:rPr>
              <w:t xml:space="preserve"> Хабаровского края "Содействие развитию местного самоуправления в Хабаровском крае" в рамках не программных расходов местного бюдже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И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2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2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2,88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000И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2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2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2,88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705349">
              <w:rPr>
                <w:sz w:val="20"/>
                <w:szCs w:val="20"/>
              </w:rPr>
              <w:t>мероприят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ий</w:t>
            </w:r>
            <w:proofErr w:type="spellEnd"/>
            <w:r w:rsidRPr="00705349">
              <w:rPr>
                <w:sz w:val="20"/>
                <w:szCs w:val="20"/>
              </w:rPr>
              <w:t xml:space="preserve"> по землеустройству и землепользованию в рам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ках</w:t>
            </w:r>
            <w:proofErr w:type="spellEnd"/>
            <w:r w:rsidRPr="00705349">
              <w:rPr>
                <w:sz w:val="20"/>
                <w:szCs w:val="20"/>
              </w:rPr>
              <w:t xml:space="preserve"> не программных рас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 xml:space="preserve">ходов органов местного самоуправления и </w:t>
            </w:r>
            <w:proofErr w:type="spellStart"/>
            <w:r w:rsidRPr="00705349">
              <w:rPr>
                <w:sz w:val="20"/>
                <w:szCs w:val="20"/>
              </w:rPr>
              <w:t>муни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ципальных</w:t>
            </w:r>
            <w:proofErr w:type="spellEnd"/>
            <w:r w:rsidRPr="00705349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</w:t>
            </w:r>
            <w:r w:rsidRPr="00705349">
              <w:rPr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sz w:val="20"/>
                <w:szCs w:val="20"/>
                <w:lang w:eastAsia="en-US"/>
              </w:rPr>
              <w:t>6010</w:t>
            </w:r>
            <w:r w:rsidRPr="00705349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,9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0</w:t>
            </w:r>
            <w:r w:rsidRPr="00705349">
              <w:rPr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sz w:val="20"/>
                <w:szCs w:val="20"/>
                <w:lang w:eastAsia="en-US"/>
              </w:rPr>
              <w:t>6010</w:t>
            </w:r>
            <w:r w:rsidRPr="00705349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9,9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Жилищно-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коммуналь</w:t>
            </w:r>
            <w:proofErr w:type="spellEnd"/>
            <w:r w:rsidR="00C77D26">
              <w:rPr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ное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2"/>
                <w:szCs w:val="22"/>
                <w:lang w:eastAsia="en-US"/>
              </w:rPr>
              <w:t>15 034,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5349">
              <w:rPr>
                <w:b/>
                <w:sz w:val="22"/>
                <w:szCs w:val="22"/>
                <w:lang w:eastAsia="en-US"/>
              </w:rPr>
              <w:t>15 034,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 437,96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3 183,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3 183,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 752,95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705349">
              <w:rPr>
                <w:sz w:val="20"/>
                <w:szCs w:val="20"/>
              </w:rPr>
              <w:t>мероприя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тий</w:t>
            </w:r>
            <w:proofErr w:type="spellEnd"/>
            <w:r w:rsidRPr="00705349">
              <w:rPr>
                <w:sz w:val="20"/>
                <w:szCs w:val="20"/>
              </w:rPr>
              <w:t xml:space="preserve"> по поддержке жилищ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ного</w:t>
            </w:r>
            <w:proofErr w:type="spellEnd"/>
            <w:r w:rsidRPr="00705349">
              <w:rPr>
                <w:sz w:val="20"/>
                <w:szCs w:val="20"/>
              </w:rPr>
              <w:t xml:space="preserve"> хозяйства в рамках не программных расходов органов местного </w:t>
            </w:r>
            <w:proofErr w:type="spellStart"/>
            <w:r w:rsidRPr="00705349">
              <w:rPr>
                <w:sz w:val="20"/>
                <w:szCs w:val="20"/>
              </w:rPr>
              <w:t>самоуп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авления</w:t>
            </w:r>
            <w:proofErr w:type="spellEnd"/>
            <w:r w:rsidRPr="00705349">
              <w:rPr>
                <w:sz w:val="20"/>
                <w:szCs w:val="20"/>
              </w:rPr>
              <w:t xml:space="preserve"> и </w:t>
            </w:r>
            <w:proofErr w:type="spellStart"/>
            <w:r w:rsidRPr="00705349">
              <w:rPr>
                <w:sz w:val="20"/>
                <w:szCs w:val="20"/>
              </w:rPr>
              <w:t>муниципаль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ых</w:t>
            </w:r>
            <w:proofErr w:type="spellEnd"/>
            <w:r w:rsidRPr="00705349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 077,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 077,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46,62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 077,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 077,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46,62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Расходы по капитально</w:t>
            </w:r>
            <w:r w:rsidR="00C77D26">
              <w:rPr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му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ремонту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многоквар</w:t>
            </w:r>
            <w:r w:rsidR="00C77D26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тирных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домов в 2016 году в рамках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непрог</w:t>
            </w:r>
            <w:r w:rsidR="00C77D26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раммных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9 106,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9 106,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 106,33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 xml:space="preserve">Расходы на обеспечение мероприятий по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капи</w:t>
            </w:r>
            <w:r w:rsidR="00C77D26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тальному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ремонту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мно</w:t>
            </w:r>
            <w:r w:rsidR="00C77D26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lastRenderedPageBreak/>
              <w:t>гоквартирных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домов за счёт средств местного бюджета в рамках </w:t>
            </w:r>
            <w:proofErr w:type="spellStart"/>
            <w:r w:rsidRPr="00705349">
              <w:rPr>
                <w:b/>
                <w:sz w:val="20"/>
                <w:szCs w:val="20"/>
                <w:lang w:eastAsia="en-US"/>
              </w:rPr>
              <w:t>неп</w:t>
            </w:r>
            <w:r w:rsidR="00C77D26">
              <w:rPr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b/>
                <w:sz w:val="20"/>
                <w:szCs w:val="20"/>
                <w:lang w:eastAsia="en-US"/>
              </w:rPr>
              <w:t>рограммных</w:t>
            </w:r>
            <w:proofErr w:type="spellEnd"/>
            <w:r w:rsidRPr="00705349">
              <w:rPr>
                <w:b/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81000</w:t>
            </w:r>
            <w:r w:rsidRPr="00705349">
              <w:rPr>
                <w:b/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 413,6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 413,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413,67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ind w:right="-113"/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Субсидии юридическим лицам (кроме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некоммер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ских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организаций),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инди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видуальным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предпринима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телям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, физическим лицам-производителям товаров, работ и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45,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45,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5,86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ind w:right="-113"/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Субсидии некоммерческим организациям (за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исключ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ем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чуреждений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00</w:t>
            </w:r>
            <w:r w:rsidRPr="00705349">
              <w:rPr>
                <w:sz w:val="20"/>
                <w:szCs w:val="20"/>
                <w:lang w:val="en-US" w:eastAsia="en-US"/>
              </w:rPr>
              <w:t>S</w:t>
            </w:r>
            <w:r w:rsidRPr="00705349"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67,8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67,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7,81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ас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ходов на обеспечение мероприятий по 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капи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тальному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монту 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мно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гоквартирных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домов за счет средств, поступив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ших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т государственной корпорации – Фонда со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ействия 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реформиро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ния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жилищно-комму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нального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хозяйства в рамках  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государствен</w:t>
            </w:r>
            <w:proofErr w:type="spellEnd"/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й программы 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Хаба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ровского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рая «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Повы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шение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ачества жилищ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-коммунального 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обс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луживания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населения Хабаровского кра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3740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3740,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740,75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05349">
              <w:rPr>
                <w:rFonts w:eastAsia="Calibri"/>
                <w:sz w:val="20"/>
                <w:szCs w:val="20"/>
                <w:lang w:eastAsia="en-US"/>
              </w:rPr>
              <w:t xml:space="preserve">Субсидии юридическим лицам (кроме </w:t>
            </w:r>
            <w:proofErr w:type="spellStart"/>
            <w:r w:rsidRPr="00705349">
              <w:rPr>
                <w:rFonts w:eastAsia="Calibri"/>
                <w:sz w:val="20"/>
                <w:szCs w:val="20"/>
                <w:lang w:eastAsia="en-US"/>
              </w:rPr>
              <w:t>некоммер</w:t>
            </w:r>
            <w:r w:rsidR="00C77D2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sz w:val="20"/>
                <w:szCs w:val="20"/>
                <w:lang w:eastAsia="en-US"/>
              </w:rPr>
              <w:t>ческих</w:t>
            </w:r>
            <w:proofErr w:type="spellEnd"/>
            <w:r w:rsidRPr="00705349">
              <w:rPr>
                <w:rFonts w:eastAsia="Calibri"/>
                <w:sz w:val="20"/>
                <w:szCs w:val="20"/>
                <w:lang w:eastAsia="en-US"/>
              </w:rPr>
              <w:t xml:space="preserve"> организаций), ин</w:t>
            </w:r>
            <w:r w:rsidR="00C77D26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rFonts w:eastAsia="Calibri"/>
                <w:sz w:val="20"/>
                <w:szCs w:val="20"/>
                <w:lang w:eastAsia="en-US"/>
              </w:rPr>
              <w:t>дивидуальным</w:t>
            </w:r>
            <w:proofErr w:type="spellEnd"/>
            <w:r w:rsidRPr="007053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5349">
              <w:rPr>
                <w:rFonts w:eastAsia="Calibri"/>
                <w:sz w:val="20"/>
                <w:szCs w:val="20"/>
                <w:lang w:eastAsia="en-US"/>
              </w:rPr>
              <w:t>предпри</w:t>
            </w:r>
            <w:r w:rsidR="00C77D2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sz w:val="20"/>
                <w:szCs w:val="20"/>
                <w:lang w:eastAsia="en-US"/>
              </w:rPr>
              <w:t>нимателям</w:t>
            </w:r>
            <w:proofErr w:type="spellEnd"/>
            <w:r w:rsidRPr="00705349">
              <w:rPr>
                <w:rFonts w:eastAsia="Calibri"/>
                <w:sz w:val="20"/>
                <w:szCs w:val="20"/>
                <w:lang w:eastAsia="en-US"/>
              </w:rPr>
              <w:t>, физическим лицам-производителям товаров, работ и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740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740,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ас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ходов на обеспечение мероприятий по 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капита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льному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монту много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вартирных домов за счет средств бюджетов субъектов Российской Федерации в рамках  в рамках государственной программы 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Хабаровско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го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рая «Повышение ка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чества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жилищно-комму</w:t>
            </w:r>
            <w:r w:rsidR="00C77D2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>нального</w:t>
            </w:r>
            <w:proofErr w:type="spellEnd"/>
            <w:r w:rsidRPr="007053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служивания населения Хабаровского кра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951,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951,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951,91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05349">
              <w:rPr>
                <w:rFonts w:eastAsia="Calibri"/>
                <w:sz w:val="20"/>
                <w:szCs w:val="20"/>
                <w:lang w:eastAsia="en-US"/>
              </w:rPr>
              <w:t xml:space="preserve">Субсидии юридическим лицам (кроме </w:t>
            </w:r>
            <w:proofErr w:type="spellStart"/>
            <w:r w:rsidRPr="00705349">
              <w:rPr>
                <w:rFonts w:eastAsia="Calibri"/>
                <w:sz w:val="20"/>
                <w:szCs w:val="20"/>
                <w:lang w:eastAsia="en-US"/>
              </w:rPr>
              <w:t>некоммер</w:t>
            </w:r>
            <w:r w:rsidR="00C77D2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sz w:val="20"/>
                <w:szCs w:val="20"/>
                <w:lang w:eastAsia="en-US"/>
              </w:rPr>
              <w:t>ческих</w:t>
            </w:r>
            <w:proofErr w:type="spellEnd"/>
            <w:r w:rsidRPr="00705349">
              <w:rPr>
                <w:rFonts w:eastAsia="Calibri"/>
                <w:sz w:val="20"/>
                <w:szCs w:val="20"/>
                <w:lang w:eastAsia="en-US"/>
              </w:rPr>
              <w:t xml:space="preserve"> организаций), ин</w:t>
            </w:r>
            <w:r w:rsidR="00C77D26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rFonts w:eastAsia="Calibri"/>
                <w:sz w:val="20"/>
                <w:szCs w:val="20"/>
                <w:lang w:eastAsia="en-US"/>
              </w:rPr>
              <w:t>дивидуальным</w:t>
            </w:r>
            <w:proofErr w:type="spellEnd"/>
            <w:r w:rsidRPr="007053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5349">
              <w:rPr>
                <w:rFonts w:eastAsia="Calibri"/>
                <w:sz w:val="20"/>
                <w:szCs w:val="20"/>
                <w:lang w:eastAsia="en-US"/>
              </w:rPr>
              <w:t>предпри</w:t>
            </w:r>
            <w:r w:rsidR="00C77D2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705349">
              <w:rPr>
                <w:rFonts w:eastAsia="Calibri"/>
                <w:sz w:val="20"/>
                <w:szCs w:val="20"/>
                <w:lang w:eastAsia="en-US"/>
              </w:rPr>
              <w:t>нимателям</w:t>
            </w:r>
            <w:proofErr w:type="spellEnd"/>
            <w:r w:rsidRPr="00705349">
              <w:rPr>
                <w:rFonts w:eastAsia="Calibri"/>
                <w:sz w:val="20"/>
                <w:szCs w:val="20"/>
                <w:lang w:eastAsia="en-US"/>
              </w:rPr>
              <w:t>, физическим лицам-производителям товаров, работ и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951,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951,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51,91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726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726,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6,17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705349">
              <w:rPr>
                <w:sz w:val="20"/>
                <w:szCs w:val="20"/>
              </w:rPr>
              <w:t>мероприя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тий</w:t>
            </w:r>
            <w:proofErr w:type="spellEnd"/>
            <w:r w:rsidRPr="00705349">
              <w:rPr>
                <w:sz w:val="20"/>
                <w:szCs w:val="20"/>
              </w:rPr>
              <w:t xml:space="preserve"> по поддержке комму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нального</w:t>
            </w:r>
            <w:proofErr w:type="spellEnd"/>
            <w:r w:rsidRPr="00705349">
              <w:rPr>
                <w:sz w:val="20"/>
                <w:szCs w:val="20"/>
              </w:rPr>
              <w:t xml:space="preserve"> хозяйства в рам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ках</w:t>
            </w:r>
            <w:proofErr w:type="spellEnd"/>
            <w:r w:rsidRPr="00705349">
              <w:rPr>
                <w:sz w:val="20"/>
                <w:szCs w:val="20"/>
              </w:rPr>
              <w:t xml:space="preserve"> не программных рас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 xml:space="preserve">ходов органов местного самоуправления и </w:t>
            </w:r>
            <w:proofErr w:type="spellStart"/>
            <w:r w:rsidRPr="00705349">
              <w:rPr>
                <w:sz w:val="20"/>
                <w:szCs w:val="20"/>
              </w:rPr>
              <w:t>муни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ципальных</w:t>
            </w:r>
            <w:proofErr w:type="spellEnd"/>
            <w:r w:rsidRPr="00705349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87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87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6,56</w:t>
            </w:r>
          </w:p>
        </w:tc>
      </w:tr>
      <w:tr w:rsidR="00572187" w:rsidRPr="00705349" w:rsidTr="00572187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87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687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6,56</w:t>
            </w:r>
          </w:p>
        </w:tc>
      </w:tr>
      <w:tr w:rsidR="00572187" w:rsidRPr="00705349" w:rsidTr="00572187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705349">
              <w:rPr>
                <w:sz w:val="20"/>
                <w:szCs w:val="20"/>
              </w:rPr>
              <w:t>мероприя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тий</w:t>
            </w:r>
            <w:proofErr w:type="spellEnd"/>
            <w:r w:rsidRPr="00705349">
              <w:rPr>
                <w:sz w:val="20"/>
                <w:szCs w:val="20"/>
              </w:rPr>
              <w:t xml:space="preserve"> по поддержке комму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нального</w:t>
            </w:r>
            <w:proofErr w:type="spellEnd"/>
            <w:r w:rsidRPr="00705349">
              <w:rPr>
                <w:sz w:val="20"/>
                <w:szCs w:val="20"/>
              </w:rPr>
              <w:t xml:space="preserve"> хозяйства в рам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ках</w:t>
            </w:r>
            <w:proofErr w:type="spellEnd"/>
            <w:r w:rsidRPr="00705349">
              <w:rPr>
                <w:sz w:val="20"/>
                <w:szCs w:val="20"/>
              </w:rPr>
              <w:t xml:space="preserve"> не программных рас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 xml:space="preserve">ходов органов местного самоуправления и </w:t>
            </w:r>
            <w:proofErr w:type="spellStart"/>
            <w:r w:rsidRPr="00705349">
              <w:rPr>
                <w:sz w:val="20"/>
                <w:szCs w:val="20"/>
              </w:rPr>
              <w:t>муни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ципальных</w:t>
            </w:r>
            <w:proofErr w:type="spellEnd"/>
            <w:r w:rsidRPr="00705349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705349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705349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9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9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1</w:t>
            </w:r>
          </w:p>
        </w:tc>
      </w:tr>
      <w:tr w:rsidR="00572187" w:rsidRPr="00705349" w:rsidTr="00572187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9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9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1</w:t>
            </w:r>
          </w:p>
        </w:tc>
      </w:tr>
      <w:tr w:rsidR="00572187" w:rsidRPr="00705349" w:rsidTr="00572187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83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 123,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 123,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8,84</w:t>
            </w:r>
          </w:p>
        </w:tc>
      </w:tr>
      <w:tr w:rsidR="00572187" w:rsidRPr="00705349" w:rsidTr="00572187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705349">
              <w:rPr>
                <w:sz w:val="20"/>
                <w:szCs w:val="20"/>
              </w:rPr>
              <w:t>мероприя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тий</w:t>
            </w:r>
            <w:proofErr w:type="spellEnd"/>
            <w:r w:rsidRPr="00705349">
              <w:rPr>
                <w:sz w:val="20"/>
                <w:szCs w:val="20"/>
              </w:rPr>
              <w:t xml:space="preserve"> по благоустройству  территорий в рамках не программных расходов органов местного </w:t>
            </w:r>
            <w:proofErr w:type="spellStart"/>
            <w:r w:rsidRPr="00705349">
              <w:rPr>
                <w:sz w:val="20"/>
                <w:szCs w:val="20"/>
              </w:rPr>
              <w:t>самоуп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равления</w:t>
            </w:r>
            <w:proofErr w:type="spellEnd"/>
            <w:r w:rsidRPr="00705349">
              <w:rPr>
                <w:sz w:val="20"/>
                <w:szCs w:val="20"/>
              </w:rPr>
              <w:t xml:space="preserve"> и </w:t>
            </w:r>
            <w:proofErr w:type="spellStart"/>
            <w:r w:rsidRPr="00705349">
              <w:rPr>
                <w:sz w:val="20"/>
                <w:szCs w:val="20"/>
              </w:rPr>
              <w:t>муниципаль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ых</w:t>
            </w:r>
            <w:proofErr w:type="spellEnd"/>
            <w:r w:rsidRPr="00705349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300003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54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54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54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6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6,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4,30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6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6,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4,30</w:t>
            </w:r>
          </w:p>
        </w:tc>
      </w:tr>
      <w:tr w:rsidR="00572187" w:rsidRPr="00705349" w:rsidTr="00C77D26">
        <w:trPr>
          <w:trHeight w:val="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7 212,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7 212,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 139,88</w:t>
            </w:r>
          </w:p>
        </w:tc>
      </w:tr>
      <w:tr w:rsidR="00572187" w:rsidRPr="00705349" w:rsidTr="00572187">
        <w:trPr>
          <w:trHeight w:val="3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МП «Развитие культуры на сел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5 09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5 09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023,35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звитие культурно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досу</w:t>
            </w:r>
            <w:proofErr w:type="spellEnd"/>
            <w:r w:rsidR="00C77D26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гового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обслуживания на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 xml:space="preserve">селения в рамках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пальной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целевой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прог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раммы</w:t>
            </w:r>
            <w:proofErr w:type="spellEnd"/>
            <w:r w:rsidR="00C77D26">
              <w:rPr>
                <w:sz w:val="20"/>
                <w:szCs w:val="20"/>
                <w:lang w:eastAsia="en-US"/>
              </w:rPr>
              <w:t xml:space="preserve"> «</w:t>
            </w:r>
            <w:r w:rsidRPr="00705349">
              <w:rPr>
                <w:sz w:val="20"/>
                <w:szCs w:val="20"/>
                <w:lang w:eastAsia="en-US"/>
              </w:rPr>
              <w:t>Развитие культу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ры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сел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 09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 09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23,35</w:t>
            </w:r>
          </w:p>
        </w:tc>
      </w:tr>
      <w:tr w:rsidR="00572187" w:rsidRPr="00705349" w:rsidTr="00572187">
        <w:trPr>
          <w:trHeight w:val="56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 690,4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 690,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690,46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 618,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 618,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18,57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трахова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выплаты по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пла</w:t>
            </w:r>
            <w:proofErr w:type="spellEnd"/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те труда работников  и иные выплаты работни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lastRenderedPageBreak/>
              <w:t>кам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казённых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учрежд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й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 071,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 071,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71,89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30,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30,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54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9,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9,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0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4,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4,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0</w:t>
            </w:r>
          </w:p>
        </w:tc>
      </w:tr>
      <w:tr w:rsidR="00572187" w:rsidRPr="00705349" w:rsidTr="00C77D26">
        <w:trPr>
          <w:trHeight w:val="11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5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b/>
                <w:sz w:val="24"/>
                <w:szCs w:val="20"/>
              </w:rPr>
            </w:pPr>
            <w:proofErr w:type="spellStart"/>
            <w:r w:rsidRPr="00705349">
              <w:rPr>
                <w:snapToGrid w:val="0"/>
                <w:sz w:val="20"/>
                <w:szCs w:val="24"/>
              </w:rPr>
              <w:t>Софинансирование</w:t>
            </w:r>
            <w:proofErr w:type="spellEnd"/>
            <w:r w:rsidRPr="00705349">
              <w:rPr>
                <w:snapToGrid w:val="0"/>
                <w:sz w:val="20"/>
                <w:szCs w:val="24"/>
              </w:rPr>
              <w:t xml:space="preserve"> </w:t>
            </w:r>
            <w:proofErr w:type="spellStart"/>
            <w:r w:rsidRPr="00705349">
              <w:rPr>
                <w:snapToGrid w:val="0"/>
                <w:sz w:val="20"/>
                <w:szCs w:val="24"/>
              </w:rPr>
              <w:t>расхо</w:t>
            </w:r>
            <w:r w:rsidR="00C77D26">
              <w:rPr>
                <w:snapToGrid w:val="0"/>
                <w:sz w:val="20"/>
                <w:szCs w:val="24"/>
              </w:rPr>
              <w:t>-</w:t>
            </w:r>
            <w:r w:rsidRPr="00705349">
              <w:rPr>
                <w:snapToGrid w:val="0"/>
                <w:sz w:val="20"/>
                <w:szCs w:val="24"/>
              </w:rPr>
              <w:t>дов</w:t>
            </w:r>
            <w:proofErr w:type="spellEnd"/>
            <w:r w:rsidRPr="00705349">
              <w:rPr>
                <w:snapToGrid w:val="0"/>
                <w:sz w:val="20"/>
                <w:szCs w:val="24"/>
              </w:rPr>
              <w:t xml:space="preserve"> на повышение оплаты труда отдельным </w:t>
            </w:r>
            <w:proofErr w:type="spellStart"/>
            <w:r w:rsidRPr="00705349">
              <w:rPr>
                <w:snapToGrid w:val="0"/>
                <w:sz w:val="20"/>
                <w:szCs w:val="24"/>
              </w:rPr>
              <w:t>катего</w:t>
            </w:r>
            <w:r w:rsidR="00C77D26">
              <w:rPr>
                <w:snapToGrid w:val="0"/>
                <w:sz w:val="20"/>
                <w:szCs w:val="24"/>
              </w:rPr>
              <w:t>-</w:t>
            </w:r>
            <w:r w:rsidRPr="00705349">
              <w:rPr>
                <w:snapToGrid w:val="0"/>
                <w:sz w:val="20"/>
                <w:szCs w:val="24"/>
              </w:rPr>
              <w:t>риям</w:t>
            </w:r>
            <w:proofErr w:type="spellEnd"/>
            <w:r w:rsidRPr="00705349">
              <w:rPr>
                <w:snapToGrid w:val="0"/>
                <w:sz w:val="20"/>
                <w:szCs w:val="24"/>
              </w:rPr>
              <w:t xml:space="preserve"> работников </w:t>
            </w:r>
            <w:proofErr w:type="spellStart"/>
            <w:r w:rsidRPr="00705349">
              <w:rPr>
                <w:snapToGrid w:val="0"/>
                <w:sz w:val="20"/>
                <w:szCs w:val="24"/>
              </w:rPr>
              <w:t>муници</w:t>
            </w:r>
            <w:r w:rsidR="00C77D26">
              <w:rPr>
                <w:snapToGrid w:val="0"/>
                <w:sz w:val="20"/>
                <w:szCs w:val="24"/>
              </w:rPr>
              <w:t>-</w:t>
            </w:r>
            <w:r w:rsidRPr="00705349">
              <w:rPr>
                <w:snapToGrid w:val="0"/>
                <w:sz w:val="20"/>
                <w:szCs w:val="24"/>
              </w:rPr>
              <w:t>пальных</w:t>
            </w:r>
            <w:proofErr w:type="spellEnd"/>
            <w:r w:rsidRPr="00705349">
              <w:rPr>
                <w:snapToGrid w:val="0"/>
                <w:sz w:val="20"/>
                <w:szCs w:val="24"/>
              </w:rPr>
              <w:t xml:space="preserve"> учреждений в рамках муниципальной программы </w:t>
            </w:r>
            <w:r w:rsidRPr="00705349">
              <w:rPr>
                <w:sz w:val="20"/>
                <w:szCs w:val="20"/>
                <w:lang w:eastAsia="en-US"/>
              </w:rPr>
              <w:t>«Развитие культуры на территории Лермонтовского сельского поселения на 2014-2016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11000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Расходы на выплаты персоналу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1000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1000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</w:rPr>
              <w:t>страхова</w:t>
            </w:r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нию</w:t>
            </w:r>
            <w:proofErr w:type="spellEnd"/>
            <w:r w:rsidRPr="00705349">
              <w:rPr>
                <w:sz w:val="20"/>
                <w:szCs w:val="20"/>
              </w:rPr>
              <w:t xml:space="preserve"> на выплаты по </w:t>
            </w:r>
            <w:proofErr w:type="spellStart"/>
            <w:r w:rsidRPr="00705349">
              <w:rPr>
                <w:sz w:val="20"/>
                <w:szCs w:val="20"/>
              </w:rPr>
              <w:t>опла</w:t>
            </w:r>
            <w:proofErr w:type="spellEnd"/>
            <w:r w:rsidR="00C77D26">
              <w:rPr>
                <w:sz w:val="20"/>
                <w:szCs w:val="20"/>
              </w:rPr>
              <w:t>-</w:t>
            </w:r>
            <w:r w:rsidRPr="00705349">
              <w:rPr>
                <w:sz w:val="20"/>
                <w:szCs w:val="20"/>
              </w:rPr>
              <w:t>те труда работников и иные выплаты работни</w:t>
            </w:r>
            <w:r w:rsidR="00C77D26">
              <w:rPr>
                <w:sz w:val="20"/>
                <w:szCs w:val="20"/>
              </w:rPr>
              <w:t>-</w:t>
            </w:r>
            <w:proofErr w:type="spellStart"/>
            <w:r w:rsidRPr="00705349">
              <w:rPr>
                <w:sz w:val="20"/>
                <w:szCs w:val="20"/>
              </w:rPr>
              <w:t>кам</w:t>
            </w:r>
            <w:proofErr w:type="spellEnd"/>
            <w:r w:rsidRPr="00705349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1000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,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,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b/>
                <w:sz w:val="24"/>
                <w:szCs w:val="20"/>
              </w:rPr>
            </w:pPr>
            <w:r w:rsidRPr="00705349">
              <w:rPr>
                <w:snapToGrid w:val="0"/>
                <w:sz w:val="20"/>
                <w:szCs w:val="24"/>
              </w:rPr>
              <w:t xml:space="preserve">Расходы на повышение оплаты труда отдельным категориям работников муниципальных </w:t>
            </w:r>
            <w:proofErr w:type="spellStart"/>
            <w:r w:rsidRPr="00705349">
              <w:rPr>
                <w:snapToGrid w:val="0"/>
                <w:sz w:val="20"/>
                <w:szCs w:val="24"/>
              </w:rPr>
              <w:t>учреж</w:t>
            </w:r>
            <w:r w:rsidR="00C77D26">
              <w:rPr>
                <w:snapToGrid w:val="0"/>
                <w:sz w:val="20"/>
                <w:szCs w:val="24"/>
              </w:rPr>
              <w:t>-</w:t>
            </w:r>
            <w:r w:rsidRPr="00705349">
              <w:rPr>
                <w:snapToGrid w:val="0"/>
                <w:sz w:val="20"/>
                <w:szCs w:val="24"/>
              </w:rPr>
              <w:t>дений</w:t>
            </w:r>
            <w:proofErr w:type="spellEnd"/>
            <w:r w:rsidRPr="00705349">
              <w:rPr>
                <w:snapToGrid w:val="0"/>
                <w:sz w:val="20"/>
                <w:szCs w:val="24"/>
              </w:rPr>
              <w:t xml:space="preserve"> в рамках </w:t>
            </w:r>
            <w:proofErr w:type="spellStart"/>
            <w:r w:rsidRPr="00705349">
              <w:rPr>
                <w:snapToGrid w:val="0"/>
                <w:sz w:val="20"/>
                <w:szCs w:val="24"/>
              </w:rPr>
              <w:t>муници</w:t>
            </w:r>
            <w:r w:rsidR="00C77D26">
              <w:rPr>
                <w:snapToGrid w:val="0"/>
                <w:sz w:val="20"/>
                <w:szCs w:val="24"/>
              </w:rPr>
              <w:t>-</w:t>
            </w:r>
            <w:r w:rsidRPr="00705349">
              <w:rPr>
                <w:snapToGrid w:val="0"/>
                <w:sz w:val="20"/>
                <w:szCs w:val="24"/>
              </w:rPr>
              <w:t>пальной</w:t>
            </w:r>
            <w:proofErr w:type="spellEnd"/>
            <w:r w:rsidRPr="00705349">
              <w:rPr>
                <w:snapToGrid w:val="0"/>
                <w:sz w:val="20"/>
                <w:szCs w:val="24"/>
              </w:rPr>
              <w:t xml:space="preserve"> программы </w:t>
            </w:r>
            <w:r w:rsidRPr="00705349">
              <w:rPr>
                <w:sz w:val="20"/>
                <w:szCs w:val="20"/>
                <w:lang w:eastAsia="en-US"/>
              </w:rPr>
              <w:t>«Раз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витие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культуры на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терри</w:t>
            </w:r>
            <w:proofErr w:type="spellEnd"/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тории Лермонтовского сельского поселения на 2014-2016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</w:rPr>
            </w:pPr>
            <w:r w:rsidRPr="00705349">
              <w:rPr>
                <w:b/>
                <w:sz w:val="20"/>
                <w:szCs w:val="20"/>
              </w:rPr>
              <w:t>01100</w:t>
            </w:r>
            <w:r w:rsidRPr="00705349">
              <w:rPr>
                <w:b/>
                <w:sz w:val="20"/>
                <w:szCs w:val="20"/>
                <w:lang w:val="en-US"/>
              </w:rPr>
              <w:t>S</w:t>
            </w:r>
            <w:r w:rsidRPr="00705349">
              <w:rPr>
                <w:b/>
                <w:sz w:val="20"/>
                <w:szCs w:val="20"/>
              </w:rPr>
              <w:t>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05349"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100</w:t>
            </w:r>
            <w:r w:rsidRPr="00705349">
              <w:rPr>
                <w:sz w:val="20"/>
                <w:szCs w:val="20"/>
                <w:lang w:val="en-US"/>
              </w:rPr>
              <w:t>S</w:t>
            </w:r>
            <w:r w:rsidRPr="00705349">
              <w:rPr>
                <w:sz w:val="20"/>
                <w:szCs w:val="20"/>
              </w:rPr>
              <w:t>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572187" w:rsidRPr="00705349" w:rsidTr="00572187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трахова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выплаты по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пла</w:t>
            </w:r>
            <w:proofErr w:type="spellEnd"/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те труда работников  и иные выплаты работни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кам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учреждени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</w:rPr>
            </w:pPr>
            <w:r w:rsidRPr="00705349">
              <w:rPr>
                <w:sz w:val="20"/>
                <w:szCs w:val="20"/>
              </w:rPr>
              <w:t>01100</w:t>
            </w:r>
            <w:r w:rsidRPr="00705349">
              <w:rPr>
                <w:sz w:val="20"/>
                <w:szCs w:val="20"/>
                <w:lang w:val="en-US"/>
              </w:rPr>
              <w:t>S</w:t>
            </w:r>
            <w:r w:rsidRPr="00705349">
              <w:rPr>
                <w:sz w:val="20"/>
                <w:szCs w:val="20"/>
              </w:rPr>
              <w:t>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,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,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Развитие библиотечного  дела  в рамках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муниципа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льной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целевой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мы «Развитие культуры на сел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893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893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893,27</w:t>
            </w:r>
          </w:p>
        </w:tc>
      </w:tr>
      <w:tr w:rsidR="00572187" w:rsidRPr="00705349" w:rsidTr="00572187">
        <w:trPr>
          <w:trHeight w:val="56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деятельнос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ти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подведомственных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уч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реждений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в рамках ЦМП  «Развитие культуры на сел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93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93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893,27</w:t>
            </w:r>
          </w:p>
        </w:tc>
      </w:tr>
      <w:tr w:rsidR="00572187" w:rsidRPr="00705349" w:rsidTr="00572187">
        <w:trPr>
          <w:trHeight w:val="5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588,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588,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572187" w:rsidRPr="00705349" w:rsidTr="00572187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Фонд оплаты труда казенных учреждени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1219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19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219,20</w:t>
            </w:r>
          </w:p>
        </w:tc>
      </w:tr>
      <w:tr w:rsidR="00572187" w:rsidRPr="00705349" w:rsidTr="00572187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трахова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на выплаты по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пла</w:t>
            </w:r>
            <w:proofErr w:type="spellEnd"/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те труда работников  и иные выплаты работни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кам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казённых учреждени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8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8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68,20</w:t>
            </w:r>
          </w:p>
        </w:tc>
      </w:tr>
      <w:tr w:rsidR="00572187" w:rsidRPr="00705349" w:rsidTr="00572187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4"/>
                <w:szCs w:val="24"/>
              </w:rPr>
            </w:pPr>
            <w:r w:rsidRPr="00705349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      0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572187" w:rsidRPr="00705349" w:rsidTr="00572187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обеспе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05,09</w:t>
            </w: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05,09</w:t>
            </w: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05,09</w:t>
            </w:r>
          </w:p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72187" w:rsidRPr="00705349" w:rsidTr="00572187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09,06</w:t>
            </w:r>
          </w:p>
        </w:tc>
      </w:tr>
      <w:tr w:rsidR="00572187" w:rsidRPr="00705349" w:rsidTr="00C77D26">
        <w:trPr>
          <w:trHeight w:val="14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572187" w:rsidRPr="00705349" w:rsidTr="00572187">
        <w:trPr>
          <w:trHeight w:val="137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572187" w:rsidRPr="00705349" w:rsidTr="00572187">
        <w:trPr>
          <w:trHeight w:val="54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 xml:space="preserve">Иные пенсии,  </w:t>
            </w:r>
            <w:proofErr w:type="spellStart"/>
            <w:r w:rsidRPr="00705349">
              <w:rPr>
                <w:sz w:val="20"/>
                <w:szCs w:val="20"/>
                <w:lang w:eastAsia="en-US"/>
              </w:rPr>
              <w:t>социаль</w:t>
            </w:r>
            <w:r w:rsidR="00C77D26">
              <w:rPr>
                <w:sz w:val="20"/>
                <w:szCs w:val="20"/>
                <w:lang w:eastAsia="en-US"/>
              </w:rPr>
              <w:t>-</w:t>
            </w:r>
            <w:r w:rsidRPr="00705349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705349">
              <w:rPr>
                <w:sz w:val="20"/>
                <w:szCs w:val="20"/>
                <w:lang w:eastAsia="en-US"/>
              </w:rPr>
              <w:t xml:space="preserve"> доплаты к пенс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572187" w:rsidRPr="00705349" w:rsidTr="00C77D26">
        <w:trPr>
          <w:trHeight w:val="22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902</w:t>
            </w:r>
            <w:r w:rsidRPr="00705349">
              <w:rPr>
                <w:b/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b/>
                <w:sz w:val="20"/>
                <w:szCs w:val="20"/>
                <w:lang w:eastAsia="en-US"/>
              </w:rPr>
              <w:t>4020</w:t>
            </w:r>
            <w:r w:rsidRPr="00705349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572187" w:rsidRPr="00705349" w:rsidTr="00C77D26">
        <w:trPr>
          <w:trHeight w:val="231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C77D26" w:rsidRDefault="00572187" w:rsidP="00C77D26">
            <w:pPr>
              <w:jc w:val="both"/>
              <w:rPr>
                <w:sz w:val="20"/>
                <w:szCs w:val="20"/>
                <w:lang w:eastAsia="en-US"/>
              </w:rPr>
            </w:pPr>
            <w:r w:rsidRPr="00C77D26">
              <w:rPr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</w:t>
            </w:r>
            <w:r w:rsidR="00C77D26">
              <w:rPr>
                <w:color w:val="000000"/>
                <w:sz w:val="20"/>
                <w:szCs w:val="20"/>
              </w:rPr>
              <w:t>п</w:t>
            </w:r>
            <w:r w:rsidRPr="00C77D26">
              <w:rPr>
                <w:color w:val="000000"/>
                <w:sz w:val="20"/>
                <w:szCs w:val="20"/>
              </w:rPr>
              <w:t>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2</w:t>
            </w:r>
            <w:r w:rsidRPr="00705349">
              <w:rPr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sz w:val="20"/>
                <w:szCs w:val="20"/>
                <w:lang w:eastAsia="en-US"/>
              </w:rPr>
              <w:t>4020</w:t>
            </w:r>
            <w:r w:rsidRPr="00705349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572187" w:rsidRPr="00705349" w:rsidTr="00572187">
        <w:trPr>
          <w:trHeight w:val="5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902</w:t>
            </w:r>
            <w:r w:rsidRPr="00705349">
              <w:rPr>
                <w:sz w:val="20"/>
                <w:szCs w:val="20"/>
                <w:lang w:val="en-US" w:eastAsia="en-US"/>
              </w:rPr>
              <w:t>00</w:t>
            </w:r>
            <w:r w:rsidRPr="00705349">
              <w:rPr>
                <w:sz w:val="20"/>
                <w:szCs w:val="20"/>
                <w:lang w:eastAsia="en-US"/>
              </w:rPr>
              <w:t>4020</w:t>
            </w:r>
            <w:r w:rsidRPr="00705349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705349"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572187" w:rsidRPr="00705349" w:rsidTr="0057218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37 936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349">
              <w:rPr>
                <w:b/>
                <w:sz w:val="20"/>
                <w:szCs w:val="20"/>
                <w:lang w:eastAsia="en-US"/>
              </w:rPr>
              <w:t>37 936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7" w:rsidRPr="00705349" w:rsidRDefault="00572187" w:rsidP="008978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 140,76</w:t>
            </w:r>
          </w:p>
        </w:tc>
      </w:tr>
    </w:tbl>
    <w:p w:rsidR="00572187" w:rsidRDefault="00572187" w:rsidP="00572187">
      <w:pPr>
        <w:rPr>
          <w:sz w:val="24"/>
          <w:szCs w:val="24"/>
        </w:rPr>
      </w:pPr>
    </w:p>
    <w:p w:rsidR="00C77D26" w:rsidRPr="00705349" w:rsidRDefault="00C77D26" w:rsidP="00572187">
      <w:pPr>
        <w:rPr>
          <w:sz w:val="24"/>
          <w:szCs w:val="24"/>
        </w:rPr>
      </w:pPr>
    </w:p>
    <w:p w:rsidR="00572187" w:rsidRPr="00705349" w:rsidRDefault="00572187" w:rsidP="00572187">
      <w:pPr>
        <w:rPr>
          <w:sz w:val="24"/>
          <w:szCs w:val="24"/>
        </w:rPr>
      </w:pPr>
      <w:r w:rsidRPr="00705349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 w:rsidRPr="00705349">
        <w:rPr>
          <w:sz w:val="24"/>
          <w:szCs w:val="24"/>
        </w:rPr>
        <w:t xml:space="preserve">сельского поселения                                                                                       Т.В. Суслова </w:t>
      </w:r>
    </w:p>
    <w:p w:rsidR="00572187" w:rsidRPr="00705349" w:rsidRDefault="00572187" w:rsidP="00572187">
      <w:pPr>
        <w:rPr>
          <w:sz w:val="24"/>
          <w:szCs w:val="24"/>
        </w:rPr>
      </w:pPr>
      <w:r w:rsidRPr="00705349">
        <w:rPr>
          <w:sz w:val="24"/>
          <w:szCs w:val="24"/>
        </w:rPr>
        <w:t xml:space="preserve">                                                                                    </w:t>
      </w:r>
    </w:p>
    <w:p w:rsidR="00572187" w:rsidRPr="00705349" w:rsidRDefault="00572187" w:rsidP="00572187">
      <w:pPr>
        <w:rPr>
          <w:sz w:val="24"/>
          <w:szCs w:val="24"/>
        </w:rPr>
      </w:pPr>
      <w:r w:rsidRPr="00705349">
        <w:rPr>
          <w:sz w:val="24"/>
          <w:szCs w:val="24"/>
        </w:rPr>
        <w:t xml:space="preserve">Председатель Совета депутатов </w:t>
      </w:r>
      <w:r w:rsidR="00C77D26">
        <w:rPr>
          <w:sz w:val="24"/>
          <w:szCs w:val="24"/>
        </w:rPr>
        <w:tab/>
      </w:r>
      <w:r w:rsidR="00C77D26">
        <w:rPr>
          <w:sz w:val="24"/>
          <w:szCs w:val="24"/>
        </w:rPr>
        <w:tab/>
      </w:r>
      <w:r w:rsidR="00C77D26">
        <w:rPr>
          <w:sz w:val="24"/>
          <w:szCs w:val="24"/>
        </w:rPr>
        <w:tab/>
      </w:r>
      <w:r w:rsidR="00C77D26">
        <w:rPr>
          <w:sz w:val="24"/>
          <w:szCs w:val="24"/>
        </w:rPr>
        <w:tab/>
      </w:r>
      <w:r w:rsidR="00C77D26">
        <w:rPr>
          <w:sz w:val="24"/>
          <w:szCs w:val="24"/>
        </w:rPr>
        <w:tab/>
      </w:r>
      <w:r w:rsidR="00C77D26">
        <w:rPr>
          <w:sz w:val="24"/>
          <w:szCs w:val="24"/>
        </w:rPr>
        <w:tab/>
      </w:r>
      <w:r w:rsidR="00C77D26">
        <w:rPr>
          <w:sz w:val="24"/>
          <w:szCs w:val="24"/>
        </w:rPr>
        <w:tab/>
        <w:t xml:space="preserve">    </w:t>
      </w:r>
      <w:r w:rsidR="00C77D26" w:rsidRPr="00705349">
        <w:rPr>
          <w:sz w:val="24"/>
          <w:szCs w:val="24"/>
        </w:rPr>
        <w:t>О.С.</w:t>
      </w:r>
      <w:r w:rsidR="00C77D26">
        <w:rPr>
          <w:sz w:val="24"/>
          <w:szCs w:val="24"/>
        </w:rPr>
        <w:t xml:space="preserve"> </w:t>
      </w:r>
      <w:proofErr w:type="spellStart"/>
      <w:r w:rsidR="00C77D26" w:rsidRPr="00705349">
        <w:rPr>
          <w:sz w:val="24"/>
          <w:szCs w:val="24"/>
        </w:rPr>
        <w:t>Бреус</w:t>
      </w:r>
      <w:proofErr w:type="spellEnd"/>
    </w:p>
    <w:p w:rsidR="00572187" w:rsidRPr="00705349" w:rsidRDefault="00572187" w:rsidP="00572187">
      <w:pPr>
        <w:rPr>
          <w:sz w:val="24"/>
          <w:szCs w:val="24"/>
        </w:rPr>
      </w:pPr>
      <w:r w:rsidRPr="00705349">
        <w:rPr>
          <w:sz w:val="24"/>
          <w:szCs w:val="24"/>
        </w:rPr>
        <w:t xml:space="preserve">                                                                     </w:t>
      </w:r>
    </w:p>
    <w:p w:rsidR="00572187" w:rsidRDefault="00572187" w:rsidP="00572187"/>
    <w:p w:rsidR="00572187" w:rsidRPr="00960194" w:rsidRDefault="00572187" w:rsidP="00572187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572187" w:rsidRDefault="00572187" w:rsidP="00572187"/>
    <w:p w:rsidR="00572187" w:rsidRDefault="00572187" w:rsidP="00572187">
      <w:pPr>
        <w:rPr>
          <w:sz w:val="26"/>
          <w:szCs w:val="26"/>
        </w:rPr>
      </w:pPr>
    </w:p>
    <w:p w:rsidR="00220909" w:rsidRPr="00516B85" w:rsidRDefault="00220909" w:rsidP="00220909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220909" w:rsidRPr="00516B85" w:rsidRDefault="00220909" w:rsidP="00220909">
      <w:pPr>
        <w:spacing w:line="240" w:lineRule="exact"/>
        <w:ind w:left="5942"/>
        <w:jc w:val="right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Лермонтовского 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220909" w:rsidRDefault="00220909" w:rsidP="00220909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t>от 16.05.2017 № 28</w:t>
      </w:r>
    </w:p>
    <w:p w:rsidR="00117343" w:rsidRDefault="00117343" w:rsidP="00117343">
      <w:pPr>
        <w:spacing w:line="240" w:lineRule="exact"/>
        <w:rPr>
          <w:sz w:val="20"/>
          <w:szCs w:val="20"/>
        </w:rPr>
      </w:pPr>
    </w:p>
    <w:p w:rsidR="00117343" w:rsidRDefault="00117343" w:rsidP="00117343">
      <w:pPr>
        <w:spacing w:line="240" w:lineRule="exact"/>
        <w:jc w:val="center"/>
        <w:rPr>
          <w:b/>
          <w:sz w:val="24"/>
          <w:szCs w:val="24"/>
        </w:rPr>
      </w:pPr>
      <w:r w:rsidRPr="00012458">
        <w:rPr>
          <w:b/>
          <w:sz w:val="24"/>
          <w:szCs w:val="24"/>
        </w:rPr>
        <w:t xml:space="preserve">Распределение бюджетных ассигнований по целевым </w:t>
      </w:r>
      <w:r w:rsidR="00137EBD" w:rsidRPr="00012458">
        <w:rPr>
          <w:b/>
          <w:sz w:val="24"/>
          <w:szCs w:val="24"/>
        </w:rPr>
        <w:t>статьям (</w:t>
      </w:r>
      <w:r w:rsidRPr="00012458">
        <w:rPr>
          <w:b/>
          <w:sz w:val="24"/>
          <w:szCs w:val="24"/>
        </w:rPr>
        <w:t xml:space="preserve"> муниципальным программам и не программным направлениям деятельности и группам(группам и подгруппам)ви</w:t>
      </w:r>
      <w:r w:rsidR="00137EBD" w:rsidRPr="00012458">
        <w:rPr>
          <w:b/>
          <w:sz w:val="24"/>
          <w:szCs w:val="24"/>
        </w:rPr>
        <w:t>дов расходов бюджета поселения з</w:t>
      </w:r>
      <w:r w:rsidRPr="00012458">
        <w:rPr>
          <w:b/>
          <w:sz w:val="24"/>
          <w:szCs w:val="24"/>
        </w:rPr>
        <w:t>а 201</w:t>
      </w:r>
      <w:r w:rsidR="00821898">
        <w:rPr>
          <w:b/>
          <w:sz w:val="24"/>
          <w:szCs w:val="24"/>
        </w:rPr>
        <w:t>6</w:t>
      </w:r>
      <w:r w:rsidRPr="00012458">
        <w:rPr>
          <w:b/>
          <w:sz w:val="24"/>
          <w:szCs w:val="24"/>
        </w:rPr>
        <w:t xml:space="preserve"> год</w:t>
      </w:r>
    </w:p>
    <w:p w:rsidR="000901A1" w:rsidRDefault="000901A1" w:rsidP="00117343">
      <w:pPr>
        <w:spacing w:line="240" w:lineRule="exact"/>
        <w:jc w:val="center"/>
        <w:rPr>
          <w:b/>
          <w:sz w:val="24"/>
          <w:szCs w:val="24"/>
        </w:rPr>
      </w:pPr>
    </w:p>
    <w:p w:rsidR="000901A1" w:rsidRPr="00C77D26" w:rsidRDefault="00F3213E" w:rsidP="00F3213E">
      <w:pPr>
        <w:spacing w:line="240" w:lineRule="exact"/>
        <w:jc w:val="right"/>
        <w:rPr>
          <w:sz w:val="24"/>
          <w:szCs w:val="24"/>
        </w:rPr>
      </w:pPr>
      <w:r w:rsidRPr="00C77D26">
        <w:rPr>
          <w:sz w:val="24"/>
          <w:szCs w:val="24"/>
        </w:rPr>
        <w:t>(</w:t>
      </w:r>
      <w:proofErr w:type="spellStart"/>
      <w:r w:rsidRPr="00C77D26">
        <w:rPr>
          <w:sz w:val="24"/>
          <w:szCs w:val="24"/>
        </w:rPr>
        <w:t>тыс.руб</w:t>
      </w:r>
      <w:proofErr w:type="spellEnd"/>
      <w:r w:rsidRPr="00C77D26">
        <w:rPr>
          <w:sz w:val="24"/>
          <w:szCs w:val="24"/>
        </w:rPr>
        <w:t>.)</w:t>
      </w:r>
    </w:p>
    <w:tbl>
      <w:tblPr>
        <w:tblpPr w:leftFromText="180" w:rightFromText="180" w:vertAnchor="text" w:horzAnchor="margin" w:tblpY="208"/>
        <w:tblW w:w="9571" w:type="dxa"/>
        <w:tblLook w:val="01E0" w:firstRow="1" w:lastRow="1" w:firstColumn="1" w:lastColumn="1" w:noHBand="0" w:noVBand="0"/>
      </w:tblPr>
      <w:tblGrid>
        <w:gridCol w:w="3332"/>
        <w:gridCol w:w="1483"/>
        <w:gridCol w:w="629"/>
        <w:gridCol w:w="1320"/>
        <w:gridCol w:w="1469"/>
        <w:gridCol w:w="1338"/>
      </w:tblGrid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0901A1" w:rsidRDefault="000901A1" w:rsidP="00090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01A1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0901A1" w:rsidRPr="000901A1" w:rsidRDefault="000901A1" w:rsidP="00090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0901A1" w:rsidRDefault="000901A1" w:rsidP="00090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01A1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0901A1" w:rsidRDefault="000901A1" w:rsidP="00090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01A1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0901A1" w:rsidRDefault="000901A1" w:rsidP="00090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верждено на 2016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0901A1" w:rsidRDefault="000901A1" w:rsidP="00090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миты бюджетных ассигнова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0901A1" w:rsidRDefault="000901A1" w:rsidP="00090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ически исполнено за 2016 год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0901A1" w:rsidRDefault="000901A1" w:rsidP="000901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01A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0901A1" w:rsidRDefault="000901A1" w:rsidP="000901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01A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0901A1" w:rsidRDefault="000901A1" w:rsidP="000901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01A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0901A1" w:rsidRDefault="000901A1" w:rsidP="000901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0901A1" w:rsidRDefault="000901A1" w:rsidP="000901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0901A1" w:rsidRDefault="000901A1" w:rsidP="000901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11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 212,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 212,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F3213E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 139,88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азвитие культурно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досуго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вого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обслуживания населения в рамках муниципальной программы «Развитие культуры на селе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5 319,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5 319,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246,61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Обеспечение деятельности подведомственных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учрежде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ний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в рамках муниципальной программы «Развитие культуры на селе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5 319,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5 319,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153DDE" w:rsidP="00642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 246,61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асходы на выплаты персона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лу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казен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4 690,4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4 690,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4 690,46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 690,4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 690,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 690,46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30,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30,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8,42</w:t>
            </w:r>
          </w:p>
        </w:tc>
      </w:tr>
      <w:tr w:rsidR="000901A1" w:rsidRPr="000901A1" w:rsidTr="00F3213E">
        <w:trPr>
          <w:trHeight w:val="384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</w:rPr>
              <w:t>Фонд оплаты труда казён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</w:rPr>
              <w:t>011000С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1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1,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1,63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</w:rPr>
              <w:t>Фонд оплаты труда казён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</w:rPr>
              <w:t>01100</w:t>
            </w:r>
            <w:r w:rsidRPr="00F3213E">
              <w:rPr>
                <w:sz w:val="24"/>
                <w:szCs w:val="24"/>
                <w:lang w:val="en-US"/>
              </w:rPr>
              <w:t>S</w:t>
            </w:r>
            <w:r w:rsidRPr="00F3213E">
              <w:rPr>
                <w:sz w:val="24"/>
                <w:szCs w:val="24"/>
              </w:rPr>
              <w:t>С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1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1,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1,63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9,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9,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9,60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4,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4,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4,40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1100044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,35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Развитие библиотечного дела </w:t>
            </w:r>
            <w:r w:rsidRPr="00F3213E">
              <w:rPr>
                <w:sz w:val="24"/>
                <w:szCs w:val="24"/>
                <w:lang w:eastAsia="en-US"/>
              </w:rPr>
              <w:lastRenderedPageBreak/>
              <w:t>в рамках муниципальной  программы «развитие культуры на селе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lastRenderedPageBreak/>
              <w:t>01100144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93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93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93,27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Обеспечение деятельности подведомственных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учрежде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ний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в рамках муниципальной программы «Развитие культуры на селе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144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93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93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93,27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асходы на выплаты персона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лу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казен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144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588,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588,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588,18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144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588,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588,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588,18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144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,78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01100144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05,09</w:t>
            </w: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05,09</w:t>
            </w: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05,09</w:t>
            </w: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МП «Обеспечение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противо</w:t>
            </w:r>
            <w:proofErr w:type="spellEnd"/>
            <w:r w:rsidR="0064237A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 xml:space="preserve">пожарной безопасности на территории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Лермонтовс</w:t>
            </w:r>
            <w:proofErr w:type="spellEnd"/>
            <w:r w:rsidR="0064237A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кого сельского поселения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2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153DDE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3,71</w:t>
            </w:r>
          </w:p>
        </w:tc>
      </w:tr>
      <w:tr w:rsidR="000901A1" w:rsidRPr="000901A1" w:rsidTr="00F3213E">
        <w:trPr>
          <w:trHeight w:val="81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едупреждение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противопо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жарной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безопасности в рам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ка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МП «Обеспечение пожар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ной безопасности на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террито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рии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Лермонтовског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сельс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кого поселения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2000130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,71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2000130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,71</w:t>
            </w:r>
          </w:p>
        </w:tc>
      </w:tr>
      <w:tr w:rsidR="000901A1" w:rsidRPr="000901A1" w:rsidTr="00F3213E">
        <w:trPr>
          <w:trHeight w:val="46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F3213E">
              <w:rPr>
                <w:b/>
                <w:i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F3213E">
              <w:rPr>
                <w:b/>
                <w:i/>
                <w:sz w:val="24"/>
                <w:szCs w:val="24"/>
                <w:lang w:eastAsia="en-US"/>
              </w:rPr>
              <w:t>функциониро</w:t>
            </w:r>
            <w:r w:rsidR="0064237A">
              <w:rPr>
                <w:b/>
                <w:i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i/>
                <w:sz w:val="24"/>
                <w:szCs w:val="24"/>
                <w:lang w:eastAsia="en-US"/>
              </w:rPr>
              <w:t>вания</w:t>
            </w:r>
            <w:proofErr w:type="spellEnd"/>
            <w:r w:rsidRPr="00F3213E">
              <w:rPr>
                <w:b/>
                <w:i/>
                <w:sz w:val="24"/>
                <w:szCs w:val="24"/>
                <w:lang w:eastAsia="en-US"/>
              </w:rPr>
              <w:t xml:space="preserve"> высшего </w:t>
            </w:r>
            <w:proofErr w:type="spellStart"/>
            <w:r w:rsidRPr="00F3213E">
              <w:rPr>
                <w:b/>
                <w:i/>
                <w:sz w:val="24"/>
                <w:szCs w:val="24"/>
                <w:lang w:eastAsia="en-US"/>
              </w:rPr>
              <w:t>должност</w:t>
            </w:r>
            <w:r w:rsidR="0064237A">
              <w:rPr>
                <w:b/>
                <w:i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i/>
                <w:sz w:val="24"/>
                <w:szCs w:val="24"/>
                <w:lang w:eastAsia="en-US"/>
              </w:rPr>
              <w:t>ного</w:t>
            </w:r>
            <w:proofErr w:type="spellEnd"/>
            <w:r w:rsidRPr="00F3213E">
              <w:rPr>
                <w:b/>
                <w:i/>
                <w:sz w:val="24"/>
                <w:szCs w:val="24"/>
                <w:lang w:eastAsia="en-US"/>
              </w:rPr>
              <w:t xml:space="preserve"> лица органа местного самоуправ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72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 864,96</w:t>
            </w:r>
          </w:p>
        </w:tc>
      </w:tr>
      <w:tr w:rsidR="000901A1" w:rsidRPr="000901A1" w:rsidTr="00F3213E">
        <w:trPr>
          <w:trHeight w:val="2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21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</w:tr>
      <w:tr w:rsidR="000901A1" w:rsidRPr="000901A1" w:rsidTr="00F3213E">
        <w:trPr>
          <w:trHeight w:val="2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Расходы на выплаты п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опл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те труда работников 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рствен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D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210002010</w:t>
            </w:r>
          </w:p>
          <w:p w:rsidR="00153DDE" w:rsidRPr="00F3213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Фонд оплаты труда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рствен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(муниципальных) органов и взносы п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обяз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тельному социальному страхованию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72100020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64,96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73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DE" w:rsidRDefault="00153DDE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E" w:rsidRDefault="00153DDE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6 013,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E" w:rsidRDefault="00153DDE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6 013,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DE" w:rsidRDefault="00153DDE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901A1" w:rsidRPr="00F3213E" w:rsidRDefault="00153DDE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 791,62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функциониро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органов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рствен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ной власти субъекта и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орг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нов местного самоуправ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731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D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6 013,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6 013,92</w:t>
            </w:r>
          </w:p>
          <w:p w:rsidR="00153DDE" w:rsidRPr="00F3213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D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153DDE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791,62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Фонд оплаты труда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рствен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(муниципальных) органов и взносы п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обяз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тельному социальному страхован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7310002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 886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 886,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 886,98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7310002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  <w:r w:rsidR="000901A1" w:rsidRPr="00F321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910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910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89,16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Иные выплаты персоналу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сударствен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паль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) органов, за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исключе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нием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фонда оплаты тру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0002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0002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 726,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 726,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09,55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0002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35,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35,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,29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0002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9,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9,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9,31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0025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94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94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94,38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73100250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94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94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94,38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МП «Профессиональная пере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подготовка, повышение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ква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лификации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лиц, замещающих муниципальные должности администрации сельског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по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селения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на 2015-2018 годы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1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8,50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асходы в рамках  МП «Про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фессиональная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переподготов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ка, повышение квалификации лиц, замещающих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па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льные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должности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админист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рации сельского поселения на 2015-2018 годы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1000</w:t>
            </w:r>
            <w:r w:rsidRPr="00F3213E">
              <w:rPr>
                <w:sz w:val="24"/>
                <w:szCs w:val="24"/>
                <w:lang w:val="en-US" w:eastAsia="en-US"/>
              </w:rPr>
              <w:t>S</w:t>
            </w:r>
            <w:r w:rsidRPr="00F3213E">
              <w:rPr>
                <w:sz w:val="24"/>
                <w:szCs w:val="24"/>
                <w:lang w:eastAsia="en-US"/>
              </w:rPr>
              <w:t>С3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,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,01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1000</w:t>
            </w:r>
            <w:r w:rsidRPr="00F3213E">
              <w:rPr>
                <w:sz w:val="24"/>
                <w:szCs w:val="24"/>
                <w:lang w:val="en-US" w:eastAsia="en-US"/>
              </w:rPr>
              <w:t>S</w:t>
            </w:r>
            <w:r w:rsidRPr="00F3213E">
              <w:rPr>
                <w:sz w:val="24"/>
                <w:szCs w:val="24"/>
                <w:lang w:eastAsia="en-US"/>
              </w:rPr>
              <w:t>С3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,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,01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3213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 в рамках  МП «Профессиональная пере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подготовка, повышение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ква</w:t>
            </w:r>
            <w:r w:rsidR="0064237A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лификации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лиц, замещающих </w:t>
            </w:r>
            <w:r w:rsidRPr="00F3213E">
              <w:rPr>
                <w:sz w:val="24"/>
                <w:szCs w:val="24"/>
                <w:lang w:eastAsia="en-US"/>
              </w:rPr>
              <w:lastRenderedPageBreak/>
              <w:t>муниципальные должности администрации сельского поселения на 2015-2018 годы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lastRenderedPageBreak/>
              <w:t>410000С3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,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,49</w:t>
            </w:r>
          </w:p>
        </w:tc>
      </w:tr>
      <w:tr w:rsidR="000901A1" w:rsidRPr="000901A1" w:rsidTr="00F3213E">
        <w:trPr>
          <w:trHeight w:val="3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10000С3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,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,49</w:t>
            </w:r>
          </w:p>
        </w:tc>
      </w:tr>
      <w:tr w:rsidR="000901A1" w:rsidRPr="000901A1" w:rsidTr="00F3213E">
        <w:trPr>
          <w:trHeight w:val="30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обеспече</w:t>
            </w:r>
            <w:r w:rsidR="00C12B8B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ния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731000П3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,20</w:t>
            </w:r>
          </w:p>
        </w:tc>
      </w:tr>
      <w:tr w:rsidR="000901A1" w:rsidRPr="000901A1" w:rsidTr="00F3213E">
        <w:trPr>
          <w:trHeight w:val="30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000П3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,20</w:t>
            </w:r>
          </w:p>
        </w:tc>
      </w:tr>
      <w:tr w:rsidR="000901A1" w:rsidRPr="000901A1" w:rsidTr="00F3213E">
        <w:trPr>
          <w:trHeight w:val="30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F3213E">
              <w:rPr>
                <w:sz w:val="24"/>
                <w:szCs w:val="24"/>
              </w:rPr>
              <w:t>предупреж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дению</w:t>
            </w:r>
            <w:proofErr w:type="spellEnd"/>
            <w:r w:rsidRPr="00F3213E">
              <w:rPr>
                <w:sz w:val="24"/>
                <w:szCs w:val="24"/>
              </w:rPr>
              <w:t xml:space="preserve"> ЧС и стихийных бедствий в рамках не </w:t>
            </w:r>
            <w:proofErr w:type="spellStart"/>
            <w:r w:rsidRPr="00F3213E">
              <w:rPr>
                <w:sz w:val="24"/>
                <w:szCs w:val="24"/>
              </w:rPr>
              <w:t>прог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раммных</w:t>
            </w:r>
            <w:proofErr w:type="spellEnd"/>
            <w:r w:rsidRPr="00F3213E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03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38,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38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38,82</w:t>
            </w:r>
          </w:p>
        </w:tc>
      </w:tr>
      <w:tr w:rsidR="000901A1" w:rsidRPr="000901A1" w:rsidTr="00F3213E">
        <w:trPr>
          <w:trHeight w:val="30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03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38,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38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38,82</w:t>
            </w:r>
          </w:p>
        </w:tc>
      </w:tr>
      <w:tr w:rsidR="000901A1" w:rsidRPr="000901A1" w:rsidTr="00F3213E">
        <w:trPr>
          <w:trHeight w:val="30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000120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 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 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E547C6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F3213E">
              <w:rPr>
                <w:b/>
                <w:sz w:val="24"/>
                <w:szCs w:val="24"/>
                <w:lang w:eastAsia="en-US"/>
              </w:rPr>
              <w:t>00,00</w:t>
            </w:r>
          </w:p>
        </w:tc>
      </w:tr>
      <w:tr w:rsidR="000901A1" w:rsidRPr="000901A1" w:rsidTr="00F3213E">
        <w:trPr>
          <w:trHeight w:val="249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120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0901A1" w:rsidRPr="00F3213E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0901A1" w:rsidRPr="000901A1" w:rsidTr="00F3213E">
        <w:trPr>
          <w:trHeight w:val="433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Не программные расходы органов местного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самоуп</w:t>
            </w:r>
            <w:r w:rsidR="00C12B8B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равления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и муниципа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000212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255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255,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255,65</w:t>
            </w:r>
          </w:p>
        </w:tc>
      </w:tr>
      <w:tr w:rsidR="000901A1" w:rsidRPr="000901A1" w:rsidTr="00F3213E">
        <w:trPr>
          <w:trHeight w:val="2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Оценка недвижимости, приз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нание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прав и регулирование отношений п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рствен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ной и муниципальной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собст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венности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в рамках не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прог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рамм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212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99,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E547C6" w:rsidP="006423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9,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99,2</w:t>
            </w:r>
            <w:r w:rsidR="00E547C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01A1" w:rsidRPr="000901A1" w:rsidTr="00F3213E">
        <w:trPr>
          <w:trHeight w:val="26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212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99,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99,2</w:t>
            </w:r>
            <w:r w:rsidR="00E547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99,2</w:t>
            </w:r>
            <w:r w:rsidR="00E547C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01A1" w:rsidRPr="000901A1" w:rsidTr="00F3213E">
        <w:trPr>
          <w:trHeight w:val="24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Выполнение других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обяза</w:t>
            </w:r>
            <w:r w:rsidR="00C12B8B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тельств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государства в рам</w:t>
            </w:r>
            <w:r w:rsidR="00C12B8B"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ках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не программных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расхо</w:t>
            </w:r>
            <w:r w:rsidR="00C12B8B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дов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органов местного само</w:t>
            </w:r>
            <w:r w:rsidR="00C12B8B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 xml:space="preserve">управления и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муниципаль</w:t>
            </w:r>
            <w:r w:rsidR="00C12B8B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ных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учрежд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000212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56,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56,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56,44</w:t>
            </w:r>
          </w:p>
        </w:tc>
      </w:tr>
      <w:tr w:rsidR="000901A1" w:rsidRPr="000901A1" w:rsidTr="00F3213E">
        <w:trPr>
          <w:trHeight w:val="24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F3213E"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lastRenderedPageBreak/>
              <w:t>90000212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32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32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32,38</w:t>
            </w:r>
          </w:p>
        </w:tc>
      </w:tr>
      <w:tr w:rsidR="000901A1" w:rsidRPr="000901A1" w:rsidTr="00F3213E">
        <w:trPr>
          <w:trHeight w:val="24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Уплата прочих налогов, сбо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212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,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,50</w:t>
            </w:r>
          </w:p>
        </w:tc>
      </w:tr>
      <w:tr w:rsidR="000901A1" w:rsidRPr="000901A1" w:rsidTr="00F3213E">
        <w:trPr>
          <w:trHeight w:val="24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212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0,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0,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0,56</w:t>
            </w:r>
          </w:p>
        </w:tc>
      </w:tr>
      <w:tr w:rsidR="000901A1" w:rsidRPr="000901A1" w:rsidTr="00F3213E">
        <w:trPr>
          <w:trHeight w:val="24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Гранты органам местного самоуправ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0И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,90</w:t>
            </w:r>
          </w:p>
        </w:tc>
      </w:tr>
      <w:tr w:rsidR="000901A1" w:rsidRPr="000901A1" w:rsidTr="00F3213E">
        <w:trPr>
          <w:trHeight w:val="24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0И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8,90</w:t>
            </w:r>
          </w:p>
        </w:tc>
      </w:tr>
      <w:tr w:rsidR="000901A1" w:rsidRPr="000901A1" w:rsidTr="00F3213E">
        <w:trPr>
          <w:trHeight w:val="24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Прочие не программные расходы в рамках не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прог</w:t>
            </w:r>
            <w:r w:rsidR="00C12B8B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раммных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731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37,96</w:t>
            </w:r>
          </w:p>
        </w:tc>
      </w:tr>
      <w:tr w:rsidR="000901A1" w:rsidRPr="000901A1" w:rsidTr="00F3213E">
        <w:trPr>
          <w:trHeight w:val="24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Федеральный закон от 28.03.1998 №53-ФЗ «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воинс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кой обязанности и военной службе». Осуществление пер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вичного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воинского учета на территориях, где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отсутству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ют военные комиссариаты в рамках не программных рас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ходов органов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рствен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ной власти края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рст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венных органов края и крае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C12B8B">
              <w:rPr>
                <w:sz w:val="24"/>
                <w:szCs w:val="24"/>
                <w:lang w:eastAsia="en-US"/>
              </w:rPr>
              <w:t>вых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 xml:space="preserve"> государственных </w:t>
            </w:r>
            <w:proofErr w:type="spellStart"/>
            <w:r w:rsidR="00C12B8B">
              <w:rPr>
                <w:sz w:val="24"/>
                <w:szCs w:val="24"/>
                <w:lang w:eastAsia="en-US"/>
              </w:rPr>
              <w:t>учреж-</w:t>
            </w:r>
            <w:r w:rsidRPr="00F3213E">
              <w:rPr>
                <w:sz w:val="24"/>
                <w:szCs w:val="24"/>
                <w:lang w:eastAsia="en-US"/>
              </w:rPr>
              <w:t>дений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0051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7,96</w:t>
            </w:r>
          </w:p>
        </w:tc>
      </w:tr>
      <w:tr w:rsidR="000901A1" w:rsidRPr="000901A1" w:rsidTr="00F3213E">
        <w:trPr>
          <w:trHeight w:val="53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Расходы на выплаты п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опл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те труда работников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рствен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5118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7,96</w:t>
            </w:r>
          </w:p>
        </w:tc>
      </w:tr>
      <w:tr w:rsidR="000901A1" w:rsidRPr="000901A1" w:rsidTr="00F3213E">
        <w:trPr>
          <w:trHeight w:val="35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Фонд оплаты труда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р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ствен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731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5118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14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14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14,62</w:t>
            </w:r>
          </w:p>
        </w:tc>
      </w:tr>
      <w:tr w:rsidR="000901A1" w:rsidRPr="000901A1" w:rsidTr="00F3213E">
        <w:trPr>
          <w:trHeight w:val="35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731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5118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,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,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3,34</w:t>
            </w:r>
          </w:p>
        </w:tc>
      </w:tr>
      <w:tr w:rsidR="000901A1" w:rsidRPr="000901A1" w:rsidTr="00C12B8B">
        <w:trPr>
          <w:trHeight w:val="7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</w:rPr>
            </w:pPr>
            <w:r w:rsidRPr="00F3213E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000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5,78</w:t>
            </w:r>
          </w:p>
        </w:tc>
      </w:tr>
      <w:tr w:rsidR="000901A1" w:rsidRPr="000901A1" w:rsidTr="00C12B8B">
        <w:trPr>
          <w:trHeight w:val="13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color w:val="000000"/>
                <w:sz w:val="24"/>
                <w:szCs w:val="24"/>
              </w:rPr>
              <w:t>Закон Хабаровского края от 29.09.2005 № 301 «О наделе</w:t>
            </w:r>
            <w:r w:rsidR="00C12B8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3213E">
              <w:rPr>
                <w:color w:val="000000"/>
                <w:sz w:val="24"/>
                <w:szCs w:val="24"/>
              </w:rPr>
              <w:t>нии</w:t>
            </w:r>
            <w:proofErr w:type="spellEnd"/>
            <w:r w:rsidRPr="00F3213E">
              <w:rPr>
                <w:color w:val="000000"/>
                <w:sz w:val="24"/>
                <w:szCs w:val="24"/>
              </w:rPr>
              <w:t xml:space="preserve"> органов местного само</w:t>
            </w:r>
            <w:r w:rsidR="00C12B8B">
              <w:rPr>
                <w:color w:val="000000"/>
                <w:sz w:val="24"/>
                <w:szCs w:val="24"/>
              </w:rPr>
              <w:t>-</w:t>
            </w:r>
            <w:r w:rsidRPr="00F3213E">
              <w:rPr>
                <w:color w:val="000000"/>
                <w:sz w:val="24"/>
                <w:szCs w:val="24"/>
              </w:rPr>
              <w:t>управления полномочиями на государственную регистра</w:t>
            </w:r>
            <w:r w:rsidR="00C12B8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3213E">
              <w:rPr>
                <w:color w:val="000000"/>
                <w:sz w:val="24"/>
                <w:szCs w:val="24"/>
              </w:rPr>
              <w:t>цию</w:t>
            </w:r>
            <w:proofErr w:type="spellEnd"/>
            <w:r w:rsidRPr="00F3213E">
              <w:rPr>
                <w:color w:val="000000"/>
                <w:sz w:val="24"/>
                <w:szCs w:val="24"/>
              </w:rPr>
              <w:t xml:space="preserve"> актов гражданского </w:t>
            </w:r>
            <w:r w:rsidRPr="00F3213E">
              <w:rPr>
                <w:color w:val="000000"/>
                <w:sz w:val="24"/>
                <w:szCs w:val="24"/>
              </w:rPr>
              <w:lastRenderedPageBreak/>
              <w:t>состояния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lastRenderedPageBreak/>
              <w:t>731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5</w:t>
            </w:r>
            <w:r w:rsidRPr="00F3213E">
              <w:rPr>
                <w:sz w:val="24"/>
                <w:szCs w:val="24"/>
                <w:lang w:val="en-US" w:eastAsia="en-US"/>
              </w:rPr>
              <w:t>93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5,78</w:t>
            </w:r>
          </w:p>
        </w:tc>
      </w:tr>
      <w:tr w:rsidR="000901A1" w:rsidRPr="000901A1" w:rsidTr="00F3213E">
        <w:trPr>
          <w:trHeight w:val="53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Расходы на выплаты по оп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лате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труда работников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орган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731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5</w:t>
            </w:r>
            <w:r w:rsidRPr="00F3213E">
              <w:rPr>
                <w:sz w:val="24"/>
                <w:szCs w:val="24"/>
                <w:lang w:val="en-US" w:eastAsia="en-US"/>
              </w:rPr>
              <w:t>93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7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7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7,88</w:t>
            </w:r>
          </w:p>
        </w:tc>
      </w:tr>
      <w:tr w:rsidR="000901A1" w:rsidRPr="000901A1" w:rsidTr="00F3213E">
        <w:trPr>
          <w:trHeight w:val="382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Фонд оплаты труда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госуда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рствен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(муниципальных) органов и взносы по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обяз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 xml:space="preserve">тельному социальному страхованию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731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5</w:t>
            </w:r>
            <w:r w:rsidRPr="00F3213E">
              <w:rPr>
                <w:sz w:val="24"/>
                <w:szCs w:val="24"/>
                <w:lang w:val="en-US" w:eastAsia="en-US"/>
              </w:rPr>
              <w:t>93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7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7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7,88</w:t>
            </w:r>
          </w:p>
        </w:tc>
      </w:tr>
      <w:tr w:rsidR="000901A1" w:rsidRPr="000901A1" w:rsidTr="00F3213E">
        <w:trPr>
          <w:trHeight w:val="382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731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5</w:t>
            </w:r>
            <w:r w:rsidRPr="00F3213E">
              <w:rPr>
                <w:sz w:val="24"/>
                <w:szCs w:val="24"/>
                <w:lang w:val="en-US" w:eastAsia="en-US"/>
              </w:rPr>
              <w:t>93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7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7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7,90</w:t>
            </w:r>
          </w:p>
        </w:tc>
      </w:tr>
      <w:tr w:rsidR="000901A1" w:rsidRPr="000901A1" w:rsidTr="00F3213E">
        <w:trPr>
          <w:trHeight w:val="382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b/>
                <w:sz w:val="24"/>
                <w:szCs w:val="24"/>
              </w:rPr>
            </w:pPr>
            <w:r w:rsidRPr="00F3213E">
              <w:rPr>
                <w:b/>
                <w:sz w:val="24"/>
                <w:szCs w:val="24"/>
              </w:rPr>
              <w:t xml:space="preserve">Мероприятия по </w:t>
            </w:r>
            <w:proofErr w:type="spellStart"/>
            <w:r w:rsidRPr="00F3213E">
              <w:rPr>
                <w:b/>
                <w:sz w:val="24"/>
                <w:szCs w:val="24"/>
              </w:rPr>
              <w:t>предуп</w:t>
            </w:r>
            <w:r w:rsidR="00C12B8B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реждению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и ликвидации последствий чрезвычайных ситуаций и стихийных бед</w:t>
            </w:r>
            <w:r w:rsidR="00C12B8B">
              <w:rPr>
                <w:b/>
                <w:sz w:val="24"/>
                <w:szCs w:val="24"/>
              </w:rPr>
              <w:t>-</w:t>
            </w:r>
            <w:proofErr w:type="spellStart"/>
            <w:r w:rsidRPr="00F3213E">
              <w:rPr>
                <w:b/>
                <w:sz w:val="24"/>
                <w:szCs w:val="24"/>
              </w:rPr>
              <w:t>ствий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в рамках не </w:t>
            </w:r>
            <w:proofErr w:type="spellStart"/>
            <w:r w:rsidRPr="00F3213E">
              <w:rPr>
                <w:b/>
                <w:sz w:val="24"/>
                <w:szCs w:val="24"/>
              </w:rPr>
              <w:t>програм</w:t>
            </w:r>
            <w:r w:rsidR="00C12B8B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мных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407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,42</w:t>
            </w:r>
          </w:p>
        </w:tc>
      </w:tr>
      <w:tr w:rsidR="000901A1" w:rsidRPr="000901A1" w:rsidTr="00F3213E">
        <w:trPr>
          <w:trHeight w:val="52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едупреждение и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ликвида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ция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последствий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чрезвычай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ситуаций и стихийных бедствий природного и техногенного характе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407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42</w:t>
            </w:r>
          </w:p>
        </w:tc>
      </w:tr>
      <w:tr w:rsidR="000901A1" w:rsidRPr="000901A1" w:rsidTr="00F3213E">
        <w:trPr>
          <w:trHeight w:val="52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407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E547C6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42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b/>
                <w:sz w:val="24"/>
                <w:szCs w:val="24"/>
              </w:rPr>
            </w:pPr>
            <w:r w:rsidRPr="00F3213E">
              <w:rPr>
                <w:b/>
                <w:sz w:val="24"/>
                <w:szCs w:val="24"/>
              </w:rPr>
              <w:t xml:space="preserve">Обеспечение расходов на поддержку дорожного </w:t>
            </w:r>
            <w:proofErr w:type="spellStart"/>
            <w:r w:rsidRPr="00F3213E">
              <w:rPr>
                <w:b/>
                <w:sz w:val="24"/>
                <w:szCs w:val="24"/>
              </w:rPr>
              <w:t>хозя</w:t>
            </w:r>
            <w:r w:rsidR="00C12B8B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йства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в рамках не </w:t>
            </w:r>
            <w:proofErr w:type="spellStart"/>
            <w:r w:rsidRPr="00F3213E">
              <w:rPr>
                <w:b/>
                <w:sz w:val="24"/>
                <w:szCs w:val="24"/>
              </w:rPr>
              <w:t>програм</w:t>
            </w:r>
            <w:r w:rsidR="00C12B8B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мных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408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2 378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2 378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543A3A">
              <w:rPr>
                <w:b/>
                <w:sz w:val="24"/>
                <w:szCs w:val="24"/>
                <w:lang w:eastAsia="en-US"/>
              </w:rPr>
              <w:t>1 604,51</w:t>
            </w:r>
          </w:p>
        </w:tc>
      </w:tr>
      <w:tr w:rsidR="000901A1" w:rsidRPr="000901A1" w:rsidTr="00F3213E">
        <w:trPr>
          <w:trHeight w:val="88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3A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408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3A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2 378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A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    </w:t>
            </w:r>
          </w:p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 378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3A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901A1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04,51</w:t>
            </w:r>
          </w:p>
          <w:p w:rsidR="00543A3A" w:rsidRPr="00F3213E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</w:rPr>
              <w:t>Резервные средства дорожного фон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408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proofErr w:type="spellStart"/>
            <w:r w:rsidRPr="00F3213E">
              <w:rPr>
                <w:sz w:val="24"/>
                <w:szCs w:val="24"/>
              </w:rPr>
              <w:t>Софинансирование</w:t>
            </w:r>
            <w:proofErr w:type="spellEnd"/>
            <w:r w:rsidRPr="00F3213E">
              <w:rPr>
                <w:sz w:val="24"/>
                <w:szCs w:val="24"/>
              </w:rPr>
              <w:t xml:space="preserve"> расходов по приобретению </w:t>
            </w:r>
            <w:proofErr w:type="spellStart"/>
            <w:r w:rsidRPr="00F3213E">
              <w:rPr>
                <w:sz w:val="24"/>
                <w:szCs w:val="24"/>
              </w:rPr>
              <w:t>специали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зированной</w:t>
            </w:r>
            <w:proofErr w:type="spellEnd"/>
            <w:r w:rsidRPr="00F3213E">
              <w:rPr>
                <w:sz w:val="24"/>
                <w:szCs w:val="24"/>
              </w:rPr>
              <w:t xml:space="preserve"> техники для содержания автомобильных дорог общего пользования местного значения в рамках государственной программы </w:t>
            </w:r>
            <w:r w:rsidRPr="00F3213E">
              <w:rPr>
                <w:sz w:val="24"/>
                <w:szCs w:val="24"/>
              </w:rPr>
              <w:lastRenderedPageBreak/>
              <w:t>Хабаровского края «Развитие транспортной системы Хабаровского кр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lastRenderedPageBreak/>
              <w:t>900000С2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66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66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660,00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0С2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66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66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660,00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</w:rPr>
              <w:t xml:space="preserve">Расходы на обеспечение </w:t>
            </w:r>
            <w:proofErr w:type="spellStart"/>
            <w:r w:rsidRPr="00F3213E">
              <w:rPr>
                <w:sz w:val="24"/>
                <w:szCs w:val="24"/>
              </w:rPr>
              <w:t>ме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роприятий</w:t>
            </w:r>
            <w:proofErr w:type="spellEnd"/>
            <w:r w:rsidRPr="00F3213E">
              <w:rPr>
                <w:sz w:val="24"/>
                <w:szCs w:val="24"/>
              </w:rPr>
              <w:t xml:space="preserve"> по приобретению специализированной техники для содержания автомобиль</w:t>
            </w:r>
            <w:r w:rsidR="00C12B8B">
              <w:rPr>
                <w:sz w:val="24"/>
                <w:szCs w:val="24"/>
              </w:rPr>
              <w:t>-</w:t>
            </w:r>
            <w:proofErr w:type="spellStart"/>
            <w:r w:rsidRPr="00F3213E">
              <w:rPr>
                <w:sz w:val="24"/>
                <w:szCs w:val="24"/>
              </w:rPr>
              <w:t>ных</w:t>
            </w:r>
            <w:proofErr w:type="spellEnd"/>
            <w:r w:rsidRPr="00F3213E">
              <w:rPr>
                <w:sz w:val="24"/>
                <w:szCs w:val="24"/>
              </w:rPr>
              <w:t xml:space="preserve"> дорог общего </w:t>
            </w:r>
            <w:proofErr w:type="spellStart"/>
            <w:r w:rsidRPr="00F3213E">
              <w:rPr>
                <w:sz w:val="24"/>
                <w:szCs w:val="24"/>
              </w:rPr>
              <w:t>пользова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ния</w:t>
            </w:r>
            <w:proofErr w:type="spellEnd"/>
            <w:r w:rsidRPr="00F3213E">
              <w:rPr>
                <w:sz w:val="24"/>
                <w:szCs w:val="24"/>
              </w:rPr>
              <w:t xml:space="preserve"> местного значения в рамках государственной программы Хабаровского края «Развитие транспортной системы Хабаровского кр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</w:t>
            </w:r>
            <w:r w:rsidRPr="00F3213E">
              <w:rPr>
                <w:sz w:val="24"/>
                <w:szCs w:val="24"/>
                <w:lang w:val="en-US" w:eastAsia="en-US"/>
              </w:rPr>
              <w:t>S</w:t>
            </w:r>
            <w:r w:rsidRPr="00F3213E">
              <w:rPr>
                <w:sz w:val="24"/>
                <w:szCs w:val="24"/>
                <w:lang w:eastAsia="en-US"/>
              </w:rPr>
              <w:t>С2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val="en-US" w:eastAsia="en-US"/>
              </w:rPr>
              <w:t>1140</w:t>
            </w:r>
            <w:r w:rsidRPr="00F3213E">
              <w:rPr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val="en-US" w:eastAsia="en-US"/>
              </w:rPr>
              <w:t>1140</w:t>
            </w:r>
            <w:r w:rsidRPr="00F3213E">
              <w:rPr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val="en-US" w:eastAsia="en-US"/>
              </w:rPr>
              <w:t>1140</w:t>
            </w:r>
            <w:r w:rsidRPr="00F3213E">
              <w:rPr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</w:t>
            </w:r>
            <w:r w:rsidRPr="00F3213E">
              <w:rPr>
                <w:sz w:val="24"/>
                <w:szCs w:val="24"/>
                <w:lang w:val="en-US" w:eastAsia="en-US"/>
              </w:rPr>
              <w:t>S</w:t>
            </w:r>
            <w:r w:rsidRPr="00F3213E">
              <w:rPr>
                <w:sz w:val="24"/>
                <w:szCs w:val="24"/>
                <w:lang w:eastAsia="en-US"/>
              </w:rPr>
              <w:t>С2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4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4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40,00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proofErr w:type="spellStart"/>
            <w:r w:rsidRPr="00F3213E">
              <w:rPr>
                <w:sz w:val="24"/>
                <w:szCs w:val="24"/>
              </w:rPr>
              <w:t>Софинансирование</w:t>
            </w:r>
            <w:proofErr w:type="spellEnd"/>
            <w:r w:rsidRPr="00F3213E">
              <w:rPr>
                <w:sz w:val="24"/>
                <w:szCs w:val="24"/>
              </w:rPr>
              <w:t xml:space="preserve"> расходов в рамках</w:t>
            </w:r>
            <w:r w:rsidR="00C12B8B">
              <w:rPr>
                <w:sz w:val="24"/>
                <w:szCs w:val="24"/>
              </w:rPr>
              <w:t xml:space="preserve"> </w:t>
            </w:r>
            <w:r w:rsidRPr="00F3213E">
              <w:rPr>
                <w:sz w:val="24"/>
                <w:szCs w:val="24"/>
              </w:rPr>
              <w:t>МП «Капитальный ремонт и ремонт дворовых территорий мно</w:t>
            </w:r>
            <w:r w:rsidR="00C12B8B">
              <w:rPr>
                <w:sz w:val="24"/>
                <w:szCs w:val="24"/>
              </w:rPr>
              <w:t xml:space="preserve">гоквартирных домов, проездов к </w:t>
            </w:r>
            <w:r w:rsidRPr="00F3213E">
              <w:rPr>
                <w:sz w:val="24"/>
                <w:szCs w:val="24"/>
              </w:rPr>
              <w:t xml:space="preserve"> дворовым территориям </w:t>
            </w:r>
            <w:proofErr w:type="spellStart"/>
            <w:r w:rsidRPr="00F3213E">
              <w:rPr>
                <w:sz w:val="24"/>
                <w:szCs w:val="24"/>
              </w:rPr>
              <w:t>многоквартир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ных</w:t>
            </w:r>
            <w:proofErr w:type="spellEnd"/>
            <w:r w:rsidRPr="00F3213E">
              <w:rPr>
                <w:sz w:val="24"/>
                <w:szCs w:val="24"/>
              </w:rPr>
              <w:t xml:space="preserve"> домов Лермонтовского сельского поселения»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39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0С3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0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08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08,00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Прочая закупка товаров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ра</w:t>
            </w:r>
            <w:proofErr w:type="spellEnd"/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бот и услуг для обеспечения государственных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C12B8B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39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0С3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8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8,00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</w:rPr>
              <w:t>МП «Капитальный ремонт и ремонт дворовых территорий многоквартирных домов, проез</w:t>
            </w:r>
            <w:r w:rsidR="00C12B8B">
              <w:rPr>
                <w:sz w:val="24"/>
                <w:szCs w:val="24"/>
              </w:rPr>
              <w:t xml:space="preserve">дов к </w:t>
            </w:r>
            <w:r w:rsidRPr="00F3213E">
              <w:rPr>
                <w:sz w:val="24"/>
                <w:szCs w:val="24"/>
              </w:rPr>
              <w:t xml:space="preserve"> дворовым </w:t>
            </w:r>
            <w:proofErr w:type="spellStart"/>
            <w:r w:rsidRPr="00F3213E">
              <w:rPr>
                <w:sz w:val="24"/>
                <w:szCs w:val="24"/>
              </w:rPr>
              <w:t>терри</w:t>
            </w:r>
            <w:proofErr w:type="spellEnd"/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 xml:space="preserve">ториям многоквартирных домов Лермонтовского сельского поселения»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39</w:t>
            </w:r>
            <w:r w:rsidRPr="00F3213E">
              <w:rPr>
                <w:sz w:val="24"/>
                <w:szCs w:val="24"/>
                <w:lang w:val="en-US" w:eastAsia="en-US"/>
              </w:rPr>
              <w:t>00S</w:t>
            </w:r>
            <w:r w:rsidRPr="00F3213E">
              <w:rPr>
                <w:sz w:val="24"/>
                <w:szCs w:val="24"/>
                <w:lang w:eastAsia="en-US"/>
              </w:rPr>
              <w:t>С3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9,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9,14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39</w:t>
            </w:r>
            <w:r w:rsidRPr="00F3213E">
              <w:rPr>
                <w:sz w:val="24"/>
                <w:szCs w:val="24"/>
                <w:lang w:val="en-US" w:eastAsia="en-US"/>
              </w:rPr>
              <w:t>00S</w:t>
            </w:r>
            <w:r w:rsidRPr="00F3213E">
              <w:rPr>
                <w:sz w:val="24"/>
                <w:szCs w:val="24"/>
                <w:lang w:eastAsia="en-US"/>
              </w:rPr>
              <w:t>С3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9,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9,14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proofErr w:type="spellStart"/>
            <w:r w:rsidRPr="00F3213E">
              <w:rPr>
                <w:sz w:val="24"/>
                <w:szCs w:val="24"/>
              </w:rPr>
              <w:t>Софинансирование</w:t>
            </w:r>
            <w:proofErr w:type="spellEnd"/>
            <w:r w:rsidRPr="00F3213E">
              <w:rPr>
                <w:sz w:val="24"/>
                <w:szCs w:val="24"/>
              </w:rPr>
              <w:t xml:space="preserve"> расходов на реализацию мероприятий по обеспечению безопасности дорожного движения в рам</w:t>
            </w:r>
            <w:r w:rsidR="00C12B8B">
              <w:rPr>
                <w:sz w:val="24"/>
                <w:szCs w:val="24"/>
              </w:rPr>
              <w:t>-</w:t>
            </w:r>
            <w:proofErr w:type="spellStart"/>
            <w:r w:rsidRPr="00F3213E">
              <w:rPr>
                <w:sz w:val="24"/>
                <w:szCs w:val="24"/>
              </w:rPr>
              <w:t>ках</w:t>
            </w:r>
            <w:proofErr w:type="spellEnd"/>
            <w:r w:rsidRPr="00F3213E">
              <w:rPr>
                <w:sz w:val="24"/>
                <w:szCs w:val="24"/>
              </w:rPr>
              <w:t xml:space="preserve"> </w:t>
            </w:r>
            <w:proofErr w:type="spellStart"/>
            <w:r w:rsidRPr="00F3213E">
              <w:rPr>
                <w:sz w:val="24"/>
                <w:szCs w:val="24"/>
              </w:rPr>
              <w:t>подпрграммы</w:t>
            </w:r>
            <w:proofErr w:type="spellEnd"/>
            <w:r w:rsidRPr="00F3213E">
              <w:rPr>
                <w:sz w:val="24"/>
                <w:szCs w:val="24"/>
              </w:rPr>
              <w:t xml:space="preserve"> «</w:t>
            </w:r>
            <w:proofErr w:type="spellStart"/>
            <w:r w:rsidRPr="00F3213E">
              <w:rPr>
                <w:sz w:val="24"/>
                <w:szCs w:val="24"/>
              </w:rPr>
              <w:t>Безопас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ность</w:t>
            </w:r>
            <w:proofErr w:type="spellEnd"/>
            <w:r w:rsidRPr="00F3213E">
              <w:rPr>
                <w:sz w:val="24"/>
                <w:szCs w:val="24"/>
              </w:rPr>
              <w:t xml:space="preserve"> дорожного движения» государственной программы Хабаровского края  «Развитие </w:t>
            </w:r>
            <w:r w:rsidRPr="00F3213E">
              <w:rPr>
                <w:sz w:val="24"/>
                <w:szCs w:val="24"/>
              </w:rPr>
              <w:lastRenderedPageBreak/>
              <w:t>транспортной системы Хабаровского края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lastRenderedPageBreak/>
              <w:t>900000С6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6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64,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64,71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0С6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6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64,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64,71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Расходы на обеспечение мероприятий</w:t>
            </w:r>
            <w:r w:rsidRPr="00F3213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213E">
              <w:rPr>
                <w:sz w:val="24"/>
                <w:szCs w:val="24"/>
              </w:rPr>
              <w:t xml:space="preserve">по обеспечению безопасности дорожного </w:t>
            </w:r>
            <w:proofErr w:type="spellStart"/>
            <w:r w:rsidRPr="00F3213E">
              <w:rPr>
                <w:sz w:val="24"/>
                <w:szCs w:val="24"/>
              </w:rPr>
              <w:t>дви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жения</w:t>
            </w:r>
            <w:proofErr w:type="spellEnd"/>
            <w:r w:rsidRPr="00F3213E">
              <w:rPr>
                <w:sz w:val="24"/>
                <w:szCs w:val="24"/>
              </w:rPr>
              <w:t xml:space="preserve"> в рамках </w:t>
            </w:r>
            <w:proofErr w:type="spellStart"/>
            <w:r w:rsidRPr="00F3213E">
              <w:rPr>
                <w:sz w:val="24"/>
                <w:szCs w:val="24"/>
              </w:rPr>
              <w:t>подпрграммы</w:t>
            </w:r>
            <w:proofErr w:type="spellEnd"/>
            <w:r w:rsidRPr="00F3213E">
              <w:rPr>
                <w:sz w:val="24"/>
                <w:szCs w:val="24"/>
              </w:rPr>
              <w:t xml:space="preserve"> «Безопасность дорожного движения» государственной программы Хабаровского края  «Развитие транспортной системы Хабаровского края» </w:t>
            </w:r>
            <w:r w:rsidRPr="00F3213E">
              <w:rPr>
                <w:sz w:val="24"/>
                <w:szCs w:val="24"/>
                <w:lang w:eastAsia="en-US"/>
              </w:rPr>
              <w:t>за счет средств местного бюджета в рамках в рамках непрограммных рас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</w:t>
            </w:r>
            <w:r w:rsidRPr="00F3213E">
              <w:rPr>
                <w:sz w:val="24"/>
                <w:szCs w:val="24"/>
                <w:lang w:val="en-US" w:eastAsia="en-US"/>
              </w:rPr>
              <w:t>S</w:t>
            </w:r>
            <w:r w:rsidRPr="00F3213E">
              <w:rPr>
                <w:sz w:val="24"/>
                <w:szCs w:val="24"/>
                <w:lang w:eastAsia="en-US"/>
              </w:rPr>
              <w:t>С6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8,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8,43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C12B8B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</w:rPr>
            </w:pPr>
            <w:r w:rsidRPr="00F3213E">
              <w:rPr>
                <w:sz w:val="24"/>
                <w:szCs w:val="24"/>
                <w:lang w:eastAsia="en-US"/>
              </w:rPr>
              <w:t>90000</w:t>
            </w:r>
            <w:r w:rsidRPr="00F3213E">
              <w:rPr>
                <w:sz w:val="24"/>
                <w:szCs w:val="24"/>
                <w:lang w:val="en-US" w:eastAsia="en-US"/>
              </w:rPr>
              <w:t>S</w:t>
            </w:r>
            <w:r w:rsidRPr="00F3213E">
              <w:rPr>
                <w:sz w:val="24"/>
                <w:szCs w:val="24"/>
                <w:lang w:eastAsia="en-US"/>
              </w:rPr>
              <w:t>С6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8,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18,43</w:t>
            </w:r>
          </w:p>
        </w:tc>
      </w:tr>
      <w:tr w:rsidR="000901A1" w:rsidRPr="000901A1" w:rsidTr="00F3213E">
        <w:trPr>
          <w:trHeight w:val="41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9E2959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</w:rPr>
              <w:t xml:space="preserve">Грант из краевого бюджета в целях поддержки проектов, инициируемых </w:t>
            </w:r>
            <w:proofErr w:type="spellStart"/>
            <w:r w:rsidRPr="00F3213E">
              <w:rPr>
                <w:sz w:val="24"/>
                <w:szCs w:val="24"/>
              </w:rPr>
              <w:t>муниципаль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ными</w:t>
            </w:r>
            <w:proofErr w:type="spellEnd"/>
            <w:r w:rsidRPr="00F3213E">
              <w:rPr>
                <w:sz w:val="24"/>
                <w:szCs w:val="24"/>
              </w:rPr>
              <w:t xml:space="preserve"> образованиями края по развитию территориального общественного </w:t>
            </w:r>
            <w:proofErr w:type="spellStart"/>
            <w:r w:rsidRPr="00F3213E">
              <w:rPr>
                <w:sz w:val="24"/>
                <w:szCs w:val="24"/>
              </w:rPr>
              <w:t>самоуправле</w:t>
            </w:r>
            <w:r w:rsidR="00C12B8B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ния</w:t>
            </w:r>
            <w:proofErr w:type="spellEnd"/>
            <w:r w:rsidRPr="00F3213E">
              <w:rPr>
                <w:sz w:val="24"/>
                <w:szCs w:val="24"/>
              </w:rPr>
              <w:t xml:space="preserve"> в рамках государственной программы </w:t>
            </w:r>
            <w:proofErr w:type="spellStart"/>
            <w:r w:rsidRPr="00F3213E">
              <w:rPr>
                <w:sz w:val="24"/>
                <w:szCs w:val="24"/>
              </w:rPr>
              <w:t>Хаб.края</w:t>
            </w:r>
            <w:proofErr w:type="spellEnd"/>
            <w:r w:rsidRPr="00F3213E">
              <w:rPr>
                <w:sz w:val="24"/>
                <w:szCs w:val="24"/>
              </w:rPr>
              <w:t xml:space="preserve"> "Содей</w:t>
            </w:r>
            <w:r w:rsidR="009E2959">
              <w:rPr>
                <w:sz w:val="24"/>
                <w:szCs w:val="24"/>
              </w:rPr>
              <w:t>-</w:t>
            </w:r>
            <w:proofErr w:type="spellStart"/>
            <w:r w:rsidRPr="00F3213E">
              <w:rPr>
                <w:sz w:val="24"/>
                <w:szCs w:val="24"/>
              </w:rPr>
              <w:t>ствие</w:t>
            </w:r>
            <w:proofErr w:type="spellEnd"/>
            <w:r w:rsidRPr="00F3213E">
              <w:rPr>
                <w:sz w:val="24"/>
                <w:szCs w:val="24"/>
              </w:rPr>
              <w:t xml:space="preserve"> развитию местного самоуправления в </w:t>
            </w:r>
            <w:proofErr w:type="spellStart"/>
            <w:r w:rsidRPr="00F3213E">
              <w:rPr>
                <w:sz w:val="24"/>
                <w:szCs w:val="24"/>
              </w:rPr>
              <w:t>Хаб.крае</w:t>
            </w:r>
            <w:proofErr w:type="spellEnd"/>
            <w:r w:rsidRPr="00F3213E">
              <w:rPr>
                <w:sz w:val="24"/>
                <w:szCs w:val="24"/>
              </w:rPr>
              <w:t>" в рамках не программных расходов местного бюджет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0И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2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2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2,88</w:t>
            </w:r>
          </w:p>
        </w:tc>
      </w:tr>
      <w:tr w:rsidR="000901A1" w:rsidRPr="000901A1" w:rsidTr="009E2959">
        <w:trPr>
          <w:trHeight w:val="7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емии и гранты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000И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2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2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42,88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b/>
                <w:sz w:val="24"/>
                <w:szCs w:val="24"/>
              </w:rPr>
            </w:pPr>
            <w:r w:rsidRPr="00F3213E">
              <w:rPr>
                <w:b/>
                <w:sz w:val="24"/>
                <w:szCs w:val="24"/>
              </w:rPr>
              <w:t>Обеспечение мероприятий по землеустройству и земле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пользованию в рамках не программных расходов ор</w:t>
            </w:r>
            <w:r w:rsidR="009E2959">
              <w:rPr>
                <w:b/>
                <w:sz w:val="24"/>
                <w:szCs w:val="24"/>
              </w:rPr>
              <w:t>-</w:t>
            </w:r>
            <w:proofErr w:type="spellStart"/>
            <w:r w:rsidRPr="00F3213E">
              <w:rPr>
                <w:b/>
                <w:sz w:val="24"/>
                <w:szCs w:val="24"/>
              </w:rPr>
              <w:t>ганов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местного </w:t>
            </w:r>
            <w:proofErr w:type="spellStart"/>
            <w:r w:rsidRPr="00F3213E">
              <w:rPr>
                <w:b/>
                <w:sz w:val="24"/>
                <w:szCs w:val="24"/>
              </w:rPr>
              <w:t>самоуправ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ления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и муниципа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601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  129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  129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      129,90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601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9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9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29,90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</w:rPr>
              <w:t xml:space="preserve">Обеспечение мероприятий по поддержке жилищного хозяйства в рамках не </w:t>
            </w:r>
            <w:proofErr w:type="spellStart"/>
            <w:r w:rsidRPr="00F3213E">
              <w:rPr>
                <w:b/>
                <w:sz w:val="24"/>
                <w:szCs w:val="24"/>
              </w:rPr>
              <w:t>прог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раммных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расходов органов местного самоуправления и муниципальных </w:t>
            </w:r>
            <w:r w:rsidRPr="00F3213E">
              <w:rPr>
                <w:b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lastRenderedPageBreak/>
              <w:t>81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0201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4 077,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4 077,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646,62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1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0201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 077,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4 077,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646,62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Расходы по капитальному ремонту многоквартирных домов в 2016 году в рамках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непрограммых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рас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1000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 106,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 106,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 106,33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МП по капитальному ре</w:t>
            </w:r>
            <w:r w:rsidR="009E2959"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монту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многоквартирных домов в 2016 году</w:t>
            </w:r>
            <w:r w:rsidRPr="00F3213E">
              <w:rPr>
                <w:sz w:val="24"/>
                <w:szCs w:val="24"/>
                <w:lang w:eastAsia="en-US"/>
              </w:rPr>
              <w:t xml:space="preserve">. Субсидии на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капи</w:t>
            </w:r>
            <w:r w:rsidR="009E2959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тальных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вложений в объект государственной (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муници</w:t>
            </w:r>
            <w:r w:rsidR="009E2959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пальной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>) собств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100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S</w:t>
            </w:r>
            <w:r w:rsidRPr="00F3213E">
              <w:rPr>
                <w:b/>
                <w:sz w:val="24"/>
                <w:szCs w:val="24"/>
                <w:lang w:eastAsia="en-US"/>
              </w:rPr>
              <w:t>96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 413,6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 413,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 413,67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Субсидии юридическим ли</w:t>
            </w:r>
            <w:r w:rsidR="009E295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цам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(кроме некоммерческих организаций), </w:t>
            </w:r>
            <w:proofErr w:type="spellStart"/>
            <w:r w:rsidRPr="00F3213E">
              <w:rPr>
                <w:sz w:val="24"/>
                <w:szCs w:val="24"/>
                <w:lang w:eastAsia="en-US"/>
              </w:rPr>
              <w:t>индивидуаль</w:t>
            </w:r>
            <w:r w:rsidR="009E2959">
              <w:rPr>
                <w:sz w:val="24"/>
                <w:szCs w:val="24"/>
                <w:lang w:eastAsia="en-US"/>
              </w:rPr>
              <w:t>-</w:t>
            </w:r>
            <w:r w:rsidRPr="00F3213E">
              <w:rPr>
                <w:sz w:val="24"/>
                <w:szCs w:val="24"/>
                <w:lang w:eastAsia="en-US"/>
              </w:rPr>
              <w:t>ным</w:t>
            </w:r>
            <w:proofErr w:type="spellEnd"/>
            <w:r w:rsidRPr="00F3213E">
              <w:rPr>
                <w:sz w:val="24"/>
                <w:szCs w:val="24"/>
                <w:lang w:eastAsia="en-US"/>
              </w:rPr>
              <w:t xml:space="preserve"> предпринимателям, физическим лица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1000</w:t>
            </w:r>
            <w:r w:rsidRPr="00F3213E">
              <w:rPr>
                <w:sz w:val="24"/>
                <w:szCs w:val="24"/>
                <w:lang w:val="en-US" w:eastAsia="en-US"/>
              </w:rPr>
              <w:t>S</w:t>
            </w:r>
            <w:r w:rsidRPr="00F3213E">
              <w:rPr>
                <w:sz w:val="24"/>
                <w:szCs w:val="24"/>
                <w:lang w:eastAsia="en-US"/>
              </w:rPr>
              <w:t>96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 413,6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 413,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 413,67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3213E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213E">
              <w:rPr>
                <w:b/>
                <w:sz w:val="24"/>
                <w:szCs w:val="24"/>
              </w:rPr>
              <w:t>расхо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дов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на обеспечение </w:t>
            </w:r>
            <w:proofErr w:type="spellStart"/>
            <w:r w:rsidRPr="00F3213E">
              <w:rPr>
                <w:b/>
                <w:sz w:val="24"/>
                <w:szCs w:val="24"/>
              </w:rPr>
              <w:t>мероп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риятий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по капитальному ремонту многоквартирных домов за счет средств, </w:t>
            </w:r>
            <w:proofErr w:type="spellStart"/>
            <w:r w:rsidRPr="00F3213E">
              <w:rPr>
                <w:b/>
                <w:sz w:val="24"/>
                <w:szCs w:val="24"/>
              </w:rPr>
              <w:t>пос</w:t>
            </w:r>
            <w:proofErr w:type="spellEnd"/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 xml:space="preserve">тупивших от </w:t>
            </w:r>
            <w:proofErr w:type="spellStart"/>
            <w:r w:rsidRPr="00F3213E">
              <w:rPr>
                <w:b/>
                <w:sz w:val="24"/>
                <w:szCs w:val="24"/>
              </w:rPr>
              <w:t>государствен</w:t>
            </w:r>
            <w:proofErr w:type="spellEnd"/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 xml:space="preserve">ной корпорации – Фонда содействия </w:t>
            </w:r>
            <w:proofErr w:type="spellStart"/>
            <w:r w:rsidRPr="00F3213E">
              <w:rPr>
                <w:b/>
                <w:sz w:val="24"/>
                <w:szCs w:val="24"/>
              </w:rPr>
              <w:t>реформирова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ния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жилищно-</w:t>
            </w:r>
            <w:proofErr w:type="spellStart"/>
            <w:r w:rsidRPr="00F3213E">
              <w:rPr>
                <w:b/>
                <w:sz w:val="24"/>
                <w:szCs w:val="24"/>
              </w:rPr>
              <w:t>коммуналь</w:t>
            </w:r>
            <w:proofErr w:type="spellEnd"/>
            <w:r w:rsidR="009E2959">
              <w:rPr>
                <w:b/>
                <w:sz w:val="24"/>
                <w:szCs w:val="24"/>
              </w:rPr>
              <w:t>-</w:t>
            </w:r>
            <w:proofErr w:type="spellStart"/>
            <w:r w:rsidRPr="00F3213E">
              <w:rPr>
                <w:b/>
                <w:sz w:val="24"/>
                <w:szCs w:val="24"/>
              </w:rPr>
              <w:t>ного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хозяйства в рамках  государственной </w:t>
            </w:r>
            <w:proofErr w:type="spellStart"/>
            <w:r w:rsidRPr="00F3213E">
              <w:rPr>
                <w:b/>
                <w:sz w:val="24"/>
                <w:szCs w:val="24"/>
              </w:rPr>
              <w:t>програм</w:t>
            </w:r>
            <w:proofErr w:type="spellEnd"/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1000095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740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740,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0,75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3213E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213E">
              <w:rPr>
                <w:b/>
                <w:sz w:val="24"/>
                <w:szCs w:val="24"/>
              </w:rPr>
              <w:t>расхо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дов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на обеспечение </w:t>
            </w:r>
            <w:proofErr w:type="spellStart"/>
            <w:r w:rsidRPr="00F3213E">
              <w:rPr>
                <w:b/>
                <w:sz w:val="24"/>
                <w:szCs w:val="24"/>
              </w:rPr>
              <w:t>мероп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риятий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по капитальному ремонту многоквартирных домов за счет средств </w:t>
            </w:r>
            <w:proofErr w:type="spellStart"/>
            <w:r w:rsidRPr="00F3213E">
              <w:rPr>
                <w:b/>
                <w:sz w:val="24"/>
                <w:szCs w:val="24"/>
              </w:rPr>
              <w:t>бюд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жетов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субъектов </w:t>
            </w:r>
            <w:proofErr w:type="spellStart"/>
            <w:r w:rsidRPr="00F3213E">
              <w:rPr>
                <w:b/>
                <w:sz w:val="24"/>
                <w:szCs w:val="24"/>
              </w:rPr>
              <w:t>Российс</w:t>
            </w:r>
            <w:proofErr w:type="spellEnd"/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кой Федерации в рамках  в рамках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1000096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951,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951,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1,91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spacing w:line="240" w:lineRule="exact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</w:rPr>
              <w:t xml:space="preserve">Обеспечение мероприятий по поддержке </w:t>
            </w:r>
            <w:proofErr w:type="spellStart"/>
            <w:r w:rsidRPr="00F3213E">
              <w:rPr>
                <w:b/>
                <w:sz w:val="24"/>
                <w:szCs w:val="24"/>
              </w:rPr>
              <w:t>коммуналь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t>ного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хозяйства в рамках не программных расходов ор</w:t>
            </w:r>
            <w:r w:rsidR="009E2959">
              <w:rPr>
                <w:b/>
                <w:sz w:val="24"/>
                <w:szCs w:val="24"/>
              </w:rPr>
              <w:t>-</w:t>
            </w:r>
            <w:proofErr w:type="spellStart"/>
            <w:r w:rsidRPr="00F3213E">
              <w:rPr>
                <w:b/>
                <w:sz w:val="24"/>
                <w:szCs w:val="24"/>
              </w:rPr>
              <w:t>ганов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местного </w:t>
            </w:r>
            <w:proofErr w:type="spellStart"/>
            <w:r w:rsidRPr="00F3213E">
              <w:rPr>
                <w:b/>
                <w:sz w:val="24"/>
                <w:szCs w:val="24"/>
              </w:rPr>
              <w:t>самоуправ</w:t>
            </w:r>
            <w:r w:rsidR="009E2959">
              <w:rPr>
                <w:b/>
                <w:sz w:val="24"/>
                <w:szCs w:val="24"/>
              </w:rPr>
              <w:t>-</w:t>
            </w:r>
            <w:r w:rsidRPr="00F3213E">
              <w:rPr>
                <w:b/>
                <w:sz w:val="24"/>
                <w:szCs w:val="24"/>
              </w:rPr>
              <w:lastRenderedPageBreak/>
              <w:t>ления</w:t>
            </w:r>
            <w:proofErr w:type="spellEnd"/>
            <w:r w:rsidRPr="00F3213E">
              <w:rPr>
                <w:b/>
                <w:sz w:val="24"/>
                <w:szCs w:val="24"/>
              </w:rPr>
              <w:t xml:space="preserve"> и муниципа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lastRenderedPageBreak/>
              <w:t>82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0202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687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687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68</w:t>
            </w:r>
            <w:r w:rsidR="00543A3A">
              <w:rPr>
                <w:b/>
                <w:sz w:val="24"/>
                <w:szCs w:val="24"/>
                <w:lang w:eastAsia="en-US"/>
              </w:rPr>
              <w:t>6,5</w:t>
            </w:r>
            <w:r w:rsidRPr="00F3213E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2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0202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687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687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68</w:t>
            </w:r>
            <w:r w:rsidR="00543A3A">
              <w:rPr>
                <w:sz w:val="24"/>
                <w:szCs w:val="24"/>
                <w:lang w:eastAsia="en-US"/>
              </w:rPr>
              <w:t>6,5</w:t>
            </w:r>
            <w:r w:rsidRPr="00F3213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</w:rPr>
              <w:t xml:space="preserve">Обеспечение мероприятий по поддержке коммунального хозяйства в рамках не </w:t>
            </w:r>
            <w:proofErr w:type="spellStart"/>
            <w:r w:rsidRPr="00F3213E">
              <w:rPr>
                <w:sz w:val="24"/>
                <w:szCs w:val="24"/>
              </w:rPr>
              <w:t>прог</w:t>
            </w:r>
            <w:r w:rsidR="009E2959">
              <w:rPr>
                <w:sz w:val="24"/>
                <w:szCs w:val="24"/>
              </w:rPr>
              <w:t>-</w:t>
            </w:r>
            <w:r w:rsidRPr="00F3213E">
              <w:rPr>
                <w:sz w:val="24"/>
                <w:szCs w:val="24"/>
              </w:rPr>
              <w:t>раммных</w:t>
            </w:r>
            <w:proofErr w:type="spellEnd"/>
            <w:r w:rsidRPr="00F3213E">
              <w:rPr>
                <w:sz w:val="24"/>
                <w:szCs w:val="24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200003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9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9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BA1971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1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spacing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200003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9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9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</w:t>
            </w:r>
            <w:r w:rsidR="00BA1971">
              <w:rPr>
                <w:sz w:val="24"/>
                <w:szCs w:val="24"/>
                <w:lang w:eastAsia="en-US"/>
              </w:rPr>
              <w:t>9,61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spacing w:line="280" w:lineRule="exact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3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031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16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16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4,54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spacing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3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031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16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16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54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83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051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6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6,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4,</w:t>
            </w:r>
            <w:r w:rsidR="00BA1971">
              <w:rPr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jc w:val="both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830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051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6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6,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3A" w:rsidRPr="00F3213E" w:rsidRDefault="00543A3A" w:rsidP="006423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4,</w:t>
            </w:r>
            <w:r w:rsidR="00BA1971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901A1" w:rsidRPr="000901A1" w:rsidTr="00F3213E">
        <w:trPr>
          <w:trHeight w:val="5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 xml:space="preserve">Обеспечение расходов на доплаты к пенсиям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муници</w:t>
            </w:r>
            <w:r w:rsidR="009E2959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пальных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служащих в рам</w:t>
            </w:r>
            <w:r w:rsidR="009E2959"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ках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не программных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расхо</w:t>
            </w:r>
            <w:r w:rsidR="009E2959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дов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органов местного само</w:t>
            </w:r>
            <w:r w:rsidR="009E2959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 xml:space="preserve">управления и </w:t>
            </w:r>
            <w:proofErr w:type="spellStart"/>
            <w:r w:rsidRPr="00F3213E">
              <w:rPr>
                <w:b/>
                <w:sz w:val="24"/>
                <w:szCs w:val="24"/>
                <w:lang w:eastAsia="en-US"/>
              </w:rPr>
              <w:t>муниципаль</w:t>
            </w:r>
            <w:r w:rsidR="009E2959">
              <w:rPr>
                <w:b/>
                <w:sz w:val="24"/>
                <w:szCs w:val="24"/>
                <w:lang w:eastAsia="en-US"/>
              </w:rPr>
              <w:t>-</w:t>
            </w:r>
            <w:r w:rsidRPr="00F3213E">
              <w:rPr>
                <w:b/>
                <w:sz w:val="24"/>
                <w:szCs w:val="24"/>
                <w:lang w:eastAsia="en-US"/>
              </w:rPr>
              <w:t>ных</w:t>
            </w:r>
            <w:proofErr w:type="spellEnd"/>
            <w:r w:rsidRPr="00F3213E">
              <w:rPr>
                <w:b/>
                <w:sz w:val="24"/>
                <w:szCs w:val="24"/>
                <w:lang w:eastAsia="en-US"/>
              </w:rPr>
              <w:t xml:space="preserve">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2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011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109,06</w:t>
            </w:r>
          </w:p>
        </w:tc>
      </w:tr>
      <w:tr w:rsidR="000901A1" w:rsidRPr="000901A1" w:rsidTr="00F3213E">
        <w:trPr>
          <w:trHeight w:val="28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2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011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109,06</w:t>
            </w:r>
          </w:p>
        </w:tc>
      </w:tr>
      <w:tr w:rsidR="000901A1" w:rsidRPr="000901A1" w:rsidTr="00F3213E">
        <w:trPr>
          <w:trHeight w:val="5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9E2959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F3213E">
              <w:rPr>
                <w:b/>
                <w:color w:val="000000"/>
                <w:sz w:val="24"/>
                <w:szCs w:val="24"/>
              </w:rPr>
              <w:t xml:space="preserve">Исполнение расходных </w:t>
            </w:r>
            <w:proofErr w:type="spellStart"/>
            <w:r w:rsidRPr="00F3213E">
              <w:rPr>
                <w:b/>
                <w:color w:val="000000"/>
                <w:sz w:val="24"/>
                <w:szCs w:val="24"/>
              </w:rPr>
              <w:t>обя</w:t>
            </w:r>
            <w:r w:rsidR="009E2959">
              <w:rPr>
                <w:b/>
                <w:color w:val="000000"/>
                <w:sz w:val="24"/>
                <w:szCs w:val="24"/>
              </w:rPr>
              <w:t>-</w:t>
            </w:r>
            <w:r w:rsidRPr="00F3213E">
              <w:rPr>
                <w:b/>
                <w:color w:val="000000"/>
                <w:sz w:val="24"/>
                <w:szCs w:val="24"/>
              </w:rPr>
              <w:t>зательств</w:t>
            </w:r>
            <w:proofErr w:type="spellEnd"/>
            <w:r w:rsidRPr="00F3213E">
              <w:rPr>
                <w:b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3213E">
              <w:rPr>
                <w:b/>
                <w:color w:val="000000"/>
                <w:sz w:val="24"/>
                <w:szCs w:val="24"/>
              </w:rPr>
              <w:t>предоставле</w:t>
            </w:r>
            <w:r w:rsidR="009E2959">
              <w:rPr>
                <w:b/>
                <w:color w:val="000000"/>
                <w:sz w:val="24"/>
                <w:szCs w:val="24"/>
              </w:rPr>
              <w:t>-</w:t>
            </w:r>
            <w:r w:rsidRPr="00F3213E">
              <w:rPr>
                <w:b/>
                <w:color w:val="000000"/>
                <w:sz w:val="24"/>
                <w:szCs w:val="24"/>
              </w:rPr>
              <w:t>нию</w:t>
            </w:r>
            <w:proofErr w:type="spellEnd"/>
            <w:r w:rsidRPr="00F3213E">
              <w:rPr>
                <w:b/>
                <w:color w:val="000000"/>
                <w:sz w:val="24"/>
                <w:szCs w:val="24"/>
              </w:rPr>
              <w:t xml:space="preserve"> иных межбюджетных трансфертов бюджетам поселений  района в рамках не программных расходов органов местного </w:t>
            </w:r>
            <w:proofErr w:type="spellStart"/>
            <w:r w:rsidRPr="00F3213E">
              <w:rPr>
                <w:b/>
                <w:color w:val="000000"/>
                <w:sz w:val="24"/>
                <w:szCs w:val="24"/>
              </w:rPr>
              <w:t>самоуп</w:t>
            </w:r>
            <w:r w:rsidR="009E2959">
              <w:rPr>
                <w:b/>
                <w:color w:val="000000"/>
                <w:sz w:val="24"/>
                <w:szCs w:val="24"/>
              </w:rPr>
              <w:t>-</w:t>
            </w:r>
            <w:r w:rsidRPr="00F3213E">
              <w:rPr>
                <w:b/>
                <w:color w:val="000000"/>
                <w:sz w:val="24"/>
                <w:szCs w:val="24"/>
              </w:rPr>
              <w:t>равления</w:t>
            </w:r>
            <w:proofErr w:type="spellEnd"/>
            <w:r w:rsidRPr="00F3213E">
              <w:rPr>
                <w:b/>
                <w:color w:val="000000"/>
                <w:sz w:val="24"/>
                <w:szCs w:val="24"/>
              </w:rPr>
              <w:t xml:space="preserve"> и муниципа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902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b/>
                <w:sz w:val="24"/>
                <w:szCs w:val="24"/>
                <w:lang w:eastAsia="en-US"/>
              </w:rPr>
              <w:t>4020</w:t>
            </w:r>
            <w:r w:rsidRPr="00F3213E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5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58,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258,87</w:t>
            </w:r>
          </w:p>
        </w:tc>
      </w:tr>
      <w:tr w:rsidR="000901A1" w:rsidRPr="000901A1" w:rsidTr="00F3213E">
        <w:trPr>
          <w:trHeight w:val="5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902</w:t>
            </w:r>
            <w:r w:rsidRPr="00F3213E">
              <w:rPr>
                <w:sz w:val="24"/>
                <w:szCs w:val="24"/>
                <w:lang w:val="en-US" w:eastAsia="en-US"/>
              </w:rPr>
              <w:t>00</w:t>
            </w:r>
            <w:r w:rsidRPr="00F3213E">
              <w:rPr>
                <w:sz w:val="24"/>
                <w:szCs w:val="24"/>
                <w:lang w:eastAsia="en-US"/>
              </w:rPr>
              <w:t>4020</w:t>
            </w:r>
            <w:r w:rsidRPr="00F3213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5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58,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jc w:val="center"/>
              <w:rPr>
                <w:sz w:val="24"/>
                <w:szCs w:val="24"/>
                <w:lang w:eastAsia="en-US"/>
              </w:rPr>
            </w:pPr>
            <w:r w:rsidRPr="00F3213E">
              <w:rPr>
                <w:sz w:val="24"/>
                <w:szCs w:val="24"/>
                <w:lang w:eastAsia="en-US"/>
              </w:rPr>
              <w:t>258,87</w:t>
            </w:r>
          </w:p>
        </w:tc>
      </w:tr>
      <w:tr w:rsidR="000901A1" w:rsidRPr="000901A1" w:rsidTr="00F3213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0901A1" w:rsidP="0064237A">
            <w:pPr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37 936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1" w:rsidRPr="00F3213E" w:rsidRDefault="000901A1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3213E">
              <w:rPr>
                <w:b/>
                <w:sz w:val="24"/>
                <w:szCs w:val="24"/>
                <w:lang w:eastAsia="en-US"/>
              </w:rPr>
              <w:t>37 936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A1" w:rsidRPr="00F3213E" w:rsidRDefault="00543A3A" w:rsidP="006423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 140,76</w:t>
            </w:r>
          </w:p>
        </w:tc>
      </w:tr>
    </w:tbl>
    <w:p w:rsidR="000901A1" w:rsidRPr="00F3213E" w:rsidRDefault="00F3213E" w:rsidP="00F3213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0901A1" w:rsidRPr="000901A1">
        <w:rPr>
          <w:sz w:val="20"/>
          <w:szCs w:val="20"/>
        </w:rPr>
        <w:t xml:space="preserve"> </w:t>
      </w:r>
    </w:p>
    <w:p w:rsidR="00117343" w:rsidRDefault="00117343" w:rsidP="000901A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62F8E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</w:t>
      </w:r>
    </w:p>
    <w:p w:rsidR="007E1EDA" w:rsidRDefault="007E1EDA" w:rsidP="007E1EDA">
      <w:pPr>
        <w:jc w:val="both"/>
      </w:pPr>
      <w:r>
        <w:t>Глава сельского поселения                                                                Т.В. Суслова</w:t>
      </w:r>
    </w:p>
    <w:p w:rsidR="007E1EDA" w:rsidRDefault="007E1EDA" w:rsidP="007E1EDA">
      <w:pPr>
        <w:jc w:val="both"/>
      </w:pPr>
    </w:p>
    <w:p w:rsidR="007E1EDA" w:rsidRDefault="007E1EDA" w:rsidP="007E1EDA">
      <w:pPr>
        <w:jc w:val="both"/>
      </w:pPr>
      <w:r>
        <w:t>Председатель Совета депутатов</w:t>
      </w:r>
      <w:r w:rsidRPr="008E405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С. </w:t>
      </w:r>
      <w:proofErr w:type="spellStart"/>
      <w:r>
        <w:t>Бреус</w:t>
      </w:r>
      <w:proofErr w:type="spellEnd"/>
    </w:p>
    <w:p w:rsidR="00B05CBE" w:rsidRDefault="007E1EDA" w:rsidP="009E2959">
      <w:pPr>
        <w:jc w:val="both"/>
      </w:pPr>
      <w:r>
        <w:t xml:space="preserve">                                            </w:t>
      </w:r>
      <w:r w:rsidR="006169AA" w:rsidRPr="00012458">
        <w:rPr>
          <w:sz w:val="24"/>
          <w:szCs w:val="24"/>
        </w:rPr>
        <w:t xml:space="preserve">                                                                               </w:t>
      </w:r>
    </w:p>
    <w:p w:rsidR="009E2959" w:rsidRPr="00516B85" w:rsidRDefault="009E2959" w:rsidP="009E2959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9E2959" w:rsidRPr="00516B85" w:rsidRDefault="009E2959" w:rsidP="009E2959">
      <w:pPr>
        <w:spacing w:line="240" w:lineRule="exact"/>
        <w:ind w:left="5942"/>
        <w:jc w:val="right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Лермонтовского 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B05CBE" w:rsidRPr="00012458" w:rsidRDefault="009E2959" w:rsidP="009E2959">
      <w:pPr>
        <w:spacing w:line="240" w:lineRule="exact"/>
        <w:ind w:left="5942"/>
        <w:jc w:val="right"/>
        <w:rPr>
          <w:sz w:val="24"/>
          <w:szCs w:val="24"/>
        </w:rPr>
      </w:pPr>
      <w:r>
        <w:rPr>
          <w:sz w:val="26"/>
          <w:szCs w:val="26"/>
        </w:rPr>
        <w:t>от 16.05.2017 № 28</w:t>
      </w:r>
      <w:r w:rsidR="00B05CBE" w:rsidRPr="00012458">
        <w:rPr>
          <w:sz w:val="24"/>
          <w:szCs w:val="24"/>
        </w:rPr>
        <w:t xml:space="preserve">                                                                                   </w:t>
      </w:r>
    </w:p>
    <w:p w:rsidR="00B05CBE" w:rsidRDefault="00B05CBE" w:rsidP="00B05CBE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</w:t>
      </w:r>
    </w:p>
    <w:p w:rsidR="00B05CBE" w:rsidRDefault="00B05CBE" w:rsidP="00B05C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ределение расходов бюджета поселения</w:t>
      </w:r>
    </w:p>
    <w:p w:rsidR="00B05CBE" w:rsidRDefault="00B05CBE" w:rsidP="00B05C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 разделам, подразделам, целевым статьям и видам расходов бюджетной кл</w:t>
      </w:r>
      <w:r w:rsidR="0039494E">
        <w:rPr>
          <w:b/>
          <w:sz w:val="27"/>
          <w:szCs w:val="27"/>
        </w:rPr>
        <w:t>ассификации расходов бюджетов Р</w:t>
      </w:r>
      <w:r w:rsidR="00024D52">
        <w:rPr>
          <w:b/>
          <w:sz w:val="27"/>
          <w:szCs w:val="27"/>
        </w:rPr>
        <w:t>Ф</w:t>
      </w:r>
    </w:p>
    <w:p w:rsidR="00024D52" w:rsidRPr="00A3751A" w:rsidRDefault="00B05CBE" w:rsidP="00024D52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A3751A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A3751A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A3751A">
        <w:rPr>
          <w:sz w:val="20"/>
          <w:szCs w:val="20"/>
        </w:rPr>
        <w:t>(</w:t>
      </w:r>
      <w:proofErr w:type="spellStart"/>
      <w:r w:rsidRPr="00A3751A">
        <w:rPr>
          <w:sz w:val="20"/>
          <w:szCs w:val="20"/>
        </w:rPr>
        <w:t>тыс.руб</w:t>
      </w:r>
      <w:proofErr w:type="spellEnd"/>
      <w:r w:rsidRPr="00A3751A">
        <w:rPr>
          <w:sz w:val="20"/>
          <w:szCs w:val="20"/>
        </w:rPr>
        <w:t>.)</w:t>
      </w:r>
    </w:p>
    <w:p w:rsidR="00024D52" w:rsidRPr="00960194" w:rsidRDefault="00B05CBE" w:rsidP="00B05CBE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10268" w:type="dxa"/>
        <w:tblInd w:w="-521" w:type="dxa"/>
        <w:tblLook w:val="01E0" w:firstRow="1" w:lastRow="1" w:firstColumn="1" w:lastColumn="1" w:noHBand="0" w:noVBand="0"/>
      </w:tblPr>
      <w:tblGrid>
        <w:gridCol w:w="2472"/>
        <w:gridCol w:w="704"/>
        <w:gridCol w:w="463"/>
        <w:gridCol w:w="498"/>
        <w:gridCol w:w="1420"/>
        <w:gridCol w:w="584"/>
        <w:gridCol w:w="1320"/>
        <w:gridCol w:w="1469"/>
        <w:gridCol w:w="1338"/>
      </w:tblGrid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Гла</w:t>
            </w:r>
            <w:r w:rsidR="009E2959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ва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Утверждено на 2016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Лимиты бюджетных ассигнова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Фактически исполнено за 2016 год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  <w:r w:rsidRPr="00024D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  <w:r w:rsidRPr="00024D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  <w:r w:rsidRPr="00024D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  <w:r w:rsidRPr="00024D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  <w:r w:rsidRPr="00024D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  <w:r w:rsidRPr="00024D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  <w:r w:rsidRPr="00024D5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 xml:space="preserve">Администрация сельского поселения                         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>37 936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>37 936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4"/>
                <w:szCs w:val="24"/>
                <w:lang w:eastAsia="en-US"/>
              </w:rPr>
              <w:t>36 140,76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 xml:space="preserve">   7 252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 xml:space="preserve">   7 252,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6 930,73</w:t>
            </w:r>
          </w:p>
        </w:tc>
      </w:tr>
      <w:tr w:rsidR="00024D52" w:rsidRPr="00024D52" w:rsidTr="009E2959">
        <w:trPr>
          <w:trHeight w:val="69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864,96</w:t>
            </w:r>
          </w:p>
        </w:tc>
      </w:tr>
      <w:tr w:rsidR="00024D52" w:rsidRPr="00024D52" w:rsidTr="009E2959">
        <w:trPr>
          <w:trHeight w:val="46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24D52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</w:tr>
      <w:tr w:rsidR="00024D52" w:rsidRPr="00024D52" w:rsidTr="009E2959">
        <w:trPr>
          <w:trHeight w:val="2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</w:tr>
      <w:tr w:rsidR="00024D52" w:rsidRPr="00024D52" w:rsidTr="009E2959">
        <w:trPr>
          <w:trHeight w:val="2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864,96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) органов и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взно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сы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по обязательному со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циальному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трахованию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72,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72,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72,02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трахова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на выплаты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денеж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ого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2,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2,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2,94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 xml:space="preserve">Функционирование Правительства РФ, местных органов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испол</w:t>
            </w:r>
            <w:r w:rsidR="009E2959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нительной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власти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субъ</w:t>
            </w:r>
            <w:r w:rsidR="009E2959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ектов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РФ,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6 031,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6 031,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5 810,12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функцио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рова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органов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 xml:space="preserve">дарственной власти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убъ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екта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163F42" w:rsidP="009E29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="00024D52" w:rsidRPr="00024D52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 013,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 013,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 791,62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выплаты пер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оналу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</w:t>
            </w:r>
            <w:r w:rsidRPr="00024D52">
              <w:rPr>
                <w:sz w:val="20"/>
                <w:szCs w:val="20"/>
                <w:lang w:eastAsia="en-US"/>
              </w:rPr>
              <w:lastRenderedPageBreak/>
              <w:t>(муниципальных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 886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 886,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 886,98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 997,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 997,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 997,19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трахова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на выплаты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денеж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ого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89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89,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89,79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 726,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 726,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 509,55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Уплата налога н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иму</w:t>
            </w:r>
            <w:r w:rsidR="009E2959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щество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организаций и земельного нало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5,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5,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163F42" w:rsidP="009E29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30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9,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9,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9,31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Гранты органам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И1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,90</w:t>
            </w:r>
          </w:p>
        </w:tc>
      </w:tr>
      <w:tr w:rsidR="00024D52" w:rsidRPr="00024D52" w:rsidTr="009E2959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И1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,90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Расходы на выплаты персонал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дарствен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(муниципальных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25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94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94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94,38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выплаты пер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оналу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25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4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4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4,38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25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9,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9,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9,29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трахова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на выплаты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денеж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ого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25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5,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5,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5,09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МП «Повышение квалифик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,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,50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</w:rPr>
              <w:t>Расходы в рамках МП</w:t>
            </w:r>
            <w:r w:rsidRPr="00024D52">
              <w:rPr>
                <w:sz w:val="20"/>
                <w:szCs w:val="20"/>
              </w:rPr>
              <w:t xml:space="preserve">  </w:t>
            </w:r>
            <w:r w:rsidRPr="00024D52">
              <w:rPr>
                <w:b/>
                <w:sz w:val="20"/>
                <w:szCs w:val="20"/>
                <w:lang w:eastAsia="en-US"/>
              </w:rPr>
              <w:t xml:space="preserve">«Профессиональная переподготовка,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повы</w:t>
            </w:r>
            <w:r w:rsidR="00483F55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шение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квалификации лиц, замещающих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муни</w:t>
            </w:r>
            <w:r w:rsidR="00483F55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ципальные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должности администрации сельского поселения на 2015-2018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000</w:t>
            </w:r>
            <w:r w:rsidRPr="00024D52">
              <w:rPr>
                <w:b/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b/>
                <w:sz w:val="20"/>
                <w:szCs w:val="20"/>
                <w:lang w:eastAsia="en-US"/>
              </w:rPr>
              <w:t>С3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4,01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0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3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,01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24D52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024D52">
              <w:rPr>
                <w:b/>
                <w:sz w:val="20"/>
                <w:szCs w:val="20"/>
              </w:rPr>
              <w:t xml:space="preserve"> в рамках </w:t>
            </w:r>
            <w:r w:rsidRPr="00024D52">
              <w:rPr>
                <w:b/>
                <w:sz w:val="20"/>
                <w:szCs w:val="20"/>
                <w:lang w:eastAsia="en-US"/>
              </w:rPr>
              <w:t xml:space="preserve">МП </w:t>
            </w:r>
            <w:r w:rsidRPr="00024D52">
              <w:rPr>
                <w:b/>
                <w:sz w:val="20"/>
                <w:szCs w:val="20"/>
                <w:lang w:eastAsia="en-US"/>
              </w:rPr>
              <w:lastRenderedPageBreak/>
              <w:t xml:space="preserve">«Профессиональная переподготовка,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повы</w:t>
            </w:r>
            <w:r w:rsidR="00483F55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шение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квалификации лиц, замещающих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муни</w:t>
            </w:r>
            <w:r w:rsidR="00483F55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ципальные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должности администрации сельско</w:t>
            </w:r>
            <w:r w:rsidR="00483F55">
              <w:rPr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го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поселения на 2015-2018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410000С3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,49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410000С3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,49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024D52" w:rsidRPr="00024D52" w:rsidTr="00483F55">
        <w:trPr>
          <w:trHeight w:val="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024D52" w:rsidRPr="00024D52" w:rsidTr="009E2959">
        <w:trPr>
          <w:trHeight w:val="36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Не программные расходы органов местного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амоуп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равл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паль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024D52" w:rsidRPr="00024D52" w:rsidTr="009E2959">
        <w:trPr>
          <w:trHeight w:val="30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Резервный фонд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поселе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й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в рамках не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програм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м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024D52" w:rsidRPr="00024D52" w:rsidTr="00483F55">
        <w:trPr>
          <w:trHeight w:val="7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024D52" w:rsidRPr="00024D52" w:rsidTr="009E2959">
        <w:trPr>
          <w:trHeight w:val="43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Другие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щегосударст</w:t>
            </w:r>
            <w:proofErr w:type="spellEnd"/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5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5,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5,65</w:t>
            </w:r>
          </w:p>
        </w:tc>
      </w:tr>
      <w:tr w:rsidR="00024D52" w:rsidRPr="00024D52" w:rsidTr="009E2959">
        <w:trPr>
          <w:trHeight w:val="43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Не программные расходы органов местного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амоуп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равл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паль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5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5,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5,65</w:t>
            </w:r>
          </w:p>
        </w:tc>
      </w:tr>
      <w:tr w:rsidR="00024D52" w:rsidRPr="00024D52" w:rsidTr="009E2959">
        <w:trPr>
          <w:trHeight w:val="2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Оценка недвижимости, признание прав и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регули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рование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отношений по государственной и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ципальной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обственности в рамках не программных расходов органов местно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амоуправления и муници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9,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9,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9,21</w:t>
            </w:r>
          </w:p>
        </w:tc>
      </w:tr>
      <w:tr w:rsidR="00024D52" w:rsidRPr="00024D52" w:rsidTr="009E2959">
        <w:trPr>
          <w:trHeight w:val="2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9,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9,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9,21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Выполнение других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яза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тельств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а в рамках не программных расходов органов местно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амоуправления и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ци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учреждени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56,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56,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56,44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,38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50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0,56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Не программные расходы органов государственной власти края,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венных органов края и краевых государств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ие не программные расходы в рамках не программных расходов органов государственной власти края,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венных органов края и краевых государств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024D52" w:rsidRPr="00024D52" w:rsidTr="009E2959">
        <w:trPr>
          <w:trHeight w:val="24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ществление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первичного воинского учета н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терри</w:t>
            </w:r>
            <w:proofErr w:type="spellEnd"/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 xml:space="preserve">ториях, где отсутствуют военные комиссариаты в рамках не программных расходов органов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да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рственной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власти края, государственных органов края и краевых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да</w:t>
            </w:r>
            <w:r w:rsidR="00483F55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рствен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024D52" w:rsidRPr="00024D52" w:rsidTr="009E2959">
        <w:trPr>
          <w:trHeight w:val="53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483F55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024D52" w:rsidRPr="00024D52" w:rsidTr="009E2959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0778B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30778B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па</w:t>
            </w:r>
            <w:r w:rsidR="0030778B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) органов и взносы по обязате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оци</w:t>
            </w:r>
            <w:r w:rsidR="0030778B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альному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трахова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4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4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024D52" w:rsidRPr="00024D52" w:rsidTr="009E2959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0778B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30778B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дарственных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30778B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65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65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65,77</w:t>
            </w:r>
          </w:p>
        </w:tc>
      </w:tr>
      <w:tr w:rsidR="00024D52" w:rsidRPr="00024D52" w:rsidTr="009E2959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трахова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на выплаты денежно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8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8,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8,85</w:t>
            </w:r>
          </w:p>
        </w:tc>
      </w:tr>
      <w:tr w:rsidR="00024D52" w:rsidRPr="00024D52" w:rsidTr="009E2959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024D52" w:rsidRPr="00024D52" w:rsidTr="009E2959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024D52" w:rsidRPr="00024D52" w:rsidTr="009E2959">
        <w:trPr>
          <w:trHeight w:val="35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 xml:space="preserve">Национальная </w:t>
            </w:r>
            <w:proofErr w:type="spellStart"/>
            <w:r w:rsidRPr="00024D52">
              <w:rPr>
                <w:b/>
                <w:sz w:val="20"/>
                <w:szCs w:val="20"/>
              </w:rPr>
              <w:t>безопас</w:t>
            </w:r>
            <w:r w:rsidR="003814E0">
              <w:rPr>
                <w:b/>
                <w:sz w:val="20"/>
                <w:szCs w:val="20"/>
              </w:rPr>
              <w:t>-</w:t>
            </w:r>
            <w:r w:rsidRPr="00024D52">
              <w:rPr>
                <w:b/>
                <w:sz w:val="20"/>
                <w:szCs w:val="20"/>
              </w:rPr>
              <w:t>ность</w:t>
            </w:r>
            <w:proofErr w:type="spellEnd"/>
            <w:r w:rsidRPr="00024D52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24D52">
              <w:rPr>
                <w:b/>
                <w:sz w:val="20"/>
                <w:szCs w:val="20"/>
              </w:rPr>
              <w:t>правоохрани</w:t>
            </w:r>
            <w:proofErr w:type="spellEnd"/>
            <w:r w:rsidR="003814E0">
              <w:rPr>
                <w:b/>
                <w:sz w:val="20"/>
                <w:szCs w:val="20"/>
              </w:rPr>
              <w:t>-</w:t>
            </w:r>
            <w:r w:rsidRPr="00024D52">
              <w:rPr>
                <w:b/>
                <w:sz w:val="20"/>
                <w:szCs w:val="20"/>
              </w:rPr>
              <w:t>тельная деятель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600,4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600,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568,73</w:t>
            </w:r>
          </w:p>
        </w:tc>
      </w:tr>
      <w:tr w:rsidR="00024D52" w:rsidRPr="00024D52" w:rsidTr="003814E0">
        <w:trPr>
          <w:trHeight w:val="13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8</w:t>
            </w:r>
          </w:p>
        </w:tc>
      </w:tr>
      <w:tr w:rsidR="00024D52" w:rsidRPr="00024D52" w:rsidTr="003814E0">
        <w:trPr>
          <w:trHeight w:val="170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24D52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</w:t>
            </w:r>
            <w:r w:rsidR="003814E0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024D52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024D52">
              <w:rPr>
                <w:color w:val="000000"/>
                <w:sz w:val="20"/>
                <w:szCs w:val="20"/>
              </w:rPr>
              <w:t xml:space="preserve"> самоуправления </w:t>
            </w:r>
            <w:proofErr w:type="spellStart"/>
            <w:r w:rsidRPr="00024D52">
              <w:rPr>
                <w:color w:val="000000"/>
                <w:sz w:val="20"/>
                <w:szCs w:val="20"/>
              </w:rPr>
              <w:t>пол</w:t>
            </w:r>
            <w:r w:rsidR="003814E0">
              <w:rPr>
                <w:color w:val="000000"/>
                <w:sz w:val="20"/>
                <w:szCs w:val="20"/>
              </w:rPr>
              <w:t>-</w:t>
            </w:r>
            <w:r w:rsidRPr="00024D52">
              <w:rPr>
                <w:color w:val="000000"/>
                <w:sz w:val="20"/>
                <w:szCs w:val="20"/>
              </w:rPr>
              <w:t>номочиями</w:t>
            </w:r>
            <w:proofErr w:type="spellEnd"/>
            <w:r w:rsidRPr="00024D52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24D52">
              <w:rPr>
                <w:color w:val="000000"/>
                <w:sz w:val="20"/>
                <w:szCs w:val="20"/>
              </w:rPr>
              <w:t>государст</w:t>
            </w:r>
            <w:proofErr w:type="spellEnd"/>
            <w:r w:rsidR="003814E0">
              <w:rPr>
                <w:color w:val="000000"/>
                <w:sz w:val="20"/>
                <w:szCs w:val="20"/>
              </w:rPr>
              <w:t>-</w:t>
            </w:r>
            <w:r w:rsidRPr="00024D52">
              <w:rPr>
                <w:color w:val="000000"/>
                <w:sz w:val="20"/>
                <w:szCs w:val="20"/>
              </w:rPr>
              <w:t>венную регистрацию актов гражданского состоя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</w:t>
            </w:r>
            <w:r w:rsidRPr="00024D52">
              <w:rPr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sz w:val="20"/>
                <w:szCs w:val="20"/>
                <w:lang w:eastAsia="en-US"/>
              </w:rPr>
              <w:t>5</w:t>
            </w:r>
            <w:r w:rsidRPr="00024D52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8</w:t>
            </w:r>
          </w:p>
        </w:tc>
      </w:tr>
      <w:tr w:rsidR="00024D52" w:rsidRPr="00024D52" w:rsidTr="009E2959">
        <w:trPr>
          <w:trHeight w:val="53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</w:t>
            </w:r>
            <w:r w:rsidRPr="00024D52">
              <w:rPr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sz w:val="20"/>
                <w:szCs w:val="20"/>
                <w:lang w:eastAsia="en-US"/>
              </w:rPr>
              <w:t>5</w:t>
            </w:r>
            <w:r w:rsidRPr="00024D52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7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7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7,88</w:t>
            </w:r>
          </w:p>
        </w:tc>
      </w:tr>
      <w:tr w:rsidR="00024D52" w:rsidRPr="00024D52" w:rsidTr="009E2959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</w:t>
            </w:r>
            <w:r w:rsidRPr="00024D52">
              <w:rPr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sz w:val="20"/>
                <w:szCs w:val="20"/>
                <w:lang w:eastAsia="en-US"/>
              </w:rPr>
              <w:t>5</w:t>
            </w:r>
            <w:r w:rsidRPr="00024D52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,77</w:t>
            </w:r>
          </w:p>
        </w:tc>
      </w:tr>
      <w:tr w:rsidR="00024D52" w:rsidRPr="00024D52" w:rsidTr="009E2959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трахова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на выплаты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денеж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ого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одержания и иные выплаты работникам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го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сударствен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 органо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731</w:t>
            </w:r>
            <w:r w:rsidRPr="00024D52">
              <w:rPr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sz w:val="20"/>
                <w:szCs w:val="20"/>
                <w:lang w:eastAsia="en-US"/>
              </w:rPr>
              <w:t>5</w:t>
            </w:r>
            <w:r w:rsidRPr="00024D52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,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,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,11</w:t>
            </w:r>
          </w:p>
        </w:tc>
      </w:tr>
      <w:tr w:rsidR="00024D52" w:rsidRPr="00024D52" w:rsidTr="009E2959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310059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7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7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7,90</w:t>
            </w:r>
          </w:p>
        </w:tc>
      </w:tr>
      <w:tr w:rsidR="00024D52" w:rsidRPr="00024D52" w:rsidTr="009E2959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Защита населения и тер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ритории</w:t>
            </w:r>
            <w:proofErr w:type="spellEnd"/>
            <w:r w:rsidRPr="00024D52">
              <w:rPr>
                <w:sz w:val="20"/>
                <w:szCs w:val="20"/>
              </w:rPr>
              <w:t xml:space="preserve">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8,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8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79,24</w:t>
            </w:r>
          </w:p>
        </w:tc>
      </w:tr>
      <w:tr w:rsidR="00024D52" w:rsidRPr="00024D52" w:rsidTr="009E2959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024D52">
              <w:rPr>
                <w:sz w:val="20"/>
                <w:szCs w:val="20"/>
              </w:rPr>
              <w:t>предуп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еждению</w:t>
            </w:r>
            <w:proofErr w:type="spellEnd"/>
            <w:r w:rsidRPr="00024D52">
              <w:rPr>
                <w:sz w:val="20"/>
                <w:szCs w:val="20"/>
              </w:rPr>
              <w:t xml:space="preserve"> ЧС и стихий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ых</w:t>
            </w:r>
            <w:proofErr w:type="spellEnd"/>
            <w:r w:rsidRPr="00024D52">
              <w:rPr>
                <w:sz w:val="20"/>
                <w:szCs w:val="20"/>
              </w:rPr>
              <w:t xml:space="preserve"> бедствий в рамках не программных расходов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8,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8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8,82</w:t>
            </w:r>
          </w:p>
        </w:tc>
      </w:tr>
      <w:tr w:rsidR="00024D52" w:rsidRPr="00024D52" w:rsidTr="009E2959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8,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8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38,82</w:t>
            </w:r>
          </w:p>
        </w:tc>
      </w:tr>
      <w:tr w:rsidR="00024D52" w:rsidRPr="00024D52" w:rsidTr="009E2959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Защита населения и тер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ритории</w:t>
            </w:r>
            <w:proofErr w:type="spellEnd"/>
            <w:r w:rsidRPr="00024D52">
              <w:rPr>
                <w:sz w:val="20"/>
                <w:szCs w:val="20"/>
              </w:rPr>
              <w:t xml:space="preserve">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0,42</w:t>
            </w:r>
          </w:p>
        </w:tc>
      </w:tr>
      <w:tr w:rsidR="00024D52" w:rsidRPr="00024D52" w:rsidTr="009E2959">
        <w:trPr>
          <w:trHeight w:val="3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024D52">
              <w:rPr>
                <w:sz w:val="20"/>
                <w:szCs w:val="20"/>
              </w:rPr>
              <w:t>предуп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еждению</w:t>
            </w:r>
            <w:proofErr w:type="spellEnd"/>
            <w:r w:rsidRPr="00024D52">
              <w:rPr>
                <w:sz w:val="20"/>
                <w:szCs w:val="20"/>
              </w:rPr>
              <w:t xml:space="preserve"> и ликвидации последствий </w:t>
            </w:r>
            <w:proofErr w:type="spellStart"/>
            <w:r w:rsidRPr="00024D52">
              <w:rPr>
                <w:sz w:val="20"/>
                <w:szCs w:val="20"/>
              </w:rPr>
              <w:t>чрезвычай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ых</w:t>
            </w:r>
            <w:proofErr w:type="spellEnd"/>
            <w:r w:rsidRPr="00024D52">
              <w:rPr>
                <w:sz w:val="20"/>
                <w:szCs w:val="20"/>
              </w:rPr>
              <w:t xml:space="preserve"> ситуаций и стихий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ых</w:t>
            </w:r>
            <w:proofErr w:type="spellEnd"/>
            <w:r w:rsidRPr="00024D52">
              <w:rPr>
                <w:sz w:val="20"/>
                <w:szCs w:val="20"/>
              </w:rPr>
              <w:t xml:space="preserve"> бедствий в рамках не программных расходов органов местного </w:t>
            </w:r>
            <w:proofErr w:type="spellStart"/>
            <w:r w:rsidRPr="00024D52">
              <w:rPr>
                <w:sz w:val="20"/>
                <w:szCs w:val="20"/>
              </w:rPr>
              <w:t>самоуп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авления</w:t>
            </w:r>
            <w:proofErr w:type="spellEnd"/>
            <w:r w:rsidRPr="00024D52">
              <w:rPr>
                <w:sz w:val="20"/>
                <w:szCs w:val="20"/>
              </w:rPr>
              <w:t xml:space="preserve"> и </w:t>
            </w:r>
            <w:proofErr w:type="spellStart"/>
            <w:r w:rsidRPr="00024D52">
              <w:rPr>
                <w:sz w:val="20"/>
                <w:szCs w:val="20"/>
              </w:rPr>
              <w:t>муниципаль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ых</w:t>
            </w:r>
            <w:proofErr w:type="spellEnd"/>
            <w:r w:rsidRPr="00024D52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0,42</w:t>
            </w:r>
          </w:p>
        </w:tc>
      </w:tr>
      <w:tr w:rsidR="00024D52" w:rsidRPr="00024D52" w:rsidTr="009E2959">
        <w:trPr>
          <w:trHeight w:val="5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0,42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</w:rPr>
              <w:lastRenderedPageBreak/>
              <w:t xml:space="preserve">МЦП «Обеспечение </w:t>
            </w:r>
            <w:proofErr w:type="spellStart"/>
            <w:r w:rsidRPr="00024D52">
              <w:rPr>
                <w:sz w:val="20"/>
                <w:szCs w:val="20"/>
              </w:rPr>
              <w:t>по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жарной</w:t>
            </w:r>
            <w:proofErr w:type="spellEnd"/>
            <w:r w:rsidRPr="00024D52">
              <w:rPr>
                <w:sz w:val="20"/>
                <w:szCs w:val="20"/>
              </w:rPr>
              <w:t xml:space="preserve"> безопасности на территории </w:t>
            </w:r>
            <w:proofErr w:type="spellStart"/>
            <w:r w:rsidRPr="00024D52">
              <w:rPr>
                <w:sz w:val="20"/>
                <w:szCs w:val="20"/>
              </w:rPr>
              <w:t>Лермонтовс</w:t>
            </w:r>
            <w:proofErr w:type="spellEnd"/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кого сельского поселения на 2015-2017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03,71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 xml:space="preserve">Предупреждение </w:t>
            </w:r>
            <w:proofErr w:type="spellStart"/>
            <w:r w:rsidRPr="00024D52">
              <w:rPr>
                <w:sz w:val="20"/>
                <w:szCs w:val="20"/>
              </w:rPr>
              <w:t>проти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вопожарной</w:t>
            </w:r>
            <w:proofErr w:type="spellEnd"/>
            <w:r w:rsidRPr="00024D52">
              <w:rPr>
                <w:sz w:val="20"/>
                <w:szCs w:val="20"/>
              </w:rPr>
              <w:t xml:space="preserve"> безопасности в рамках МЦП «</w:t>
            </w:r>
            <w:proofErr w:type="spellStart"/>
            <w:r w:rsidRPr="00024D52">
              <w:rPr>
                <w:sz w:val="20"/>
                <w:szCs w:val="20"/>
              </w:rPr>
              <w:t>Обеспе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чение</w:t>
            </w:r>
            <w:proofErr w:type="spellEnd"/>
            <w:r w:rsidRPr="00024D52">
              <w:rPr>
                <w:sz w:val="20"/>
                <w:szCs w:val="20"/>
              </w:rPr>
              <w:t xml:space="preserve">  пожарной </w:t>
            </w:r>
            <w:proofErr w:type="spellStart"/>
            <w:r w:rsidRPr="00024D52">
              <w:rPr>
                <w:sz w:val="20"/>
                <w:szCs w:val="20"/>
              </w:rPr>
              <w:t>безопас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ости</w:t>
            </w:r>
            <w:proofErr w:type="spellEnd"/>
            <w:r w:rsidRPr="00024D52">
              <w:rPr>
                <w:sz w:val="20"/>
                <w:szCs w:val="20"/>
              </w:rPr>
              <w:t xml:space="preserve"> на территории Лермонтовского сельского поселе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03,71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25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03,71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7 231,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7 231,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6 457,57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 958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 958,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 184,79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</w:rPr>
            </w:pPr>
            <w:proofErr w:type="spellStart"/>
            <w:r w:rsidRPr="00024D52">
              <w:rPr>
                <w:sz w:val="20"/>
                <w:szCs w:val="20"/>
              </w:rPr>
              <w:t>Софинансирование</w:t>
            </w:r>
            <w:proofErr w:type="spellEnd"/>
            <w:r w:rsidRPr="00024D52">
              <w:rPr>
                <w:sz w:val="20"/>
                <w:szCs w:val="20"/>
              </w:rPr>
              <w:t xml:space="preserve"> </w:t>
            </w:r>
            <w:proofErr w:type="spellStart"/>
            <w:r w:rsidRPr="00024D52">
              <w:rPr>
                <w:sz w:val="20"/>
                <w:szCs w:val="20"/>
              </w:rPr>
              <w:t>расхо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дов</w:t>
            </w:r>
            <w:proofErr w:type="spellEnd"/>
            <w:r w:rsidRPr="00024D52">
              <w:rPr>
                <w:sz w:val="20"/>
                <w:szCs w:val="20"/>
              </w:rPr>
              <w:t xml:space="preserve"> в рамках МП</w:t>
            </w:r>
            <w:r w:rsidR="003814E0">
              <w:rPr>
                <w:sz w:val="20"/>
                <w:szCs w:val="20"/>
              </w:rPr>
              <w:t xml:space="preserve"> </w:t>
            </w:r>
            <w:r w:rsidRPr="00024D52">
              <w:rPr>
                <w:sz w:val="20"/>
                <w:szCs w:val="20"/>
              </w:rPr>
              <w:t>"Капи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тальный</w:t>
            </w:r>
            <w:proofErr w:type="spellEnd"/>
            <w:r w:rsidRPr="00024D52">
              <w:rPr>
                <w:sz w:val="20"/>
                <w:szCs w:val="20"/>
              </w:rPr>
              <w:t xml:space="preserve"> ремонт и ремонт дворовых территорий многоквартирных домов, проездов к дворовым тер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риториям</w:t>
            </w:r>
            <w:proofErr w:type="spellEnd"/>
            <w:r w:rsidRPr="00024D52">
              <w:rPr>
                <w:sz w:val="20"/>
                <w:szCs w:val="20"/>
              </w:rPr>
              <w:t xml:space="preserve"> </w:t>
            </w:r>
            <w:proofErr w:type="spellStart"/>
            <w:r w:rsidRPr="00024D52">
              <w:rPr>
                <w:sz w:val="20"/>
                <w:szCs w:val="20"/>
              </w:rPr>
              <w:t>многоквартир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ых</w:t>
            </w:r>
            <w:proofErr w:type="spellEnd"/>
            <w:r w:rsidRPr="00024D52">
              <w:rPr>
                <w:sz w:val="20"/>
                <w:szCs w:val="20"/>
              </w:rPr>
              <w:t xml:space="preserve"> домов </w:t>
            </w:r>
            <w:proofErr w:type="spellStart"/>
            <w:r w:rsidRPr="00024D52">
              <w:rPr>
                <w:sz w:val="20"/>
                <w:szCs w:val="20"/>
              </w:rPr>
              <w:t>Лермонтовс</w:t>
            </w:r>
            <w:proofErr w:type="spellEnd"/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кого сельского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 xml:space="preserve">Расходы в рамках МП  "Капитальный ремонт и ремонт дворовых </w:t>
            </w:r>
            <w:proofErr w:type="spellStart"/>
            <w:r w:rsidRPr="00024D52">
              <w:rPr>
                <w:sz w:val="20"/>
                <w:szCs w:val="20"/>
              </w:rPr>
              <w:t>терри</w:t>
            </w:r>
            <w:proofErr w:type="spellEnd"/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орий многоквартирных домов, проездов к дворовым территориям многоквартирных домов Лермонтовского сельского поселения" за счё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9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39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39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</w:rPr>
            </w:pPr>
            <w:proofErr w:type="spellStart"/>
            <w:r w:rsidRPr="00024D52">
              <w:rPr>
                <w:sz w:val="20"/>
                <w:szCs w:val="20"/>
              </w:rPr>
              <w:t>Софинансирование</w:t>
            </w:r>
            <w:proofErr w:type="spellEnd"/>
            <w:r w:rsidRPr="00024D52">
              <w:rPr>
                <w:sz w:val="20"/>
                <w:szCs w:val="20"/>
              </w:rPr>
              <w:t xml:space="preserve"> рас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 xml:space="preserve">ходов на реализацию </w:t>
            </w:r>
            <w:proofErr w:type="spellStart"/>
            <w:r w:rsidRPr="00024D52">
              <w:rPr>
                <w:sz w:val="20"/>
                <w:szCs w:val="20"/>
              </w:rPr>
              <w:t>ме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оприятий</w:t>
            </w:r>
            <w:proofErr w:type="spellEnd"/>
            <w:r w:rsidRPr="00024D52">
              <w:rPr>
                <w:sz w:val="20"/>
                <w:szCs w:val="20"/>
              </w:rPr>
              <w:t xml:space="preserve"> по </w:t>
            </w:r>
            <w:proofErr w:type="spellStart"/>
            <w:r w:rsidRPr="00024D52">
              <w:rPr>
                <w:sz w:val="20"/>
                <w:szCs w:val="20"/>
              </w:rPr>
              <w:t>обеспече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ию</w:t>
            </w:r>
            <w:proofErr w:type="spellEnd"/>
            <w:r w:rsidRPr="00024D52">
              <w:rPr>
                <w:sz w:val="20"/>
                <w:szCs w:val="20"/>
              </w:rPr>
              <w:t xml:space="preserve"> безопасности </w:t>
            </w:r>
            <w:proofErr w:type="spellStart"/>
            <w:r w:rsidRPr="00024D52">
              <w:rPr>
                <w:sz w:val="20"/>
                <w:szCs w:val="20"/>
              </w:rPr>
              <w:t>дорож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ого</w:t>
            </w:r>
            <w:proofErr w:type="spellEnd"/>
            <w:r w:rsidRPr="00024D52">
              <w:rPr>
                <w:sz w:val="20"/>
                <w:szCs w:val="20"/>
              </w:rPr>
              <w:t xml:space="preserve"> движения в рамках </w:t>
            </w:r>
            <w:proofErr w:type="spellStart"/>
            <w:r w:rsidRPr="00024D52">
              <w:rPr>
                <w:sz w:val="20"/>
                <w:szCs w:val="20"/>
              </w:rPr>
              <w:t>подпрграммы</w:t>
            </w:r>
            <w:proofErr w:type="spellEnd"/>
            <w:r w:rsidRPr="00024D52">
              <w:rPr>
                <w:sz w:val="20"/>
                <w:szCs w:val="20"/>
              </w:rPr>
              <w:t xml:space="preserve"> «</w:t>
            </w:r>
            <w:proofErr w:type="spellStart"/>
            <w:r w:rsidRPr="00024D52">
              <w:rPr>
                <w:sz w:val="20"/>
                <w:szCs w:val="20"/>
              </w:rPr>
              <w:t>Безопас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ость</w:t>
            </w:r>
            <w:proofErr w:type="spellEnd"/>
            <w:r w:rsidRPr="00024D52">
              <w:rPr>
                <w:sz w:val="20"/>
                <w:szCs w:val="20"/>
              </w:rPr>
              <w:t xml:space="preserve"> дорожного </w:t>
            </w:r>
            <w:proofErr w:type="spellStart"/>
            <w:r w:rsidRPr="00024D52">
              <w:rPr>
                <w:sz w:val="20"/>
                <w:szCs w:val="20"/>
              </w:rPr>
              <w:t>движе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ия</w:t>
            </w:r>
            <w:proofErr w:type="spellEnd"/>
            <w:r w:rsidRPr="00024D52">
              <w:rPr>
                <w:sz w:val="20"/>
                <w:szCs w:val="20"/>
              </w:rPr>
              <w:t xml:space="preserve">» государственной программы Хабаровского края  «Развитие </w:t>
            </w:r>
            <w:r w:rsidR="003814E0">
              <w:rPr>
                <w:sz w:val="20"/>
                <w:szCs w:val="20"/>
              </w:rPr>
              <w:lastRenderedPageBreak/>
              <w:t>транс</w:t>
            </w:r>
            <w:r w:rsidRPr="00024D52">
              <w:rPr>
                <w:sz w:val="20"/>
                <w:szCs w:val="20"/>
              </w:rPr>
              <w:t>портной системы Хабаровского кра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обеспечение мероприятий</w:t>
            </w:r>
            <w:r w:rsidRPr="00024D5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24D52">
              <w:rPr>
                <w:sz w:val="20"/>
                <w:szCs w:val="20"/>
              </w:rPr>
              <w:t xml:space="preserve">по </w:t>
            </w:r>
            <w:proofErr w:type="spellStart"/>
            <w:r w:rsidRPr="00024D52">
              <w:rPr>
                <w:sz w:val="20"/>
                <w:szCs w:val="20"/>
              </w:rPr>
              <w:t>обеспе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чению</w:t>
            </w:r>
            <w:proofErr w:type="spellEnd"/>
            <w:r w:rsidRPr="00024D52">
              <w:rPr>
                <w:sz w:val="20"/>
                <w:szCs w:val="20"/>
              </w:rPr>
              <w:t xml:space="preserve"> безопасности до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рожного</w:t>
            </w:r>
            <w:proofErr w:type="spellEnd"/>
            <w:r w:rsidRPr="00024D52">
              <w:rPr>
                <w:sz w:val="20"/>
                <w:szCs w:val="20"/>
              </w:rPr>
              <w:t xml:space="preserve"> движения в рам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ках</w:t>
            </w:r>
            <w:proofErr w:type="spellEnd"/>
            <w:r w:rsidRPr="00024D52">
              <w:rPr>
                <w:sz w:val="20"/>
                <w:szCs w:val="20"/>
              </w:rPr>
              <w:t xml:space="preserve"> </w:t>
            </w:r>
            <w:proofErr w:type="spellStart"/>
            <w:r w:rsidRPr="00024D52">
              <w:rPr>
                <w:sz w:val="20"/>
                <w:szCs w:val="20"/>
              </w:rPr>
              <w:t>подпрграммы</w:t>
            </w:r>
            <w:proofErr w:type="spellEnd"/>
            <w:r w:rsidRPr="00024D52">
              <w:rPr>
                <w:sz w:val="20"/>
                <w:szCs w:val="20"/>
              </w:rPr>
              <w:t xml:space="preserve"> «</w:t>
            </w:r>
            <w:proofErr w:type="spellStart"/>
            <w:r w:rsidRPr="00024D52">
              <w:rPr>
                <w:sz w:val="20"/>
                <w:szCs w:val="20"/>
              </w:rPr>
              <w:t>Бе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зопасность</w:t>
            </w:r>
            <w:proofErr w:type="spellEnd"/>
            <w:r w:rsidRPr="00024D52">
              <w:rPr>
                <w:sz w:val="20"/>
                <w:szCs w:val="20"/>
              </w:rPr>
              <w:t xml:space="preserve"> дорожного движения» </w:t>
            </w:r>
            <w:proofErr w:type="spellStart"/>
            <w:r w:rsidRPr="00024D52">
              <w:rPr>
                <w:sz w:val="20"/>
                <w:szCs w:val="20"/>
              </w:rPr>
              <w:t>государствен</w:t>
            </w:r>
            <w:proofErr w:type="spellEnd"/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024D52">
              <w:rPr>
                <w:sz w:val="20"/>
                <w:szCs w:val="20"/>
              </w:rPr>
              <w:t>Хабаровс</w:t>
            </w:r>
            <w:proofErr w:type="spellEnd"/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 xml:space="preserve">кого края  «Развитие транспортной системы Хабаровского края» </w:t>
            </w:r>
            <w:r w:rsidRPr="00024D52">
              <w:rPr>
                <w:sz w:val="20"/>
                <w:szCs w:val="20"/>
                <w:lang w:eastAsia="en-US"/>
              </w:rPr>
              <w:t>за счет средств местного бюджета в рамках в рамках непрограммных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900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900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24D52">
              <w:rPr>
                <w:sz w:val="20"/>
                <w:szCs w:val="20"/>
              </w:rPr>
              <w:t>Софинансирование</w:t>
            </w:r>
            <w:proofErr w:type="spellEnd"/>
            <w:r w:rsidRPr="00024D52">
              <w:rPr>
                <w:sz w:val="20"/>
                <w:szCs w:val="20"/>
              </w:rPr>
              <w:t xml:space="preserve"> рас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ходов по приобретению специализированной тех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ики</w:t>
            </w:r>
            <w:proofErr w:type="spellEnd"/>
            <w:r w:rsidRPr="00024D52">
              <w:rPr>
                <w:sz w:val="20"/>
                <w:szCs w:val="20"/>
              </w:rPr>
              <w:t xml:space="preserve"> для содержания автомобильных дорог общего пользования мест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ого</w:t>
            </w:r>
            <w:proofErr w:type="spellEnd"/>
            <w:r w:rsidRPr="00024D52">
              <w:rPr>
                <w:sz w:val="20"/>
                <w:szCs w:val="20"/>
              </w:rPr>
              <w:t xml:space="preserve"> значения в рамках государственной </w:t>
            </w:r>
            <w:proofErr w:type="spellStart"/>
            <w:r w:rsidRPr="00024D52">
              <w:rPr>
                <w:sz w:val="20"/>
                <w:szCs w:val="20"/>
              </w:rPr>
              <w:t>прог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аммы</w:t>
            </w:r>
            <w:proofErr w:type="spellEnd"/>
            <w:r w:rsidRPr="00024D52">
              <w:rPr>
                <w:sz w:val="20"/>
                <w:szCs w:val="20"/>
              </w:rPr>
              <w:t xml:space="preserve"> Хабаровского края «Развитие транспортной системы Хабаровского кра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С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 66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 66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 660,0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С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 66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 66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 660,0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</w:rPr>
              <w:t xml:space="preserve">Расходы на обеспечение мероприятий по </w:t>
            </w:r>
            <w:proofErr w:type="spellStart"/>
            <w:r w:rsidRPr="00024D52">
              <w:rPr>
                <w:sz w:val="20"/>
                <w:szCs w:val="20"/>
              </w:rPr>
              <w:t>приобре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ению</w:t>
            </w:r>
            <w:proofErr w:type="spellEnd"/>
            <w:r w:rsidRPr="00024D52">
              <w:rPr>
                <w:sz w:val="20"/>
                <w:szCs w:val="20"/>
              </w:rPr>
              <w:t xml:space="preserve"> специализирован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ой техники для содержа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ия</w:t>
            </w:r>
            <w:proofErr w:type="spellEnd"/>
            <w:r w:rsidRPr="00024D52">
              <w:rPr>
                <w:sz w:val="20"/>
                <w:szCs w:val="20"/>
              </w:rPr>
              <w:t xml:space="preserve"> автомобильных дорог общего пользования мест</w:t>
            </w:r>
            <w:r w:rsidR="003814E0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ого</w:t>
            </w:r>
            <w:proofErr w:type="spellEnd"/>
            <w:r w:rsidRPr="00024D52">
              <w:rPr>
                <w:sz w:val="20"/>
                <w:szCs w:val="20"/>
              </w:rPr>
              <w:t xml:space="preserve"> значения в рамках государственной </w:t>
            </w:r>
            <w:proofErr w:type="spellStart"/>
            <w:r w:rsidRPr="00024D52">
              <w:rPr>
                <w:sz w:val="20"/>
                <w:szCs w:val="20"/>
              </w:rPr>
              <w:t>прог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аммы</w:t>
            </w:r>
            <w:proofErr w:type="spellEnd"/>
            <w:r w:rsidRPr="00024D52">
              <w:rPr>
                <w:sz w:val="20"/>
                <w:szCs w:val="20"/>
              </w:rPr>
              <w:t xml:space="preserve"> Хабаровского края «Развитие транспортной системы Хабаровского края»</w:t>
            </w:r>
            <w:r w:rsidRPr="00024D52">
              <w:rPr>
                <w:sz w:val="20"/>
                <w:szCs w:val="20"/>
                <w:lang w:eastAsia="en-US"/>
              </w:rPr>
              <w:t xml:space="preserve"> за счет средств местного бюджета в рам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ка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в рамках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непрограм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м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 14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 14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 140,0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С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 14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 14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 140,0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 xml:space="preserve">Обеспечение расходов на поддержку дорожного </w:t>
            </w:r>
            <w:r w:rsidRPr="00024D52">
              <w:rPr>
                <w:sz w:val="20"/>
                <w:szCs w:val="20"/>
              </w:rPr>
              <w:lastRenderedPageBreak/>
              <w:t xml:space="preserve">хозяйства в рамках не программных расходов органов местного </w:t>
            </w:r>
            <w:proofErr w:type="spellStart"/>
            <w:r w:rsidRPr="00024D52">
              <w:rPr>
                <w:sz w:val="20"/>
                <w:szCs w:val="20"/>
              </w:rPr>
              <w:t>самоуп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авления</w:t>
            </w:r>
            <w:proofErr w:type="spellEnd"/>
            <w:r w:rsidRPr="00024D52">
              <w:rPr>
                <w:sz w:val="20"/>
                <w:szCs w:val="20"/>
              </w:rPr>
              <w:t xml:space="preserve"> и </w:t>
            </w:r>
            <w:proofErr w:type="spellStart"/>
            <w:r w:rsidRPr="00024D52">
              <w:rPr>
                <w:sz w:val="20"/>
                <w:szCs w:val="20"/>
              </w:rPr>
              <w:t>муниципаль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ых</w:t>
            </w:r>
            <w:proofErr w:type="spellEnd"/>
            <w:r w:rsidRPr="00024D52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 378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 378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 604,51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3814E0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 378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 378,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163F42" w:rsidP="009E29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04,51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</w:t>
            </w:r>
            <w:r w:rsidRPr="00024D52"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72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72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72,78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3814E0">
            <w:pPr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 xml:space="preserve">Другие вопросы в </w:t>
            </w:r>
            <w:proofErr w:type="spellStart"/>
            <w:r w:rsidRPr="00024D52">
              <w:rPr>
                <w:sz w:val="20"/>
                <w:szCs w:val="20"/>
              </w:rPr>
              <w:t>облас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и</w:t>
            </w:r>
            <w:proofErr w:type="spellEnd"/>
            <w:r w:rsidRPr="00024D52">
              <w:rPr>
                <w:sz w:val="20"/>
                <w:szCs w:val="20"/>
              </w:rPr>
              <w:t xml:space="preserve"> национальной </w:t>
            </w:r>
            <w:proofErr w:type="spellStart"/>
            <w:r w:rsidRPr="00024D52">
              <w:rPr>
                <w:sz w:val="20"/>
                <w:szCs w:val="20"/>
              </w:rPr>
              <w:t>эконо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мики</w:t>
            </w:r>
            <w:proofErr w:type="spellEnd"/>
            <w:r w:rsidRPr="00024D52">
              <w:rPr>
                <w:sz w:val="20"/>
                <w:szCs w:val="20"/>
              </w:rPr>
              <w:t xml:space="preserve">. Грант из краевого бюджета в целях </w:t>
            </w:r>
            <w:proofErr w:type="spellStart"/>
            <w:r w:rsidRPr="00024D52">
              <w:rPr>
                <w:sz w:val="20"/>
                <w:szCs w:val="20"/>
              </w:rPr>
              <w:t>подд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ержки</w:t>
            </w:r>
            <w:proofErr w:type="spellEnd"/>
            <w:r w:rsidRPr="00024D52">
              <w:rPr>
                <w:sz w:val="20"/>
                <w:szCs w:val="20"/>
              </w:rPr>
              <w:t xml:space="preserve"> проектов, </w:t>
            </w:r>
            <w:proofErr w:type="spellStart"/>
            <w:r w:rsidRPr="00024D52">
              <w:rPr>
                <w:sz w:val="20"/>
                <w:szCs w:val="20"/>
              </w:rPr>
              <w:t>иници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ируемых</w:t>
            </w:r>
            <w:proofErr w:type="spellEnd"/>
            <w:r w:rsidRPr="00024D52">
              <w:rPr>
                <w:sz w:val="20"/>
                <w:szCs w:val="20"/>
              </w:rPr>
              <w:t xml:space="preserve"> </w:t>
            </w:r>
            <w:proofErr w:type="spellStart"/>
            <w:r w:rsidRPr="00024D52">
              <w:rPr>
                <w:sz w:val="20"/>
                <w:szCs w:val="20"/>
              </w:rPr>
              <w:t>муниципаль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ыми</w:t>
            </w:r>
            <w:proofErr w:type="spellEnd"/>
            <w:r w:rsidRPr="00024D52">
              <w:rPr>
                <w:sz w:val="20"/>
                <w:szCs w:val="20"/>
              </w:rPr>
              <w:t xml:space="preserve"> образованиями края по развитию </w:t>
            </w:r>
            <w:proofErr w:type="spellStart"/>
            <w:r w:rsidRPr="00024D52">
              <w:rPr>
                <w:sz w:val="20"/>
                <w:szCs w:val="20"/>
              </w:rPr>
              <w:t>территори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ального</w:t>
            </w:r>
            <w:proofErr w:type="spellEnd"/>
            <w:r w:rsidRPr="00024D52">
              <w:rPr>
                <w:sz w:val="20"/>
                <w:szCs w:val="20"/>
              </w:rPr>
              <w:t xml:space="preserve"> общественного самоуправления в рамках государственной </w:t>
            </w:r>
            <w:proofErr w:type="spellStart"/>
            <w:r w:rsidRPr="00024D52">
              <w:rPr>
                <w:sz w:val="20"/>
                <w:szCs w:val="20"/>
              </w:rPr>
              <w:t>прог</w:t>
            </w:r>
            <w:r w:rsidR="003814E0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аммы</w:t>
            </w:r>
            <w:proofErr w:type="spellEnd"/>
            <w:r w:rsidRPr="00024D52">
              <w:rPr>
                <w:sz w:val="20"/>
                <w:szCs w:val="20"/>
              </w:rPr>
              <w:t xml:space="preserve"> Хабаровского края "Содействие развитию местного самоуправления в Хабаровском крае" в рамках не программных расходов местного бюдже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И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2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2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2,88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000И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2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2,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2,88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024D52">
              <w:rPr>
                <w:sz w:val="20"/>
                <w:szCs w:val="20"/>
              </w:rPr>
              <w:t>мероприя</w:t>
            </w:r>
            <w:r w:rsidR="00901C48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ий</w:t>
            </w:r>
            <w:proofErr w:type="spellEnd"/>
            <w:r w:rsidRPr="00024D52">
              <w:rPr>
                <w:sz w:val="20"/>
                <w:szCs w:val="20"/>
              </w:rPr>
              <w:t xml:space="preserve"> по землеустройству и землепользованию в рам</w:t>
            </w:r>
            <w:r w:rsidR="008D1D01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ках</w:t>
            </w:r>
            <w:proofErr w:type="spellEnd"/>
            <w:r w:rsidRPr="00024D52">
              <w:rPr>
                <w:sz w:val="20"/>
                <w:szCs w:val="20"/>
              </w:rPr>
              <w:t xml:space="preserve"> не программных расходов органов местно</w:t>
            </w:r>
            <w:r w:rsidR="008D1D01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го</w:t>
            </w:r>
            <w:proofErr w:type="spellEnd"/>
            <w:r w:rsidRPr="00024D52">
              <w:rPr>
                <w:sz w:val="20"/>
                <w:szCs w:val="20"/>
              </w:rPr>
              <w:t xml:space="preserve"> самоуправления и </w:t>
            </w:r>
            <w:proofErr w:type="spellStart"/>
            <w:r w:rsidRPr="00024D52">
              <w:rPr>
                <w:sz w:val="20"/>
                <w:szCs w:val="20"/>
              </w:rPr>
              <w:t>му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иципальных</w:t>
            </w:r>
            <w:proofErr w:type="spellEnd"/>
            <w:r w:rsidRPr="00024D52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</w:t>
            </w:r>
            <w:r w:rsidRPr="00024D52">
              <w:rPr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sz w:val="20"/>
                <w:szCs w:val="20"/>
                <w:lang w:eastAsia="en-US"/>
              </w:rPr>
              <w:t>6010</w:t>
            </w:r>
            <w:r w:rsidRPr="00024D5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,9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0</w:t>
            </w:r>
            <w:r w:rsidRPr="00024D52">
              <w:rPr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sz w:val="20"/>
                <w:szCs w:val="20"/>
                <w:lang w:eastAsia="en-US"/>
              </w:rPr>
              <w:t>6010</w:t>
            </w:r>
            <w:r w:rsidRPr="00024D5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,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9,9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Жилищно-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коммуналь</w:t>
            </w:r>
            <w:proofErr w:type="spellEnd"/>
            <w:r w:rsidR="008D1D01">
              <w:rPr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ное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2"/>
                <w:szCs w:val="22"/>
                <w:lang w:eastAsia="en-US"/>
              </w:rPr>
              <w:t>15 034,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D52">
              <w:rPr>
                <w:b/>
                <w:sz w:val="22"/>
                <w:szCs w:val="22"/>
                <w:lang w:eastAsia="en-US"/>
              </w:rPr>
              <w:t>15 034,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24D52">
              <w:rPr>
                <w:b/>
                <w:sz w:val="22"/>
                <w:szCs w:val="22"/>
                <w:lang w:eastAsia="en-US"/>
              </w:rPr>
              <w:t>14 437,96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3 183,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3 183,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2 752,95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024D52">
              <w:rPr>
                <w:sz w:val="20"/>
                <w:szCs w:val="20"/>
              </w:rPr>
              <w:t>мероприя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ий</w:t>
            </w:r>
            <w:proofErr w:type="spellEnd"/>
            <w:r w:rsidRPr="00024D52">
              <w:rPr>
                <w:sz w:val="20"/>
                <w:szCs w:val="20"/>
              </w:rPr>
              <w:t xml:space="preserve"> по поддержке жилищ</w:t>
            </w:r>
            <w:r w:rsidR="008D1D01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ого</w:t>
            </w:r>
            <w:proofErr w:type="spellEnd"/>
            <w:r w:rsidRPr="00024D52">
              <w:rPr>
                <w:sz w:val="20"/>
                <w:szCs w:val="20"/>
              </w:rPr>
              <w:t xml:space="preserve"> хозяйства в рамках не программных расходов органов местного </w:t>
            </w:r>
            <w:proofErr w:type="spellStart"/>
            <w:r w:rsidRPr="00024D52">
              <w:rPr>
                <w:sz w:val="20"/>
                <w:szCs w:val="20"/>
              </w:rPr>
              <w:t>самоуп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авления</w:t>
            </w:r>
            <w:proofErr w:type="spellEnd"/>
            <w:r w:rsidRPr="00024D52">
              <w:rPr>
                <w:sz w:val="20"/>
                <w:szCs w:val="20"/>
              </w:rPr>
              <w:t xml:space="preserve"> и </w:t>
            </w:r>
            <w:proofErr w:type="spellStart"/>
            <w:r w:rsidRPr="00024D52">
              <w:rPr>
                <w:sz w:val="20"/>
                <w:szCs w:val="20"/>
              </w:rPr>
              <w:t>муниципаль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ых</w:t>
            </w:r>
            <w:proofErr w:type="spellEnd"/>
            <w:r w:rsidRPr="00024D52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 077,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 077,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 646,62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 077,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 077,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 646,62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Расходы по капитально</w:t>
            </w:r>
            <w:r w:rsidR="008D1D01">
              <w:rPr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му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ремонту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многоквар</w:t>
            </w:r>
            <w:r w:rsidR="008D1D01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тирных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домов в 2016 году в рамках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непрог</w:t>
            </w:r>
            <w:r w:rsidR="008D1D01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раммных</w:t>
            </w:r>
            <w:proofErr w:type="spellEnd"/>
            <w:r w:rsidRPr="00024D52">
              <w:rPr>
                <w:b/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9 106,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9 106,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9 106,33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lastRenderedPageBreak/>
              <w:t xml:space="preserve">Расходы на обеспечение мероприятий по </w:t>
            </w:r>
            <w:proofErr w:type="spellStart"/>
            <w:r w:rsidRPr="00024D52">
              <w:rPr>
                <w:b/>
                <w:sz w:val="20"/>
                <w:szCs w:val="20"/>
                <w:lang w:eastAsia="en-US"/>
              </w:rPr>
              <w:t>капи</w:t>
            </w:r>
            <w:r w:rsidR="008D1D01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таль</w:t>
            </w:r>
            <w:r w:rsidR="008D1D01">
              <w:rPr>
                <w:b/>
                <w:sz w:val="20"/>
                <w:szCs w:val="20"/>
                <w:lang w:eastAsia="en-US"/>
              </w:rPr>
              <w:t>ному</w:t>
            </w:r>
            <w:proofErr w:type="spellEnd"/>
            <w:r w:rsidR="008D1D01">
              <w:rPr>
                <w:b/>
                <w:sz w:val="20"/>
                <w:szCs w:val="20"/>
                <w:lang w:eastAsia="en-US"/>
              </w:rPr>
              <w:t xml:space="preserve"> ремонту мно-</w:t>
            </w:r>
            <w:r w:rsidRPr="00024D52">
              <w:rPr>
                <w:b/>
                <w:sz w:val="20"/>
                <w:szCs w:val="20"/>
                <w:lang w:eastAsia="en-US"/>
              </w:rPr>
              <w:t>гоквартирных домов за счёт средств местного бюджета в рамках неп</w:t>
            </w:r>
            <w:r w:rsidR="008D1D01">
              <w:rPr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b/>
                <w:sz w:val="20"/>
                <w:szCs w:val="20"/>
                <w:lang w:eastAsia="en-US"/>
              </w:rPr>
              <w:t>рограммных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81000</w:t>
            </w:r>
            <w:r w:rsidRPr="00024D52">
              <w:rPr>
                <w:b/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 413,6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 413,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 413,67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ind w:right="-113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Субсидии юридическим лицам (кроме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некоммер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ски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организаций), ин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дивидуальным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предпри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мателям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, физическим лицам-производителям товаров, работ и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45,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45,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 845,86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ind w:right="-113"/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Субсидии некоммерческим организациям (з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исключ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ем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чуреждений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00</w:t>
            </w:r>
            <w:r w:rsidRPr="00024D52">
              <w:rPr>
                <w:sz w:val="20"/>
                <w:szCs w:val="20"/>
                <w:lang w:val="en-US" w:eastAsia="en-US"/>
              </w:rPr>
              <w:t>S</w:t>
            </w:r>
            <w:r w:rsidRPr="00024D52"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67,8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67,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67,81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ас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ходов на обеспечение мероприятий по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капи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тальному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монту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мно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гоквартирных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домов за счет средств, поступив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ших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т государственной корпорации – Фонда со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ействия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реформирова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ния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жилищно-комму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нального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хозяйства в рамках 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государствен</w:t>
            </w:r>
            <w:proofErr w:type="spellEnd"/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й программы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Хаба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ровского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рая «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Повы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шение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ачества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жи</w:t>
            </w:r>
            <w:proofErr w:type="spellEnd"/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лищно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-коммунального обслуживания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населе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ния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Хабаровского кра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3740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3740,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3 740,75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4D52">
              <w:rPr>
                <w:rFonts w:eastAsia="Calibri"/>
                <w:sz w:val="20"/>
                <w:szCs w:val="20"/>
                <w:lang w:eastAsia="en-US"/>
              </w:rPr>
              <w:t xml:space="preserve">Субсидии юридическим лицам (кроме </w:t>
            </w:r>
            <w:proofErr w:type="spellStart"/>
            <w:r w:rsidRPr="00024D52">
              <w:rPr>
                <w:rFonts w:eastAsia="Calibri"/>
                <w:sz w:val="20"/>
                <w:szCs w:val="20"/>
                <w:lang w:eastAsia="en-US"/>
              </w:rPr>
              <w:t>некоммер</w:t>
            </w:r>
            <w:r w:rsidR="008D1D01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sz w:val="20"/>
                <w:szCs w:val="20"/>
                <w:lang w:eastAsia="en-US"/>
              </w:rPr>
              <w:t>ческих</w:t>
            </w:r>
            <w:proofErr w:type="spellEnd"/>
            <w:r w:rsidRPr="00024D52">
              <w:rPr>
                <w:rFonts w:eastAsia="Calibri"/>
                <w:sz w:val="20"/>
                <w:szCs w:val="20"/>
                <w:lang w:eastAsia="en-US"/>
              </w:rPr>
              <w:t xml:space="preserve"> организаций), ин</w:t>
            </w:r>
            <w:r w:rsidR="008D1D01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rFonts w:eastAsia="Calibri"/>
                <w:sz w:val="20"/>
                <w:szCs w:val="20"/>
                <w:lang w:eastAsia="en-US"/>
              </w:rPr>
              <w:t>дивидуальным</w:t>
            </w:r>
            <w:proofErr w:type="spellEnd"/>
            <w:r w:rsidRPr="00024D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4D52">
              <w:rPr>
                <w:rFonts w:eastAsia="Calibri"/>
                <w:sz w:val="20"/>
                <w:szCs w:val="20"/>
                <w:lang w:eastAsia="en-US"/>
              </w:rPr>
              <w:t>предпри</w:t>
            </w:r>
            <w:r w:rsidR="008D1D01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sz w:val="20"/>
                <w:szCs w:val="20"/>
                <w:lang w:eastAsia="en-US"/>
              </w:rPr>
              <w:t>нимателям</w:t>
            </w:r>
            <w:proofErr w:type="spellEnd"/>
            <w:r w:rsidRPr="00024D52">
              <w:rPr>
                <w:rFonts w:eastAsia="Calibri"/>
                <w:sz w:val="20"/>
                <w:szCs w:val="20"/>
                <w:lang w:eastAsia="en-US"/>
              </w:rPr>
              <w:t>, физическим лицам-производителям товаров, работ и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740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740,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ас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ходов на обеспечение мероприятий по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капи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тальному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монту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мно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гоквартирных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домов за счет средств бюджетов субъектов Российской Федерации в рамках  в рамках государственной программы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Хабаровс</w:t>
            </w:r>
            <w:proofErr w:type="spellEnd"/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кого края «Повышение качества жилищно-ком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мунального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обслужива</w:t>
            </w:r>
            <w:r w:rsidR="008D1D0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>ния</w:t>
            </w:r>
            <w:proofErr w:type="spellEnd"/>
            <w:r w:rsidRPr="00024D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населения Хабаровского кра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951,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951,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 951,91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4D52">
              <w:rPr>
                <w:rFonts w:eastAsia="Calibri"/>
                <w:sz w:val="20"/>
                <w:szCs w:val="20"/>
                <w:lang w:eastAsia="en-US"/>
              </w:rPr>
              <w:t xml:space="preserve">Субсидии юридическим лицам (кроме </w:t>
            </w:r>
            <w:proofErr w:type="spellStart"/>
            <w:r w:rsidRPr="00024D52">
              <w:rPr>
                <w:rFonts w:eastAsia="Calibri"/>
                <w:sz w:val="20"/>
                <w:szCs w:val="20"/>
                <w:lang w:eastAsia="en-US"/>
              </w:rPr>
              <w:t>некоммер</w:t>
            </w:r>
            <w:r w:rsidR="008D1D01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sz w:val="20"/>
                <w:szCs w:val="20"/>
                <w:lang w:eastAsia="en-US"/>
              </w:rPr>
              <w:t>ческих</w:t>
            </w:r>
            <w:proofErr w:type="spellEnd"/>
            <w:r w:rsidRPr="00024D52">
              <w:rPr>
                <w:rFonts w:eastAsia="Calibri"/>
                <w:sz w:val="20"/>
                <w:szCs w:val="20"/>
                <w:lang w:eastAsia="en-US"/>
              </w:rPr>
              <w:t xml:space="preserve"> организаций), ин</w:t>
            </w:r>
            <w:r w:rsidR="008D1D01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rFonts w:eastAsia="Calibri"/>
                <w:sz w:val="20"/>
                <w:szCs w:val="20"/>
                <w:lang w:eastAsia="en-US"/>
              </w:rPr>
              <w:t>дивидуальным</w:t>
            </w:r>
            <w:proofErr w:type="spellEnd"/>
            <w:r w:rsidRPr="00024D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4D52">
              <w:rPr>
                <w:rFonts w:eastAsia="Calibri"/>
                <w:sz w:val="20"/>
                <w:szCs w:val="20"/>
                <w:lang w:eastAsia="en-US"/>
              </w:rPr>
              <w:t>предпри</w:t>
            </w:r>
            <w:r w:rsidR="008D1D01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024D52">
              <w:rPr>
                <w:rFonts w:eastAsia="Calibri"/>
                <w:sz w:val="20"/>
                <w:szCs w:val="20"/>
                <w:lang w:eastAsia="en-US"/>
              </w:rPr>
              <w:lastRenderedPageBreak/>
              <w:t>нимателям</w:t>
            </w:r>
            <w:proofErr w:type="spellEnd"/>
            <w:r w:rsidRPr="00024D52">
              <w:rPr>
                <w:rFonts w:eastAsia="Calibri"/>
                <w:sz w:val="20"/>
                <w:szCs w:val="20"/>
                <w:lang w:eastAsia="en-US"/>
              </w:rPr>
              <w:t>, физическим лицам-производителям товаров, работ и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951,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951,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 951,91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726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726,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726,17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024D52">
              <w:rPr>
                <w:sz w:val="20"/>
                <w:szCs w:val="20"/>
              </w:rPr>
              <w:t>мероприя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ий</w:t>
            </w:r>
            <w:proofErr w:type="spellEnd"/>
            <w:r w:rsidRPr="00024D52">
              <w:rPr>
                <w:sz w:val="20"/>
                <w:szCs w:val="20"/>
              </w:rPr>
              <w:t xml:space="preserve"> по поддержке ком</w:t>
            </w:r>
            <w:r w:rsidR="008D1D01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мунального</w:t>
            </w:r>
            <w:proofErr w:type="spellEnd"/>
            <w:r w:rsidRPr="00024D52">
              <w:rPr>
                <w:sz w:val="20"/>
                <w:szCs w:val="20"/>
              </w:rPr>
              <w:t xml:space="preserve"> хозяйства в рамках не программных расходов органов местно</w:t>
            </w:r>
            <w:r w:rsidR="008D1D01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го</w:t>
            </w:r>
            <w:proofErr w:type="spellEnd"/>
            <w:r w:rsidRPr="00024D52">
              <w:rPr>
                <w:sz w:val="20"/>
                <w:szCs w:val="20"/>
              </w:rPr>
              <w:t xml:space="preserve"> самоуправления и муници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87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87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86,56</w:t>
            </w:r>
          </w:p>
        </w:tc>
      </w:tr>
      <w:tr w:rsidR="00024D52" w:rsidRPr="00024D52" w:rsidTr="009E2959">
        <w:trPr>
          <w:trHeight w:val="2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87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87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686,56</w:t>
            </w:r>
          </w:p>
        </w:tc>
      </w:tr>
      <w:tr w:rsidR="00024D52" w:rsidRPr="00024D52" w:rsidTr="009E2959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024D52">
              <w:rPr>
                <w:sz w:val="20"/>
                <w:szCs w:val="20"/>
              </w:rPr>
              <w:t>мероприя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ий</w:t>
            </w:r>
            <w:proofErr w:type="spellEnd"/>
            <w:r w:rsidRPr="00024D52">
              <w:rPr>
                <w:sz w:val="20"/>
                <w:szCs w:val="20"/>
              </w:rPr>
              <w:t xml:space="preserve"> по поддержке комму</w:t>
            </w:r>
            <w:r w:rsidR="008D1D01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ального</w:t>
            </w:r>
            <w:proofErr w:type="spellEnd"/>
            <w:r w:rsidRPr="00024D52">
              <w:rPr>
                <w:sz w:val="20"/>
                <w:szCs w:val="20"/>
              </w:rPr>
              <w:t xml:space="preserve"> хозяйства в рамках не программных расходов органов мест</w:t>
            </w:r>
            <w:r w:rsidR="008D1D01">
              <w:rPr>
                <w:sz w:val="20"/>
                <w:szCs w:val="20"/>
              </w:rPr>
              <w:t>-</w:t>
            </w:r>
            <w:proofErr w:type="spellStart"/>
            <w:r w:rsidRPr="00024D52">
              <w:rPr>
                <w:sz w:val="20"/>
                <w:szCs w:val="20"/>
              </w:rPr>
              <w:t>ного</w:t>
            </w:r>
            <w:proofErr w:type="spellEnd"/>
            <w:r w:rsidRPr="00024D52">
              <w:rPr>
                <w:sz w:val="20"/>
                <w:szCs w:val="20"/>
              </w:rPr>
              <w:t xml:space="preserve"> самоуправления и муниципальных </w:t>
            </w:r>
            <w:proofErr w:type="spellStart"/>
            <w:r w:rsidRPr="00024D52">
              <w:rPr>
                <w:sz w:val="20"/>
                <w:szCs w:val="20"/>
              </w:rPr>
              <w:t>учрежде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024D52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024D52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1</w:t>
            </w:r>
          </w:p>
        </w:tc>
      </w:tr>
      <w:tr w:rsidR="00024D52" w:rsidRPr="00024D52" w:rsidTr="009E2959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1</w:t>
            </w:r>
          </w:p>
        </w:tc>
      </w:tr>
      <w:tr w:rsidR="00024D52" w:rsidRPr="00024D52" w:rsidTr="009E2959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83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 123,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 123,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958,84</w:t>
            </w:r>
          </w:p>
        </w:tc>
      </w:tr>
      <w:tr w:rsidR="00024D52" w:rsidRPr="00024D52" w:rsidTr="009E2959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024D52">
              <w:rPr>
                <w:sz w:val="20"/>
                <w:szCs w:val="20"/>
              </w:rPr>
              <w:t>мероприя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ий</w:t>
            </w:r>
            <w:proofErr w:type="spellEnd"/>
            <w:r w:rsidRPr="00024D52">
              <w:rPr>
                <w:sz w:val="20"/>
                <w:szCs w:val="20"/>
              </w:rPr>
              <w:t xml:space="preserve"> по благоустройству  территорий в рамках не программных расходов органов местного </w:t>
            </w:r>
            <w:proofErr w:type="spellStart"/>
            <w:r w:rsidRPr="00024D52">
              <w:rPr>
                <w:sz w:val="20"/>
                <w:szCs w:val="20"/>
              </w:rPr>
              <w:t>самоуп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равления</w:t>
            </w:r>
            <w:proofErr w:type="spellEnd"/>
            <w:r w:rsidRPr="00024D52">
              <w:rPr>
                <w:sz w:val="20"/>
                <w:szCs w:val="20"/>
              </w:rPr>
              <w:t xml:space="preserve"> и </w:t>
            </w:r>
            <w:proofErr w:type="spellStart"/>
            <w:r w:rsidRPr="00024D52">
              <w:rPr>
                <w:sz w:val="20"/>
                <w:szCs w:val="20"/>
              </w:rPr>
              <w:t>муниципаль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ых</w:t>
            </w:r>
            <w:proofErr w:type="spellEnd"/>
            <w:r w:rsidRPr="00024D52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300003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4,54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4,54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16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94,54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6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6,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64,30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6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6,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764,30</w:t>
            </w:r>
          </w:p>
        </w:tc>
      </w:tr>
      <w:tr w:rsidR="00024D52" w:rsidRPr="00024D52" w:rsidTr="009E2959">
        <w:trPr>
          <w:trHeight w:val="3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7 212,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7 212,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7 139,88</w:t>
            </w:r>
          </w:p>
        </w:tc>
      </w:tr>
      <w:tr w:rsidR="00024D52" w:rsidRPr="00024D52" w:rsidTr="009E2959">
        <w:trPr>
          <w:trHeight w:val="3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МП «Развитие культуры на сел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5 09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5 09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5 023,35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</w:t>
            </w:r>
            <w:r w:rsidR="008D1D01">
              <w:rPr>
                <w:sz w:val="20"/>
                <w:szCs w:val="20"/>
                <w:lang w:eastAsia="en-US"/>
              </w:rPr>
              <w:t xml:space="preserve"> «</w:t>
            </w:r>
            <w:r w:rsidRPr="00024D52">
              <w:rPr>
                <w:sz w:val="20"/>
                <w:szCs w:val="20"/>
                <w:lang w:eastAsia="en-US"/>
              </w:rPr>
              <w:t>Развитие культуры на сел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 095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 095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 023,35</w:t>
            </w:r>
          </w:p>
        </w:tc>
      </w:tr>
      <w:tr w:rsidR="00024D52" w:rsidRPr="00024D52" w:rsidTr="009E2959">
        <w:trPr>
          <w:trHeight w:val="56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 690,4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 690,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 690,46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 618,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 618,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 618,57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lastRenderedPageBreak/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трахова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на выплаты по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пл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ате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труда работников  и иные выплаты работни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кам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казённых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учрежд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й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 071,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 071,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 071,89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30,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30,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8,54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9,60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4,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4,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4,40</w:t>
            </w:r>
          </w:p>
        </w:tc>
      </w:tr>
      <w:tr w:rsidR="00024D52" w:rsidRPr="00024D52" w:rsidTr="008D1D01">
        <w:trPr>
          <w:trHeight w:val="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,35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b/>
                <w:sz w:val="24"/>
                <w:szCs w:val="20"/>
              </w:rPr>
            </w:pPr>
            <w:proofErr w:type="spellStart"/>
            <w:r w:rsidRPr="00024D52">
              <w:rPr>
                <w:snapToGrid w:val="0"/>
                <w:sz w:val="20"/>
                <w:szCs w:val="24"/>
              </w:rPr>
              <w:t>Софинансирование</w:t>
            </w:r>
            <w:proofErr w:type="spellEnd"/>
            <w:r w:rsidRPr="00024D52">
              <w:rPr>
                <w:snapToGrid w:val="0"/>
                <w:sz w:val="20"/>
                <w:szCs w:val="24"/>
              </w:rPr>
              <w:t xml:space="preserve"> рас</w:t>
            </w:r>
            <w:r w:rsidR="008D1D01">
              <w:rPr>
                <w:snapToGrid w:val="0"/>
                <w:sz w:val="20"/>
                <w:szCs w:val="24"/>
              </w:rPr>
              <w:t>-</w:t>
            </w:r>
            <w:r w:rsidRPr="00024D52">
              <w:rPr>
                <w:snapToGrid w:val="0"/>
                <w:sz w:val="20"/>
                <w:szCs w:val="24"/>
              </w:rPr>
              <w:t xml:space="preserve">ходов на повышение оплаты труда отдельным категориям работников муниципальных </w:t>
            </w:r>
            <w:proofErr w:type="spellStart"/>
            <w:r w:rsidRPr="00024D52">
              <w:rPr>
                <w:snapToGrid w:val="0"/>
                <w:sz w:val="20"/>
                <w:szCs w:val="24"/>
              </w:rPr>
              <w:t>учреж</w:t>
            </w:r>
            <w:r w:rsidR="008D1D01">
              <w:rPr>
                <w:snapToGrid w:val="0"/>
                <w:sz w:val="20"/>
                <w:szCs w:val="24"/>
              </w:rPr>
              <w:t>-</w:t>
            </w:r>
            <w:r w:rsidRPr="00024D52">
              <w:rPr>
                <w:snapToGrid w:val="0"/>
                <w:sz w:val="20"/>
                <w:szCs w:val="24"/>
              </w:rPr>
              <w:t>дений</w:t>
            </w:r>
            <w:proofErr w:type="spellEnd"/>
            <w:r w:rsidRPr="00024D52">
              <w:rPr>
                <w:snapToGrid w:val="0"/>
                <w:sz w:val="20"/>
                <w:szCs w:val="24"/>
              </w:rPr>
              <w:t xml:space="preserve"> в рамках </w:t>
            </w:r>
            <w:proofErr w:type="spellStart"/>
            <w:r w:rsidRPr="00024D52">
              <w:rPr>
                <w:snapToGrid w:val="0"/>
                <w:sz w:val="20"/>
                <w:szCs w:val="24"/>
              </w:rPr>
              <w:t>муници</w:t>
            </w:r>
            <w:r w:rsidR="008D1D01">
              <w:rPr>
                <w:snapToGrid w:val="0"/>
                <w:sz w:val="20"/>
                <w:szCs w:val="24"/>
              </w:rPr>
              <w:t>-</w:t>
            </w:r>
            <w:r w:rsidRPr="00024D52">
              <w:rPr>
                <w:snapToGrid w:val="0"/>
                <w:sz w:val="20"/>
                <w:szCs w:val="24"/>
              </w:rPr>
              <w:t>пальной</w:t>
            </w:r>
            <w:proofErr w:type="spellEnd"/>
            <w:r w:rsidRPr="00024D52">
              <w:rPr>
                <w:snapToGrid w:val="0"/>
                <w:sz w:val="20"/>
                <w:szCs w:val="24"/>
              </w:rPr>
              <w:t xml:space="preserve"> программы </w:t>
            </w:r>
            <w:r w:rsidRPr="00024D52">
              <w:rPr>
                <w:sz w:val="20"/>
                <w:szCs w:val="20"/>
                <w:lang w:eastAsia="en-US"/>
              </w:rPr>
              <w:t>«Раз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витие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культуры на тер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ритории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Лермонтовского сельского поселения на 2014-2016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11000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выплаты персоналу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1000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1000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</w:rPr>
              <w:t>страхова</w:t>
            </w:r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нию</w:t>
            </w:r>
            <w:proofErr w:type="spellEnd"/>
            <w:r w:rsidRPr="00024D52">
              <w:rPr>
                <w:sz w:val="20"/>
                <w:szCs w:val="20"/>
              </w:rPr>
              <w:t xml:space="preserve"> на выплаты по </w:t>
            </w:r>
            <w:proofErr w:type="spellStart"/>
            <w:r w:rsidRPr="00024D52">
              <w:rPr>
                <w:sz w:val="20"/>
                <w:szCs w:val="20"/>
              </w:rPr>
              <w:t>опла</w:t>
            </w:r>
            <w:proofErr w:type="spellEnd"/>
            <w:r w:rsidR="008D1D01">
              <w:rPr>
                <w:sz w:val="20"/>
                <w:szCs w:val="20"/>
              </w:rPr>
              <w:t>-</w:t>
            </w:r>
            <w:r w:rsidRPr="00024D52">
              <w:rPr>
                <w:sz w:val="20"/>
                <w:szCs w:val="20"/>
              </w:rPr>
              <w:t>те труда работников и иные выплаты работникам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1000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,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,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b/>
                <w:sz w:val="24"/>
                <w:szCs w:val="20"/>
              </w:rPr>
            </w:pPr>
            <w:r w:rsidRPr="00024D52">
              <w:rPr>
                <w:snapToGrid w:val="0"/>
                <w:sz w:val="20"/>
                <w:szCs w:val="24"/>
              </w:rPr>
              <w:t xml:space="preserve">Расходы на повышение оплаты труда отдельным категориям работников муниципальных </w:t>
            </w:r>
            <w:proofErr w:type="spellStart"/>
            <w:r w:rsidRPr="00024D52">
              <w:rPr>
                <w:snapToGrid w:val="0"/>
                <w:sz w:val="20"/>
                <w:szCs w:val="24"/>
              </w:rPr>
              <w:t>учрежде</w:t>
            </w:r>
            <w:r w:rsidR="008D1D01">
              <w:rPr>
                <w:snapToGrid w:val="0"/>
                <w:sz w:val="20"/>
                <w:szCs w:val="24"/>
              </w:rPr>
              <w:t>-</w:t>
            </w:r>
            <w:r w:rsidRPr="00024D52">
              <w:rPr>
                <w:snapToGrid w:val="0"/>
                <w:sz w:val="20"/>
                <w:szCs w:val="24"/>
              </w:rPr>
              <w:t>ний</w:t>
            </w:r>
            <w:proofErr w:type="spellEnd"/>
            <w:r w:rsidRPr="00024D52">
              <w:rPr>
                <w:snapToGrid w:val="0"/>
                <w:sz w:val="20"/>
                <w:szCs w:val="24"/>
              </w:rPr>
              <w:t xml:space="preserve"> в рамках </w:t>
            </w:r>
            <w:proofErr w:type="spellStart"/>
            <w:r w:rsidRPr="00024D52">
              <w:rPr>
                <w:snapToGrid w:val="0"/>
                <w:sz w:val="20"/>
                <w:szCs w:val="24"/>
              </w:rPr>
              <w:t>муници</w:t>
            </w:r>
            <w:r w:rsidR="008D1D01">
              <w:rPr>
                <w:snapToGrid w:val="0"/>
                <w:sz w:val="20"/>
                <w:szCs w:val="24"/>
              </w:rPr>
              <w:t>-</w:t>
            </w:r>
            <w:r w:rsidRPr="00024D52">
              <w:rPr>
                <w:snapToGrid w:val="0"/>
                <w:sz w:val="20"/>
                <w:szCs w:val="24"/>
              </w:rPr>
              <w:t>пальной</w:t>
            </w:r>
            <w:proofErr w:type="spellEnd"/>
            <w:r w:rsidRPr="00024D52">
              <w:rPr>
                <w:snapToGrid w:val="0"/>
                <w:sz w:val="20"/>
                <w:szCs w:val="24"/>
              </w:rPr>
              <w:t xml:space="preserve"> программы </w:t>
            </w:r>
            <w:r w:rsidRPr="00024D52">
              <w:rPr>
                <w:sz w:val="20"/>
                <w:szCs w:val="20"/>
                <w:lang w:eastAsia="en-US"/>
              </w:rPr>
              <w:t>«Раз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витие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культуры на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терри</w:t>
            </w:r>
            <w:proofErr w:type="spellEnd"/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тории Лермонтовского сельского поселения на 2014-2016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</w:rPr>
            </w:pPr>
            <w:r w:rsidRPr="00024D52">
              <w:rPr>
                <w:b/>
                <w:sz w:val="20"/>
                <w:szCs w:val="20"/>
              </w:rPr>
              <w:t>01100</w:t>
            </w:r>
            <w:r w:rsidRPr="00024D52">
              <w:rPr>
                <w:b/>
                <w:sz w:val="20"/>
                <w:szCs w:val="20"/>
                <w:lang w:val="en-US"/>
              </w:rPr>
              <w:t>S</w:t>
            </w:r>
            <w:r w:rsidRPr="00024D52">
              <w:rPr>
                <w:b/>
                <w:sz w:val="20"/>
                <w:szCs w:val="20"/>
              </w:rPr>
              <w:t>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24D52"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11,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100</w:t>
            </w:r>
            <w:r w:rsidRPr="00024D52">
              <w:rPr>
                <w:sz w:val="20"/>
                <w:szCs w:val="20"/>
                <w:lang w:val="en-US"/>
              </w:rPr>
              <w:t>S</w:t>
            </w:r>
            <w:r w:rsidRPr="00024D52">
              <w:rPr>
                <w:sz w:val="20"/>
                <w:szCs w:val="20"/>
              </w:rPr>
              <w:t>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024D52" w:rsidRPr="00024D52" w:rsidTr="009E2959">
        <w:trPr>
          <w:trHeight w:val="4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трахова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на выплаты по оплате труда работников  и иные выплаты работникам учреждени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01100</w:t>
            </w:r>
            <w:r w:rsidRPr="00024D52">
              <w:rPr>
                <w:sz w:val="20"/>
                <w:szCs w:val="20"/>
                <w:lang w:val="en-US"/>
              </w:rPr>
              <w:t>S</w:t>
            </w:r>
            <w:r w:rsidRPr="00024D52">
              <w:rPr>
                <w:sz w:val="20"/>
                <w:szCs w:val="20"/>
              </w:rPr>
              <w:t>С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,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,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Развитие библиотечного  дела  в рамках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ци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пальной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целевой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прог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раммы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«Развитие куль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туры на сел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93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93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893,27</w:t>
            </w:r>
          </w:p>
        </w:tc>
      </w:tr>
      <w:tr w:rsidR="00024D52" w:rsidRPr="00024D52" w:rsidTr="009E2959">
        <w:trPr>
          <w:trHeight w:val="56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lastRenderedPageBreak/>
              <w:t>Обеспечение деятель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ности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подведомственных учреждений в рамках ЦМП  «Развитие культуры на селе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93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93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893,27</w:t>
            </w:r>
          </w:p>
        </w:tc>
      </w:tr>
      <w:tr w:rsidR="00024D52" w:rsidRPr="00024D52" w:rsidTr="009E2959">
        <w:trPr>
          <w:trHeight w:val="5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588,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588,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024D52" w:rsidRPr="00024D52" w:rsidTr="009E2959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Фонд оплаты труда казенных учреждени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1219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19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219,20</w:t>
            </w:r>
          </w:p>
        </w:tc>
      </w:tr>
      <w:tr w:rsidR="00024D52" w:rsidRPr="00024D52" w:rsidTr="009E2959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трахова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на выплаты по оп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лате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труда работников  и иные выплаты работни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кам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казённых учреждени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8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8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68,20</w:t>
            </w:r>
          </w:p>
        </w:tc>
      </w:tr>
      <w:tr w:rsidR="00024D52" w:rsidRPr="00024D52" w:rsidTr="009E2959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4"/>
                <w:szCs w:val="24"/>
              </w:rPr>
            </w:pPr>
            <w:r w:rsidRPr="00024D52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      0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024D52" w:rsidRPr="00024D52" w:rsidTr="009E2959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обеспе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чения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05,09</w:t>
            </w:r>
          </w:p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05,09</w:t>
            </w:r>
          </w:p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05,09</w:t>
            </w:r>
          </w:p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4D52" w:rsidRPr="00024D52" w:rsidTr="009E2959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09,06</w:t>
            </w:r>
          </w:p>
        </w:tc>
      </w:tr>
      <w:tr w:rsidR="00024D52" w:rsidRPr="00024D52" w:rsidTr="009E2959">
        <w:trPr>
          <w:trHeight w:val="31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024D52" w:rsidRPr="00024D52" w:rsidTr="009E2959">
        <w:trPr>
          <w:trHeight w:val="137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Обеспечение расходов на доплаты к пенсиям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муни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ципальных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024D52" w:rsidRPr="00024D52" w:rsidTr="009E2959">
        <w:trPr>
          <w:trHeight w:val="54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8D1D01">
            <w:pPr>
              <w:jc w:val="both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 xml:space="preserve">Иные пенсии,  </w:t>
            </w:r>
            <w:proofErr w:type="spellStart"/>
            <w:r w:rsidRPr="00024D52">
              <w:rPr>
                <w:sz w:val="20"/>
                <w:szCs w:val="20"/>
                <w:lang w:eastAsia="en-US"/>
              </w:rPr>
              <w:t>социаль</w:t>
            </w:r>
            <w:r w:rsidR="008D1D01">
              <w:rPr>
                <w:sz w:val="20"/>
                <w:szCs w:val="20"/>
                <w:lang w:eastAsia="en-US"/>
              </w:rPr>
              <w:t>-</w:t>
            </w:r>
            <w:r w:rsidRPr="00024D52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024D52">
              <w:rPr>
                <w:sz w:val="20"/>
                <w:szCs w:val="20"/>
                <w:lang w:eastAsia="en-US"/>
              </w:rPr>
              <w:t xml:space="preserve"> доплаты к пенс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09,06</w:t>
            </w:r>
          </w:p>
        </w:tc>
      </w:tr>
      <w:tr w:rsidR="00024D52" w:rsidRPr="00024D52" w:rsidTr="009E2959">
        <w:trPr>
          <w:trHeight w:val="5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902</w:t>
            </w:r>
            <w:r w:rsidRPr="00024D52">
              <w:rPr>
                <w:b/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b/>
                <w:sz w:val="20"/>
                <w:szCs w:val="20"/>
                <w:lang w:eastAsia="en-US"/>
              </w:rPr>
              <w:t>4020</w:t>
            </w:r>
            <w:r w:rsidRPr="00024D52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024D52" w:rsidRPr="00024D52" w:rsidTr="009E2959">
        <w:trPr>
          <w:trHeight w:val="197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483F55" w:rsidRDefault="00024D52" w:rsidP="00483F55">
            <w:pPr>
              <w:jc w:val="both"/>
              <w:rPr>
                <w:sz w:val="22"/>
                <w:szCs w:val="22"/>
                <w:lang w:eastAsia="en-US"/>
              </w:rPr>
            </w:pPr>
            <w:r w:rsidRPr="00483F55">
              <w:rPr>
                <w:color w:val="000000"/>
                <w:sz w:val="22"/>
                <w:szCs w:val="22"/>
              </w:rPr>
              <w:t>Исполнение расход</w:t>
            </w:r>
            <w:r w:rsidR="00483F55" w:rsidRPr="00483F5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83F5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83F55">
              <w:rPr>
                <w:color w:val="000000"/>
                <w:sz w:val="22"/>
                <w:szCs w:val="22"/>
              </w:rPr>
              <w:t xml:space="preserve"> обязательств по предоставлению иных межбюджетных транс</w:t>
            </w:r>
            <w:r w:rsidR="00483F55">
              <w:rPr>
                <w:color w:val="000000"/>
                <w:sz w:val="22"/>
                <w:szCs w:val="22"/>
              </w:rPr>
              <w:t>-</w:t>
            </w:r>
            <w:r w:rsidRPr="00483F55">
              <w:rPr>
                <w:color w:val="000000"/>
                <w:sz w:val="22"/>
                <w:szCs w:val="22"/>
              </w:rPr>
              <w:t>фертов бюджетам поселений  района в рамках не программ</w:t>
            </w:r>
            <w:r w:rsidR="00483F55">
              <w:rPr>
                <w:color w:val="000000"/>
                <w:sz w:val="22"/>
                <w:szCs w:val="22"/>
              </w:rPr>
              <w:t>-</w:t>
            </w:r>
            <w:r w:rsidRPr="00483F55">
              <w:rPr>
                <w:color w:val="000000"/>
                <w:sz w:val="22"/>
                <w:szCs w:val="22"/>
              </w:rPr>
              <w:t>ных расходов органов местного самоуправле</w:t>
            </w:r>
            <w:r w:rsidR="00483F55">
              <w:rPr>
                <w:color w:val="000000"/>
                <w:sz w:val="22"/>
                <w:szCs w:val="22"/>
              </w:rPr>
              <w:t>-</w:t>
            </w:r>
            <w:r w:rsidRPr="00483F55">
              <w:rPr>
                <w:color w:val="000000"/>
                <w:sz w:val="22"/>
                <w:szCs w:val="22"/>
              </w:rPr>
              <w:t>ния и муници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2</w:t>
            </w:r>
            <w:r w:rsidRPr="00024D52">
              <w:rPr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sz w:val="20"/>
                <w:szCs w:val="20"/>
                <w:lang w:eastAsia="en-US"/>
              </w:rPr>
              <w:t>4020</w:t>
            </w:r>
            <w:r w:rsidRPr="00024D5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24D52" w:rsidRPr="00024D52" w:rsidTr="009E2959">
        <w:trPr>
          <w:trHeight w:val="5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902</w:t>
            </w:r>
            <w:r w:rsidRPr="00024D52">
              <w:rPr>
                <w:sz w:val="20"/>
                <w:szCs w:val="20"/>
                <w:lang w:val="en-US" w:eastAsia="en-US"/>
              </w:rPr>
              <w:t>00</w:t>
            </w:r>
            <w:r w:rsidRPr="00024D52">
              <w:rPr>
                <w:sz w:val="20"/>
                <w:szCs w:val="20"/>
                <w:lang w:eastAsia="en-US"/>
              </w:rPr>
              <w:t>4020</w:t>
            </w:r>
            <w:r w:rsidRPr="00024D5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sz w:val="20"/>
                <w:szCs w:val="20"/>
                <w:lang w:eastAsia="en-US"/>
              </w:rPr>
            </w:pPr>
            <w:r w:rsidRPr="00024D52"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24D52" w:rsidRPr="00024D52" w:rsidTr="009E29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37 936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37 936,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2" w:rsidRPr="00024D52" w:rsidRDefault="00024D52" w:rsidP="009E29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4D52">
              <w:rPr>
                <w:b/>
                <w:sz w:val="20"/>
                <w:szCs w:val="20"/>
                <w:lang w:eastAsia="en-US"/>
              </w:rPr>
              <w:t>36 140,76</w:t>
            </w:r>
          </w:p>
        </w:tc>
      </w:tr>
    </w:tbl>
    <w:p w:rsidR="00024D52" w:rsidRPr="00024D52" w:rsidRDefault="00024D52" w:rsidP="00024D52">
      <w:pPr>
        <w:rPr>
          <w:sz w:val="24"/>
          <w:szCs w:val="24"/>
        </w:rPr>
      </w:pPr>
    </w:p>
    <w:p w:rsidR="007E1EDA" w:rsidRDefault="007E1EDA" w:rsidP="007E1EDA">
      <w:pPr>
        <w:jc w:val="both"/>
      </w:pPr>
      <w:r>
        <w:t>Глава сельского поселения                                                                Т.В. Суслова</w:t>
      </w:r>
    </w:p>
    <w:p w:rsidR="007E1EDA" w:rsidRDefault="007E1EDA" w:rsidP="007E1EDA">
      <w:pPr>
        <w:jc w:val="both"/>
      </w:pPr>
    </w:p>
    <w:p w:rsidR="007E1EDA" w:rsidRDefault="007E1EDA" w:rsidP="007E1EDA">
      <w:pPr>
        <w:jc w:val="both"/>
      </w:pPr>
      <w:r>
        <w:t>Председатель Совета депутатов</w:t>
      </w:r>
      <w:r w:rsidRPr="008E405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С. </w:t>
      </w:r>
      <w:proofErr w:type="spellStart"/>
      <w:r>
        <w:t>Бреус</w:t>
      </w:r>
      <w:proofErr w:type="spellEnd"/>
    </w:p>
    <w:p w:rsidR="00A66DA2" w:rsidRPr="00EF7B2B" w:rsidRDefault="007E1EDA" w:rsidP="008D1D01">
      <w:pPr>
        <w:jc w:val="both"/>
        <w:rPr>
          <w:sz w:val="22"/>
          <w:szCs w:val="22"/>
        </w:rPr>
      </w:pPr>
      <w:r>
        <w:t xml:space="preserve">                                            </w:t>
      </w:r>
      <w:r w:rsidR="00E60175">
        <w:t xml:space="preserve">                                                             </w:t>
      </w:r>
      <w:r w:rsidR="00024D52">
        <w:t xml:space="preserve">           </w:t>
      </w:r>
      <w:r w:rsidR="00A66DA2">
        <w:t xml:space="preserve">                                                                                         </w:t>
      </w:r>
      <w:r w:rsidR="00A66DA2" w:rsidRPr="001164E7">
        <w:rPr>
          <w:sz w:val="22"/>
          <w:szCs w:val="22"/>
        </w:rPr>
        <w:t xml:space="preserve">                                                                                     </w:t>
      </w:r>
    </w:p>
    <w:p w:rsidR="009E2959" w:rsidRPr="00516B85" w:rsidRDefault="009E2959" w:rsidP="009E2959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9E2959" w:rsidRPr="00516B85" w:rsidRDefault="009E2959" w:rsidP="009E2959">
      <w:pPr>
        <w:spacing w:line="240" w:lineRule="exact"/>
        <w:ind w:left="5942"/>
        <w:jc w:val="right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Лермонтовского 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A66DA2" w:rsidRPr="00012458" w:rsidRDefault="009E2959" w:rsidP="00EB3C3F">
      <w:pPr>
        <w:spacing w:line="240" w:lineRule="exact"/>
        <w:ind w:left="5942"/>
        <w:jc w:val="right"/>
        <w:rPr>
          <w:sz w:val="24"/>
          <w:szCs w:val="24"/>
        </w:rPr>
      </w:pPr>
      <w:r>
        <w:rPr>
          <w:sz w:val="26"/>
          <w:szCs w:val="26"/>
        </w:rPr>
        <w:t>от 16.05.2017 № 28</w:t>
      </w:r>
    </w:p>
    <w:p w:rsidR="00A66DA2" w:rsidRDefault="00A66DA2" w:rsidP="00A66DA2">
      <w:pPr>
        <w:ind w:left="5400"/>
      </w:pPr>
    </w:p>
    <w:p w:rsidR="00EB3C3F" w:rsidRDefault="00EB3C3F" w:rsidP="00A66DA2">
      <w:pPr>
        <w:ind w:left="5400"/>
      </w:pPr>
    </w:p>
    <w:p w:rsidR="00EB3C3F" w:rsidRPr="0076662C" w:rsidRDefault="00EB3C3F" w:rsidP="00A66DA2">
      <w:pPr>
        <w:ind w:left="5400"/>
      </w:pPr>
    </w:p>
    <w:p w:rsidR="00A66DA2" w:rsidRDefault="00671CA0" w:rsidP="00423D8C">
      <w:pPr>
        <w:jc w:val="center"/>
        <w:rPr>
          <w:b/>
          <w:sz w:val="24"/>
          <w:szCs w:val="24"/>
        </w:rPr>
      </w:pPr>
      <w:r w:rsidRPr="00423D8C">
        <w:rPr>
          <w:b/>
          <w:sz w:val="24"/>
          <w:szCs w:val="24"/>
        </w:rPr>
        <w:t xml:space="preserve">Источники </w:t>
      </w:r>
      <w:r w:rsidR="00A66DA2" w:rsidRPr="00423D8C">
        <w:rPr>
          <w:b/>
          <w:sz w:val="24"/>
          <w:szCs w:val="24"/>
        </w:rPr>
        <w:t xml:space="preserve"> финансирования дефицита бюджета </w:t>
      </w:r>
      <w:r w:rsidR="00A574E8" w:rsidRPr="00423D8C">
        <w:rPr>
          <w:b/>
          <w:sz w:val="24"/>
          <w:szCs w:val="24"/>
        </w:rPr>
        <w:t>по кодам классификации источников финансирования дефицитов бюджетов</w:t>
      </w:r>
    </w:p>
    <w:p w:rsidR="00EB3C3F" w:rsidRPr="00423D8C" w:rsidRDefault="00EB3C3F" w:rsidP="00423D8C">
      <w:pPr>
        <w:jc w:val="center"/>
        <w:rPr>
          <w:b/>
          <w:sz w:val="24"/>
          <w:szCs w:val="24"/>
        </w:rPr>
      </w:pPr>
    </w:p>
    <w:p w:rsidR="00A66DA2" w:rsidRPr="0076662C" w:rsidRDefault="00A66DA2" w:rsidP="00A66DA2">
      <w:pPr>
        <w:ind w:left="720"/>
        <w:jc w:val="center"/>
        <w:rPr>
          <w:b/>
        </w:rPr>
      </w:pPr>
    </w:p>
    <w:tbl>
      <w:tblPr>
        <w:tblW w:w="1038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693"/>
        <w:gridCol w:w="4253"/>
        <w:gridCol w:w="1843"/>
      </w:tblGrid>
      <w:tr w:rsidR="00A66DA2" w:rsidRPr="00423D8C" w:rsidTr="00EB3C3F">
        <w:trPr>
          <w:trHeight w:val="43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 xml:space="preserve">Код </w:t>
            </w:r>
            <w:proofErr w:type="spellStart"/>
            <w:r w:rsidRPr="00423D8C">
              <w:rPr>
                <w:sz w:val="24"/>
                <w:szCs w:val="24"/>
              </w:rPr>
              <w:t>адми</w:t>
            </w:r>
            <w:r w:rsidR="007E1EDA">
              <w:rPr>
                <w:sz w:val="24"/>
                <w:szCs w:val="24"/>
              </w:rPr>
              <w:t>-</w:t>
            </w:r>
            <w:r w:rsidRPr="00423D8C">
              <w:rPr>
                <w:sz w:val="24"/>
                <w:szCs w:val="24"/>
              </w:rPr>
              <w:t>нист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</w:p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</w:p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Наименование платеж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spacing w:after="200" w:line="276" w:lineRule="auto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Сумма</w:t>
            </w:r>
          </w:p>
          <w:p w:rsidR="00A66DA2" w:rsidRPr="00423D8C" w:rsidRDefault="00A66DA2" w:rsidP="00A66DA2">
            <w:pPr>
              <w:rPr>
                <w:sz w:val="24"/>
                <w:szCs w:val="24"/>
              </w:rPr>
            </w:pPr>
          </w:p>
        </w:tc>
      </w:tr>
      <w:tr w:rsidR="00A66DA2" w:rsidRPr="00423D8C" w:rsidTr="007E1EDA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ind w:left="612"/>
              <w:rPr>
                <w:b/>
                <w:sz w:val="24"/>
                <w:szCs w:val="24"/>
              </w:rPr>
            </w:pPr>
            <w:r w:rsidRPr="00423D8C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  <w:r w:rsidRPr="00423D8C">
              <w:rPr>
                <w:b/>
                <w:sz w:val="24"/>
                <w:szCs w:val="24"/>
              </w:rPr>
              <w:t xml:space="preserve">Администрация Лермонтовского сельского </w:t>
            </w:r>
          </w:p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  <w:r w:rsidRPr="00423D8C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</w:p>
        </w:tc>
      </w:tr>
      <w:tr w:rsidR="00A66DA2" w:rsidRPr="00423D8C" w:rsidTr="007E1EDA">
        <w:trPr>
          <w:trHeight w:val="65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ind w:left="612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024D52" w:rsidP="0034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5 301,56</w:t>
            </w:r>
          </w:p>
        </w:tc>
      </w:tr>
      <w:tr w:rsidR="00A66DA2" w:rsidRPr="00423D8C" w:rsidTr="007E1EDA">
        <w:trPr>
          <w:trHeight w:val="24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ind w:left="612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Увеличение остатков средств бюджета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4C0A27" w:rsidP="00024D52">
            <w:pPr>
              <w:jc w:val="center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-</w:t>
            </w:r>
            <w:r w:rsidR="00024D52">
              <w:rPr>
                <w:sz w:val="24"/>
                <w:szCs w:val="24"/>
              </w:rPr>
              <w:t>37 816 063,18</w:t>
            </w:r>
          </w:p>
        </w:tc>
      </w:tr>
      <w:tr w:rsidR="00A66DA2" w:rsidRPr="00423D8C" w:rsidTr="007E1EDA">
        <w:trPr>
          <w:trHeight w:val="18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ind w:left="612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Уменьшение остатков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024D52" w:rsidP="0034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40 761,62</w:t>
            </w:r>
          </w:p>
        </w:tc>
      </w:tr>
    </w:tbl>
    <w:p w:rsidR="00A66DA2" w:rsidRDefault="00A66DA2" w:rsidP="00A66DA2">
      <w:pPr>
        <w:rPr>
          <w:sz w:val="24"/>
          <w:szCs w:val="24"/>
        </w:rPr>
      </w:pPr>
    </w:p>
    <w:p w:rsidR="00EB3C3F" w:rsidRPr="00423D8C" w:rsidRDefault="00EB3C3F" w:rsidP="00A66DA2">
      <w:pPr>
        <w:rPr>
          <w:sz w:val="24"/>
          <w:szCs w:val="24"/>
        </w:rPr>
      </w:pPr>
    </w:p>
    <w:p w:rsidR="00A66DA2" w:rsidRPr="0076662C" w:rsidRDefault="00A66DA2" w:rsidP="00A66DA2"/>
    <w:p w:rsidR="007E1EDA" w:rsidRDefault="007E1EDA" w:rsidP="007E1EDA">
      <w:pPr>
        <w:jc w:val="both"/>
      </w:pPr>
      <w:r>
        <w:t>Глава сельского поселения                                                                Т.В. Суслова</w:t>
      </w:r>
    </w:p>
    <w:p w:rsidR="007E1EDA" w:rsidRDefault="007E1EDA" w:rsidP="007E1EDA">
      <w:pPr>
        <w:jc w:val="both"/>
      </w:pPr>
    </w:p>
    <w:p w:rsidR="007E1EDA" w:rsidRDefault="007E1EDA" w:rsidP="007E1EDA">
      <w:pPr>
        <w:jc w:val="both"/>
      </w:pPr>
      <w:r>
        <w:t>Председатель Совета депутатов</w:t>
      </w:r>
      <w:r w:rsidRPr="008E405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С. </w:t>
      </w:r>
      <w:proofErr w:type="spellStart"/>
      <w:r>
        <w:t>Бреус</w:t>
      </w:r>
      <w:proofErr w:type="spellEnd"/>
    </w:p>
    <w:p w:rsidR="007E1EDA" w:rsidRDefault="007E1EDA" w:rsidP="007E1EDA">
      <w:pPr>
        <w:jc w:val="both"/>
      </w:pPr>
      <w:r>
        <w:t xml:space="preserve">                                            </w:t>
      </w:r>
    </w:p>
    <w:p w:rsidR="00A66DA2" w:rsidRDefault="00A66DA2" w:rsidP="00A66DA2">
      <w:r>
        <w:t xml:space="preserve">                                                                                             </w:t>
      </w:r>
    </w:p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EB3C3F" w:rsidRDefault="00EB3C3F" w:rsidP="00A66DA2"/>
    <w:p w:rsidR="009E2959" w:rsidRPr="00516B85" w:rsidRDefault="00A66DA2" w:rsidP="009E2959">
      <w:pPr>
        <w:spacing w:line="240" w:lineRule="exact"/>
        <w:ind w:left="5942"/>
        <w:jc w:val="right"/>
        <w:rPr>
          <w:sz w:val="26"/>
          <w:szCs w:val="26"/>
        </w:rPr>
      </w:pPr>
      <w:r w:rsidRPr="00012458">
        <w:rPr>
          <w:sz w:val="24"/>
          <w:szCs w:val="24"/>
        </w:rPr>
        <w:lastRenderedPageBreak/>
        <w:t xml:space="preserve">                                                             </w:t>
      </w:r>
      <w:r w:rsidR="002E4F5A" w:rsidRPr="00012458">
        <w:rPr>
          <w:sz w:val="24"/>
          <w:szCs w:val="24"/>
        </w:rPr>
        <w:t xml:space="preserve">                  </w:t>
      </w:r>
      <w:r w:rsidR="009E2959">
        <w:rPr>
          <w:sz w:val="26"/>
          <w:szCs w:val="26"/>
        </w:rPr>
        <w:t>Приложение № 7</w:t>
      </w:r>
    </w:p>
    <w:p w:rsidR="009E2959" w:rsidRPr="00516B85" w:rsidRDefault="009E2959" w:rsidP="009E2959">
      <w:pPr>
        <w:spacing w:line="240" w:lineRule="exact"/>
        <w:ind w:left="5942"/>
        <w:jc w:val="right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Лермонтовского 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9E2959" w:rsidRDefault="009E2959" w:rsidP="009E2959">
      <w:pPr>
        <w:spacing w:line="240" w:lineRule="exact"/>
        <w:ind w:left="5942"/>
        <w:jc w:val="right"/>
        <w:rPr>
          <w:sz w:val="26"/>
          <w:szCs w:val="26"/>
        </w:rPr>
      </w:pPr>
      <w:r>
        <w:rPr>
          <w:sz w:val="26"/>
          <w:szCs w:val="26"/>
        </w:rPr>
        <w:t>от 16.05.2017 № 28</w:t>
      </w:r>
    </w:p>
    <w:p w:rsidR="00A66DA2" w:rsidRPr="0076662C" w:rsidRDefault="00A66DA2" w:rsidP="009E2959">
      <w:pPr>
        <w:jc w:val="right"/>
      </w:pPr>
    </w:p>
    <w:p w:rsidR="00A66DA2" w:rsidRPr="0076662C" w:rsidRDefault="00A66DA2" w:rsidP="00A66DA2">
      <w:pPr>
        <w:ind w:left="5400"/>
      </w:pPr>
    </w:p>
    <w:p w:rsidR="00A66DA2" w:rsidRPr="00265224" w:rsidRDefault="002E4F5A" w:rsidP="00265224">
      <w:pPr>
        <w:jc w:val="center"/>
        <w:rPr>
          <w:b/>
          <w:sz w:val="24"/>
          <w:szCs w:val="24"/>
        </w:rPr>
      </w:pPr>
      <w:r w:rsidRPr="00265224">
        <w:rPr>
          <w:b/>
          <w:sz w:val="24"/>
          <w:szCs w:val="24"/>
        </w:rPr>
        <w:t>Источники</w:t>
      </w:r>
      <w:r w:rsidR="00A66DA2" w:rsidRPr="00265224">
        <w:rPr>
          <w:b/>
          <w:sz w:val="24"/>
          <w:szCs w:val="24"/>
        </w:rPr>
        <w:t xml:space="preserve"> 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а бюджета</w:t>
      </w:r>
    </w:p>
    <w:p w:rsidR="00A66DA2" w:rsidRPr="0076662C" w:rsidRDefault="00A66DA2" w:rsidP="00A66DA2">
      <w:pPr>
        <w:ind w:left="720"/>
        <w:jc w:val="center"/>
        <w:rPr>
          <w:b/>
        </w:rPr>
      </w:pPr>
    </w:p>
    <w:tbl>
      <w:tblPr>
        <w:tblW w:w="10051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693"/>
        <w:gridCol w:w="3827"/>
        <w:gridCol w:w="1985"/>
      </w:tblGrid>
      <w:tr w:rsidR="00A66DA2" w:rsidRPr="0076662C" w:rsidTr="007E1EDA">
        <w:trPr>
          <w:trHeight w:val="9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Код </w:t>
            </w:r>
            <w:proofErr w:type="spellStart"/>
            <w:r w:rsidRPr="00265224">
              <w:rPr>
                <w:sz w:val="24"/>
                <w:szCs w:val="24"/>
              </w:rPr>
              <w:t>адми</w:t>
            </w:r>
            <w:r w:rsidR="007E1EDA">
              <w:rPr>
                <w:sz w:val="24"/>
                <w:szCs w:val="24"/>
              </w:rPr>
              <w:t>-</w:t>
            </w:r>
            <w:r w:rsidRPr="00265224">
              <w:rPr>
                <w:sz w:val="24"/>
                <w:szCs w:val="24"/>
              </w:rPr>
              <w:t>нист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b/>
                <w:sz w:val="24"/>
                <w:szCs w:val="24"/>
              </w:rPr>
            </w:pPr>
          </w:p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Код платежа по Б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</w:p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Наименование платеж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spacing w:after="200" w:line="276" w:lineRule="auto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Сумма</w:t>
            </w:r>
          </w:p>
          <w:p w:rsidR="00A66DA2" w:rsidRPr="00265224" w:rsidRDefault="00A66DA2" w:rsidP="00A66DA2">
            <w:pPr>
              <w:rPr>
                <w:sz w:val="24"/>
                <w:szCs w:val="24"/>
              </w:rPr>
            </w:pPr>
          </w:p>
        </w:tc>
      </w:tr>
      <w:tr w:rsidR="00A66DA2" w:rsidRPr="0076662C" w:rsidTr="007E1ED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                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               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        4</w:t>
            </w:r>
          </w:p>
        </w:tc>
      </w:tr>
      <w:tr w:rsidR="00A66DA2" w:rsidRPr="0076662C" w:rsidTr="007E1ED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01 05 02 01 1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Увеличение остатков средств бюджета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4C0A27" w:rsidP="002D7F1E">
            <w:pPr>
              <w:jc w:val="center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-</w:t>
            </w:r>
            <w:r w:rsidR="002D7F1E">
              <w:rPr>
                <w:sz w:val="24"/>
                <w:szCs w:val="24"/>
              </w:rPr>
              <w:t>37 816 063,18</w:t>
            </w:r>
          </w:p>
        </w:tc>
      </w:tr>
      <w:tr w:rsidR="00A66DA2" w:rsidRPr="0076662C" w:rsidTr="007E1EDA">
        <w:trPr>
          <w:trHeight w:val="2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Увеличение 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2D7F1E">
            <w:pPr>
              <w:jc w:val="center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-</w:t>
            </w:r>
            <w:r w:rsidR="002D7F1E">
              <w:rPr>
                <w:sz w:val="24"/>
                <w:szCs w:val="24"/>
              </w:rPr>
              <w:t>37 816 063,18</w:t>
            </w:r>
          </w:p>
        </w:tc>
      </w:tr>
      <w:tr w:rsidR="00A66DA2" w:rsidRPr="0076662C" w:rsidTr="007E1EDA">
        <w:trPr>
          <w:trHeight w:val="18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01 05 02 01 1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Уменьшение  остатков  средств 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2D7F1E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40 761,62</w:t>
            </w:r>
          </w:p>
        </w:tc>
      </w:tr>
      <w:tr w:rsidR="00A66DA2" w:rsidRPr="0076662C" w:rsidTr="007E1EDA">
        <w:trPr>
          <w:trHeight w:val="18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Уменьшение прочих 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2D7F1E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40 761,62</w:t>
            </w:r>
          </w:p>
        </w:tc>
      </w:tr>
      <w:tr w:rsidR="00A66DA2" w:rsidRPr="0076662C" w:rsidTr="007E1EDA">
        <w:trPr>
          <w:trHeight w:val="18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Итого источников внутреннего финансирования дефицита бюджета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2D7F1E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0 603,12</w:t>
            </w:r>
          </w:p>
        </w:tc>
      </w:tr>
    </w:tbl>
    <w:p w:rsidR="00A66DA2" w:rsidRPr="0076662C" w:rsidRDefault="00A66DA2" w:rsidP="00A66DA2"/>
    <w:p w:rsidR="007E1EDA" w:rsidRDefault="007E1EDA" w:rsidP="007E1EDA">
      <w:pPr>
        <w:jc w:val="both"/>
      </w:pPr>
      <w:r>
        <w:t>Глава сельского поселения                                                                Т.В. Суслова</w:t>
      </w:r>
    </w:p>
    <w:p w:rsidR="007E1EDA" w:rsidRDefault="007E1EDA" w:rsidP="007E1EDA">
      <w:pPr>
        <w:jc w:val="both"/>
      </w:pPr>
    </w:p>
    <w:p w:rsidR="007E1EDA" w:rsidRDefault="007E1EDA" w:rsidP="007E1EDA">
      <w:pPr>
        <w:jc w:val="both"/>
      </w:pPr>
      <w:r>
        <w:t>Председатель Совета депутатов</w:t>
      </w:r>
      <w:r w:rsidRPr="008E405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С. </w:t>
      </w:r>
      <w:proofErr w:type="spellStart"/>
      <w:r>
        <w:t>Бреус</w:t>
      </w:r>
      <w:proofErr w:type="spellEnd"/>
    </w:p>
    <w:p w:rsidR="007E1EDA" w:rsidRDefault="007E1EDA" w:rsidP="007E1EDA">
      <w:pPr>
        <w:jc w:val="both"/>
      </w:pPr>
      <w:r>
        <w:t xml:space="preserve">                                            </w:t>
      </w:r>
    </w:p>
    <w:p w:rsidR="00A66DA2" w:rsidRDefault="0048370C" w:rsidP="00A66DA2">
      <w:pPr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370C" w:rsidRPr="0048370C" w:rsidRDefault="0048370C" w:rsidP="0048370C"/>
    <w:p w:rsidR="00A66DA2" w:rsidRDefault="00A66DA2" w:rsidP="00A66DA2">
      <w:pPr>
        <w:ind w:left="285"/>
        <w:jc w:val="both"/>
      </w:pPr>
    </w:p>
    <w:p w:rsidR="008D1D01" w:rsidRDefault="008D1D01" w:rsidP="00A66DA2">
      <w:pPr>
        <w:ind w:left="285"/>
        <w:jc w:val="both"/>
      </w:pPr>
    </w:p>
    <w:p w:rsidR="008D1D01" w:rsidRDefault="008D1D01" w:rsidP="00A66DA2">
      <w:pPr>
        <w:ind w:left="285"/>
        <w:jc w:val="both"/>
      </w:pPr>
    </w:p>
    <w:p w:rsidR="008D1D01" w:rsidRDefault="008D1D01" w:rsidP="00A66DA2">
      <w:pPr>
        <w:ind w:left="285"/>
        <w:jc w:val="both"/>
      </w:pPr>
    </w:p>
    <w:p w:rsidR="008D1D01" w:rsidRDefault="008D1D01" w:rsidP="00A66DA2">
      <w:pPr>
        <w:ind w:left="285"/>
        <w:jc w:val="both"/>
      </w:pPr>
    </w:p>
    <w:p w:rsidR="008D1D01" w:rsidRDefault="008D1D01" w:rsidP="00A66DA2">
      <w:pPr>
        <w:ind w:left="285"/>
        <w:jc w:val="both"/>
      </w:pPr>
    </w:p>
    <w:p w:rsidR="008D1D01" w:rsidRDefault="008D1D01" w:rsidP="00A66DA2">
      <w:pPr>
        <w:ind w:left="285"/>
        <w:jc w:val="both"/>
      </w:pPr>
    </w:p>
    <w:p w:rsidR="008D1D01" w:rsidRDefault="008D1D01" w:rsidP="00A66DA2">
      <w:pPr>
        <w:ind w:left="285"/>
        <w:jc w:val="both"/>
      </w:pPr>
    </w:p>
    <w:p w:rsidR="008D1D01" w:rsidRDefault="008D1D01" w:rsidP="00A66DA2">
      <w:pPr>
        <w:ind w:left="285"/>
        <w:jc w:val="both"/>
      </w:pPr>
    </w:p>
    <w:p w:rsidR="008D1D01" w:rsidRPr="000C4CCD" w:rsidRDefault="008D1D01" w:rsidP="00A66DA2">
      <w:pPr>
        <w:ind w:left="285"/>
        <w:jc w:val="both"/>
      </w:pPr>
    </w:p>
    <w:p w:rsidR="00A66DA2" w:rsidRPr="000C4CCD" w:rsidRDefault="00A66DA2" w:rsidP="00A66DA2">
      <w:pPr>
        <w:ind w:left="285"/>
        <w:jc w:val="both"/>
      </w:pPr>
      <w:bookmarkStart w:id="0" w:name="_GoBack"/>
      <w:bookmarkEnd w:id="0"/>
    </w:p>
    <w:p w:rsidR="00A66DA2" w:rsidRPr="00933403" w:rsidRDefault="00A66DA2" w:rsidP="00A66DA2">
      <w:pPr>
        <w:ind w:left="285"/>
        <w:jc w:val="center"/>
      </w:pPr>
      <w:r w:rsidRPr="00933403">
        <w:lastRenderedPageBreak/>
        <w:t>ПОЯСНИТЕЛЬНАЯ ЗАПИСКА К ОТЧЕТУ ОБ ИТОГАХ ИСПОЛНЕНИЯ БЮДЖЕТА ПО ЛЕРМОНТОВСК</w:t>
      </w:r>
      <w:r w:rsidR="00817CC1" w:rsidRPr="00933403">
        <w:t>ОМУ СЕЛЬСКОМУ ПОСЕЛЕНИЮ ЗА  201</w:t>
      </w:r>
      <w:r w:rsidR="00B90FEE" w:rsidRPr="00933403">
        <w:t>6</w:t>
      </w:r>
      <w:r w:rsidRPr="00933403">
        <w:t xml:space="preserve"> ГОД.</w:t>
      </w:r>
    </w:p>
    <w:p w:rsidR="00A66DA2" w:rsidRPr="000C4CCD" w:rsidRDefault="00A66DA2" w:rsidP="00A66DA2">
      <w:pPr>
        <w:ind w:left="285"/>
        <w:jc w:val="both"/>
      </w:pPr>
    </w:p>
    <w:p w:rsidR="00933403" w:rsidRDefault="00A66DA2" w:rsidP="002722A8">
      <w:pPr>
        <w:jc w:val="both"/>
        <w:rPr>
          <w:rFonts w:eastAsia="Tahoma"/>
        </w:rPr>
      </w:pPr>
      <w:r w:rsidRPr="000C4CCD">
        <w:t xml:space="preserve">         </w:t>
      </w:r>
      <w:r w:rsidR="00933403" w:rsidRPr="00933403">
        <w:rPr>
          <w:rFonts w:eastAsia="Tahoma"/>
        </w:rPr>
        <w:t xml:space="preserve">План поступления доходов за 2016 год в целом выполнен на 100 %, в том числе налоговые доходы на 101,1 %, неналоговые доходы на 100 %. </w:t>
      </w:r>
      <w:r w:rsidR="00933403" w:rsidRPr="00933403">
        <w:rPr>
          <w:rFonts w:eastAsia="Tahoma"/>
        </w:rPr>
        <w:br/>
        <w:t>В администрации создана рабочая группа по сбору недоимки по налогам, на рабочую группу приглашаются физические и юридические лица, предприниматели, имеющие задолженность по налогам.</w:t>
      </w:r>
      <w:r w:rsidR="00933403" w:rsidRPr="00933403">
        <w:rPr>
          <w:rFonts w:eastAsia="Tahoma"/>
        </w:rPr>
        <w:br/>
        <w:t>За 2016 год проведено 11 заседаний рабочей группы, приглашалось 86 человек, ими оплачено 138 тыс. рублей задолженность по транспортному налогу физических лиц. Проводится работа с руководителями предприятий, индивидуальными предпринимателями и населением по оплате задолженности и текущих платежей по налогам.</w:t>
      </w:r>
      <w:r w:rsidR="00933403" w:rsidRPr="00933403">
        <w:rPr>
          <w:rFonts w:eastAsia="Tahoma"/>
        </w:rPr>
        <w:br/>
        <w:t xml:space="preserve">По расходным обязательствам план в целом выполнен на 100%. По всем разделам обязательства выполнены, кроме денежных средств по разделу " Дорожные фонды" , за счет резерва денежных средств, которые переходят остатком на следующий год. </w:t>
      </w:r>
      <w:r w:rsidR="00933403" w:rsidRPr="00933403">
        <w:rPr>
          <w:rFonts w:eastAsia="Tahoma"/>
        </w:rPr>
        <w:br/>
        <w:t>Целевые средства по выполнению полномочий по ВУС, ЗАГС и админи</w:t>
      </w:r>
      <w:r w:rsidR="000E1388">
        <w:rPr>
          <w:rFonts w:eastAsia="Tahoma"/>
        </w:rPr>
        <w:t>стративным комиссиям использова</w:t>
      </w:r>
      <w:r w:rsidR="00933403" w:rsidRPr="00933403">
        <w:rPr>
          <w:rFonts w:eastAsia="Tahoma"/>
        </w:rPr>
        <w:t xml:space="preserve">ны </w:t>
      </w:r>
      <w:r w:rsidR="000E1388">
        <w:rPr>
          <w:rFonts w:eastAsia="Tahoma"/>
        </w:rPr>
        <w:t>в полном объёме</w:t>
      </w:r>
      <w:r w:rsidR="00933403" w:rsidRPr="00933403">
        <w:rPr>
          <w:rFonts w:eastAsia="Tahoma"/>
        </w:rPr>
        <w:t>.</w:t>
      </w:r>
      <w:r w:rsidR="00933403" w:rsidRPr="00933403">
        <w:rPr>
          <w:rFonts w:eastAsia="Tahoma"/>
        </w:rPr>
        <w:br/>
        <w:t xml:space="preserve">В рамках мероприятий по капитальному ремонту многоквартирных домов находящихся в муниципальной собственности, в 2016 году проведён капитальный ремонт крыш МКД за счёт средств собственников, фонда содействия реформирования жилищно-коммунального хозяйства, средств бюджетов. </w:t>
      </w:r>
    </w:p>
    <w:p w:rsidR="00A66DA2" w:rsidRPr="00933403" w:rsidRDefault="00933403" w:rsidP="002722A8">
      <w:pPr>
        <w:jc w:val="both"/>
      </w:pPr>
      <w:r>
        <w:rPr>
          <w:rFonts w:eastAsia="Courier New"/>
        </w:rPr>
        <w:t xml:space="preserve">   </w:t>
      </w:r>
      <w:r w:rsidRPr="00933403">
        <w:rPr>
          <w:rFonts w:eastAsia="Courier New"/>
        </w:rPr>
        <w:t>Остатки денежных средств на конец года составляют 1 871 290 рублей 36 копеек, остатки находятся на лицевом счете в органах казначейства, их них остаток по обеспечению противопожарной безопасности на территории сельского поселения в размере 22 167,78 рублей не использован в связи с отсутствием потребности; по дорожному фонду остаток в размере 773 873,35 рублей не использован по причине принятого обязательства на случай возникновения чрезвычайной ситуации на территории поселения(снегопады, гололёд в январе 2017 года), а так же в декабре 2016 года дополнительно поступили доходы (акцизы) по дорожному фонду, которые будут использованы в 2017 году на реализацию МП «Асфальтирование придомовых территорий МКД на территории сельского поселения».</w:t>
      </w:r>
      <w:r w:rsidRPr="00933403">
        <w:rPr>
          <w:rFonts w:eastAsia="Tahoma"/>
        </w:rPr>
        <w:br/>
      </w:r>
      <w:r>
        <w:rPr>
          <w:rFonts w:eastAsia="Tahoma"/>
        </w:rPr>
        <w:t xml:space="preserve">    </w:t>
      </w:r>
      <w:r w:rsidRPr="00933403">
        <w:rPr>
          <w:rFonts w:eastAsia="Tahoma"/>
        </w:rPr>
        <w:t>Средняя заработная плата по культуре доведена до 19200 рублей.</w:t>
      </w:r>
      <w:r w:rsidRPr="00933403">
        <w:rPr>
          <w:rFonts w:eastAsia="Tahoma"/>
        </w:rPr>
        <w:br/>
        <w:t>По сравнению с 2015 годом в 2016 году налоговые доходы увеличились на 34,63 % или на 2385,07 тыс. рублей за счёт уплаты задолженности по земельному налогу за 2015 год и дополнительного поступления акцизов, неналоговые доходы увеличились на 25,3% или на 358,0 тыс. рублей.</w:t>
      </w:r>
      <w:r w:rsidR="002722A8" w:rsidRPr="00933403">
        <w:br/>
      </w:r>
    </w:p>
    <w:p w:rsidR="00A66DA2" w:rsidRPr="000C4CCD" w:rsidRDefault="00A66DA2" w:rsidP="00A66DA2">
      <w:pPr>
        <w:jc w:val="both"/>
      </w:pPr>
    </w:p>
    <w:p w:rsidR="00A946E6" w:rsidRDefault="00A66DA2" w:rsidP="00A946E6">
      <w:pPr>
        <w:ind w:left="285"/>
        <w:jc w:val="both"/>
        <w:rPr>
          <w:sz w:val="22"/>
          <w:szCs w:val="22"/>
        </w:rPr>
      </w:pPr>
      <w:r w:rsidRPr="000C4CCD">
        <w:t xml:space="preserve">Главный специалист                              </w:t>
      </w:r>
      <w:r w:rsidR="00F230EB">
        <w:t xml:space="preserve">                       </w:t>
      </w:r>
      <w:r w:rsidRPr="000C4CCD">
        <w:t xml:space="preserve">   </w:t>
      </w:r>
      <w:r w:rsidR="00F230EB">
        <w:t>Н.В.Шеренговая</w:t>
      </w:r>
      <w:r w:rsidRPr="000C4CCD">
        <w:t xml:space="preserve">   </w:t>
      </w:r>
    </w:p>
    <w:sectPr w:rsidR="00A946E6" w:rsidSect="005804C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B1B42"/>
    <w:multiLevelType w:val="hybridMultilevel"/>
    <w:tmpl w:val="33B037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DA2"/>
    <w:rsid w:val="00001071"/>
    <w:rsid w:val="00012458"/>
    <w:rsid w:val="00016529"/>
    <w:rsid w:val="00020AA2"/>
    <w:rsid w:val="00021784"/>
    <w:rsid w:val="000232C4"/>
    <w:rsid w:val="00024D52"/>
    <w:rsid w:val="000464A1"/>
    <w:rsid w:val="0005015C"/>
    <w:rsid w:val="00071E0F"/>
    <w:rsid w:val="00080E19"/>
    <w:rsid w:val="0008262A"/>
    <w:rsid w:val="00083452"/>
    <w:rsid w:val="00086904"/>
    <w:rsid w:val="000901A1"/>
    <w:rsid w:val="00097A86"/>
    <w:rsid w:val="000B379B"/>
    <w:rsid w:val="000B3BD6"/>
    <w:rsid w:val="000C4CCD"/>
    <w:rsid w:val="000C6C6E"/>
    <w:rsid w:val="000D68A3"/>
    <w:rsid w:val="000D7478"/>
    <w:rsid w:val="000E1388"/>
    <w:rsid w:val="000E3C6C"/>
    <w:rsid w:val="000E7FB9"/>
    <w:rsid w:val="00102F97"/>
    <w:rsid w:val="00117343"/>
    <w:rsid w:val="00133A58"/>
    <w:rsid w:val="00135728"/>
    <w:rsid w:val="00137EBD"/>
    <w:rsid w:val="00144AD6"/>
    <w:rsid w:val="001524FF"/>
    <w:rsid w:val="00153DDE"/>
    <w:rsid w:val="001573C5"/>
    <w:rsid w:val="00163F42"/>
    <w:rsid w:val="00166310"/>
    <w:rsid w:val="00171C35"/>
    <w:rsid w:val="0017716D"/>
    <w:rsid w:val="00180605"/>
    <w:rsid w:val="00191D15"/>
    <w:rsid w:val="001C3AE7"/>
    <w:rsid w:val="001C5085"/>
    <w:rsid w:val="001E026D"/>
    <w:rsid w:val="001E1121"/>
    <w:rsid w:val="001F7579"/>
    <w:rsid w:val="002070AB"/>
    <w:rsid w:val="00220909"/>
    <w:rsid w:val="00237A95"/>
    <w:rsid w:val="00237AB8"/>
    <w:rsid w:val="00256E37"/>
    <w:rsid w:val="002605D7"/>
    <w:rsid w:val="00265224"/>
    <w:rsid w:val="002722A8"/>
    <w:rsid w:val="00282194"/>
    <w:rsid w:val="0028541E"/>
    <w:rsid w:val="002A46E1"/>
    <w:rsid w:val="002B5E94"/>
    <w:rsid w:val="002C1C17"/>
    <w:rsid w:val="002C332F"/>
    <w:rsid w:val="002C3DE7"/>
    <w:rsid w:val="002D155F"/>
    <w:rsid w:val="002D7C31"/>
    <w:rsid w:val="002D7F1E"/>
    <w:rsid w:val="002E4F5A"/>
    <w:rsid w:val="002F2C5A"/>
    <w:rsid w:val="00301B39"/>
    <w:rsid w:val="0030778B"/>
    <w:rsid w:val="003321A1"/>
    <w:rsid w:val="00336A29"/>
    <w:rsid w:val="00343441"/>
    <w:rsid w:val="003559CA"/>
    <w:rsid w:val="00357B6C"/>
    <w:rsid w:val="00376E00"/>
    <w:rsid w:val="003808A1"/>
    <w:rsid w:val="003814E0"/>
    <w:rsid w:val="0039494E"/>
    <w:rsid w:val="003A04BE"/>
    <w:rsid w:val="003B46E5"/>
    <w:rsid w:val="003B578E"/>
    <w:rsid w:val="003D0079"/>
    <w:rsid w:val="003E020B"/>
    <w:rsid w:val="003F138E"/>
    <w:rsid w:val="003F3391"/>
    <w:rsid w:val="00403D3A"/>
    <w:rsid w:val="00423D8C"/>
    <w:rsid w:val="004351FD"/>
    <w:rsid w:val="00441F7A"/>
    <w:rsid w:val="00460A5A"/>
    <w:rsid w:val="004670E1"/>
    <w:rsid w:val="004676B4"/>
    <w:rsid w:val="00471F76"/>
    <w:rsid w:val="0048370C"/>
    <w:rsid w:val="00483F55"/>
    <w:rsid w:val="0049370A"/>
    <w:rsid w:val="0049754A"/>
    <w:rsid w:val="004A6856"/>
    <w:rsid w:val="004C0A27"/>
    <w:rsid w:val="004C687E"/>
    <w:rsid w:val="004D0337"/>
    <w:rsid w:val="004E056A"/>
    <w:rsid w:val="0050215D"/>
    <w:rsid w:val="005069A7"/>
    <w:rsid w:val="00513A99"/>
    <w:rsid w:val="00517012"/>
    <w:rsid w:val="0052152A"/>
    <w:rsid w:val="00541BC1"/>
    <w:rsid w:val="00543A3A"/>
    <w:rsid w:val="00552429"/>
    <w:rsid w:val="005559F2"/>
    <w:rsid w:val="00562A0F"/>
    <w:rsid w:val="0056308E"/>
    <w:rsid w:val="00565F73"/>
    <w:rsid w:val="00572187"/>
    <w:rsid w:val="005804C7"/>
    <w:rsid w:val="005807FC"/>
    <w:rsid w:val="005B56F7"/>
    <w:rsid w:val="005C7A56"/>
    <w:rsid w:val="005D2AAC"/>
    <w:rsid w:val="005D68BB"/>
    <w:rsid w:val="005F3A26"/>
    <w:rsid w:val="005F6519"/>
    <w:rsid w:val="005F724D"/>
    <w:rsid w:val="006169AA"/>
    <w:rsid w:val="00622F02"/>
    <w:rsid w:val="00632026"/>
    <w:rsid w:val="006330AD"/>
    <w:rsid w:val="0064237A"/>
    <w:rsid w:val="00642D6A"/>
    <w:rsid w:val="0064376F"/>
    <w:rsid w:val="0065130B"/>
    <w:rsid w:val="006541F4"/>
    <w:rsid w:val="00671CA0"/>
    <w:rsid w:val="006A59F9"/>
    <w:rsid w:val="006C3FEC"/>
    <w:rsid w:val="006D717F"/>
    <w:rsid w:val="006D7677"/>
    <w:rsid w:val="006D7AE8"/>
    <w:rsid w:val="006F06CE"/>
    <w:rsid w:val="006F1634"/>
    <w:rsid w:val="006F2168"/>
    <w:rsid w:val="00702F9E"/>
    <w:rsid w:val="00705349"/>
    <w:rsid w:val="007135E0"/>
    <w:rsid w:val="007142D0"/>
    <w:rsid w:val="007235CA"/>
    <w:rsid w:val="007257CC"/>
    <w:rsid w:val="00740BAB"/>
    <w:rsid w:val="007472C8"/>
    <w:rsid w:val="00747C9D"/>
    <w:rsid w:val="00750B5C"/>
    <w:rsid w:val="00755969"/>
    <w:rsid w:val="00757816"/>
    <w:rsid w:val="00771EBC"/>
    <w:rsid w:val="00787521"/>
    <w:rsid w:val="00787805"/>
    <w:rsid w:val="0079311C"/>
    <w:rsid w:val="007A1F2B"/>
    <w:rsid w:val="007A4345"/>
    <w:rsid w:val="007B494B"/>
    <w:rsid w:val="007C6C8C"/>
    <w:rsid w:val="007D310F"/>
    <w:rsid w:val="007E1EDA"/>
    <w:rsid w:val="007E5157"/>
    <w:rsid w:val="007F2593"/>
    <w:rsid w:val="007F7D59"/>
    <w:rsid w:val="00801CF1"/>
    <w:rsid w:val="00803EB6"/>
    <w:rsid w:val="00813448"/>
    <w:rsid w:val="00817CC1"/>
    <w:rsid w:val="00821898"/>
    <w:rsid w:val="00831CE2"/>
    <w:rsid w:val="008362F9"/>
    <w:rsid w:val="008446C3"/>
    <w:rsid w:val="00855614"/>
    <w:rsid w:val="00855DFC"/>
    <w:rsid w:val="008560D7"/>
    <w:rsid w:val="00857B0F"/>
    <w:rsid w:val="0086239A"/>
    <w:rsid w:val="00863192"/>
    <w:rsid w:val="00890319"/>
    <w:rsid w:val="00890A60"/>
    <w:rsid w:val="00891777"/>
    <w:rsid w:val="008940AE"/>
    <w:rsid w:val="00897809"/>
    <w:rsid w:val="008A2885"/>
    <w:rsid w:val="008D1D01"/>
    <w:rsid w:val="008D2DE5"/>
    <w:rsid w:val="008E0284"/>
    <w:rsid w:val="008E4055"/>
    <w:rsid w:val="008F0EC1"/>
    <w:rsid w:val="00901C48"/>
    <w:rsid w:val="00901F63"/>
    <w:rsid w:val="009028E6"/>
    <w:rsid w:val="00906ED0"/>
    <w:rsid w:val="009128AA"/>
    <w:rsid w:val="0092073B"/>
    <w:rsid w:val="009319B8"/>
    <w:rsid w:val="00932022"/>
    <w:rsid w:val="00933403"/>
    <w:rsid w:val="00941958"/>
    <w:rsid w:val="00941BBA"/>
    <w:rsid w:val="00942630"/>
    <w:rsid w:val="009557BE"/>
    <w:rsid w:val="00957223"/>
    <w:rsid w:val="00962F8E"/>
    <w:rsid w:val="009806C7"/>
    <w:rsid w:val="00980A5A"/>
    <w:rsid w:val="00982E57"/>
    <w:rsid w:val="00994D0A"/>
    <w:rsid w:val="009B6F3F"/>
    <w:rsid w:val="009B7073"/>
    <w:rsid w:val="009C6CF5"/>
    <w:rsid w:val="009D5B1C"/>
    <w:rsid w:val="009D7AEB"/>
    <w:rsid w:val="009E2959"/>
    <w:rsid w:val="00A14A79"/>
    <w:rsid w:val="00A25B49"/>
    <w:rsid w:val="00A27ED4"/>
    <w:rsid w:val="00A5040A"/>
    <w:rsid w:val="00A55A20"/>
    <w:rsid w:val="00A56045"/>
    <w:rsid w:val="00A574E8"/>
    <w:rsid w:val="00A60DB9"/>
    <w:rsid w:val="00A6295B"/>
    <w:rsid w:val="00A66DA2"/>
    <w:rsid w:val="00A8205F"/>
    <w:rsid w:val="00A946E6"/>
    <w:rsid w:val="00AB187D"/>
    <w:rsid w:val="00AB22A0"/>
    <w:rsid w:val="00AD1BA6"/>
    <w:rsid w:val="00AD3202"/>
    <w:rsid w:val="00AE09E4"/>
    <w:rsid w:val="00AE2BE6"/>
    <w:rsid w:val="00AE719C"/>
    <w:rsid w:val="00B00B85"/>
    <w:rsid w:val="00B0496E"/>
    <w:rsid w:val="00B050BE"/>
    <w:rsid w:val="00B05CBE"/>
    <w:rsid w:val="00B101CA"/>
    <w:rsid w:val="00B47BA4"/>
    <w:rsid w:val="00B61730"/>
    <w:rsid w:val="00B90FEE"/>
    <w:rsid w:val="00B95CD0"/>
    <w:rsid w:val="00BA042D"/>
    <w:rsid w:val="00BA1971"/>
    <w:rsid w:val="00BB257C"/>
    <w:rsid w:val="00BC217C"/>
    <w:rsid w:val="00BC3B7B"/>
    <w:rsid w:val="00BD41C2"/>
    <w:rsid w:val="00BE1285"/>
    <w:rsid w:val="00BE1D65"/>
    <w:rsid w:val="00BE6D84"/>
    <w:rsid w:val="00BF12F3"/>
    <w:rsid w:val="00BF5A28"/>
    <w:rsid w:val="00C06586"/>
    <w:rsid w:val="00C12B8B"/>
    <w:rsid w:val="00C175AF"/>
    <w:rsid w:val="00C20D52"/>
    <w:rsid w:val="00C248F7"/>
    <w:rsid w:val="00C45A50"/>
    <w:rsid w:val="00C519CD"/>
    <w:rsid w:val="00C5649A"/>
    <w:rsid w:val="00C65232"/>
    <w:rsid w:val="00C65ACE"/>
    <w:rsid w:val="00C66B35"/>
    <w:rsid w:val="00C67383"/>
    <w:rsid w:val="00C77D26"/>
    <w:rsid w:val="00C93B42"/>
    <w:rsid w:val="00CB1A1A"/>
    <w:rsid w:val="00CE37EB"/>
    <w:rsid w:val="00D01840"/>
    <w:rsid w:val="00D01CB4"/>
    <w:rsid w:val="00D04C98"/>
    <w:rsid w:val="00D052AE"/>
    <w:rsid w:val="00D10732"/>
    <w:rsid w:val="00D54B91"/>
    <w:rsid w:val="00DA78C5"/>
    <w:rsid w:val="00DB79EC"/>
    <w:rsid w:val="00DC275C"/>
    <w:rsid w:val="00DC4D3B"/>
    <w:rsid w:val="00DC5F83"/>
    <w:rsid w:val="00DE5441"/>
    <w:rsid w:val="00DF55F6"/>
    <w:rsid w:val="00E00253"/>
    <w:rsid w:val="00E00382"/>
    <w:rsid w:val="00E02E6B"/>
    <w:rsid w:val="00E237FF"/>
    <w:rsid w:val="00E322B1"/>
    <w:rsid w:val="00E547C6"/>
    <w:rsid w:val="00E56AEA"/>
    <w:rsid w:val="00E60175"/>
    <w:rsid w:val="00E738AF"/>
    <w:rsid w:val="00E74531"/>
    <w:rsid w:val="00E848DB"/>
    <w:rsid w:val="00EA5794"/>
    <w:rsid w:val="00EB3C3F"/>
    <w:rsid w:val="00EC1214"/>
    <w:rsid w:val="00ED035C"/>
    <w:rsid w:val="00EE385E"/>
    <w:rsid w:val="00EF628E"/>
    <w:rsid w:val="00F10C3C"/>
    <w:rsid w:val="00F230EB"/>
    <w:rsid w:val="00F24183"/>
    <w:rsid w:val="00F3213E"/>
    <w:rsid w:val="00F3559F"/>
    <w:rsid w:val="00F46BBA"/>
    <w:rsid w:val="00F57707"/>
    <w:rsid w:val="00F577E1"/>
    <w:rsid w:val="00F60045"/>
    <w:rsid w:val="00F6299D"/>
    <w:rsid w:val="00FA53AE"/>
    <w:rsid w:val="00FA7B3B"/>
    <w:rsid w:val="00FB2E95"/>
    <w:rsid w:val="00FB758B"/>
    <w:rsid w:val="00FC1422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02B8"/>
  <w15:docId w15:val="{524B1AC3-2C8A-47A9-8325-9D0FA986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24D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6D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66D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6D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6DA2"/>
    <w:pPr>
      <w:ind w:left="720"/>
      <w:contextualSpacing/>
    </w:pPr>
  </w:style>
  <w:style w:type="paragraph" w:styleId="a9">
    <w:name w:val="No Spacing"/>
    <w:uiPriority w:val="1"/>
    <w:qFormat/>
    <w:rsid w:val="0011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rsid w:val="006169AA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6169AA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table" w:styleId="ab">
    <w:name w:val="Table Grid"/>
    <w:basedOn w:val="a1"/>
    <w:uiPriority w:val="59"/>
    <w:rsid w:val="00483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2D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2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05349"/>
  </w:style>
  <w:style w:type="character" w:customStyle="1" w:styleId="10">
    <w:name w:val="Нижний колонтитул Знак1"/>
    <w:basedOn w:val="a0"/>
    <w:uiPriority w:val="99"/>
    <w:semiHidden/>
    <w:locked/>
    <w:rsid w:val="00705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053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024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BF16-E234-40C4-B335-E1FF5E6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13694</Words>
  <Characters>7805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амулина</cp:lastModifiedBy>
  <cp:revision>139</cp:revision>
  <cp:lastPrinted>2017-05-16T01:10:00Z</cp:lastPrinted>
  <dcterms:created xsi:type="dcterms:W3CDTF">2015-02-14T04:07:00Z</dcterms:created>
  <dcterms:modified xsi:type="dcterms:W3CDTF">2017-05-16T01:11:00Z</dcterms:modified>
</cp:coreProperties>
</file>